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456C" w14:textId="77777777" w:rsidR="00FA58E4" w:rsidRPr="008A01D1" w:rsidRDefault="00F2331C" w:rsidP="001C7C0E">
      <w:pPr>
        <w:autoSpaceDE w:val="0"/>
        <w:autoSpaceDN w:val="0"/>
        <w:jc w:val="center"/>
        <w:rPr>
          <w:rFonts w:asciiTheme="majorEastAsia" w:eastAsiaTheme="majorEastAsia" w:hAnsiTheme="majorEastAsia"/>
          <w:lang w:eastAsia="zh-TW"/>
        </w:rPr>
      </w:pPr>
      <w:r w:rsidRPr="008A01D1">
        <w:rPr>
          <w:rFonts w:asciiTheme="majorEastAsia" w:eastAsiaTheme="majorEastAsia" w:hAnsiTheme="majorEastAsia" w:hint="eastAsia"/>
          <w:lang w:eastAsia="zh-TW"/>
        </w:rPr>
        <w:t>土地改良区定款例</w:t>
      </w:r>
    </w:p>
    <w:p w14:paraId="034B3E0B" w14:textId="77777777" w:rsidR="00865222" w:rsidRPr="008A01D1" w:rsidRDefault="00865222" w:rsidP="001C7C0E">
      <w:pPr>
        <w:autoSpaceDE w:val="0"/>
        <w:autoSpaceDN w:val="0"/>
        <w:jc w:val="left"/>
        <w:rPr>
          <w:rFonts w:asciiTheme="majorEastAsia" w:eastAsiaTheme="majorEastAsia" w:hAnsiTheme="majorEastAsia"/>
          <w:lang w:eastAsia="zh-TW"/>
        </w:rPr>
      </w:pPr>
    </w:p>
    <w:p w14:paraId="7897DE7F" w14:textId="77777777" w:rsidR="00F2331C" w:rsidRPr="008A01D1" w:rsidRDefault="002B0634" w:rsidP="001C7C0E">
      <w:pPr>
        <w:autoSpaceDE w:val="0"/>
        <w:autoSpaceDN w:val="0"/>
        <w:rPr>
          <w:lang w:eastAsia="zh-TW"/>
        </w:rPr>
      </w:pPr>
      <w:r w:rsidRPr="008A01D1">
        <w:rPr>
          <w:noProof/>
        </w:rPr>
        <mc:AlternateContent>
          <mc:Choice Requires="wps">
            <w:drawing>
              <wp:anchor distT="0" distB="0" distL="114300" distR="114300" simplePos="0" relativeHeight="251660288" behindDoc="0" locked="0" layoutInCell="1" allowOverlap="1" wp14:anchorId="0C8641DC" wp14:editId="626F792C">
                <wp:simplePos x="0" y="0"/>
                <wp:positionH relativeFrom="margin">
                  <wp:posOffset>3051343</wp:posOffset>
                </wp:positionH>
                <wp:positionV relativeFrom="paragraph">
                  <wp:posOffset>199462</wp:posOffset>
                </wp:positionV>
                <wp:extent cx="3225800" cy="1526540"/>
                <wp:effectExtent l="0" t="0" r="12700" b="16510"/>
                <wp:wrapNone/>
                <wp:docPr id="2" name="大かっこ 2"/>
                <wp:cNvGraphicFramePr/>
                <a:graphic xmlns:a="http://schemas.openxmlformats.org/drawingml/2006/main">
                  <a:graphicData uri="http://schemas.microsoft.com/office/word/2010/wordprocessingShape">
                    <wps:wsp>
                      <wps:cNvSpPr/>
                      <wps:spPr>
                        <a:xfrm>
                          <a:off x="0" y="0"/>
                          <a:ext cx="3225800" cy="1526540"/>
                        </a:xfrm>
                        <a:prstGeom prst="bracketPair">
                          <a:avLst>
                            <a:gd name="adj" fmla="val 47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D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40.25pt;margin-top:15.7pt;width:254pt;height:12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" adj="1030" strokecolor="black [3200]" strokeweight=".5pt">
                <v:stroke joinstyle="miter"/>
                <w10:wrap anchorx="margin"/>
              </v:shape>
            </w:pict>
          </mc:Fallback>
        </mc:AlternateContent>
      </w:r>
    </w:p>
    <w:p w14:paraId="753F984F" w14:textId="4A6AD01E" w:rsidR="001F72A4" w:rsidRPr="008A01D1" w:rsidRDefault="00F2331C" w:rsidP="00BB2540">
      <w:pPr>
        <w:autoSpaceDE w:val="0"/>
        <w:autoSpaceDN w:val="0"/>
        <w:spacing w:line="240" w:lineRule="exact"/>
        <w:ind w:firstLineChars="2362" w:firstLine="5669"/>
        <w:rPr>
          <w:lang w:eastAsia="zh-TW"/>
        </w:rPr>
      </w:pPr>
      <w:r w:rsidRPr="008A01D1">
        <w:rPr>
          <w:rFonts w:hint="eastAsia"/>
          <w:lang w:eastAsia="zh-TW"/>
        </w:rPr>
        <w:t>昭和</w:t>
      </w:r>
      <w:r w:rsidRPr="008A01D1">
        <w:rPr>
          <w:lang w:eastAsia="zh-TW"/>
        </w:rPr>
        <w:t>40年３月22日40</w:t>
      </w:r>
      <w:r w:rsidRPr="008A01D1">
        <w:rPr>
          <w:rFonts w:hint="eastAsia"/>
          <w:lang w:eastAsia="zh-TW"/>
        </w:rPr>
        <w:t>農地</w:t>
      </w:r>
      <w:r w:rsidRPr="008A01D1">
        <w:rPr>
          <w:lang w:eastAsia="zh-TW"/>
        </w:rPr>
        <w:t>Ｂ</w:t>
      </w:r>
      <w:r w:rsidRPr="008A01D1">
        <w:rPr>
          <w:rFonts w:hint="eastAsia"/>
          <w:lang w:eastAsia="zh-TW"/>
        </w:rPr>
        <w:t>第</w:t>
      </w:r>
      <w:r w:rsidRPr="008A01D1">
        <w:rPr>
          <w:lang w:eastAsia="zh-TW"/>
        </w:rPr>
        <w:t>881号</w:t>
      </w:r>
    </w:p>
    <w:p w14:paraId="23C30E4E" w14:textId="77777777" w:rsidR="001F72A4" w:rsidRPr="008A01D1" w:rsidRDefault="001F72A4" w:rsidP="00BB2540">
      <w:pPr>
        <w:autoSpaceDE w:val="0"/>
        <w:autoSpaceDN w:val="0"/>
        <w:spacing w:line="240" w:lineRule="exact"/>
        <w:ind w:firstLineChars="2067" w:firstLine="4961"/>
        <w:rPr>
          <w:lang w:eastAsia="zh-TW"/>
        </w:rPr>
      </w:pPr>
      <w:r w:rsidRPr="008A01D1">
        <w:rPr>
          <w:rFonts w:hint="eastAsia"/>
          <w:lang w:eastAsia="zh-TW"/>
        </w:rPr>
        <w:t>改正－</w:t>
      </w:r>
      <w:r w:rsidR="00F2331C" w:rsidRPr="008A01D1">
        <w:rPr>
          <w:lang w:eastAsia="zh-TW"/>
        </w:rPr>
        <w:t>昭和48年６月</w:t>
      </w:r>
      <w:r w:rsidR="00F2331C" w:rsidRPr="008A01D1">
        <w:rPr>
          <w:rFonts w:hint="eastAsia"/>
          <w:lang w:eastAsia="zh-TW"/>
        </w:rPr>
        <w:t>４</w:t>
      </w:r>
      <w:r w:rsidR="00F2331C" w:rsidRPr="008A01D1">
        <w:rPr>
          <w:lang w:eastAsia="zh-TW"/>
        </w:rPr>
        <w:t>日48</w:t>
      </w:r>
      <w:r w:rsidR="00F2331C" w:rsidRPr="008A01D1">
        <w:rPr>
          <w:rFonts w:hint="eastAsia"/>
          <w:lang w:eastAsia="zh-TW"/>
        </w:rPr>
        <w:t>構改</w:t>
      </w:r>
      <w:r w:rsidR="00F2331C" w:rsidRPr="008A01D1">
        <w:rPr>
          <w:lang w:eastAsia="zh-TW"/>
        </w:rPr>
        <w:t>Ｂ第1845号</w:t>
      </w:r>
    </w:p>
    <w:p w14:paraId="0D0886B4" w14:textId="77777777" w:rsidR="001F72A4" w:rsidRPr="008A01D1" w:rsidRDefault="00F2331C" w:rsidP="00BB2540">
      <w:pPr>
        <w:wordWrap w:val="0"/>
        <w:autoSpaceDE w:val="0"/>
        <w:autoSpaceDN w:val="0"/>
        <w:spacing w:line="240" w:lineRule="exact"/>
        <w:ind w:firstLineChars="2362" w:firstLine="5669"/>
        <w:rPr>
          <w:lang w:eastAsia="zh-TW"/>
        </w:rPr>
      </w:pPr>
      <w:r w:rsidRPr="008A01D1">
        <w:rPr>
          <w:rFonts w:hint="eastAsia"/>
          <w:lang w:eastAsia="zh-TW"/>
        </w:rPr>
        <w:t>昭和60年</w:t>
      </w:r>
      <w:r w:rsidRPr="008A01D1">
        <w:rPr>
          <w:lang w:eastAsia="zh-TW"/>
        </w:rPr>
        <w:t>２月28日60構改Ｂ第199号</w:t>
      </w:r>
      <w:r w:rsidR="0013649A" w:rsidRPr="008A01D1">
        <w:rPr>
          <w:rFonts w:hint="eastAsia"/>
          <w:lang w:eastAsia="zh-TW"/>
        </w:rPr>
        <w:t xml:space="preserve"> </w:t>
      </w:r>
    </w:p>
    <w:p w14:paraId="1B245BFE" w14:textId="77777777" w:rsidR="001F72A4" w:rsidRPr="008A01D1" w:rsidRDefault="00F2331C" w:rsidP="00BB2540">
      <w:pPr>
        <w:wordWrap w:val="0"/>
        <w:autoSpaceDE w:val="0"/>
        <w:autoSpaceDN w:val="0"/>
        <w:spacing w:line="240" w:lineRule="exact"/>
        <w:ind w:firstLineChars="2362" w:firstLine="5669"/>
        <w:rPr>
          <w:lang w:eastAsia="zh-TW"/>
        </w:rPr>
      </w:pPr>
      <w:r w:rsidRPr="008A01D1">
        <w:rPr>
          <w:rFonts w:hint="eastAsia"/>
          <w:lang w:eastAsia="zh-TW"/>
        </w:rPr>
        <w:t>平成</w:t>
      </w:r>
      <w:r w:rsidRPr="008A01D1">
        <w:rPr>
          <w:lang w:eastAsia="zh-TW"/>
        </w:rPr>
        <w:t>26年４月</w:t>
      </w:r>
      <w:r w:rsidRPr="008A01D1">
        <w:rPr>
          <w:rFonts w:hint="eastAsia"/>
          <w:lang w:eastAsia="zh-TW"/>
        </w:rPr>
        <w:t>１日</w:t>
      </w:r>
      <w:r w:rsidRPr="008A01D1">
        <w:rPr>
          <w:lang w:eastAsia="zh-TW"/>
        </w:rPr>
        <w:t>25農振第2467号</w:t>
      </w:r>
      <w:r w:rsidR="0013649A" w:rsidRPr="008A01D1">
        <w:rPr>
          <w:rFonts w:hint="eastAsia"/>
          <w:lang w:eastAsia="zh-TW"/>
        </w:rPr>
        <w:t xml:space="preserve">　</w:t>
      </w:r>
    </w:p>
    <w:p w14:paraId="5CE9E661" w14:textId="78650ECF" w:rsidR="001F72A4" w:rsidRPr="008A01D1" w:rsidRDefault="00F2331C" w:rsidP="00BB2540">
      <w:pPr>
        <w:wordWrap w:val="0"/>
        <w:autoSpaceDE w:val="0"/>
        <w:autoSpaceDN w:val="0"/>
        <w:spacing w:line="240" w:lineRule="exact"/>
        <w:ind w:firstLineChars="2362" w:firstLine="5669"/>
        <w:rPr>
          <w:lang w:eastAsia="zh-CN"/>
        </w:rPr>
      </w:pPr>
      <w:r w:rsidRPr="008A01D1">
        <w:rPr>
          <w:rFonts w:hint="eastAsia"/>
          <w:lang w:eastAsia="zh-TW"/>
        </w:rPr>
        <w:t>平成</w:t>
      </w:r>
      <w:r w:rsidRPr="008A01D1">
        <w:rPr>
          <w:lang w:eastAsia="zh-TW"/>
        </w:rPr>
        <w:t>28年４月１</w:t>
      </w:r>
      <w:r w:rsidRPr="008A01D1">
        <w:rPr>
          <w:rFonts w:hint="eastAsia"/>
          <w:lang w:eastAsia="zh-TW"/>
        </w:rPr>
        <w:t>日27農振</w:t>
      </w:r>
      <w:r w:rsidR="00281937" w:rsidRPr="008A01D1">
        <w:rPr>
          <w:rFonts w:hint="eastAsia"/>
          <w:lang w:eastAsia="zh-TW"/>
        </w:rPr>
        <w:t>第</w:t>
      </w:r>
      <w:r w:rsidRPr="008A01D1">
        <w:rPr>
          <w:lang w:eastAsia="zh-TW"/>
        </w:rPr>
        <w:t>2205号</w:t>
      </w:r>
      <w:r w:rsidR="0013649A" w:rsidRPr="008A01D1">
        <w:rPr>
          <w:rFonts w:hint="eastAsia"/>
          <w:lang w:eastAsia="zh-TW"/>
        </w:rPr>
        <w:t xml:space="preserve">　</w:t>
      </w:r>
    </w:p>
    <w:p w14:paraId="1437FF8B" w14:textId="77777777" w:rsidR="00506F55" w:rsidRPr="008A01D1" w:rsidRDefault="00281937" w:rsidP="00BB2540">
      <w:pPr>
        <w:wordWrap w:val="0"/>
        <w:autoSpaceDE w:val="0"/>
        <w:autoSpaceDN w:val="0"/>
        <w:spacing w:line="240" w:lineRule="exact"/>
        <w:ind w:firstLineChars="2362" w:firstLine="5669"/>
        <w:rPr>
          <w:lang w:eastAsia="zh-TW"/>
        </w:rPr>
      </w:pPr>
      <w:r w:rsidRPr="008A01D1">
        <w:rPr>
          <w:rFonts w:hint="eastAsia"/>
          <w:lang w:eastAsia="zh-TW"/>
        </w:rPr>
        <w:t>平成</w:t>
      </w:r>
      <w:r w:rsidRPr="008A01D1">
        <w:rPr>
          <w:lang w:eastAsia="zh-TW"/>
        </w:rPr>
        <w:t>29年９月25日29農振第1301号</w:t>
      </w:r>
      <w:r w:rsidR="0013649A" w:rsidRPr="008A01D1">
        <w:rPr>
          <w:rFonts w:hint="eastAsia"/>
          <w:lang w:eastAsia="zh-TW"/>
        </w:rPr>
        <w:t xml:space="preserve">　</w:t>
      </w:r>
    </w:p>
    <w:p w14:paraId="435324FA" w14:textId="77777777" w:rsidR="00F2331C" w:rsidRPr="008A01D1" w:rsidRDefault="00506F55" w:rsidP="00BB2540">
      <w:pPr>
        <w:wordWrap w:val="0"/>
        <w:autoSpaceDE w:val="0"/>
        <w:autoSpaceDN w:val="0"/>
        <w:spacing w:line="240" w:lineRule="exact"/>
        <w:ind w:firstLineChars="2362" w:firstLine="5669"/>
        <w:rPr>
          <w:lang w:eastAsia="zh-TW"/>
        </w:rPr>
      </w:pPr>
      <w:r w:rsidRPr="008A01D1">
        <w:rPr>
          <w:rFonts w:hint="eastAsia"/>
          <w:lang w:eastAsia="zh-TW"/>
        </w:rPr>
        <w:t>平成30年</w:t>
      </w:r>
      <w:r w:rsidRPr="008A01D1">
        <w:rPr>
          <w:lang w:eastAsia="zh-TW"/>
        </w:rPr>
        <w:t>12月</w:t>
      </w:r>
      <w:r w:rsidR="000958DF" w:rsidRPr="008A01D1">
        <w:rPr>
          <w:rFonts w:hint="eastAsia"/>
          <w:lang w:eastAsia="zh-TW"/>
        </w:rPr>
        <w:t>14</w:t>
      </w:r>
      <w:r w:rsidRPr="008A01D1">
        <w:rPr>
          <w:rFonts w:hint="eastAsia"/>
          <w:lang w:eastAsia="zh-TW"/>
        </w:rPr>
        <w:t>日</w:t>
      </w:r>
      <w:r w:rsidRPr="008A01D1">
        <w:rPr>
          <w:lang w:eastAsia="zh-TW"/>
        </w:rPr>
        <w:t>30</w:t>
      </w:r>
      <w:r w:rsidRPr="008A01D1">
        <w:rPr>
          <w:rFonts w:hint="eastAsia"/>
          <w:lang w:eastAsia="zh-TW"/>
        </w:rPr>
        <w:t>農振</w:t>
      </w:r>
      <w:r w:rsidRPr="008A01D1">
        <w:rPr>
          <w:lang w:eastAsia="zh-TW"/>
        </w:rPr>
        <w:t>第2428号</w:t>
      </w:r>
      <w:r w:rsidR="0009284F" w:rsidRPr="008A01D1">
        <w:rPr>
          <w:rFonts w:hint="eastAsia"/>
          <w:lang w:eastAsia="zh-TW"/>
        </w:rPr>
        <w:t xml:space="preserve">　</w:t>
      </w:r>
    </w:p>
    <w:p w14:paraId="67BE6E79" w14:textId="77777777" w:rsidR="0009284F" w:rsidRPr="008A01D1" w:rsidRDefault="0009284F" w:rsidP="00BB2540">
      <w:pPr>
        <w:wordWrap w:val="0"/>
        <w:autoSpaceDE w:val="0"/>
        <w:autoSpaceDN w:val="0"/>
        <w:spacing w:line="240" w:lineRule="exact"/>
        <w:ind w:firstLineChars="2362" w:firstLine="5669"/>
        <w:rPr>
          <w:lang w:eastAsia="zh-TW"/>
        </w:rPr>
      </w:pPr>
      <w:r w:rsidRPr="008A01D1">
        <w:rPr>
          <w:rFonts w:hint="eastAsia"/>
          <w:lang w:eastAsia="zh-TW"/>
        </w:rPr>
        <w:t xml:space="preserve">令和３年１月７日２農振第2497号　</w:t>
      </w:r>
    </w:p>
    <w:p w14:paraId="426456A3" w14:textId="19C12B3F" w:rsidR="002A3DBF" w:rsidRPr="008A01D1" w:rsidRDefault="002A3DBF" w:rsidP="00BB2540">
      <w:pPr>
        <w:wordWrap w:val="0"/>
        <w:autoSpaceDE w:val="0"/>
        <w:autoSpaceDN w:val="0"/>
        <w:spacing w:line="240" w:lineRule="exact"/>
        <w:ind w:firstLineChars="2362" w:firstLine="5669"/>
        <w:rPr>
          <w:lang w:eastAsia="zh-TW"/>
        </w:rPr>
      </w:pPr>
      <w:r w:rsidRPr="008A01D1">
        <w:rPr>
          <w:rFonts w:hint="eastAsia"/>
          <w:lang w:eastAsia="zh-TW"/>
        </w:rPr>
        <w:t>令和６</w:t>
      </w:r>
      <w:r w:rsidR="0017730C" w:rsidRPr="008A01D1">
        <w:rPr>
          <w:rFonts w:hint="eastAsia"/>
          <w:lang w:eastAsia="zh-TW"/>
        </w:rPr>
        <w:t>年３月29日５農振第</w:t>
      </w:r>
      <w:r w:rsidR="00D87FBA" w:rsidRPr="008A01D1">
        <w:rPr>
          <w:rFonts w:hint="eastAsia"/>
          <w:lang w:eastAsia="zh-TW"/>
        </w:rPr>
        <w:t>3253号</w:t>
      </w:r>
      <w:r w:rsidRPr="008A01D1">
        <w:rPr>
          <w:rFonts w:hint="eastAsia"/>
          <w:lang w:eastAsia="zh-TW"/>
        </w:rPr>
        <w:t xml:space="preserve">　</w:t>
      </w:r>
    </w:p>
    <w:p w14:paraId="22CC1760" w14:textId="5E541A5A" w:rsidR="00DE1E80" w:rsidRPr="008A01D1" w:rsidRDefault="00FF6E10" w:rsidP="00BB2540">
      <w:pPr>
        <w:autoSpaceDE w:val="0"/>
        <w:autoSpaceDN w:val="0"/>
        <w:spacing w:line="240" w:lineRule="exact"/>
        <w:jc w:val="right"/>
        <w:rPr>
          <w:lang w:eastAsia="zh-CN"/>
        </w:rPr>
      </w:pPr>
      <w:r w:rsidRPr="00BB2540">
        <w:rPr>
          <w:rFonts w:hint="eastAsia"/>
          <w:kern w:val="0"/>
          <w:lang w:eastAsia="zh-CN"/>
        </w:rPr>
        <w:t>令和</w:t>
      </w:r>
      <w:r w:rsidR="00D74F9F" w:rsidRPr="00BB2540">
        <w:rPr>
          <w:rFonts w:hint="eastAsia"/>
          <w:kern w:val="0"/>
          <w:lang w:eastAsia="zh-CN"/>
        </w:rPr>
        <w:t>７</w:t>
      </w:r>
      <w:r w:rsidRPr="00BB2540">
        <w:rPr>
          <w:rFonts w:hint="eastAsia"/>
          <w:kern w:val="0"/>
          <w:lang w:eastAsia="zh-CN"/>
        </w:rPr>
        <w:t>年</w:t>
      </w:r>
      <w:r w:rsidR="00D74F9F" w:rsidRPr="00BB2540">
        <w:rPr>
          <w:rFonts w:hint="eastAsia"/>
          <w:kern w:val="0"/>
          <w:lang w:eastAsia="zh-CN"/>
        </w:rPr>
        <w:t>４</w:t>
      </w:r>
      <w:r w:rsidRPr="00BB2540">
        <w:rPr>
          <w:rFonts w:hint="eastAsia"/>
          <w:kern w:val="0"/>
          <w:lang w:eastAsia="zh-CN"/>
        </w:rPr>
        <w:t>月</w:t>
      </w:r>
      <w:r w:rsidR="00D74F9F" w:rsidRPr="00BB2540">
        <w:rPr>
          <w:rFonts w:hint="eastAsia"/>
          <w:kern w:val="0"/>
          <w:lang w:eastAsia="zh-CN"/>
        </w:rPr>
        <w:t>２</w:t>
      </w:r>
      <w:r w:rsidRPr="00BB2540">
        <w:rPr>
          <w:rFonts w:hint="eastAsia"/>
          <w:kern w:val="0"/>
          <w:lang w:eastAsia="zh-CN"/>
        </w:rPr>
        <w:t>日</w:t>
      </w:r>
      <w:r w:rsidR="00823EB9" w:rsidRPr="00BB2540">
        <w:rPr>
          <w:rFonts w:hint="eastAsia"/>
          <w:kern w:val="0"/>
          <w:lang w:eastAsia="zh-CN"/>
        </w:rPr>
        <w:t>６</w:t>
      </w:r>
      <w:r w:rsidRPr="00BB2540">
        <w:rPr>
          <w:rFonts w:hint="eastAsia"/>
          <w:kern w:val="0"/>
          <w:lang w:eastAsia="zh-CN"/>
        </w:rPr>
        <w:t>農振第3070号－</w:t>
      </w:r>
      <w:r w:rsidR="00823EB9" w:rsidRPr="00BB2540">
        <w:rPr>
          <w:rFonts w:hint="eastAsia"/>
          <w:kern w:val="0"/>
          <w:lang w:eastAsia="zh-CN"/>
        </w:rPr>
        <w:t>２</w:t>
      </w:r>
    </w:p>
    <w:p w14:paraId="0FA10821" w14:textId="77777777" w:rsidR="00F2331C" w:rsidRPr="00823EB9" w:rsidRDefault="00F2331C" w:rsidP="001C7C0E">
      <w:pPr>
        <w:autoSpaceDE w:val="0"/>
        <w:autoSpaceDN w:val="0"/>
        <w:jc w:val="left"/>
        <w:rPr>
          <w:lang w:eastAsia="zh-CN"/>
        </w:rPr>
      </w:pPr>
    </w:p>
    <w:p w14:paraId="2FC18A3E" w14:textId="77777777" w:rsidR="00F2331C" w:rsidRPr="008A01D1" w:rsidRDefault="00F2331C" w:rsidP="001C7C0E">
      <w:pPr>
        <w:autoSpaceDE w:val="0"/>
        <w:autoSpaceDN w:val="0"/>
        <w:rPr>
          <w:lang w:eastAsia="zh-CN"/>
        </w:rPr>
      </w:pPr>
    </w:p>
    <w:p w14:paraId="2EE14577" w14:textId="77777777" w:rsidR="00580F42" w:rsidRPr="008A01D1" w:rsidRDefault="002820F1" w:rsidP="001C7C0E">
      <w:pPr>
        <w:autoSpaceDE w:val="0"/>
        <w:autoSpaceDN w:val="0"/>
        <w:jc w:val="right"/>
        <w:textAlignment w:val="center"/>
      </w:pPr>
      <w:r w:rsidRPr="008A01D1">
        <w:rPr>
          <w:rFonts w:hint="eastAsia"/>
          <w:noProof/>
          <w:szCs w:val="24"/>
        </w:rPr>
        <mc:AlternateContent>
          <mc:Choice Requires="wps">
            <w:drawing>
              <wp:anchor distT="0" distB="0" distL="114300" distR="114300" simplePos="0" relativeHeight="251659264" behindDoc="0" locked="0" layoutInCell="1" allowOverlap="1" wp14:anchorId="37EADB27" wp14:editId="47E64581">
                <wp:simplePos x="0" y="0"/>
                <wp:positionH relativeFrom="column">
                  <wp:posOffset>5676900</wp:posOffset>
                </wp:positionH>
                <wp:positionV relativeFrom="paragraph">
                  <wp:posOffset>33655</wp:posOffset>
                </wp:positionV>
                <wp:extent cx="95250" cy="374650"/>
                <wp:effectExtent l="0" t="0" r="38100" b="25400"/>
                <wp:wrapNone/>
                <wp:docPr id="1" name="右中かっこ 1"/>
                <wp:cNvGraphicFramePr/>
                <a:graphic xmlns:a="http://schemas.openxmlformats.org/drawingml/2006/main">
                  <a:graphicData uri="http://schemas.microsoft.com/office/word/2010/wordprocessingShape">
                    <wps:wsp>
                      <wps:cNvSpPr/>
                      <wps:spPr>
                        <a:xfrm>
                          <a:off x="0" y="0"/>
                          <a:ext cx="95250" cy="374650"/>
                        </a:xfrm>
                        <a:prstGeom prst="rightBrace">
                          <a:avLst>
                            <a:gd name="adj1" fmla="val 4662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480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47pt;margin-top:2.65pt;width: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" adj="2560" strokecolor="black [3200]" strokeweight=".5pt">
                <v:stroke joinstyle="miter"/>
              </v:shape>
            </w:pict>
          </mc:Fallback>
        </mc:AlternateContent>
      </w:r>
      <w:r w:rsidR="00580F42" w:rsidRPr="008A01D1">
        <w:rPr>
          <w:rFonts w:hint="eastAsia"/>
          <w:szCs w:val="24"/>
        </w:rPr>
        <w:t>農林省</w:t>
      </w:r>
      <w:r w:rsidR="00451926" w:rsidRPr="008A01D1">
        <w:rPr>
          <w:szCs w:val="24"/>
        </w:rPr>
        <w:t>農地局長から</w:t>
      </w:r>
      <w:r w:rsidR="00580F42" w:rsidRPr="008A01D1">
        <w:rPr>
          <w:szCs w:val="24"/>
        </w:rPr>
        <w:t xml:space="preserve">　</w:t>
      </w:r>
      <w:r w:rsidR="00580F42" w:rsidRPr="008A01D1">
        <w:rPr>
          <w:rFonts w:hint="eastAsia"/>
          <w:sz w:val="48"/>
          <w:eastAsianLayout w:id="1813733376" w:combine="1"/>
        </w:rPr>
        <w:t>各地方農政局長各都道府県知事</w:t>
      </w:r>
      <w:r w:rsidR="00580F42" w:rsidRPr="008A01D1">
        <w:rPr>
          <w:rFonts w:hint="eastAsia"/>
        </w:rPr>
        <w:t xml:space="preserve">　　</w:t>
      </w:r>
      <w:r w:rsidR="00580F42" w:rsidRPr="008A01D1">
        <w:t>あて</w:t>
      </w:r>
      <w:r w:rsidRPr="008A01D1">
        <w:rPr>
          <w:rFonts w:hint="eastAsia"/>
        </w:rPr>
        <w:t xml:space="preserve">　</w:t>
      </w:r>
    </w:p>
    <w:p w14:paraId="1332B103" w14:textId="77777777" w:rsidR="00DB4738" w:rsidRPr="008A01D1" w:rsidRDefault="00DB4738" w:rsidP="001C7C0E">
      <w:pPr>
        <w:autoSpaceDE w:val="0"/>
        <w:autoSpaceDN w:val="0"/>
        <w:jc w:val="left"/>
        <w:textAlignment w:val="center"/>
      </w:pPr>
    </w:p>
    <w:p w14:paraId="1ABD7E35" w14:textId="77777777" w:rsidR="00865222" w:rsidRPr="008A01D1" w:rsidRDefault="00865222" w:rsidP="001C7C0E">
      <w:pPr>
        <w:autoSpaceDE w:val="0"/>
        <w:autoSpaceDN w:val="0"/>
        <w:jc w:val="left"/>
        <w:textAlignment w:val="center"/>
      </w:pPr>
    </w:p>
    <w:p w14:paraId="729F80FB" w14:textId="77777777" w:rsidR="00DB4738" w:rsidRPr="008A01D1" w:rsidRDefault="00DB4738" w:rsidP="001C7C0E">
      <w:pPr>
        <w:autoSpaceDE w:val="0"/>
        <w:autoSpaceDN w:val="0"/>
        <w:ind w:firstLineChars="400" w:firstLine="960"/>
        <w:textAlignment w:val="center"/>
        <w:rPr>
          <w:rFonts w:asciiTheme="majorEastAsia" w:eastAsiaTheme="majorEastAsia" w:hAnsiTheme="majorEastAsia"/>
          <w:lang w:eastAsia="zh-TW"/>
        </w:rPr>
      </w:pPr>
      <w:r w:rsidRPr="008A01D1">
        <w:rPr>
          <w:rFonts w:asciiTheme="majorEastAsia" w:eastAsiaTheme="majorEastAsia" w:hAnsiTheme="majorEastAsia" w:hint="eastAsia"/>
          <w:lang w:eastAsia="zh-TW"/>
        </w:rPr>
        <w:t>何土地改良区定款</w:t>
      </w:r>
    </w:p>
    <w:p w14:paraId="6C241331" w14:textId="77777777" w:rsidR="00023EDA" w:rsidRPr="008A01D1" w:rsidRDefault="00DB4738" w:rsidP="001C7C0E">
      <w:pPr>
        <w:autoSpaceDE w:val="0"/>
        <w:autoSpaceDN w:val="0"/>
        <w:ind w:firstLineChars="400" w:firstLine="960"/>
        <w:textAlignment w:val="center"/>
        <w:rPr>
          <w:rFonts w:asciiTheme="majorEastAsia" w:eastAsiaTheme="majorEastAsia" w:hAnsiTheme="majorEastAsia"/>
          <w:lang w:eastAsia="zh-TW"/>
        </w:rPr>
      </w:pPr>
      <w:r w:rsidRPr="008A01D1">
        <w:rPr>
          <w:rFonts w:asciiTheme="majorEastAsia" w:eastAsiaTheme="majorEastAsia" w:hAnsiTheme="majorEastAsia" w:hint="eastAsia"/>
          <w:lang w:eastAsia="zh-TW"/>
        </w:rPr>
        <w:t xml:space="preserve">第１章　</w:t>
      </w:r>
      <w:r w:rsidRPr="008A01D1">
        <w:rPr>
          <w:rFonts w:asciiTheme="minorEastAsia" w:eastAsiaTheme="minorEastAsia" w:hAnsiTheme="minorEastAsia" w:hint="eastAsia"/>
          <w:lang w:eastAsia="zh-TW"/>
        </w:rPr>
        <w:t>総　則</w:t>
      </w:r>
    </w:p>
    <w:p w14:paraId="3F01424D"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目的）</w:t>
      </w:r>
    </w:p>
    <w:p w14:paraId="2E59556C" w14:textId="42329251"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commentRangeStart w:id="0"/>
      <w:r w:rsidRPr="008A01D1">
        <w:rPr>
          <w:rFonts w:asciiTheme="majorEastAsia" w:eastAsiaTheme="majorEastAsia" w:hAnsiTheme="majorEastAsia" w:hint="eastAsia"/>
        </w:rPr>
        <w:t>第１条</w:t>
      </w:r>
      <w:commentRangeEnd w:id="0"/>
      <w:r w:rsidR="003018C2">
        <w:rPr>
          <w:rStyle w:val="ab"/>
        </w:rPr>
        <w:commentReference w:id="0"/>
      </w:r>
      <w:r w:rsidRPr="008A01D1">
        <w:rPr>
          <w:rFonts w:asciiTheme="minorEastAsia" w:eastAsiaTheme="minorEastAsia" w:hAnsiTheme="minorEastAsia" w:hint="eastAsia"/>
        </w:rPr>
        <w:t xml:space="preserve">　</w:t>
      </w:r>
      <w:r w:rsidR="00AE0AF6" w:rsidRPr="008A01D1">
        <w:rPr>
          <w:rFonts w:asciiTheme="minorEastAsia" w:eastAsiaTheme="minorEastAsia" w:hAnsiTheme="minorEastAsia" w:hint="eastAsia"/>
        </w:rPr>
        <w:t>この土地改良区は、農業生産の基盤の整備及び</w:t>
      </w:r>
      <w:r w:rsidR="00AE0AF6" w:rsidRPr="0093217E">
        <w:rPr>
          <w:rFonts w:asciiTheme="minorEastAsia" w:eastAsiaTheme="minorEastAsia" w:hAnsiTheme="minorEastAsia" w:hint="eastAsia"/>
          <w:b/>
          <w:bCs/>
          <w:highlight w:val="yellow"/>
          <w:u w:val="thick"/>
          <w:shd w:val="pct15" w:color="auto" w:fill="FFFFFF"/>
        </w:rPr>
        <w:t>保全</w:t>
      </w:r>
      <w:r w:rsidR="00AE0AF6" w:rsidRPr="008A01D1">
        <w:rPr>
          <w:rFonts w:asciiTheme="minorEastAsia" w:eastAsiaTheme="minorEastAsia" w:hAnsiTheme="minorEastAsia" w:hint="eastAsia"/>
        </w:rPr>
        <w:t>を図り、もって農業の生産性の向上、</w:t>
      </w:r>
      <w:r w:rsidR="00AE0AF6" w:rsidRPr="0093217E">
        <w:rPr>
          <w:rFonts w:asciiTheme="minorEastAsia" w:eastAsiaTheme="minorEastAsia" w:hAnsiTheme="minorEastAsia" w:hint="eastAsia"/>
          <w:b/>
          <w:bCs/>
          <w:highlight w:val="yellow"/>
          <w:u w:val="thick"/>
        </w:rPr>
        <w:t>農業生産</w:t>
      </w:r>
      <w:r w:rsidR="00AE0AF6" w:rsidRPr="008A01D1">
        <w:rPr>
          <w:rFonts w:asciiTheme="minorEastAsia" w:eastAsiaTheme="minorEastAsia" w:hAnsiTheme="minorEastAsia" w:hint="eastAsia"/>
        </w:rPr>
        <w:t>の増大、</w:t>
      </w:r>
      <w:r w:rsidR="00AE0AF6" w:rsidRPr="0093217E">
        <w:rPr>
          <w:rFonts w:asciiTheme="minorEastAsia" w:eastAsiaTheme="minorEastAsia" w:hAnsiTheme="minorEastAsia" w:hint="eastAsia"/>
          <w:b/>
          <w:bCs/>
          <w:highlight w:val="yellow"/>
          <w:u w:val="thick"/>
        </w:rPr>
        <w:t>消費者の需要に即した農業生産の推進、</w:t>
      </w:r>
      <w:r w:rsidR="00AE0AF6" w:rsidRPr="008A01D1">
        <w:rPr>
          <w:rFonts w:asciiTheme="minorEastAsia" w:eastAsiaTheme="minorEastAsia" w:hAnsiTheme="minorEastAsia" w:hint="eastAsia"/>
        </w:rPr>
        <w:t>農業構造の改善及び</w:t>
      </w:r>
      <w:r w:rsidR="00AE0AF6" w:rsidRPr="0093217E">
        <w:rPr>
          <w:rFonts w:asciiTheme="minorEastAsia" w:eastAsiaTheme="minorEastAsia" w:hAnsiTheme="minorEastAsia" w:hint="eastAsia"/>
          <w:b/>
          <w:bCs/>
          <w:highlight w:val="yellow"/>
          <w:u w:val="thick"/>
        </w:rPr>
        <w:t>農業生産活動の継続的な実施</w:t>
      </w:r>
      <w:r w:rsidR="00AE0AF6" w:rsidRPr="008A01D1">
        <w:rPr>
          <w:rFonts w:asciiTheme="minorEastAsia" w:eastAsiaTheme="minorEastAsia" w:hAnsiTheme="minorEastAsia" w:hint="eastAsia"/>
        </w:rPr>
        <w:t>に資することを目的とする。</w:t>
      </w:r>
    </w:p>
    <w:p w14:paraId="342ED4B8"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名称及び認可番号）</w:t>
      </w:r>
    </w:p>
    <w:p w14:paraId="03A37170"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２条</w:t>
      </w:r>
      <w:r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は、何土地改良区という。</w:t>
      </w:r>
    </w:p>
    <w:p w14:paraId="304379F4"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土地改良区の認可番号は、何第○○号である。</w:t>
      </w:r>
    </w:p>
    <w:p w14:paraId="27AA5C2F"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4D9F490C" w14:textId="77777777" w:rsidR="00DB4738" w:rsidRPr="008A01D1" w:rsidRDefault="00DB4738" w:rsidP="001C7C0E">
      <w:pPr>
        <w:autoSpaceDE w:val="0"/>
        <w:autoSpaceDN w:val="0"/>
        <w:ind w:leftChars="200" w:left="480" w:firstLineChars="100" w:firstLine="240"/>
        <w:jc w:val="left"/>
        <w:textAlignment w:val="center"/>
        <w:rPr>
          <w:rFonts w:asciiTheme="minorEastAsia" w:eastAsiaTheme="minorEastAsia" w:hAnsiTheme="minorEastAsia"/>
          <w:lang w:eastAsia="zh-CN"/>
        </w:rPr>
      </w:pPr>
      <w:r w:rsidRPr="008A01D1">
        <w:rPr>
          <w:rFonts w:asciiTheme="minorEastAsia" w:eastAsiaTheme="minorEastAsia" w:hAnsiTheme="minorEastAsia" w:hint="eastAsia"/>
        </w:rPr>
        <w:t>認可番号は、頭に都道府県の略号を冠し、土地改良区ごとに、その設立順序に一連番号とすること。</w:t>
      </w:r>
      <w:r w:rsidRPr="008A01D1">
        <w:rPr>
          <w:rFonts w:asciiTheme="minorEastAsia" w:eastAsiaTheme="minorEastAsia" w:hAnsiTheme="minorEastAsia" w:hint="eastAsia"/>
          <w:lang w:eastAsia="zh-CN"/>
        </w:rPr>
        <w:t>（例、大阪府第１号……大阪第１号）</w:t>
      </w:r>
    </w:p>
    <w:p w14:paraId="72C22042"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地区）</w:t>
      </w:r>
    </w:p>
    <w:p w14:paraId="1C5C6815"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３条</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地区は、次に掲げる地域（その地域内にある土地のうち土地原簿の記載に係る土地以外の土地を除く。）とする。</w:t>
      </w:r>
    </w:p>
    <w:p w14:paraId="2011BAE2" w14:textId="77777777" w:rsidR="00DB4738" w:rsidRPr="008A01D1" w:rsidRDefault="00DB4738" w:rsidP="001C7C0E">
      <w:pPr>
        <w:autoSpaceDE w:val="0"/>
        <w:autoSpaceDN w:val="0"/>
        <w:jc w:val="left"/>
        <w:textAlignment w:val="center"/>
        <w:rPr>
          <w:rFonts w:asciiTheme="minorEastAsia" w:eastAsiaTheme="minorEastAsia" w:hAnsiTheme="minorEastAsia"/>
          <w:szCs w:val="24"/>
        </w:rPr>
      </w:pPr>
    </w:p>
    <w:tbl>
      <w:tblPr>
        <w:tblStyle w:val="a5"/>
        <w:tblW w:w="0" w:type="auto"/>
        <w:jc w:val="center"/>
        <w:tblLook w:val="04A0" w:firstRow="1" w:lastRow="0" w:firstColumn="1" w:lastColumn="0" w:noHBand="0" w:noVBand="1"/>
      </w:tblPr>
      <w:tblGrid>
        <w:gridCol w:w="1555"/>
        <w:gridCol w:w="1417"/>
        <w:gridCol w:w="1418"/>
        <w:gridCol w:w="3402"/>
      </w:tblGrid>
      <w:tr w:rsidR="008A01D1" w:rsidRPr="008A01D1" w14:paraId="24C1D6D1" w14:textId="77777777" w:rsidTr="00865222">
        <w:trPr>
          <w:jc w:val="center"/>
        </w:trPr>
        <w:tc>
          <w:tcPr>
            <w:tcW w:w="1555" w:type="dxa"/>
          </w:tcPr>
          <w:p w14:paraId="633B2DFE" w14:textId="77777777" w:rsidR="005140E2" w:rsidRPr="008A01D1" w:rsidRDefault="005140E2" w:rsidP="001C7C0E">
            <w:pPr>
              <w:autoSpaceDE w:val="0"/>
              <w:autoSpaceDN w:val="0"/>
              <w:jc w:val="center"/>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町村名</w:t>
            </w:r>
          </w:p>
        </w:tc>
        <w:tc>
          <w:tcPr>
            <w:tcW w:w="1417" w:type="dxa"/>
          </w:tcPr>
          <w:p w14:paraId="70604475" w14:textId="77777777" w:rsidR="005140E2" w:rsidRPr="008A01D1" w:rsidRDefault="005140E2" w:rsidP="001C7C0E">
            <w:pPr>
              <w:autoSpaceDE w:val="0"/>
              <w:autoSpaceDN w:val="0"/>
              <w:jc w:val="center"/>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大字名</w:t>
            </w:r>
          </w:p>
        </w:tc>
        <w:tc>
          <w:tcPr>
            <w:tcW w:w="1418" w:type="dxa"/>
          </w:tcPr>
          <w:p w14:paraId="382F3EE1" w14:textId="77777777" w:rsidR="005140E2" w:rsidRPr="008A01D1" w:rsidRDefault="005140E2" w:rsidP="001C7C0E">
            <w:pPr>
              <w:autoSpaceDE w:val="0"/>
              <w:autoSpaceDN w:val="0"/>
              <w:jc w:val="center"/>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字　名</w:t>
            </w:r>
          </w:p>
        </w:tc>
        <w:tc>
          <w:tcPr>
            <w:tcW w:w="3402" w:type="dxa"/>
          </w:tcPr>
          <w:p w14:paraId="078C19AE" w14:textId="77777777" w:rsidR="005140E2" w:rsidRPr="008A01D1" w:rsidRDefault="005140E2" w:rsidP="001C7C0E">
            <w:pPr>
              <w:autoSpaceDE w:val="0"/>
              <w:autoSpaceDN w:val="0"/>
              <w:jc w:val="center"/>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 xml:space="preserve">地　</w:t>
            </w:r>
            <w:r w:rsidRPr="008A01D1">
              <w:rPr>
                <w:rFonts w:asciiTheme="minorEastAsia" w:eastAsiaTheme="minorEastAsia" w:hAnsiTheme="minorEastAsia"/>
                <w:szCs w:val="24"/>
              </w:rPr>
              <w:t xml:space="preserve">　　</w:t>
            </w:r>
            <w:r w:rsidRPr="008A01D1">
              <w:rPr>
                <w:rFonts w:asciiTheme="minorEastAsia" w:eastAsiaTheme="minorEastAsia" w:hAnsiTheme="minorEastAsia" w:hint="eastAsia"/>
                <w:szCs w:val="24"/>
              </w:rPr>
              <w:t>域</w:t>
            </w:r>
          </w:p>
        </w:tc>
      </w:tr>
      <w:tr w:rsidR="0042051D" w:rsidRPr="008A01D1" w14:paraId="457DED8D" w14:textId="77777777" w:rsidTr="00865222">
        <w:trPr>
          <w:trHeight w:val="1452"/>
          <w:jc w:val="center"/>
        </w:trPr>
        <w:tc>
          <w:tcPr>
            <w:tcW w:w="1555" w:type="dxa"/>
          </w:tcPr>
          <w:p w14:paraId="3B5AE904"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 xml:space="preserve">何　村　</w:t>
            </w:r>
            <w:r w:rsidRPr="008A01D1">
              <w:rPr>
                <w:rFonts w:asciiTheme="minorEastAsia" w:eastAsiaTheme="minorEastAsia" w:hAnsiTheme="minorEastAsia"/>
                <w:szCs w:val="24"/>
              </w:rPr>
              <w:t xml:space="preserve">　</w:t>
            </w:r>
          </w:p>
          <w:p w14:paraId="29AA172B"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szCs w:val="24"/>
              </w:rPr>
              <w:t>何　町</w:t>
            </w:r>
          </w:p>
          <w:p w14:paraId="7D47A8DB"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szCs w:val="24"/>
              </w:rPr>
              <w:t>何　村</w:t>
            </w:r>
          </w:p>
          <w:p w14:paraId="4125CA67"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szCs w:val="24"/>
              </w:rPr>
              <w:t>何　村</w:t>
            </w:r>
          </w:p>
        </w:tc>
        <w:tc>
          <w:tcPr>
            <w:tcW w:w="1417" w:type="dxa"/>
          </w:tcPr>
          <w:p w14:paraId="61D29A2C"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w:t>
            </w:r>
          </w:p>
          <w:p w14:paraId="67717222"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何</w:t>
            </w:r>
          </w:p>
          <w:p w14:paraId="06346EA0"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何</w:t>
            </w:r>
          </w:p>
          <w:p w14:paraId="2484B5A9"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szCs w:val="24"/>
              </w:rPr>
              <w:t>何</w:t>
            </w:r>
          </w:p>
        </w:tc>
        <w:tc>
          <w:tcPr>
            <w:tcW w:w="1418" w:type="dxa"/>
          </w:tcPr>
          <w:p w14:paraId="1239DD74"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w:t>
            </w:r>
          </w:p>
          <w:p w14:paraId="50F16270"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何、何…</w:t>
            </w:r>
          </w:p>
          <w:p w14:paraId="575A3E79"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何</w:t>
            </w:r>
          </w:p>
          <w:p w14:paraId="3C1B955A"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何</w:t>
            </w:r>
          </w:p>
        </w:tc>
        <w:tc>
          <w:tcPr>
            <w:tcW w:w="3402" w:type="dxa"/>
          </w:tcPr>
          <w:p w14:paraId="093D7F08"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一円の田、畑</w:t>
            </w:r>
          </w:p>
          <w:p w14:paraId="173F0783" w14:textId="77777777" w:rsidR="005140E2" w:rsidRPr="008A01D1" w:rsidRDefault="005140E2" w:rsidP="001C7C0E">
            <w:pPr>
              <w:autoSpaceDE w:val="0"/>
              <w:autoSpaceDN w:val="0"/>
              <w:ind w:firstLineChars="100" w:firstLine="24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w:t>
            </w:r>
          </w:p>
          <w:p w14:paraId="680FE981" w14:textId="77777777" w:rsidR="005140E2" w:rsidRPr="008A01D1" w:rsidRDefault="005140E2" w:rsidP="001C7C0E">
            <w:pPr>
              <w:autoSpaceDE w:val="0"/>
              <w:autoSpaceDN w:val="0"/>
              <w:jc w:val="left"/>
              <w:textAlignment w:val="center"/>
              <w:rPr>
                <w:rFonts w:asciiTheme="minorEastAsia" w:eastAsiaTheme="minorEastAsia" w:hAnsiTheme="minorEastAsia"/>
                <w:szCs w:val="24"/>
              </w:rPr>
            </w:pPr>
            <w:r w:rsidRPr="008A01D1">
              <w:rPr>
                <w:rFonts w:asciiTheme="minorEastAsia" w:eastAsiaTheme="minorEastAsia" w:hAnsiTheme="minorEastAsia" w:hint="eastAsia"/>
                <w:szCs w:val="24"/>
              </w:rPr>
              <w:t xml:space="preserve">　何道路より東の地域を除く地域の田、畑、雑種地何番地から何番地（山林）</w:t>
            </w:r>
          </w:p>
        </w:tc>
      </w:tr>
    </w:tbl>
    <w:p w14:paraId="0B0F2573" w14:textId="77777777" w:rsidR="005350B8" w:rsidRPr="008A01D1" w:rsidRDefault="005350B8" w:rsidP="001C7C0E">
      <w:pPr>
        <w:autoSpaceDE w:val="0"/>
        <w:autoSpaceDN w:val="0"/>
        <w:textAlignment w:val="baseline"/>
        <w:rPr>
          <w:rFonts w:asciiTheme="minorEastAsia" w:eastAsiaTheme="minorEastAsia" w:hAnsiTheme="minorEastAsia"/>
          <w:szCs w:val="24"/>
        </w:rPr>
      </w:pPr>
    </w:p>
    <w:p w14:paraId="5F1C5D7B" w14:textId="77777777" w:rsidR="00DB4738" w:rsidRPr="008A01D1" w:rsidRDefault="00DB4738" w:rsidP="001C7C0E">
      <w:pPr>
        <w:autoSpaceDE w:val="0"/>
        <w:autoSpaceDN w:val="0"/>
        <w:ind w:firstLineChars="100" w:firstLine="240"/>
        <w:textAlignment w:val="baseline"/>
        <w:rPr>
          <w:rFonts w:asciiTheme="minorEastAsia" w:eastAsiaTheme="minorEastAsia" w:hAnsiTheme="minorEastAsia" w:cs="Times New Roman"/>
          <w:kern w:val="0"/>
          <w:szCs w:val="24"/>
        </w:rPr>
      </w:pPr>
      <w:r w:rsidRPr="008A01D1">
        <w:rPr>
          <w:rFonts w:asciiTheme="minorEastAsia" w:eastAsiaTheme="minorEastAsia" w:hAnsiTheme="minorEastAsia" w:cs="ＭＳ 明朝" w:hint="eastAsia"/>
          <w:kern w:val="0"/>
          <w:szCs w:val="24"/>
        </w:rPr>
        <w:t>【備考】</w:t>
      </w:r>
    </w:p>
    <w:p w14:paraId="5E3B1412" w14:textId="77777777" w:rsidR="00DB4738" w:rsidRPr="008A01D1" w:rsidRDefault="00DB4738" w:rsidP="001C7C0E">
      <w:pPr>
        <w:autoSpaceDE w:val="0"/>
        <w:autoSpaceDN w:val="0"/>
        <w:ind w:firstLineChars="300" w:firstLine="72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地番表示をする場合で量が相当多いときは、別表として差し支えない。</w:t>
      </w:r>
    </w:p>
    <w:p w14:paraId="1B7DCEF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lastRenderedPageBreak/>
        <w:t>（事業）</w:t>
      </w:r>
    </w:p>
    <w:p w14:paraId="44794D5E"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cs="ＭＳ 明朝"/>
          <w:kern w:val="0"/>
          <w:szCs w:val="24"/>
        </w:rPr>
      </w:pPr>
      <w:r w:rsidRPr="008A01D1">
        <w:rPr>
          <w:rFonts w:asciiTheme="majorEastAsia" w:eastAsiaTheme="majorEastAsia" w:hAnsiTheme="majorEastAsia" w:cs="ＭＳ 明朝" w:hint="eastAsia"/>
          <w:kern w:val="0"/>
          <w:szCs w:val="24"/>
        </w:rPr>
        <w:t>第４条</w:t>
      </w:r>
      <w:r w:rsidR="007C5377" w:rsidRPr="008A01D1">
        <w:rPr>
          <w:rFonts w:asciiTheme="minorEastAsia" w:eastAsiaTheme="minorEastAsia" w:hAnsiTheme="minorEastAsia" w:cs="ＭＳ 明朝" w:hint="eastAsia"/>
          <w:kern w:val="0"/>
          <w:szCs w:val="24"/>
        </w:rPr>
        <w:t xml:space="preserve">　</w:t>
      </w:r>
      <w:r w:rsidRPr="008A01D1">
        <w:rPr>
          <w:rFonts w:asciiTheme="minorEastAsia" w:eastAsiaTheme="minorEastAsia" w:hAnsiTheme="minorEastAsia" w:cs="ＭＳ 明朝"/>
          <w:kern w:val="0"/>
          <w:szCs w:val="24"/>
        </w:rPr>
        <w:t>この土地改良区は、土地改良事業計画、定款、規約、管理規程及び利水調整規程の定めるところにより、次に掲げる土地改良事業を行う。</w:t>
      </w:r>
    </w:p>
    <w:p w14:paraId="7C99EA1C"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一　何川から引水するかんがい施設及び何川への排水施設の維持管理</w:t>
      </w:r>
    </w:p>
    <w:p w14:paraId="37B721A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二　何川幹線水路の改修及び何川支線水路の新設</w:t>
      </w:r>
    </w:p>
    <w:p w14:paraId="079278F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三　何地区の区画整理</w:t>
      </w:r>
    </w:p>
    <w:p w14:paraId="1937037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四　地区全域にわたる農道の維持管理</w:t>
      </w:r>
    </w:p>
    <w:p w14:paraId="6E8C58AC"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cs="ＭＳ 明朝"/>
          <w:kern w:val="0"/>
          <w:szCs w:val="24"/>
        </w:rPr>
      </w:pPr>
      <w:r w:rsidRPr="008A01D1">
        <w:rPr>
          <w:rFonts w:asciiTheme="minorEastAsia" w:eastAsiaTheme="minorEastAsia" w:hAnsiTheme="minorEastAsia" w:cs="ＭＳ 明朝" w:hint="eastAsia"/>
          <w:kern w:val="0"/>
          <w:szCs w:val="24"/>
        </w:rPr>
        <w:t>五　何地区において一体事業として施行するかんがい施設の新設並びに区画整理及び農用地の造成</w:t>
      </w:r>
    </w:p>
    <w:p w14:paraId="1932AF08"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cs="ＭＳ 明朝"/>
          <w:kern w:val="0"/>
          <w:szCs w:val="24"/>
          <w:lang w:eastAsia="zh-TW"/>
        </w:rPr>
      </w:pPr>
      <w:r w:rsidRPr="008A01D1">
        <w:rPr>
          <w:rFonts w:asciiTheme="minorEastAsia" w:eastAsiaTheme="minorEastAsia" w:hAnsiTheme="minorEastAsia" w:cs="ＭＳ 明朝" w:hint="eastAsia"/>
          <w:kern w:val="0"/>
          <w:szCs w:val="24"/>
          <w:lang w:eastAsia="zh-TW"/>
        </w:rPr>
        <w:t>六　………………</w:t>
      </w:r>
    </w:p>
    <w:p w14:paraId="487172CA"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lang w:eastAsia="zh-TW"/>
        </w:rPr>
      </w:pPr>
      <w:r w:rsidRPr="008A01D1">
        <w:rPr>
          <w:rFonts w:asciiTheme="minorEastAsia" w:eastAsiaTheme="minorEastAsia" w:hAnsiTheme="minorEastAsia" w:hint="eastAsia"/>
          <w:lang w:eastAsia="zh-TW"/>
        </w:rPr>
        <w:t>【備考】</w:t>
      </w:r>
    </w:p>
    <w:p w14:paraId="434D81A7" w14:textId="77777777" w:rsidR="00FE1699"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①　事業名は、②の場合を除き土地改良事業計画のあるものに限定し、当該各計画書に表示された名称（地区名）を冠して個別にできれば具体的（土地改良事業計画ごとにその内容がわかる程度）に記載すること。</w:t>
      </w:r>
    </w:p>
    <w:p w14:paraId="0F73CE72"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②　地区の区域内に災害又は突発事故被害を受ける頻度の高い地域があり、かつ、その地域において法第</w:t>
      </w:r>
      <w:r w:rsidRPr="008A01D1">
        <w:rPr>
          <w:rFonts w:asciiTheme="minorEastAsia" w:eastAsiaTheme="minorEastAsia" w:hAnsiTheme="minorEastAsia"/>
        </w:rPr>
        <w:t>49条の規定により応急工事を行う必要があることが想定される場合には、その事業名及び地域（又は箇所）を具体的に表示することは差し支えない。また、「交換分合事業」については、その事業の性質上、交換分合の対象となる権利及び当該権利の目的である物件の所在する地域を具体的に表示しておくことは困難であるため、特にこの事業についてのみ「交換分合を行う」旨を記載すればよい。</w:t>
      </w:r>
    </w:p>
    <w:p w14:paraId="503B9002" w14:textId="77777777" w:rsidR="004E133A" w:rsidRPr="0093217E" w:rsidRDefault="000E3884" w:rsidP="004E133A">
      <w:pPr>
        <w:autoSpaceDE w:val="0"/>
        <w:autoSpaceDN w:val="0"/>
        <w:ind w:left="241" w:hangingChars="100" w:hanging="241"/>
        <w:jc w:val="left"/>
        <w:textAlignment w:val="center"/>
        <w:rPr>
          <w:rFonts w:asciiTheme="minorEastAsia" w:eastAsiaTheme="minorEastAsia" w:hAnsiTheme="minorEastAsia"/>
          <w:b/>
          <w:bCs/>
          <w:highlight w:val="yellow"/>
          <w:u w:val="thick"/>
        </w:rPr>
      </w:pPr>
      <w:commentRangeStart w:id="1"/>
      <w:r w:rsidRPr="0093217E">
        <w:rPr>
          <w:rFonts w:asciiTheme="minorEastAsia" w:eastAsiaTheme="minorEastAsia" w:hAnsiTheme="minorEastAsia" w:hint="eastAsia"/>
          <w:b/>
          <w:bCs/>
          <w:highlight w:val="yellow"/>
          <w:u w:val="thick"/>
        </w:rPr>
        <w:t>２</w:t>
      </w:r>
      <w:commentRangeEnd w:id="1"/>
      <w:r w:rsidR="0093217E">
        <w:rPr>
          <w:rStyle w:val="ab"/>
        </w:rPr>
        <w:commentReference w:id="1"/>
      </w:r>
      <w:r w:rsidRPr="0093217E">
        <w:rPr>
          <w:rFonts w:asciiTheme="minorEastAsia" w:eastAsiaTheme="minorEastAsia" w:hAnsiTheme="minorEastAsia" w:hint="eastAsia"/>
          <w:b/>
          <w:bCs/>
          <w:highlight w:val="yellow"/>
          <w:u w:val="thick"/>
        </w:rPr>
        <w:t xml:space="preserve">　</w:t>
      </w:r>
      <w:r w:rsidR="004E133A" w:rsidRPr="0093217E">
        <w:rPr>
          <w:rFonts w:asciiTheme="minorEastAsia" w:eastAsiaTheme="minorEastAsia" w:hAnsiTheme="minorEastAsia" w:hint="eastAsia"/>
          <w:b/>
          <w:bCs/>
          <w:highlight w:val="yellow"/>
          <w:u w:val="thick"/>
        </w:rPr>
        <w:t>この土地改良区は、前項のほか、農業集落排水施設整備事業の計画、情報通信環境整備事業の計画及び連携管理保全計画の定めるところにより、次に掲げる事業を行う。</w:t>
      </w:r>
    </w:p>
    <w:p w14:paraId="18108FAB" w14:textId="77777777" w:rsidR="004E133A" w:rsidRPr="0093217E" w:rsidRDefault="004E133A" w:rsidP="004E133A">
      <w:pPr>
        <w:autoSpaceDE w:val="0"/>
        <w:autoSpaceDN w:val="0"/>
        <w:ind w:leftChars="100" w:left="240"/>
        <w:jc w:val="left"/>
        <w:textAlignment w:val="center"/>
        <w:rPr>
          <w:rFonts w:asciiTheme="minorEastAsia" w:eastAsiaTheme="minorEastAsia" w:hAnsiTheme="minorEastAsia"/>
          <w:b/>
          <w:bCs/>
          <w:highlight w:val="yellow"/>
          <w:u w:val="thick"/>
          <w:lang w:eastAsia="zh-TW"/>
        </w:rPr>
      </w:pPr>
      <w:r w:rsidRPr="0093217E">
        <w:rPr>
          <w:rFonts w:asciiTheme="minorEastAsia" w:eastAsiaTheme="minorEastAsia" w:hAnsiTheme="minorEastAsia" w:hint="eastAsia"/>
          <w:b/>
          <w:bCs/>
          <w:highlight w:val="yellow"/>
          <w:u w:val="thick"/>
          <w:lang w:eastAsia="zh-TW"/>
        </w:rPr>
        <w:t>一　農業集落排水施設整備事業</w:t>
      </w:r>
    </w:p>
    <w:p w14:paraId="4E645F06" w14:textId="77777777" w:rsidR="004E133A" w:rsidRPr="0093217E" w:rsidRDefault="004E133A" w:rsidP="004E133A">
      <w:pPr>
        <w:autoSpaceDE w:val="0"/>
        <w:autoSpaceDN w:val="0"/>
        <w:ind w:leftChars="100" w:left="240"/>
        <w:jc w:val="left"/>
        <w:textAlignment w:val="center"/>
        <w:rPr>
          <w:rFonts w:asciiTheme="minorEastAsia" w:eastAsiaTheme="minorEastAsia" w:hAnsiTheme="minorEastAsia"/>
          <w:b/>
          <w:bCs/>
          <w:highlight w:val="yellow"/>
          <w:u w:val="thick"/>
          <w:lang w:eastAsia="zh-TW"/>
        </w:rPr>
      </w:pPr>
      <w:r w:rsidRPr="0093217E">
        <w:rPr>
          <w:rFonts w:asciiTheme="minorEastAsia" w:eastAsiaTheme="minorEastAsia" w:hAnsiTheme="minorEastAsia" w:hint="eastAsia"/>
          <w:b/>
          <w:bCs/>
          <w:highlight w:val="yellow"/>
          <w:u w:val="thick"/>
          <w:lang w:eastAsia="zh-TW"/>
        </w:rPr>
        <w:t>二　情報通信環境整備事業</w:t>
      </w:r>
    </w:p>
    <w:p w14:paraId="1EC1F6C5" w14:textId="1962ED7A" w:rsidR="000E3884" w:rsidRPr="0093217E" w:rsidRDefault="004E133A" w:rsidP="004E133A">
      <w:pPr>
        <w:autoSpaceDE w:val="0"/>
        <w:autoSpaceDN w:val="0"/>
        <w:ind w:leftChars="100" w:left="240"/>
        <w:jc w:val="left"/>
        <w:textAlignment w:val="center"/>
        <w:rPr>
          <w:rFonts w:asciiTheme="minorEastAsia" w:eastAsiaTheme="minorEastAsia" w:hAnsiTheme="minorEastAsia"/>
          <w:b/>
          <w:bCs/>
          <w:u w:val="thick"/>
        </w:rPr>
      </w:pPr>
      <w:r w:rsidRPr="0093217E">
        <w:rPr>
          <w:rFonts w:asciiTheme="minorEastAsia" w:eastAsiaTheme="minorEastAsia" w:hAnsiTheme="minorEastAsia" w:hint="eastAsia"/>
          <w:b/>
          <w:bCs/>
          <w:highlight w:val="yellow"/>
          <w:u w:val="thick"/>
        </w:rPr>
        <w:t>三　連携管理保全事業</w:t>
      </w:r>
    </w:p>
    <w:p w14:paraId="32C4CD3C" w14:textId="3EEEDE69" w:rsidR="00DB4738" w:rsidRPr="008A01D1" w:rsidRDefault="004E133A" w:rsidP="00404669">
      <w:pPr>
        <w:autoSpaceDE w:val="0"/>
        <w:autoSpaceDN w:val="0"/>
        <w:jc w:val="left"/>
        <w:textAlignment w:val="center"/>
        <w:rPr>
          <w:rFonts w:asciiTheme="minorEastAsia" w:eastAsiaTheme="minorEastAsia" w:hAnsiTheme="minorEastAsia"/>
        </w:rPr>
      </w:pPr>
      <w:r w:rsidRPr="00140AB2">
        <w:rPr>
          <w:rFonts w:asciiTheme="minorEastAsia" w:eastAsiaTheme="minorEastAsia" w:hAnsiTheme="minorEastAsia" w:hint="eastAsia"/>
          <w:b/>
          <w:bCs/>
          <w:highlight w:val="yellow"/>
          <w:u w:val="thick"/>
        </w:rPr>
        <w:t>３</w:t>
      </w:r>
      <w:r w:rsidR="00DB4738" w:rsidRPr="008A01D1">
        <w:rPr>
          <w:rFonts w:asciiTheme="minorEastAsia" w:eastAsiaTheme="minorEastAsia" w:hAnsiTheme="minorEastAsia" w:hint="eastAsia"/>
        </w:rPr>
        <w:t xml:space="preserve">　この土地改良区は、</w:t>
      </w:r>
      <w:r w:rsidR="00404669" w:rsidRPr="00A02CCD">
        <w:rPr>
          <w:rFonts w:asciiTheme="minorEastAsia" w:eastAsiaTheme="minorEastAsia" w:hAnsiTheme="minorEastAsia" w:hint="eastAsia"/>
          <w:b/>
          <w:bCs/>
          <w:highlight w:val="yellow"/>
          <w:u w:val="single"/>
        </w:rPr>
        <w:t>第１項</w:t>
      </w:r>
      <w:r w:rsidR="00DB4738" w:rsidRPr="00A02CCD">
        <w:rPr>
          <w:rFonts w:asciiTheme="minorEastAsia" w:eastAsiaTheme="minorEastAsia" w:hAnsiTheme="minorEastAsia" w:hint="eastAsia"/>
          <w:b/>
          <w:bCs/>
          <w:highlight w:val="yellow"/>
          <w:u w:val="single"/>
        </w:rPr>
        <w:t>第○号</w:t>
      </w:r>
      <w:r w:rsidR="00DB4738" w:rsidRPr="008A01D1">
        <w:rPr>
          <w:rFonts w:asciiTheme="minorEastAsia" w:eastAsiaTheme="minorEastAsia" w:hAnsiTheme="minorEastAsia" w:hint="eastAsia"/>
        </w:rPr>
        <w:t>の事業に附帯して次に掲げる事業を行う。</w:t>
      </w:r>
    </w:p>
    <w:p w14:paraId="43024CF7" w14:textId="0F17EDEF" w:rsidR="00DB4738" w:rsidRPr="008A01D1" w:rsidRDefault="00404669"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一</w:t>
      </w:r>
      <w:r w:rsidR="00DB4738" w:rsidRPr="008A01D1">
        <w:rPr>
          <w:rFonts w:asciiTheme="minorEastAsia" w:eastAsiaTheme="minorEastAsia" w:hAnsiTheme="minorEastAsia" w:hint="eastAsia"/>
        </w:rPr>
        <w:t xml:space="preserve">　農地中間管理機構から委託を受けて行う事業</w:t>
      </w:r>
    </w:p>
    <w:p w14:paraId="4A4F7539" w14:textId="2F334408" w:rsidR="00DB4738" w:rsidRPr="008A01D1" w:rsidRDefault="00404669"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二</w:t>
      </w:r>
      <w:r w:rsidR="00DB4738" w:rsidRPr="008A01D1">
        <w:rPr>
          <w:rFonts w:asciiTheme="minorEastAsia" w:eastAsiaTheme="minorEastAsia" w:hAnsiTheme="minorEastAsia" w:hint="eastAsia"/>
        </w:rPr>
        <w:t xml:space="preserve">　農地維持、資源向上等の多面的機能発揮促進事業を行う活動組織に参画して行う当該事業及び当該活動組織から委託を受けて行う事業</w:t>
      </w:r>
    </w:p>
    <w:p w14:paraId="6550EF36" w14:textId="0C2C116F" w:rsidR="00DB4738" w:rsidRPr="008A01D1" w:rsidRDefault="00404669"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三</w:t>
      </w:r>
      <w:r w:rsidR="00DB4738" w:rsidRPr="008A01D1">
        <w:rPr>
          <w:rFonts w:asciiTheme="minorEastAsia" w:eastAsiaTheme="minorEastAsia" w:hAnsiTheme="minorEastAsia" w:hint="eastAsia"/>
        </w:rPr>
        <w:t xml:space="preserve">　発電事業</w:t>
      </w:r>
    </w:p>
    <w:p w14:paraId="296C72C0" w14:textId="289C4A41" w:rsidR="00B22E2E" w:rsidRPr="00140AB2" w:rsidRDefault="00B22E2E" w:rsidP="001C7C0E">
      <w:pPr>
        <w:autoSpaceDE w:val="0"/>
        <w:autoSpaceDN w:val="0"/>
        <w:ind w:firstLineChars="100" w:firstLine="241"/>
        <w:jc w:val="left"/>
        <w:textAlignment w:val="center"/>
        <w:rPr>
          <w:rFonts w:asciiTheme="minorEastAsia" w:eastAsiaTheme="minorEastAsia" w:hAnsiTheme="minorEastAsia"/>
          <w:b/>
          <w:bCs/>
          <w:u w:val="thick"/>
        </w:rPr>
      </w:pPr>
      <w:r w:rsidRPr="00140AB2">
        <w:rPr>
          <w:rFonts w:asciiTheme="minorEastAsia" w:eastAsiaTheme="minorEastAsia" w:hAnsiTheme="minorEastAsia" w:hint="eastAsia"/>
          <w:b/>
          <w:bCs/>
          <w:highlight w:val="yellow"/>
          <w:u w:val="thick"/>
        </w:rPr>
        <w:t xml:space="preserve">四　</w:t>
      </w:r>
      <w:r w:rsidR="00BC6245" w:rsidRPr="00140AB2">
        <w:rPr>
          <w:rFonts w:asciiTheme="minorEastAsia" w:eastAsiaTheme="minorEastAsia" w:hAnsiTheme="minorEastAsia" w:hint="eastAsia"/>
          <w:b/>
          <w:bCs/>
          <w:highlight w:val="yellow"/>
          <w:u w:val="thick"/>
        </w:rPr>
        <w:t>荒廃農地の発生防止のために行う事業</w:t>
      </w:r>
    </w:p>
    <w:p w14:paraId="6FEF81A3" w14:textId="2720C490" w:rsidR="00DB4738" w:rsidRPr="008A01D1" w:rsidRDefault="00BC6245" w:rsidP="001C7C0E">
      <w:pPr>
        <w:autoSpaceDE w:val="0"/>
        <w:autoSpaceDN w:val="0"/>
        <w:ind w:left="241" w:hangingChars="100" w:hanging="241"/>
        <w:jc w:val="left"/>
        <w:textAlignment w:val="center"/>
        <w:rPr>
          <w:rFonts w:asciiTheme="minorEastAsia" w:eastAsiaTheme="minorEastAsia" w:hAnsiTheme="minorEastAsia"/>
        </w:rPr>
      </w:pPr>
      <w:r w:rsidRPr="00140AB2">
        <w:rPr>
          <w:rFonts w:asciiTheme="minorEastAsia" w:eastAsiaTheme="minorEastAsia" w:hAnsiTheme="minorEastAsia" w:hint="eastAsia"/>
          <w:b/>
          <w:bCs/>
          <w:highlight w:val="yellow"/>
          <w:u w:val="thick"/>
        </w:rPr>
        <w:t>４</w:t>
      </w:r>
      <w:r w:rsidR="00DB4738" w:rsidRPr="008A01D1">
        <w:rPr>
          <w:rFonts w:asciiTheme="minorEastAsia" w:eastAsiaTheme="minorEastAsia" w:hAnsiTheme="minorEastAsia" w:hint="eastAsia"/>
        </w:rPr>
        <w:t xml:space="preserve">　この土地改良区は、何川に設置された何頭首工の維持管理を行うため、何土地改良区連合に所属する。</w:t>
      </w:r>
    </w:p>
    <w:p w14:paraId="524D5056" w14:textId="3B85A261" w:rsidR="00DB4738" w:rsidRPr="008A01D1" w:rsidRDefault="00BC6245" w:rsidP="001C7C0E">
      <w:pPr>
        <w:autoSpaceDE w:val="0"/>
        <w:autoSpaceDN w:val="0"/>
        <w:ind w:left="241" w:hangingChars="100" w:hanging="241"/>
        <w:jc w:val="left"/>
        <w:textAlignment w:val="center"/>
        <w:rPr>
          <w:rFonts w:asciiTheme="minorEastAsia" w:eastAsiaTheme="minorEastAsia" w:hAnsiTheme="minorEastAsia"/>
        </w:rPr>
      </w:pPr>
      <w:r w:rsidRPr="00140AB2">
        <w:rPr>
          <w:rFonts w:asciiTheme="minorEastAsia" w:eastAsiaTheme="minorEastAsia" w:hAnsiTheme="minorEastAsia" w:hint="eastAsia"/>
          <w:b/>
          <w:bCs/>
          <w:highlight w:val="yellow"/>
          <w:u w:val="thick"/>
        </w:rPr>
        <w:t>５</w:t>
      </w:r>
      <w:r w:rsidR="00DB4738" w:rsidRPr="008A01D1">
        <w:rPr>
          <w:rFonts w:asciiTheme="minorEastAsia" w:eastAsiaTheme="minorEastAsia" w:hAnsiTheme="minorEastAsia" w:hint="eastAsia"/>
        </w:rPr>
        <w:t xml:space="preserve">　この土地改良区は、第１項第○号の事業に附帯し、その事業を害しない範囲内で当該施設を他の目的に使用させることができる。</w:t>
      </w:r>
    </w:p>
    <w:p w14:paraId="7B0FD279" w14:textId="7B61EC9E" w:rsidR="00DB4738" w:rsidRPr="008A01D1" w:rsidRDefault="00BC6245" w:rsidP="001C7C0E">
      <w:pPr>
        <w:autoSpaceDE w:val="0"/>
        <w:autoSpaceDN w:val="0"/>
        <w:ind w:left="240" w:hangingChars="100" w:hanging="240"/>
        <w:jc w:val="left"/>
        <w:textAlignment w:val="center"/>
        <w:rPr>
          <w:rFonts w:asciiTheme="minorEastAsia" w:eastAsiaTheme="minorEastAsia" w:hAnsiTheme="minorEastAsia"/>
        </w:rPr>
      </w:pPr>
      <w:r w:rsidRPr="00140AB2">
        <w:rPr>
          <w:rFonts w:asciiTheme="minorEastAsia" w:eastAsiaTheme="minorEastAsia" w:hAnsiTheme="minorEastAsia" w:hint="eastAsia"/>
          <w:highlight w:val="yellow"/>
          <w:u w:val="thick"/>
        </w:rPr>
        <w:t>６</w:t>
      </w:r>
      <w:r w:rsidR="00DB4738" w:rsidRPr="008A01D1">
        <w:rPr>
          <w:rFonts w:asciiTheme="minorEastAsia" w:eastAsiaTheme="minorEastAsia" w:hAnsiTheme="minorEastAsia" w:hint="eastAsia"/>
        </w:rPr>
        <w:t xml:space="preserve">　この土地改良区は、国営何土地改良事業及び県営何土地改良事業によって造成された施設を管理委託される場合は、これを受託する。</w:t>
      </w:r>
    </w:p>
    <w:p w14:paraId="290A66FE" w14:textId="725405CF" w:rsidR="00DB4738" w:rsidRPr="008A01D1" w:rsidRDefault="00BC6245" w:rsidP="001C7C0E">
      <w:pPr>
        <w:autoSpaceDE w:val="0"/>
        <w:autoSpaceDN w:val="0"/>
        <w:ind w:left="241" w:hangingChars="100" w:hanging="241"/>
        <w:jc w:val="left"/>
        <w:textAlignment w:val="center"/>
        <w:rPr>
          <w:rFonts w:asciiTheme="minorEastAsia" w:eastAsiaTheme="minorEastAsia" w:hAnsiTheme="minorEastAsia"/>
        </w:rPr>
      </w:pPr>
      <w:r w:rsidRPr="00140AB2">
        <w:rPr>
          <w:rFonts w:asciiTheme="minorEastAsia" w:eastAsiaTheme="minorEastAsia" w:hAnsiTheme="minorEastAsia" w:hint="eastAsia"/>
          <w:b/>
          <w:bCs/>
          <w:highlight w:val="yellow"/>
          <w:u w:val="thick"/>
        </w:rPr>
        <w:t>７</w:t>
      </w:r>
      <w:r w:rsidR="00DB4738" w:rsidRPr="008A01D1">
        <w:rPr>
          <w:rFonts w:asciiTheme="minorEastAsia" w:eastAsiaTheme="minorEastAsia" w:hAnsiTheme="minorEastAsia" w:hint="eastAsia"/>
        </w:rPr>
        <w:t xml:space="preserve">　この土地改良区は、国営何市町村特別申請事業の関連土地改良事業として予定されている何地区の畑地かんがい事業を行う。</w:t>
      </w:r>
    </w:p>
    <w:p w14:paraId="0F1DDBA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077FF35B" w14:textId="0EB61192" w:rsidR="00DB4738" w:rsidRPr="008A01D1" w:rsidRDefault="00DB4738"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第２項から第</w:t>
      </w:r>
      <w:r w:rsidR="00926C2D" w:rsidRPr="008A01D1">
        <w:rPr>
          <w:rFonts w:asciiTheme="minorEastAsia" w:eastAsiaTheme="minorEastAsia" w:hAnsiTheme="minorEastAsia" w:hint="eastAsia"/>
        </w:rPr>
        <w:t>７</w:t>
      </w:r>
      <w:r w:rsidRPr="008A01D1">
        <w:rPr>
          <w:rFonts w:asciiTheme="minorEastAsia" w:eastAsiaTheme="minorEastAsia" w:hAnsiTheme="minorEastAsia" w:hint="eastAsia"/>
        </w:rPr>
        <w:t>項までの各規定で不要のものは削除すること。なお、第２項</w:t>
      </w:r>
      <w:r w:rsidR="00926C2D" w:rsidRPr="008A01D1">
        <w:rPr>
          <w:rFonts w:asciiTheme="minorEastAsia" w:eastAsiaTheme="minorEastAsia" w:hAnsiTheme="minorEastAsia" w:hint="eastAsia"/>
        </w:rPr>
        <w:t>及び第３項</w:t>
      </w:r>
      <w:r w:rsidRPr="008A01D1">
        <w:rPr>
          <w:rFonts w:asciiTheme="minorEastAsia" w:eastAsiaTheme="minorEastAsia" w:hAnsiTheme="minorEastAsia" w:hint="eastAsia"/>
        </w:rPr>
        <w:t>については附帯事業計画のあるものに限定して規定すること。</w:t>
      </w:r>
    </w:p>
    <w:p w14:paraId="52A79631"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事務所の所在地）</w:t>
      </w:r>
    </w:p>
    <w:p w14:paraId="0239AF1F"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５条</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事務所は、何県何郡何村に置く。</w:t>
      </w:r>
    </w:p>
    <w:p w14:paraId="79FFD927"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公告の方法）</w:t>
      </w:r>
    </w:p>
    <w:p w14:paraId="673AA368" w14:textId="19D965A6" w:rsidR="00DB4738" w:rsidRPr="008A01D1" w:rsidRDefault="00DB4738" w:rsidP="00C54F99">
      <w:pPr>
        <w:autoSpaceDE w:val="0"/>
        <w:autoSpaceDN w:val="0"/>
        <w:ind w:left="241" w:hangingChars="100" w:hanging="241"/>
        <w:jc w:val="left"/>
        <w:textAlignment w:val="center"/>
        <w:rPr>
          <w:rFonts w:asciiTheme="minorEastAsia" w:eastAsiaTheme="minorEastAsia" w:hAnsiTheme="minorEastAsia"/>
        </w:rPr>
      </w:pPr>
      <w:commentRangeStart w:id="2"/>
      <w:r w:rsidRPr="00213766">
        <w:rPr>
          <w:rFonts w:asciiTheme="majorEastAsia" w:eastAsiaTheme="majorEastAsia" w:hAnsiTheme="majorEastAsia" w:hint="eastAsia"/>
          <w:b/>
          <w:bCs/>
        </w:rPr>
        <w:t>第６条</w:t>
      </w:r>
      <w:commentRangeEnd w:id="2"/>
      <w:r w:rsidR="003018C2">
        <w:rPr>
          <w:rStyle w:val="ab"/>
        </w:rPr>
        <w:commentReference w:id="2"/>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公告は、事務所の掲示場に掲示してこれをする</w:t>
      </w:r>
      <w:r w:rsidR="00C54F99" w:rsidRPr="008A01D1">
        <w:rPr>
          <w:rFonts w:asciiTheme="minorEastAsia" w:eastAsiaTheme="minorEastAsia" w:hAnsiTheme="minorEastAsia" w:hint="eastAsia"/>
        </w:rPr>
        <w:t>とともに、その公告の内容について</w:t>
      </w:r>
      <w:r w:rsidR="00C54F99" w:rsidRPr="006507E9">
        <w:rPr>
          <w:rFonts w:asciiTheme="minorEastAsia" w:eastAsiaTheme="minorEastAsia" w:hAnsiTheme="minorEastAsia" w:hint="eastAsia"/>
          <w:b/>
          <w:bCs/>
          <w:highlight w:val="yellow"/>
        </w:rPr>
        <w:t>インターネットを利用して公衆の閲覧に供する方法を併せて行う</w:t>
      </w:r>
      <w:r w:rsidRPr="006507E9">
        <w:rPr>
          <w:rFonts w:asciiTheme="minorEastAsia" w:eastAsiaTheme="minorEastAsia" w:hAnsiTheme="minorEastAsia"/>
          <w:b/>
          <w:bCs/>
          <w:highlight w:val="yellow"/>
        </w:rPr>
        <w:t>。</w:t>
      </w:r>
    </w:p>
    <w:p w14:paraId="1B04CFFB" w14:textId="77777777" w:rsidR="00435B53" w:rsidRPr="008A01D1" w:rsidRDefault="00435B53" w:rsidP="00435B53">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1E93E2A4" w14:textId="14D85546" w:rsidR="00C54F99" w:rsidRPr="008A01D1" w:rsidRDefault="00435B53" w:rsidP="00435B53">
      <w:pPr>
        <w:autoSpaceDE w:val="0"/>
        <w:autoSpaceDN w:val="0"/>
        <w:ind w:leftChars="100" w:left="24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自らのウェブサイトを有しておらず、</w:t>
      </w:r>
      <w:r w:rsidR="0079186C" w:rsidRPr="008A01D1">
        <w:rPr>
          <w:rFonts w:asciiTheme="minorEastAsia" w:eastAsiaTheme="minorEastAsia" w:hAnsiTheme="minorEastAsia" w:hint="eastAsia"/>
        </w:rPr>
        <w:t>かつ、</w:t>
      </w:r>
      <w:r w:rsidRPr="008A01D1">
        <w:rPr>
          <w:rFonts w:asciiTheme="minorEastAsia" w:eastAsiaTheme="minorEastAsia" w:hAnsiTheme="minorEastAsia" w:hint="eastAsia"/>
        </w:rPr>
        <w:t>関係団体又は関係機関のウェブサイトへの掲載もできない場合など、インターネットによる公表が困難な場合には、本条を次のように改めること</w:t>
      </w:r>
      <w:r w:rsidR="0079186C" w:rsidRPr="008A01D1">
        <w:rPr>
          <w:rFonts w:asciiTheme="minorEastAsia" w:eastAsiaTheme="minorEastAsia" w:hAnsiTheme="minorEastAsia" w:hint="eastAsia"/>
        </w:rPr>
        <w:t>ができる。</w:t>
      </w:r>
    </w:p>
    <w:p w14:paraId="19323E81" w14:textId="77777777" w:rsidR="00F63F93" w:rsidRPr="008A01D1" w:rsidRDefault="00F63F93" w:rsidP="00861B34">
      <w:pPr>
        <w:autoSpaceDE w:val="0"/>
        <w:autoSpaceDN w:val="0"/>
        <w:ind w:leftChars="100" w:left="240"/>
        <w:jc w:val="left"/>
        <w:textAlignment w:val="center"/>
        <w:rPr>
          <w:rFonts w:asciiTheme="minorEastAsia" w:eastAsiaTheme="minorEastAsia" w:hAnsiTheme="minorEastAsia"/>
        </w:rPr>
      </w:pPr>
      <w:r w:rsidRPr="008A01D1">
        <w:rPr>
          <w:rFonts w:asciiTheme="minorEastAsia" w:eastAsiaTheme="minorEastAsia" w:hAnsiTheme="minorEastAsia" w:hint="eastAsia"/>
        </w:rPr>
        <w:t>（公告の方法）</w:t>
      </w:r>
    </w:p>
    <w:p w14:paraId="7A62C56A" w14:textId="62CC2E63" w:rsidR="00435B53" w:rsidRPr="008A01D1" w:rsidRDefault="00F63F93" w:rsidP="00861B34">
      <w:pPr>
        <w:autoSpaceDE w:val="0"/>
        <w:autoSpaceDN w:val="0"/>
        <w:ind w:leftChars="100" w:left="481" w:hangingChars="100" w:hanging="241"/>
        <w:jc w:val="left"/>
        <w:textAlignment w:val="center"/>
        <w:rPr>
          <w:rFonts w:asciiTheme="minorEastAsia" w:eastAsiaTheme="minorEastAsia" w:hAnsiTheme="minorEastAsia"/>
        </w:rPr>
      </w:pPr>
      <w:commentRangeStart w:id="3"/>
      <w:r w:rsidRPr="00213766">
        <w:rPr>
          <w:rFonts w:asciiTheme="majorEastAsia" w:eastAsiaTheme="majorEastAsia" w:hAnsiTheme="majorEastAsia" w:hint="eastAsia"/>
          <w:b/>
          <w:bCs/>
          <w:highlight w:val="yellow"/>
        </w:rPr>
        <w:t>第６条</w:t>
      </w:r>
      <w:commentRangeEnd w:id="3"/>
      <w:r w:rsidR="003018C2">
        <w:rPr>
          <w:rStyle w:val="ab"/>
        </w:rPr>
        <w:commentReference w:id="3"/>
      </w:r>
      <w:r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公告は、事務所の掲示場</w:t>
      </w:r>
      <w:r w:rsidRPr="006507E9">
        <w:rPr>
          <w:rFonts w:asciiTheme="minorEastAsia" w:eastAsiaTheme="minorEastAsia" w:hAnsiTheme="minorEastAsia"/>
          <w:b/>
          <w:bCs/>
          <w:highlight w:val="yellow"/>
          <w:u w:val="single"/>
        </w:rPr>
        <w:t>及びこの土地改</w:t>
      </w:r>
      <w:r w:rsidRPr="006507E9">
        <w:rPr>
          <w:rFonts w:asciiTheme="minorEastAsia" w:eastAsiaTheme="minorEastAsia" w:hAnsiTheme="minorEastAsia" w:hint="eastAsia"/>
          <w:b/>
          <w:bCs/>
          <w:highlight w:val="yellow"/>
          <w:u w:val="single"/>
        </w:rPr>
        <w:t>良区の地区の属する市町村の事務所の掲示場</w:t>
      </w:r>
      <w:r w:rsidRPr="008A01D1">
        <w:rPr>
          <w:rFonts w:asciiTheme="minorEastAsia" w:eastAsiaTheme="minorEastAsia" w:hAnsiTheme="minorEastAsia" w:hint="eastAsia"/>
        </w:rPr>
        <w:t>に掲示してこれをする。</w:t>
      </w:r>
    </w:p>
    <w:p w14:paraId="4F9BAF76"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公告の内容は、必要があるときは、書面をもって組合員に通知し又は何新聞に掲載するものとする。</w:t>
      </w:r>
    </w:p>
    <w:p w14:paraId="22A7242D" w14:textId="77777777" w:rsidR="00DB4738" w:rsidRPr="008A01D1" w:rsidRDefault="00DB4738" w:rsidP="001C7C0E">
      <w:pPr>
        <w:autoSpaceDE w:val="0"/>
        <w:autoSpaceDN w:val="0"/>
        <w:ind w:firstLineChars="400" w:firstLine="960"/>
        <w:textAlignment w:val="center"/>
        <w:rPr>
          <w:rFonts w:asciiTheme="majorEastAsia" w:eastAsiaTheme="majorEastAsia" w:hAnsiTheme="majorEastAsia"/>
        </w:rPr>
      </w:pPr>
      <w:r w:rsidRPr="008A01D1">
        <w:rPr>
          <w:rFonts w:asciiTheme="majorEastAsia" w:eastAsiaTheme="majorEastAsia" w:hAnsiTheme="majorEastAsia" w:hint="eastAsia"/>
        </w:rPr>
        <w:t>第２章</w:t>
      </w:r>
      <w:r w:rsidRPr="008A01D1">
        <w:rPr>
          <w:rFonts w:asciiTheme="minorEastAsia" w:eastAsiaTheme="minorEastAsia" w:hAnsiTheme="minorEastAsia" w:hint="eastAsia"/>
        </w:rPr>
        <w:t xml:space="preserve">　准組合員及び施設管理准組合員</w:t>
      </w:r>
    </w:p>
    <w:p w14:paraId="012391D1"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4C9DACA2" w14:textId="77777777" w:rsidR="00DB4738" w:rsidRPr="008A01D1" w:rsidRDefault="00DB4738"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又は施設管理准組合員たる資格を定めない場合は、本章を削り、次章以降の章及び条を繰り上げること。</w:t>
      </w:r>
    </w:p>
    <w:p w14:paraId="57F4950C"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等たる資格）</w:t>
      </w:r>
    </w:p>
    <w:p w14:paraId="5D06DCA0"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７条</w:t>
      </w:r>
      <w:r w:rsidRPr="008A01D1">
        <w:rPr>
          <w:rFonts w:asciiTheme="minorEastAsia" w:eastAsiaTheme="minorEastAsia" w:hAnsiTheme="minorEastAsia" w:hint="eastAsia"/>
        </w:rPr>
        <w:t xml:space="preserve">　次に掲げる者は、この土地改良区の准組合員となることができる。</w:t>
      </w:r>
    </w:p>
    <w:p w14:paraId="6B4ADC36"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一　この土地改良区の地区内にある土地の所有者であって、組合員でないもの</w:t>
      </w:r>
    </w:p>
    <w:p w14:paraId="31EEE7A6"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二　この土地改良区の地区内にある土地につき所有権以外の権原に基づき使用及び収益をする者であって、組合員でないもの</w:t>
      </w:r>
    </w:p>
    <w:p w14:paraId="6B4F9695" w14:textId="77777777" w:rsidR="00043FBE" w:rsidRPr="00213766" w:rsidRDefault="00DB4738" w:rsidP="00043FBE">
      <w:pPr>
        <w:autoSpaceDE w:val="0"/>
        <w:autoSpaceDN w:val="0"/>
        <w:ind w:left="241" w:hangingChars="100" w:hanging="241"/>
        <w:jc w:val="left"/>
        <w:textAlignment w:val="center"/>
        <w:rPr>
          <w:rFonts w:asciiTheme="minorEastAsia" w:eastAsiaTheme="minorEastAsia" w:hAnsiTheme="minorEastAsia"/>
          <w:b/>
          <w:bCs/>
          <w:u w:val="thick"/>
        </w:rPr>
      </w:pPr>
      <w:commentRangeStart w:id="4"/>
      <w:r w:rsidRPr="00213766">
        <w:rPr>
          <w:rFonts w:asciiTheme="minorEastAsia" w:eastAsiaTheme="minorEastAsia" w:hAnsiTheme="minorEastAsia" w:hint="eastAsia"/>
          <w:b/>
          <w:bCs/>
          <w:highlight w:val="yellow"/>
          <w:u w:val="thick"/>
        </w:rPr>
        <w:t>２</w:t>
      </w:r>
      <w:commentRangeEnd w:id="4"/>
      <w:r w:rsidR="006507E9">
        <w:rPr>
          <w:rStyle w:val="ab"/>
        </w:rPr>
        <w:commentReference w:id="4"/>
      </w:r>
      <w:r w:rsidRPr="00213766">
        <w:rPr>
          <w:rFonts w:asciiTheme="minorEastAsia" w:eastAsiaTheme="minorEastAsia" w:hAnsiTheme="minorEastAsia" w:hint="eastAsia"/>
          <w:b/>
          <w:bCs/>
          <w:highlight w:val="yellow"/>
          <w:u w:val="thick"/>
        </w:rPr>
        <w:t xml:space="preserve">　</w:t>
      </w:r>
      <w:r w:rsidR="00043FBE" w:rsidRPr="00213766">
        <w:rPr>
          <w:rFonts w:asciiTheme="minorEastAsia" w:eastAsiaTheme="minorEastAsia" w:hAnsiTheme="minorEastAsia" w:hint="eastAsia"/>
          <w:b/>
          <w:bCs/>
          <w:highlight w:val="yellow"/>
          <w:u w:val="thick"/>
        </w:rPr>
        <w:t>次に掲げる団体その他の者であって、この土地改良区の地区内において土地改良施設の管理に関連する活動を行うものは、この土地改良区の施設管理准組合員となることができる。</w:t>
      </w:r>
    </w:p>
    <w:p w14:paraId="6750D194" w14:textId="77777777" w:rsidR="00043FBE" w:rsidRPr="00213766" w:rsidRDefault="00043FBE" w:rsidP="00043FBE">
      <w:pPr>
        <w:autoSpaceDE w:val="0"/>
        <w:autoSpaceDN w:val="0"/>
        <w:ind w:leftChars="100" w:left="481" w:hangingChars="100" w:hanging="241"/>
        <w:jc w:val="left"/>
        <w:textAlignment w:val="center"/>
        <w:rPr>
          <w:rFonts w:asciiTheme="minorEastAsia" w:eastAsiaTheme="minorEastAsia" w:hAnsiTheme="minorEastAsia"/>
          <w:b/>
          <w:bCs/>
          <w:highlight w:val="yellow"/>
          <w:u w:val="thick"/>
        </w:rPr>
      </w:pPr>
      <w:r w:rsidRPr="00213766">
        <w:rPr>
          <w:rFonts w:asciiTheme="minorEastAsia" w:eastAsiaTheme="minorEastAsia" w:hAnsiTheme="minorEastAsia" w:hint="eastAsia"/>
          <w:b/>
          <w:bCs/>
          <w:highlight w:val="yellow"/>
          <w:u w:val="thick"/>
        </w:rPr>
        <w:t>一　農地維持、資源向上等の多面的機能発揮促進事業を行う広域活動組織、活動組織又はこれらの構成員</w:t>
      </w:r>
    </w:p>
    <w:p w14:paraId="353991AA" w14:textId="3C44638A" w:rsidR="00DB4738" w:rsidRPr="00213766" w:rsidRDefault="00043FBE" w:rsidP="00043FBE">
      <w:pPr>
        <w:autoSpaceDE w:val="0"/>
        <w:autoSpaceDN w:val="0"/>
        <w:ind w:leftChars="100" w:left="481" w:hangingChars="100" w:hanging="241"/>
        <w:jc w:val="left"/>
        <w:textAlignment w:val="center"/>
        <w:rPr>
          <w:rFonts w:asciiTheme="minorEastAsia" w:eastAsiaTheme="minorEastAsia" w:hAnsiTheme="minorEastAsia"/>
          <w:b/>
          <w:bCs/>
          <w:u w:val="thick"/>
        </w:rPr>
      </w:pPr>
      <w:r w:rsidRPr="00213766">
        <w:rPr>
          <w:rFonts w:asciiTheme="minorEastAsia" w:eastAsiaTheme="minorEastAsia" w:hAnsiTheme="minorEastAsia" w:hint="eastAsia"/>
          <w:b/>
          <w:bCs/>
          <w:highlight w:val="yellow"/>
          <w:u w:val="thick"/>
        </w:rPr>
        <w:t>二　農地・農業用水等の資源保全活動、造成施設の保全管理活動、農村環境保全活動、住民参加型直営施工活動、荒廃農地解消活動、農村地域防災活動等の地域貢献活動を行う団体その他の者</w:t>
      </w:r>
    </w:p>
    <w:p w14:paraId="7C95EFBC"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等の加入）</w:t>
      </w:r>
    </w:p>
    <w:p w14:paraId="1F1AFC5B"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８条</w:t>
      </w:r>
      <w:r w:rsidRPr="008A01D1">
        <w:rPr>
          <w:rFonts w:asciiTheme="minorEastAsia" w:eastAsiaTheme="minorEastAsia" w:hAnsiTheme="minorEastAsia" w:hint="eastAsia"/>
        </w:rPr>
        <w:t xml:space="preserve">　この土地改良区の准組合員になろうとする者は、次に掲げる事項を記載した加入申込書を土地改良区に提出しなければならない。</w:t>
      </w:r>
    </w:p>
    <w:p w14:paraId="694FE8AD"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一　准組合員になろうとする者の氏名、生年月日及び住所（法人にあっては、その名称及び主たる事務所の所在地）</w:t>
      </w:r>
    </w:p>
    <w:p w14:paraId="399E28D6"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二　准組合員たる資格に係る権利の目的たる土地の所在及びその資格に係る権利の種類</w:t>
      </w:r>
    </w:p>
    <w:p w14:paraId="03917A7B"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三　准組合員になろうとする者に、法定代理人、後見人又は保佐人があるときは、その氏名及び住所（法人にあっては、その名称及び主たる事務所の所在地）</w:t>
      </w:r>
    </w:p>
    <w:p w14:paraId="7F1460E6"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四　自ら又は第三者を利用して第</w:t>
      </w:r>
      <w:r w:rsidRPr="008A01D1">
        <w:rPr>
          <w:rFonts w:asciiTheme="minorEastAsia" w:eastAsiaTheme="minorEastAsia" w:hAnsiTheme="minorEastAsia"/>
        </w:rPr>
        <w:t>11条第１項第２号から第６号までのいずれかに該当する行為を行わないことの確約</w:t>
      </w:r>
    </w:p>
    <w:p w14:paraId="4BD65BCD"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場合において、准組合員になろうとする者がその資格に係る権利の目的たる土</w:t>
      </w:r>
      <w:r w:rsidRPr="008A01D1">
        <w:rPr>
          <w:rFonts w:asciiTheme="minorEastAsia" w:eastAsiaTheme="minorEastAsia" w:hAnsiTheme="minorEastAsia" w:hint="eastAsia"/>
        </w:rPr>
        <w:lastRenderedPageBreak/>
        <w:t>地の組合員と賦課金及び夫役現品の分担をしようとするときは、加入申込書に第</w:t>
      </w:r>
      <w:r w:rsidRPr="008A01D1">
        <w:rPr>
          <w:rFonts w:asciiTheme="minorEastAsia" w:eastAsiaTheme="minorEastAsia" w:hAnsiTheme="minorEastAsia"/>
        </w:rPr>
        <w:t>38条の書面を添付しなければならない。</w:t>
      </w:r>
    </w:p>
    <w:p w14:paraId="798CB83D" w14:textId="77EACECA"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３　この土地改良区の施設管理准組合員になろうとする</w:t>
      </w:r>
      <w:r w:rsidR="00D2216D" w:rsidRPr="00213766">
        <w:rPr>
          <w:rFonts w:asciiTheme="minorEastAsia" w:eastAsiaTheme="minorEastAsia" w:hAnsiTheme="minorEastAsia" w:hint="eastAsia"/>
          <w:b/>
          <w:bCs/>
          <w:highlight w:val="yellow"/>
          <w:u w:val="thick"/>
        </w:rPr>
        <w:t>団体その他の者</w:t>
      </w:r>
      <w:r w:rsidRPr="008A01D1">
        <w:rPr>
          <w:rFonts w:asciiTheme="minorEastAsia" w:eastAsiaTheme="minorEastAsia" w:hAnsiTheme="minorEastAsia" w:hint="eastAsia"/>
        </w:rPr>
        <w:t>は、次に掲げる事項を記載した加入申込書を土地改良区に提出しなければならない。</w:t>
      </w:r>
    </w:p>
    <w:p w14:paraId="2684E42A" w14:textId="3649EC42"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一　施設管理准組合員になろうとする</w:t>
      </w:r>
      <w:r w:rsidR="00970367" w:rsidRPr="00213766">
        <w:rPr>
          <w:rFonts w:asciiTheme="minorEastAsia" w:eastAsiaTheme="minorEastAsia" w:hAnsiTheme="minorEastAsia" w:hint="eastAsia"/>
          <w:b/>
          <w:bCs/>
          <w:highlight w:val="yellow"/>
          <w:u w:val="thick"/>
        </w:rPr>
        <w:t>個人</w:t>
      </w:r>
      <w:r w:rsidRPr="008A01D1">
        <w:rPr>
          <w:rFonts w:asciiTheme="minorEastAsia" w:eastAsiaTheme="minorEastAsia" w:hAnsiTheme="minorEastAsia" w:hint="eastAsia"/>
        </w:rPr>
        <w:t>の</w:t>
      </w:r>
      <w:r w:rsidR="00AF1C42" w:rsidRPr="00213766">
        <w:rPr>
          <w:rFonts w:asciiTheme="minorEastAsia" w:eastAsiaTheme="minorEastAsia" w:hAnsiTheme="minorEastAsia" w:hint="eastAsia"/>
          <w:b/>
          <w:bCs/>
          <w:highlight w:val="yellow"/>
          <w:u w:val="thick"/>
        </w:rPr>
        <w:t>氏名、生年月日及び住所</w:t>
      </w:r>
      <w:r w:rsidRPr="008A01D1">
        <w:rPr>
          <w:rFonts w:asciiTheme="minorEastAsia" w:eastAsiaTheme="minorEastAsia" w:hAnsiTheme="minorEastAsia" w:hint="eastAsia"/>
        </w:rPr>
        <w:t>（法人にあっては、その名称及び主たる事務所の所在地</w:t>
      </w:r>
      <w:r w:rsidR="00AF1C42" w:rsidRPr="00213766">
        <w:rPr>
          <w:rFonts w:asciiTheme="minorEastAsia" w:eastAsiaTheme="minorEastAsia" w:hAnsiTheme="minorEastAsia" w:hint="eastAsia"/>
          <w:b/>
          <w:bCs/>
          <w:highlight w:val="yellow"/>
          <w:u w:val="thick"/>
        </w:rPr>
        <w:t>、その他の者にあっては、その名称、住所及び代表者の氏名</w:t>
      </w:r>
      <w:r w:rsidRPr="008A01D1">
        <w:rPr>
          <w:rFonts w:asciiTheme="minorEastAsia" w:eastAsiaTheme="minorEastAsia" w:hAnsiTheme="minorEastAsia" w:hint="eastAsia"/>
        </w:rPr>
        <w:t>）</w:t>
      </w:r>
    </w:p>
    <w:p w14:paraId="5331D73A"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二　自ら又は第三者を利用して第</w:t>
      </w:r>
      <w:r w:rsidRPr="008A01D1">
        <w:rPr>
          <w:rFonts w:asciiTheme="minorEastAsia" w:eastAsiaTheme="minorEastAsia" w:hAnsiTheme="minorEastAsia"/>
        </w:rPr>
        <w:t>11条第１項第２号から第６号までのいずれかに該当する行為を行わないことの確約</w:t>
      </w:r>
    </w:p>
    <w:p w14:paraId="3A1AC036"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４　前項の場合においては、加入申込書に、次に掲げる書類を添付しなければならない。</w:t>
      </w:r>
    </w:p>
    <w:p w14:paraId="2F4C9FED" w14:textId="22DEDFC4"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 xml:space="preserve">一　</w:t>
      </w:r>
      <w:r w:rsidR="001F402D" w:rsidRPr="00E17B1C">
        <w:rPr>
          <w:rFonts w:asciiTheme="minorEastAsia" w:eastAsiaTheme="minorEastAsia" w:hAnsiTheme="minorEastAsia" w:hint="eastAsia"/>
          <w:b/>
          <w:bCs/>
          <w:highlight w:val="yellow"/>
          <w:u w:val="thick"/>
        </w:rPr>
        <w:t>個人以外のものにあっては、</w:t>
      </w:r>
      <w:r w:rsidRPr="008A01D1">
        <w:rPr>
          <w:rFonts w:asciiTheme="minorEastAsia" w:eastAsiaTheme="minorEastAsia" w:hAnsiTheme="minorEastAsia" w:hint="eastAsia"/>
        </w:rPr>
        <w:t>定款又はこれに代わるべき書類</w:t>
      </w:r>
    </w:p>
    <w:p w14:paraId="7AFD7852" w14:textId="49A5DD9B" w:rsidR="00DB4738" w:rsidRPr="008A01D1" w:rsidRDefault="00380D58" w:rsidP="001C7C0E">
      <w:pPr>
        <w:autoSpaceDE w:val="0"/>
        <w:autoSpaceDN w:val="0"/>
        <w:ind w:firstLineChars="100" w:firstLine="241"/>
        <w:jc w:val="left"/>
        <w:textAlignment w:val="center"/>
        <w:rPr>
          <w:rFonts w:asciiTheme="minorEastAsia" w:eastAsiaTheme="minorEastAsia" w:hAnsiTheme="minorEastAsia"/>
        </w:rPr>
      </w:pPr>
      <w:r w:rsidRPr="00E17B1C">
        <w:rPr>
          <w:rFonts w:asciiTheme="minorEastAsia" w:eastAsiaTheme="minorEastAsia" w:hAnsiTheme="minorEastAsia" w:hint="eastAsia"/>
          <w:b/>
          <w:bCs/>
          <w:highlight w:val="yellow"/>
          <w:u w:val="thick"/>
        </w:rPr>
        <w:t>二</w:t>
      </w:r>
      <w:r w:rsidR="00DB4738" w:rsidRPr="008A01D1">
        <w:rPr>
          <w:rFonts w:asciiTheme="minorEastAsia" w:eastAsiaTheme="minorEastAsia" w:hAnsiTheme="minorEastAsia" w:hint="eastAsia"/>
        </w:rPr>
        <w:t xml:space="preserve">　土地改良施設の管理に関連する活動の実績又は計画を記載した書面</w:t>
      </w:r>
    </w:p>
    <w:p w14:paraId="68FDCB70"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５　この土地改良区は、第１項又は第３項の加入申込書を受け、これを承諾したときは、書面をもってその旨を申込者に通知し、組合員名簿に記載するものとする。</w:t>
      </w:r>
    </w:p>
    <w:p w14:paraId="6B72660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資格変動の申出）</w:t>
      </w:r>
    </w:p>
    <w:p w14:paraId="1EC0C1F5"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９条</w:t>
      </w:r>
      <w:r w:rsidRPr="008A01D1">
        <w:rPr>
          <w:rFonts w:asciiTheme="minorEastAsia" w:eastAsiaTheme="minorEastAsia" w:hAnsiTheme="minorEastAsia" w:hint="eastAsia"/>
        </w:rPr>
        <w:t xml:space="preserve">　准組合員及び施設管理准組合員（以下「准組合員等」という。）は、前条第１項、第３項又は第４項の規定により提出した書類の記載事項に変更があったとき又は准組合員等たる資格を失い、若しくはその資格に変動があったときは、直ちにその旨をこの土地改良区に申し出なければならない。</w:t>
      </w:r>
    </w:p>
    <w:p w14:paraId="63DD9C75"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等の脱退）</w:t>
      </w:r>
    </w:p>
    <w:p w14:paraId="47C82725"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0条</w:t>
      </w:r>
      <w:r w:rsidRPr="008A01D1">
        <w:rPr>
          <w:rFonts w:asciiTheme="minorEastAsia" w:eastAsiaTheme="minorEastAsia" w:hAnsiTheme="minorEastAsia"/>
        </w:rPr>
        <w:t xml:space="preserve">　准組合員等は、60日前までに、予告して脱退することができる。この場合において、准組合員がその資格に係る権利の目的たる土地の組合員と賦課金及び夫役現品の分担をしているときは、第39条の書面を提出しなければならない。</w:t>
      </w:r>
    </w:p>
    <w:p w14:paraId="64928CD5"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准組合員等は、次に掲げる事由によって脱退する。</w:t>
      </w:r>
    </w:p>
    <w:p w14:paraId="6531B1C6"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一　准組合員等たる資格の喪失</w:t>
      </w:r>
    </w:p>
    <w:p w14:paraId="3E7DF66F"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二　死亡又は解散</w:t>
      </w:r>
    </w:p>
    <w:p w14:paraId="0163E3AF"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三　除名</w:t>
      </w:r>
    </w:p>
    <w:p w14:paraId="70225E81"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３　この土地改良区は、准組合員が脱退したときは、その旨をその准組合員たる資格に係る権利の目的たる土地の組合員に通知しなければならない。</w:t>
      </w:r>
    </w:p>
    <w:p w14:paraId="719061F7"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等の除名）</w:t>
      </w:r>
    </w:p>
    <w:p w14:paraId="4B0B23B6"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1条</w:t>
      </w:r>
      <w:r w:rsidRPr="008A01D1">
        <w:rPr>
          <w:rFonts w:asciiTheme="minorEastAsia" w:eastAsiaTheme="minorEastAsia" w:hAnsiTheme="minorEastAsia"/>
        </w:rPr>
        <w:t xml:space="preserve">　准組合員等が、次の各号のいずれかに該当するときは、総会の議決によってこれを除名することができる。この場合には、総会の日から10日前までに当該准組合員等に対してその旨を通知し、かつ、総会において弁明する機会を与えなければならない。</w:t>
      </w:r>
    </w:p>
    <w:p w14:paraId="0565D503"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一　賦課金の納入又は土地改良施設の管理への協力その他この土地改良区に対する義務の履行を怠ったとき。</w:t>
      </w:r>
    </w:p>
    <w:p w14:paraId="2EA98A0A"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二　この土地改良区の事業を妨げる行為をしたとき（第三者を利用してしたときを含む。以下この項において同じ。）</w:t>
      </w:r>
    </w:p>
    <w:p w14:paraId="39217315" w14:textId="77777777" w:rsidR="00DB4738" w:rsidRPr="008A01D1" w:rsidRDefault="00DB4738"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三　法令、法令に基づいてする行政庁の処分又はこの土地改良区の定款若しくは規約に違反し、その他故意又は重大な過失によりこの土地改良区の信用を失わせるような行為をしたとき。</w:t>
      </w:r>
    </w:p>
    <w:p w14:paraId="5348B11D"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四</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暴力的な要求行為をしたとき。</w:t>
      </w:r>
    </w:p>
    <w:p w14:paraId="26BF8020"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五　法的な責任を超えた不当な要求行為をしたとき。</w:t>
      </w:r>
    </w:p>
    <w:p w14:paraId="1BA31642"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六　前各号に準ずる行為をしたとき。</w:t>
      </w:r>
    </w:p>
    <w:p w14:paraId="5A999227"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土地改良区は、准組合員等の除名を議決したときは、その理由を明らかにして、その旨をその准組合員等に通知しなければならない。</w:t>
      </w:r>
    </w:p>
    <w:p w14:paraId="5088DA81" w14:textId="77777777" w:rsidR="006B6458" w:rsidRPr="008A01D1" w:rsidRDefault="00DB4738" w:rsidP="001C7C0E">
      <w:pPr>
        <w:autoSpaceDE w:val="0"/>
        <w:autoSpaceDN w:val="0"/>
        <w:ind w:firstLineChars="400" w:firstLine="960"/>
        <w:textAlignment w:val="center"/>
        <w:rPr>
          <w:rFonts w:asciiTheme="majorEastAsia" w:eastAsiaTheme="majorEastAsia" w:hAnsiTheme="majorEastAsia"/>
          <w:lang w:eastAsia="zh-TW"/>
        </w:rPr>
      </w:pPr>
      <w:r w:rsidRPr="008A01D1">
        <w:rPr>
          <w:rFonts w:asciiTheme="majorEastAsia" w:eastAsiaTheme="majorEastAsia" w:hAnsiTheme="majorEastAsia" w:hint="eastAsia"/>
          <w:lang w:eastAsia="zh-TW"/>
        </w:rPr>
        <w:t>第３章</w:t>
      </w:r>
      <w:r w:rsidR="00865222" w:rsidRPr="008A01D1">
        <w:rPr>
          <w:rFonts w:asciiTheme="minorEastAsia" w:eastAsiaTheme="minorEastAsia" w:hAnsiTheme="minorEastAsia" w:hint="eastAsia"/>
          <w:lang w:eastAsia="zh-TW"/>
        </w:rPr>
        <w:t xml:space="preserve">　</w:t>
      </w:r>
      <w:r w:rsidRPr="008A01D1">
        <w:rPr>
          <w:rFonts w:asciiTheme="minorEastAsia" w:eastAsiaTheme="minorEastAsia" w:hAnsiTheme="minorEastAsia"/>
          <w:lang w:eastAsia="zh-TW"/>
        </w:rPr>
        <w:t>会　議</w:t>
      </w:r>
    </w:p>
    <w:p w14:paraId="2D3355C4"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lang w:eastAsia="zh-TW"/>
        </w:rPr>
      </w:pPr>
      <w:r w:rsidRPr="008A01D1">
        <w:rPr>
          <w:rFonts w:asciiTheme="minorEastAsia" w:eastAsiaTheme="minorEastAsia" w:hAnsiTheme="minorEastAsia" w:hint="eastAsia"/>
          <w:lang w:eastAsia="zh-TW"/>
        </w:rPr>
        <w:t>（総代会）</w:t>
      </w:r>
    </w:p>
    <w:p w14:paraId="256DFDF2"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2条</w:t>
      </w:r>
      <w:r w:rsidRPr="008A01D1">
        <w:rPr>
          <w:rFonts w:asciiTheme="minorEastAsia" w:eastAsiaTheme="minorEastAsia" w:hAnsiTheme="minorEastAsia"/>
        </w:rPr>
        <w:t xml:space="preserve">　この土地改良区に総会に代わるべき総代会を設ける。</w:t>
      </w:r>
    </w:p>
    <w:p w14:paraId="07B3FA2B"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総代の定数）</w:t>
      </w:r>
    </w:p>
    <w:p w14:paraId="1E910184"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3条</w:t>
      </w:r>
      <w:r w:rsidRPr="008A01D1">
        <w:rPr>
          <w:rFonts w:asciiTheme="minorEastAsia" w:eastAsiaTheme="minorEastAsia" w:hAnsiTheme="minorEastAsia"/>
        </w:rPr>
        <w:t xml:space="preserve">　総代の定数は、○○人とする。</w:t>
      </w:r>
    </w:p>
    <w:p w14:paraId="3BF3D9C7"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総代の選挙）</w:t>
      </w:r>
    </w:p>
    <w:p w14:paraId="14F6834F"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4条</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総代は、組合員が総会外においてこれを選挙する。</w:t>
      </w:r>
    </w:p>
    <w:p w14:paraId="50182346"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490E0966" w14:textId="77777777" w:rsidR="00DB4738" w:rsidRPr="008A01D1" w:rsidRDefault="00DB4738" w:rsidP="001C7C0E">
      <w:pPr>
        <w:autoSpaceDE w:val="0"/>
        <w:autoSpaceDN w:val="0"/>
        <w:ind w:firstLineChars="300" w:firstLine="720"/>
        <w:jc w:val="left"/>
        <w:textAlignment w:val="center"/>
        <w:rPr>
          <w:rFonts w:asciiTheme="minorEastAsia" w:eastAsiaTheme="minorEastAsia" w:hAnsiTheme="minorEastAsia"/>
        </w:rPr>
      </w:pPr>
      <w:r w:rsidRPr="008A01D1">
        <w:rPr>
          <w:rFonts w:asciiTheme="minorEastAsia" w:eastAsiaTheme="minorEastAsia" w:hAnsiTheme="minorEastAsia" w:hint="eastAsia"/>
        </w:rPr>
        <w:t>総会選挙制をとる場合は、第１項中「総会外」を「総会」に改めること。</w:t>
      </w:r>
    </w:p>
    <w:p w14:paraId="3A8B6725"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定款に定めるもののほか、総代の選挙に関し必要な事項は、附属書総代選挙規程で定める。</w:t>
      </w:r>
    </w:p>
    <w:p w14:paraId="1100CF29"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総代の任期）</w:t>
      </w:r>
    </w:p>
    <w:p w14:paraId="67180DC4"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5条</w:t>
      </w:r>
      <w:r w:rsidRPr="008A01D1">
        <w:rPr>
          <w:rFonts w:asciiTheme="minorEastAsia" w:eastAsiaTheme="minorEastAsia" w:hAnsiTheme="minorEastAsia"/>
        </w:rPr>
        <w:t xml:space="preserve">　総代の任期は、４年とし、総選挙により選挙された総代の就任の日から起算する。ただし、土地改良法（以下「法」という。）第23条第４項において準用する法第29条の３第１項の規定による改選並びに法第136条の規定による選挙又は当選の取消しによる選挙によって選挙される総代の任期は、退任した総代の残任期間とする。</w:t>
      </w:r>
    </w:p>
    <w:p w14:paraId="20D5090C"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ただし書に規定する選挙が、総代の全員にかかるときは、その任期は、前項ただし書の規定にかかわらず４年とし、その就任の日から起算する。</w:t>
      </w:r>
    </w:p>
    <w:p w14:paraId="27C8D9F7"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総代の失職）</w:t>
      </w:r>
    </w:p>
    <w:p w14:paraId="5F5EB2F1"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6条</w:t>
      </w:r>
      <w:r w:rsidRPr="008A01D1">
        <w:rPr>
          <w:rFonts w:asciiTheme="minorEastAsia" w:eastAsiaTheme="minorEastAsia" w:hAnsiTheme="minorEastAsia"/>
        </w:rPr>
        <w:t xml:space="preserve">　総代がその被選挙権を失ったときは、その職を失う。</w:t>
      </w:r>
    </w:p>
    <w:p w14:paraId="4F03BC10"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通常総代会の時期）</w:t>
      </w:r>
    </w:p>
    <w:p w14:paraId="5D529CF5"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7条</w:t>
      </w:r>
      <w:r w:rsidRPr="008A01D1">
        <w:rPr>
          <w:rFonts w:asciiTheme="minorEastAsia" w:eastAsiaTheme="minorEastAsia" w:hAnsiTheme="minorEastAsia" w:hint="eastAsia"/>
        </w:rPr>
        <w:t xml:space="preserve">　この土地改良区の通常総代会の時期は、毎事業年度１回○月とする。</w:t>
      </w:r>
    </w:p>
    <w:p w14:paraId="455C5977"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組合員の請求による会議招集）</w:t>
      </w:r>
    </w:p>
    <w:p w14:paraId="02E10ABE"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8条</w:t>
      </w:r>
      <w:r w:rsidRPr="008A01D1">
        <w:rPr>
          <w:rFonts w:asciiTheme="minorEastAsia" w:eastAsiaTheme="minorEastAsia" w:hAnsiTheme="minorEastAsia"/>
        </w:rPr>
        <w:t xml:space="preserve">　組合員が、総組合員の５分の１以上の同意を得て、会議の目的である事項及び招集の理由を示して、書面により総代会の招集を請求したときは、理事は、その請求があった日から20日以内に総代会を招集しなければならない。</w:t>
      </w:r>
    </w:p>
    <w:p w14:paraId="0E65CCB4"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書面又は代理人による議決）</w:t>
      </w:r>
    </w:p>
    <w:p w14:paraId="726AD946"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19条</w:t>
      </w:r>
      <w:r w:rsidRPr="008A01D1">
        <w:rPr>
          <w:rFonts w:asciiTheme="minorEastAsia" w:eastAsiaTheme="minorEastAsia" w:hAnsiTheme="minorEastAsia"/>
        </w:rPr>
        <w:t xml:space="preserve">　やむを得ない理由のため、総代会に出席することができない総代は、あらかじめ通知した事項について、書面又は代理人により議決権を行うことができる。</w:t>
      </w:r>
    </w:p>
    <w:p w14:paraId="081E5901"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書面により議決権を行おうとする総代は、あらかじめ通知のあった事項について、書面にそれぞれ賛否を記載し、総代会の会日の前日（通知で別に定めたときは、その日時）までにこの土地改良区に提出してしなければならない。</w:t>
      </w:r>
    </w:p>
    <w:p w14:paraId="0F493789"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３　総代の代理人は、書面により代理権を証明しなければならない。</w:t>
      </w:r>
    </w:p>
    <w:p w14:paraId="06E430C8"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議決方法の特例等）</w:t>
      </w:r>
    </w:p>
    <w:p w14:paraId="7B3009FF" w14:textId="3FB1750A"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commentRangeStart w:id="5"/>
      <w:r w:rsidRPr="008A01D1">
        <w:rPr>
          <w:rFonts w:asciiTheme="majorEastAsia" w:eastAsiaTheme="majorEastAsia" w:hAnsiTheme="majorEastAsia" w:hint="eastAsia"/>
        </w:rPr>
        <w:t>第</w:t>
      </w:r>
      <w:r w:rsidRPr="008A01D1">
        <w:rPr>
          <w:rFonts w:asciiTheme="majorEastAsia" w:eastAsiaTheme="majorEastAsia" w:hAnsiTheme="majorEastAsia"/>
        </w:rPr>
        <w:t>20条</w:t>
      </w:r>
      <w:commentRangeEnd w:id="5"/>
      <w:r w:rsidR="00044F22">
        <w:rPr>
          <w:rStyle w:val="ab"/>
        </w:rPr>
        <w:commentReference w:id="5"/>
      </w:r>
      <w:r w:rsidRPr="008A01D1">
        <w:rPr>
          <w:rFonts w:asciiTheme="minorEastAsia" w:eastAsiaTheme="minorEastAsia" w:hAnsiTheme="minorEastAsia"/>
        </w:rPr>
        <w:t xml:space="preserve">　総代会においては、定款の変更、土地改良事業計画の</w:t>
      </w:r>
      <w:r w:rsidR="00D92D9B" w:rsidRPr="00E17B1C">
        <w:rPr>
          <w:rFonts w:asciiTheme="minorEastAsia" w:eastAsiaTheme="minorEastAsia" w:hAnsiTheme="minorEastAsia" w:hint="eastAsia"/>
          <w:b/>
          <w:bCs/>
          <w:highlight w:val="yellow"/>
          <w:u w:val="thick"/>
        </w:rPr>
        <w:t>作成及び</w:t>
      </w:r>
      <w:r w:rsidRPr="00E17B1C">
        <w:rPr>
          <w:rFonts w:asciiTheme="minorEastAsia" w:eastAsiaTheme="minorEastAsia" w:hAnsiTheme="minorEastAsia"/>
          <w:b/>
          <w:bCs/>
          <w:highlight w:val="yellow"/>
          <w:u w:val="thick"/>
        </w:rPr>
        <w:t>変更</w:t>
      </w:r>
      <w:r w:rsidRPr="008A01D1">
        <w:rPr>
          <w:rFonts w:asciiTheme="minorEastAsia" w:eastAsiaTheme="minorEastAsia" w:hAnsiTheme="minorEastAsia"/>
        </w:rPr>
        <w:t>、土地改良事業の廃止、</w:t>
      </w:r>
      <w:r w:rsidR="00CE557C" w:rsidRPr="00E17B1C">
        <w:rPr>
          <w:rFonts w:asciiTheme="minorEastAsia" w:eastAsiaTheme="minorEastAsia" w:hAnsiTheme="minorEastAsia" w:hint="eastAsia"/>
          <w:b/>
          <w:bCs/>
          <w:highlight w:val="yellow"/>
          <w:u w:val="thick"/>
        </w:rPr>
        <w:t>連携管理保全計画の認可の申請</w:t>
      </w:r>
      <w:r w:rsidR="00CE557C" w:rsidRPr="008A01D1">
        <w:rPr>
          <w:rFonts w:asciiTheme="minorEastAsia" w:eastAsiaTheme="minorEastAsia" w:hAnsiTheme="minorEastAsia" w:hint="eastAsia"/>
        </w:rPr>
        <w:t>、</w:t>
      </w:r>
      <w:r w:rsidRPr="008A01D1">
        <w:rPr>
          <w:rFonts w:asciiTheme="minorEastAsia" w:eastAsiaTheme="minorEastAsia" w:hAnsiTheme="minorEastAsia"/>
        </w:rPr>
        <w:t>役員の改選、規約の設定、変更及び廃止、管理規程の設定、変更及び廃止、利水調整規程の設定、変更及び廃止</w:t>
      </w:r>
      <w:r w:rsidR="002E60DA" w:rsidRPr="008A01D1">
        <w:rPr>
          <w:rFonts w:asciiTheme="minorEastAsia" w:eastAsiaTheme="minorEastAsia" w:hAnsiTheme="minorEastAsia" w:hint="eastAsia"/>
        </w:rPr>
        <w:t>、</w:t>
      </w:r>
      <w:r w:rsidR="002E60DA" w:rsidRPr="00E17B1C">
        <w:rPr>
          <w:rFonts w:asciiTheme="minorEastAsia" w:eastAsiaTheme="minorEastAsia" w:hAnsiTheme="minorEastAsia" w:hint="eastAsia"/>
          <w:b/>
          <w:bCs/>
          <w:highlight w:val="yellow"/>
          <w:u w:val="thick"/>
        </w:rPr>
        <w:t>合併、解散、組織変更、法第</w:t>
      </w:r>
      <w:r w:rsidR="002E60DA" w:rsidRPr="00E17B1C">
        <w:rPr>
          <w:rFonts w:asciiTheme="minorEastAsia" w:eastAsiaTheme="minorEastAsia" w:hAnsiTheme="minorEastAsia"/>
          <w:b/>
          <w:bCs/>
          <w:highlight w:val="yellow"/>
          <w:u w:val="thick"/>
        </w:rPr>
        <w:t>83条の２第３項の規定による権利義務の承継</w:t>
      </w:r>
      <w:r w:rsidRPr="008A01D1">
        <w:rPr>
          <w:rFonts w:asciiTheme="minorEastAsia" w:eastAsiaTheme="minorEastAsia" w:hAnsiTheme="minorEastAsia"/>
        </w:rPr>
        <w:t>その他重要な事項を除いて、急施を要することが明白である事項に限り、あらかじめ通知した事項以外の事項であっ</w:t>
      </w:r>
      <w:r w:rsidRPr="008A01D1">
        <w:rPr>
          <w:rFonts w:asciiTheme="minorEastAsia" w:eastAsiaTheme="minorEastAsia" w:hAnsiTheme="minorEastAsia"/>
        </w:rPr>
        <w:lastRenderedPageBreak/>
        <w:t>てもこれを議決することができる。</w:t>
      </w:r>
    </w:p>
    <w:p w14:paraId="7CFC7551"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21</w:t>
      </w:r>
      <w:r w:rsidRPr="008A01D1">
        <w:rPr>
          <w:rFonts w:asciiTheme="majorEastAsia" w:eastAsiaTheme="majorEastAsia" w:hAnsiTheme="majorEastAsia"/>
        </w:rPr>
        <w:t>条</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経費の収支予算を議案の全部又は一部とする総代会を招集して、総代の半数以上の出席がないため、さらに20日以内に同一の目的で招集された総代会の議事は、経常経費の収支予算並びにこれに伴う賦課金及び夫役現品の賦課徴収の時期及び方法に限り、総代の３分の１以上が出席し、その議決権の過半数で決することができる。</w:t>
      </w:r>
    </w:p>
    <w:p w14:paraId="7C2DA406"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議長）</w:t>
      </w:r>
    </w:p>
    <w:p w14:paraId="7DFA8744"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22条</w:t>
      </w:r>
      <w:r w:rsidRPr="008A01D1">
        <w:rPr>
          <w:rFonts w:asciiTheme="minorEastAsia" w:eastAsiaTheme="minorEastAsia" w:hAnsiTheme="minorEastAsia"/>
        </w:rPr>
        <w:t xml:space="preserve">　</w:t>
      </w:r>
      <w:r w:rsidR="000A215E" w:rsidRPr="008A01D1">
        <w:rPr>
          <w:rFonts w:asciiTheme="minorEastAsia" w:eastAsiaTheme="minorEastAsia" w:hAnsiTheme="minorEastAsia" w:hint="eastAsia"/>
        </w:rPr>
        <w:t>総代会の議長は、出席した総代のうちから当該総代会で選任する。</w:t>
      </w:r>
    </w:p>
    <w:p w14:paraId="0F243D1C" w14:textId="77777777" w:rsidR="00DB4738" w:rsidRPr="008A01D1" w:rsidRDefault="00DB4738"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等の意見の陳述）</w:t>
      </w:r>
    </w:p>
    <w:p w14:paraId="7C4902F5" w14:textId="77777777" w:rsidR="00DB4738" w:rsidRPr="008A01D1" w:rsidRDefault="00DB4738"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23条</w:t>
      </w:r>
      <w:r w:rsidR="00865222" w:rsidRPr="008A01D1">
        <w:rPr>
          <w:rFonts w:asciiTheme="minorEastAsia" w:eastAsiaTheme="minorEastAsia" w:hAnsiTheme="minorEastAsia" w:hint="eastAsia"/>
        </w:rPr>
        <w:t xml:space="preserve">　</w:t>
      </w:r>
      <w:r w:rsidRPr="008A01D1">
        <w:rPr>
          <w:rFonts w:asciiTheme="minorEastAsia" w:eastAsiaTheme="minorEastAsia" w:hAnsiTheme="minorEastAsia"/>
        </w:rPr>
        <w:t>准組合員等は、総代会において議長の許可を得て意見を述べることができる。</w:t>
      </w:r>
    </w:p>
    <w:p w14:paraId="18035C27"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規定により、総代会において意見を述べようとする准組合員等は、総代会の会日の○日前までに、当該意見の内容を明らかにして、当該総代会に出席する旨をこの土地改良区に申し出なければならない。</w:t>
      </w:r>
    </w:p>
    <w:p w14:paraId="53F3146A" w14:textId="77777777" w:rsidR="00DB4738" w:rsidRPr="008A01D1" w:rsidRDefault="00DB4738"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３　この土地改良区は、やむを得ない理由により前項の申出をした准組合員等の一部を総代会に出席させることが困難なときは、これらの准組合員等に対して、書面により意見の提出を求めることができる。</w:t>
      </w:r>
    </w:p>
    <w:p w14:paraId="2F6314F4"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総会）</w:t>
      </w:r>
    </w:p>
    <w:p w14:paraId="0727A471"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24条</w:t>
      </w:r>
      <w:r w:rsidRPr="008A01D1">
        <w:rPr>
          <w:rFonts w:asciiTheme="minorEastAsia" w:eastAsiaTheme="minorEastAsia" w:hAnsiTheme="minorEastAsia"/>
        </w:rPr>
        <w:t xml:space="preserve">　第18条から前条までの規定は、総会について準用する。</w:t>
      </w:r>
    </w:p>
    <w:p w14:paraId="16DC47B0"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1BB6ED1A"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法第</w:t>
      </w:r>
      <w:r w:rsidRPr="008A01D1">
        <w:rPr>
          <w:rFonts w:asciiTheme="minorEastAsia" w:eastAsiaTheme="minorEastAsia" w:hAnsiTheme="minorEastAsia"/>
        </w:rPr>
        <w:t>24条第２項の総会招集の請求について、総組合員の５分の１を下回る割合を定める場合は、後段として次の読替えを置くこと。</w:t>
      </w:r>
    </w:p>
    <w:p w14:paraId="53B2C0D5" w14:textId="77777777" w:rsidR="00DB4738"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この場合において、第</w:t>
      </w:r>
      <w:r w:rsidRPr="008A01D1">
        <w:rPr>
          <w:rFonts w:asciiTheme="minorEastAsia" w:eastAsiaTheme="minorEastAsia" w:hAnsiTheme="minorEastAsia"/>
        </w:rPr>
        <w:t>18条中「５分の１」とあるのは、「５分の１（法第24条第２項の請求については、○分の１）」とする。</w:t>
      </w:r>
    </w:p>
    <w:p w14:paraId="0B9C82AD" w14:textId="77777777" w:rsidR="00DB4738" w:rsidRPr="008A01D1" w:rsidRDefault="000A215E" w:rsidP="001C7C0E">
      <w:pPr>
        <w:autoSpaceDE w:val="0"/>
        <w:autoSpaceDN w:val="0"/>
        <w:ind w:firstLineChars="400" w:firstLine="960"/>
        <w:textAlignment w:val="center"/>
        <w:rPr>
          <w:rFonts w:asciiTheme="majorEastAsia" w:eastAsiaTheme="majorEastAsia" w:hAnsiTheme="majorEastAsia"/>
        </w:rPr>
      </w:pPr>
      <w:r w:rsidRPr="008A01D1">
        <w:rPr>
          <w:rFonts w:asciiTheme="majorEastAsia" w:eastAsiaTheme="majorEastAsia" w:hAnsiTheme="majorEastAsia" w:hint="eastAsia"/>
        </w:rPr>
        <w:t>第４章</w:t>
      </w:r>
      <w:r w:rsidR="00286DC7" w:rsidRPr="008A01D1">
        <w:rPr>
          <w:rFonts w:asciiTheme="majorEastAsia" w:eastAsiaTheme="majorEastAsia" w:hAnsiTheme="majorEastAsia" w:hint="eastAsia"/>
        </w:rPr>
        <w:t xml:space="preserve">　</w:t>
      </w:r>
      <w:r w:rsidRPr="008A01D1">
        <w:rPr>
          <w:rFonts w:asciiTheme="minorEastAsia" w:eastAsiaTheme="minorEastAsia" w:hAnsiTheme="minorEastAsia"/>
        </w:rPr>
        <w:t>役　員</w:t>
      </w:r>
    </w:p>
    <w:p w14:paraId="0E4DCB6B"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定数）</w:t>
      </w:r>
    </w:p>
    <w:p w14:paraId="59816D8F" w14:textId="77777777" w:rsidR="000A215E" w:rsidRPr="008A01D1" w:rsidRDefault="000A215E" w:rsidP="001C7C0E">
      <w:pPr>
        <w:autoSpaceDE w:val="0"/>
        <w:autoSpaceDN w:val="0"/>
        <w:jc w:val="left"/>
        <w:textAlignment w:val="center"/>
        <w:rPr>
          <w:rFonts w:asciiTheme="minorEastAsia" w:eastAsiaTheme="minorEastAsia" w:hAnsiTheme="minorEastAsia"/>
        </w:rPr>
      </w:pPr>
      <w:commentRangeStart w:id="6"/>
      <w:r w:rsidRPr="008A01D1">
        <w:rPr>
          <w:rFonts w:asciiTheme="majorEastAsia" w:eastAsiaTheme="majorEastAsia" w:hAnsiTheme="majorEastAsia" w:hint="eastAsia"/>
        </w:rPr>
        <w:t>第</w:t>
      </w:r>
      <w:r w:rsidRPr="008A01D1">
        <w:rPr>
          <w:rFonts w:asciiTheme="majorEastAsia" w:eastAsiaTheme="majorEastAsia" w:hAnsiTheme="majorEastAsia"/>
        </w:rPr>
        <w:t>25条</w:t>
      </w:r>
      <w:commentRangeEnd w:id="6"/>
      <w:r w:rsidR="006507E9">
        <w:rPr>
          <w:rStyle w:val="ab"/>
        </w:rPr>
        <w:commentReference w:id="6"/>
      </w:r>
      <w:r w:rsidRPr="008A01D1">
        <w:rPr>
          <w:rFonts w:asciiTheme="minorEastAsia" w:eastAsiaTheme="minorEastAsia" w:hAnsiTheme="minorEastAsia"/>
        </w:rPr>
        <w:t xml:space="preserve">　</w:t>
      </w:r>
      <w:r w:rsidRPr="008A01D1">
        <w:rPr>
          <w:rFonts w:asciiTheme="minorEastAsia" w:eastAsiaTheme="minorEastAsia" w:hAnsiTheme="minorEastAsia" w:hint="eastAsia"/>
        </w:rPr>
        <w:t>この土地改良区の役員定数は、理事○人及び監事○人とする。</w:t>
      </w:r>
    </w:p>
    <w:p w14:paraId="5554EECD" w14:textId="61154484"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監事定数のうち、○人は</w:t>
      </w:r>
      <w:r w:rsidRPr="00E17B1C">
        <w:rPr>
          <w:rFonts w:asciiTheme="minorEastAsia" w:eastAsiaTheme="minorEastAsia" w:hAnsiTheme="minorEastAsia" w:hint="eastAsia"/>
          <w:b/>
          <w:bCs/>
          <w:highlight w:val="yellow"/>
          <w:u w:val="thick"/>
        </w:rPr>
        <w:t>法第</w:t>
      </w:r>
      <w:r w:rsidRPr="00E17B1C">
        <w:rPr>
          <w:rFonts w:asciiTheme="minorEastAsia" w:eastAsiaTheme="minorEastAsia" w:hAnsiTheme="minorEastAsia"/>
          <w:b/>
          <w:bCs/>
          <w:highlight w:val="yellow"/>
          <w:u w:val="thick"/>
        </w:rPr>
        <w:t>18条第</w:t>
      </w:r>
      <w:r w:rsidR="00C34C42" w:rsidRPr="00E17B1C">
        <w:rPr>
          <w:rFonts w:asciiTheme="minorEastAsia" w:eastAsiaTheme="minorEastAsia" w:hAnsiTheme="minorEastAsia" w:hint="eastAsia"/>
          <w:b/>
          <w:bCs/>
          <w:highlight w:val="yellow"/>
          <w:u w:val="thick"/>
        </w:rPr>
        <w:t>７</w:t>
      </w:r>
      <w:r w:rsidRPr="00E17B1C">
        <w:rPr>
          <w:rFonts w:asciiTheme="minorEastAsia" w:eastAsiaTheme="minorEastAsia" w:hAnsiTheme="minorEastAsia"/>
          <w:b/>
          <w:bCs/>
          <w:highlight w:val="yellow"/>
          <w:u w:val="thick"/>
        </w:rPr>
        <w:t>項各号</w:t>
      </w:r>
      <w:r w:rsidRPr="008A01D1">
        <w:rPr>
          <w:rFonts w:asciiTheme="minorEastAsia" w:eastAsiaTheme="minorEastAsia" w:hAnsiTheme="minorEastAsia"/>
        </w:rPr>
        <w:t>の全てに該当する者とする。</w:t>
      </w:r>
    </w:p>
    <w:p w14:paraId="3659FEDF"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35938708" w14:textId="77777777" w:rsidR="00FE1699"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①　耕作又は養畜の業務を営む組合員である理事の定数を定める場合には、第２項中「前項」を「第１項」とし、第２項を第３項として、第１項の次に次の１項を加えること。</w:t>
      </w:r>
    </w:p>
    <w:p w14:paraId="77B00576" w14:textId="77777777" w:rsidR="00FE1699"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理事定数のうち、○人は、組合員であって耕作又は養畜の業務を営む者（組合員である法人の業務を執行する役員を含む。）とする。</w:t>
      </w:r>
    </w:p>
    <w:p w14:paraId="36CE6B9D" w14:textId="77777777" w:rsidR="000A215E"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②　組合員でない理事を入れる場合は、第２項中「前項」を「第１項」とし、第２項を第３項として、第１項の次に次の１項を加えること。</w:t>
      </w:r>
    </w:p>
    <w:p w14:paraId="280347AB" w14:textId="77777777" w:rsidR="00FE1699" w:rsidRPr="008A01D1" w:rsidRDefault="000A215E" w:rsidP="001C7C0E">
      <w:pPr>
        <w:autoSpaceDE w:val="0"/>
        <w:autoSpaceDN w:val="0"/>
        <w:ind w:firstLineChars="200" w:firstLine="48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理事定数のうち、○人は、組合員でない者とする。</w:t>
      </w:r>
    </w:p>
    <w:p w14:paraId="20E13899" w14:textId="5F36B0C7" w:rsidR="00FE1699"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③　法</w:t>
      </w:r>
      <w:r w:rsidRPr="00E17B1C">
        <w:rPr>
          <w:rFonts w:asciiTheme="minorEastAsia" w:eastAsiaTheme="minorEastAsia" w:hAnsiTheme="minorEastAsia" w:hint="eastAsia"/>
          <w:b/>
          <w:bCs/>
          <w:highlight w:val="yellow"/>
          <w:u w:val="thick"/>
        </w:rPr>
        <w:t>第</w:t>
      </w:r>
      <w:r w:rsidRPr="00E17B1C">
        <w:rPr>
          <w:rFonts w:asciiTheme="minorEastAsia" w:eastAsiaTheme="minorEastAsia" w:hAnsiTheme="minorEastAsia"/>
          <w:b/>
          <w:bCs/>
          <w:highlight w:val="yellow"/>
          <w:u w:val="thick"/>
        </w:rPr>
        <w:t>18条第</w:t>
      </w:r>
      <w:r w:rsidR="00061DC7" w:rsidRPr="00E17B1C">
        <w:rPr>
          <w:rFonts w:asciiTheme="minorEastAsia" w:eastAsiaTheme="minorEastAsia" w:hAnsiTheme="minorEastAsia" w:hint="eastAsia"/>
          <w:b/>
          <w:bCs/>
          <w:highlight w:val="yellow"/>
          <w:u w:val="thick"/>
        </w:rPr>
        <w:t>７</w:t>
      </w:r>
      <w:r w:rsidRPr="00E17B1C">
        <w:rPr>
          <w:rFonts w:asciiTheme="minorEastAsia" w:eastAsiaTheme="minorEastAsia" w:hAnsiTheme="minorEastAsia"/>
          <w:b/>
          <w:bCs/>
          <w:highlight w:val="yellow"/>
          <w:u w:val="thick"/>
        </w:rPr>
        <w:t>項ただし書</w:t>
      </w:r>
      <w:r w:rsidRPr="008A01D1">
        <w:rPr>
          <w:rFonts w:asciiTheme="minorEastAsia" w:eastAsiaTheme="minorEastAsia" w:hAnsiTheme="minorEastAsia"/>
        </w:rPr>
        <w:t>の規定により員外監事を入れない場合には、第２項を削除すること。</w:t>
      </w:r>
    </w:p>
    <w:p w14:paraId="7B451860" w14:textId="77777777" w:rsidR="000A215E"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④　組合員である監事の定数を定める場合には、第２項を次のとおり改めること。</w:t>
      </w:r>
    </w:p>
    <w:p w14:paraId="24C51011" w14:textId="78AAF8B4" w:rsidR="00FE1699"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監事定数のうち、○人は組合員とし、○人は法</w:t>
      </w:r>
      <w:r w:rsidRPr="00E17B1C">
        <w:rPr>
          <w:rFonts w:asciiTheme="minorEastAsia" w:eastAsiaTheme="minorEastAsia" w:hAnsiTheme="minorEastAsia" w:hint="eastAsia"/>
          <w:b/>
          <w:bCs/>
          <w:highlight w:val="yellow"/>
          <w:u w:val="thick"/>
        </w:rPr>
        <w:t>第</w:t>
      </w:r>
      <w:r w:rsidRPr="00E17B1C">
        <w:rPr>
          <w:rFonts w:asciiTheme="minorEastAsia" w:eastAsiaTheme="minorEastAsia" w:hAnsiTheme="minorEastAsia"/>
          <w:b/>
          <w:bCs/>
          <w:highlight w:val="yellow"/>
          <w:u w:val="thick"/>
        </w:rPr>
        <w:t>18条第</w:t>
      </w:r>
      <w:r w:rsidR="00061DC7" w:rsidRPr="00E17B1C">
        <w:rPr>
          <w:rFonts w:asciiTheme="minorEastAsia" w:eastAsiaTheme="minorEastAsia" w:hAnsiTheme="minorEastAsia" w:hint="eastAsia"/>
          <w:b/>
          <w:bCs/>
          <w:highlight w:val="yellow"/>
          <w:u w:val="thick"/>
        </w:rPr>
        <w:t>７</w:t>
      </w:r>
      <w:r w:rsidRPr="00E17B1C">
        <w:rPr>
          <w:rFonts w:asciiTheme="minorEastAsia" w:eastAsiaTheme="minorEastAsia" w:hAnsiTheme="minorEastAsia"/>
          <w:b/>
          <w:bCs/>
          <w:highlight w:val="yellow"/>
          <w:u w:val="thick"/>
        </w:rPr>
        <w:t>項各号</w:t>
      </w:r>
      <w:r w:rsidRPr="008A01D1">
        <w:rPr>
          <w:rFonts w:asciiTheme="minorEastAsia" w:eastAsiaTheme="minorEastAsia" w:hAnsiTheme="minorEastAsia"/>
        </w:rPr>
        <w:t>の全てに該当する者とする。</w:t>
      </w:r>
    </w:p>
    <w:p w14:paraId="5DE1C245" w14:textId="4DCB280F" w:rsidR="00E63129" w:rsidRPr="00E17B1C" w:rsidRDefault="00E63129" w:rsidP="00E63129">
      <w:pPr>
        <w:autoSpaceDE w:val="0"/>
        <w:autoSpaceDN w:val="0"/>
        <w:ind w:leftChars="100" w:left="481" w:hangingChars="100" w:hanging="241"/>
        <w:jc w:val="left"/>
        <w:textAlignment w:val="center"/>
        <w:rPr>
          <w:rFonts w:asciiTheme="minorEastAsia" w:eastAsiaTheme="minorEastAsia" w:hAnsiTheme="minorEastAsia"/>
          <w:b/>
          <w:bCs/>
          <w:u w:val="thick"/>
        </w:rPr>
      </w:pPr>
      <w:commentRangeStart w:id="7"/>
      <w:r w:rsidRPr="00E17B1C">
        <w:rPr>
          <w:rFonts w:asciiTheme="minorEastAsia" w:eastAsiaTheme="minorEastAsia" w:hAnsiTheme="minorEastAsia" w:hint="eastAsia"/>
          <w:b/>
          <w:bCs/>
          <w:highlight w:val="yellow"/>
          <w:u w:val="thick"/>
        </w:rPr>
        <w:t>⑤</w:t>
      </w:r>
      <w:commentRangeEnd w:id="7"/>
      <w:r w:rsidR="00044F22">
        <w:rPr>
          <w:rStyle w:val="ab"/>
        </w:rPr>
        <w:commentReference w:id="7"/>
      </w:r>
      <w:r w:rsidR="00044F22">
        <w:rPr>
          <w:rFonts w:asciiTheme="minorEastAsia" w:eastAsiaTheme="minorEastAsia" w:hAnsiTheme="minorEastAsia" w:hint="eastAsia"/>
          <w:b/>
          <w:bCs/>
          <w:highlight w:val="yellow"/>
          <w:u w:val="thick"/>
        </w:rPr>
        <w:t>ｈ</w:t>
      </w:r>
      <w:r w:rsidRPr="00E17B1C">
        <w:rPr>
          <w:rFonts w:asciiTheme="minorEastAsia" w:eastAsiaTheme="minorEastAsia" w:hAnsiTheme="minorEastAsia" w:hint="eastAsia"/>
          <w:b/>
          <w:bCs/>
          <w:highlight w:val="yellow"/>
          <w:u w:val="thick"/>
        </w:rPr>
        <w:t xml:space="preserve">　</w:t>
      </w:r>
      <w:r w:rsidR="00893FF2" w:rsidRPr="00E17B1C">
        <w:rPr>
          <w:rFonts w:asciiTheme="minorEastAsia" w:eastAsiaTheme="minorEastAsia" w:hAnsiTheme="minorEastAsia" w:hint="eastAsia"/>
          <w:b/>
          <w:bCs/>
          <w:highlight w:val="yellow"/>
          <w:u w:val="thick"/>
        </w:rPr>
        <w:t>役員の定数を○人以上○人以内と規定する場合には、上限の定数は下限の定数の</w:t>
      </w:r>
      <w:r w:rsidR="00893FF2" w:rsidRPr="00E17B1C">
        <w:rPr>
          <w:rFonts w:asciiTheme="minorEastAsia" w:eastAsiaTheme="minorEastAsia" w:hAnsiTheme="minorEastAsia"/>
          <w:b/>
          <w:bCs/>
          <w:highlight w:val="yellow"/>
          <w:u w:val="thick"/>
        </w:rPr>
        <w:t>1.5倍までとすること。</w:t>
      </w:r>
    </w:p>
    <w:p w14:paraId="370612F3" w14:textId="4D18E430" w:rsidR="000A215E" w:rsidRPr="008A01D1" w:rsidRDefault="00893FF2"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⑥</w:t>
      </w:r>
      <w:r w:rsidR="000A215E" w:rsidRPr="008A01D1">
        <w:rPr>
          <w:rFonts w:asciiTheme="minorEastAsia" w:eastAsiaTheme="minorEastAsia" w:hAnsiTheme="minorEastAsia" w:hint="eastAsia"/>
        </w:rPr>
        <w:t xml:space="preserve">　役員の数は、地域の広狭、事業の分量、組合員数等を考慮して定められるべきものであり、みだりに役員の数を多くしないこと。</w:t>
      </w:r>
    </w:p>
    <w:p w14:paraId="7F11C5A5" w14:textId="77777777" w:rsidR="000A215E" w:rsidRPr="008A01D1" w:rsidRDefault="000A215E" w:rsidP="001C7C0E">
      <w:pPr>
        <w:autoSpaceDE w:val="0"/>
        <w:autoSpaceDN w:val="0"/>
        <w:ind w:firstLineChars="300" w:firstLine="720"/>
        <w:jc w:val="left"/>
        <w:textAlignment w:val="center"/>
        <w:rPr>
          <w:rFonts w:asciiTheme="minorEastAsia" w:eastAsiaTheme="minorEastAsia" w:hAnsiTheme="minorEastAsia"/>
        </w:rPr>
      </w:pPr>
      <w:r w:rsidRPr="008A01D1">
        <w:rPr>
          <w:rFonts w:asciiTheme="minorEastAsia" w:eastAsiaTheme="minorEastAsia" w:hAnsiTheme="minorEastAsia" w:hint="eastAsia"/>
        </w:rPr>
        <w:t>なお、委員会制度を活用する等の措置を講ずることが望ましい。</w:t>
      </w:r>
    </w:p>
    <w:p w14:paraId="67D8552F"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選挙）</w:t>
      </w:r>
    </w:p>
    <w:p w14:paraId="7148CADB"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26条</w:t>
      </w:r>
      <w:r w:rsidRPr="008A01D1">
        <w:rPr>
          <w:rFonts w:asciiTheme="minorEastAsia" w:eastAsiaTheme="minorEastAsia" w:hAnsiTheme="minorEastAsia" w:hint="eastAsia"/>
        </w:rPr>
        <w:t xml:space="preserve">　役員は、総代が総代会において選挙する。</w:t>
      </w:r>
    </w:p>
    <w:p w14:paraId="109B2B26"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定款に定めるもののほか、役員の選挙に関し必要な事項は、附属書役員選挙規程で定める。</w:t>
      </w:r>
    </w:p>
    <w:p w14:paraId="2BD30063"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58C2968D" w14:textId="77777777" w:rsidR="000A215E"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①　総会外選挙制をもとる場合は、第２項を第３項とし、第１項の次に次の１項を加えること。</w:t>
      </w:r>
    </w:p>
    <w:p w14:paraId="3C168F17" w14:textId="77777777" w:rsidR="00FE1699"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総代会が役員を総代会外において選挙する旨の議決を行ったときは、前項の規定にかかわらず、総代会外において役員の選挙を行うものとする。</w:t>
      </w:r>
    </w:p>
    <w:p w14:paraId="487C4676" w14:textId="77777777" w:rsidR="000A215E"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②　役員の選出につき選任制をとる場合にあっては、本条中「選挙」を「選任」に、「附属書役員選挙規程」を「附属書役員選任規程」に改めること。</w:t>
      </w:r>
    </w:p>
    <w:p w14:paraId="62A8064A"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理事長）</w:t>
      </w:r>
    </w:p>
    <w:p w14:paraId="63063486"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27</w:t>
      </w:r>
      <w:r w:rsidRPr="008A01D1">
        <w:rPr>
          <w:rFonts w:asciiTheme="majorEastAsia" w:eastAsiaTheme="majorEastAsia" w:hAnsiTheme="majorEastAsia"/>
        </w:rPr>
        <w:t>条</w:t>
      </w:r>
      <w:r w:rsidRPr="008A01D1">
        <w:rPr>
          <w:rFonts w:asciiTheme="minorEastAsia" w:eastAsiaTheme="minorEastAsia" w:hAnsiTheme="minorEastAsia" w:hint="eastAsia"/>
        </w:rPr>
        <w:t xml:space="preserve">　</w:t>
      </w:r>
      <w:r w:rsidRPr="008A01D1">
        <w:rPr>
          <w:rFonts w:asciiTheme="minorEastAsia" w:eastAsiaTheme="minorEastAsia" w:hAnsiTheme="minorEastAsia"/>
        </w:rPr>
        <w:t>理事は、理事長１人を互選するものとする。</w:t>
      </w:r>
    </w:p>
    <w:p w14:paraId="0019EB40"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28</w:t>
      </w:r>
      <w:r w:rsidRPr="008A01D1">
        <w:rPr>
          <w:rFonts w:asciiTheme="majorEastAsia" w:eastAsiaTheme="majorEastAsia" w:hAnsiTheme="majorEastAsia"/>
        </w:rPr>
        <w:t>条</w:t>
      </w:r>
      <w:r w:rsidR="00013A5E" w:rsidRPr="008A01D1">
        <w:rPr>
          <w:rFonts w:asciiTheme="minorEastAsia" w:eastAsiaTheme="minorEastAsia" w:hAnsiTheme="minorEastAsia" w:hint="eastAsia"/>
        </w:rPr>
        <w:t xml:space="preserve">　</w:t>
      </w:r>
      <w:r w:rsidRPr="008A01D1">
        <w:rPr>
          <w:rFonts w:asciiTheme="minorEastAsia" w:eastAsiaTheme="minorEastAsia" w:hAnsiTheme="minorEastAsia"/>
        </w:rPr>
        <w:t>理事長は、この土地改良区を代表し、理事会の決定に従って業務を処理する。</w:t>
      </w:r>
    </w:p>
    <w:p w14:paraId="7D629F4F"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理事は、あらかじめ理事の互選によって定められた順位に従い、理事長に事故があるときはその職務を代理し、理事長が欠員のときはその職務を行う。</w:t>
      </w:r>
    </w:p>
    <w:p w14:paraId="4B868838"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事務の決定）</w:t>
      </w:r>
    </w:p>
    <w:p w14:paraId="0324B0D4"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29</w:t>
      </w:r>
      <w:r w:rsidRPr="008A01D1">
        <w:rPr>
          <w:rFonts w:asciiTheme="majorEastAsia" w:eastAsiaTheme="majorEastAsia" w:hAnsiTheme="majorEastAsia"/>
        </w:rPr>
        <w:t>条</w:t>
      </w:r>
      <w:r w:rsidR="00013A5E"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事務は、理事の過半数により決するものとする。ただし、規約の定めるところにより、軽易な常務については、理事長の決するところによる。</w:t>
      </w:r>
    </w:p>
    <w:p w14:paraId="31A05862"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監事の職務）</w:t>
      </w:r>
    </w:p>
    <w:p w14:paraId="6F6B7740"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30</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監事は、少なくとも毎事業年度２回この土地改良区の業務及び財産の状況を監査し、その結果につき総代会及び理事会に報告し、意見を述べなければならない。</w:t>
      </w:r>
    </w:p>
    <w:p w14:paraId="08CAC651"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監査についての細則は、監事がこれを作成し、総代会の承認を受けるものとする。</w:t>
      </w:r>
    </w:p>
    <w:p w14:paraId="6626D2D6"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任期等）</w:t>
      </w:r>
    </w:p>
    <w:p w14:paraId="7A734B8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31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役員の任期は４年とし、総選挙により選挙された役員の就任の日から起算する。ただし、法第29条の３第１項及び第134条第２項の規定による改選並びに法第136条の規定による選挙又は当選の取消による選挙によって選挙される役員の任期は、退任した役員の残任期間とする。</w:t>
      </w:r>
    </w:p>
    <w:p w14:paraId="3425A0E9" w14:textId="77777777" w:rsidR="00FE1699"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 xml:space="preserve">２　</w:t>
      </w:r>
      <w:r w:rsidR="00696FC6" w:rsidRPr="008A01D1">
        <w:rPr>
          <w:rFonts w:asciiTheme="minorEastAsia" w:eastAsiaTheme="minorEastAsia" w:hAnsiTheme="minorEastAsia" w:hint="eastAsia"/>
        </w:rPr>
        <w:t>前項ただし書に規定する選挙が、役員の全員にかかるときは、その任期は、前項ただし書の規定にかかわらず４年とし、その就任の日から起算する。</w:t>
      </w:r>
    </w:p>
    <w:p w14:paraId="229AD1E7" w14:textId="77777777" w:rsidR="000A215E" w:rsidRPr="008A01D1" w:rsidRDefault="000A215E" w:rsidP="001C7C0E">
      <w:pPr>
        <w:autoSpaceDE w:val="0"/>
        <w:autoSpaceDN w:val="0"/>
        <w:ind w:leftChars="100" w:left="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28735ACB"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選出につき選任制をとる場合にあっては、本条第１項を次のように改め、本条第２項中「選挙」を「選任」に改めること。</w:t>
      </w:r>
    </w:p>
    <w:p w14:paraId="6C6EE959" w14:textId="77777777" w:rsidR="000A215E"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第</w:t>
      </w:r>
      <w:r w:rsidRPr="008A01D1">
        <w:rPr>
          <w:rFonts w:asciiTheme="minorEastAsia" w:eastAsiaTheme="minorEastAsia" w:hAnsiTheme="minorEastAsia"/>
        </w:rPr>
        <w:t>31条　役員の任期は４年とし、その就任の日から起算する。ただし、法第29条の３第１項及び第134条第２項の規定による改選、法第136条の規定による議決の取消による選任並びに補欠選任によって選任される役員の任期は、退任した役員の残任期間とする。</w:t>
      </w:r>
    </w:p>
    <w:p w14:paraId="75FADFBC"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失職）</w:t>
      </w:r>
    </w:p>
    <w:p w14:paraId="3466186C"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32</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理事又は監事がその被選挙権を失ったとき又はその所属する被選挙区を異動した</w:t>
      </w:r>
      <w:r w:rsidRPr="008A01D1">
        <w:rPr>
          <w:rFonts w:asciiTheme="minorEastAsia" w:eastAsiaTheme="minorEastAsia" w:hAnsiTheme="minorEastAsia"/>
        </w:rPr>
        <w:lastRenderedPageBreak/>
        <w:t>ときは、その職を失う。</w:t>
      </w:r>
    </w:p>
    <w:p w14:paraId="4BC3BB14"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2EECD1EC"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役員の選出につき選任制をとる場合にあっては、本条中「被選挙権」を「被選任権」に、「被選挙区」を「被選任区」に改めること。</w:t>
      </w:r>
    </w:p>
    <w:p w14:paraId="4E3E148A" w14:textId="77777777" w:rsidR="000A215E" w:rsidRPr="008A01D1" w:rsidRDefault="000A215E" w:rsidP="001C7C0E">
      <w:pPr>
        <w:autoSpaceDE w:val="0"/>
        <w:autoSpaceDN w:val="0"/>
        <w:ind w:firstLineChars="400" w:firstLine="960"/>
        <w:textAlignment w:val="center"/>
        <w:rPr>
          <w:rFonts w:asciiTheme="majorEastAsia" w:eastAsiaTheme="majorEastAsia" w:hAnsiTheme="majorEastAsia"/>
        </w:rPr>
      </w:pPr>
      <w:r w:rsidRPr="008A01D1">
        <w:rPr>
          <w:rFonts w:asciiTheme="majorEastAsia" w:eastAsiaTheme="majorEastAsia" w:hAnsiTheme="majorEastAsia" w:hint="eastAsia"/>
        </w:rPr>
        <w:t>第５章</w:t>
      </w:r>
      <w:r w:rsidR="00696FC6" w:rsidRPr="008A01D1">
        <w:rPr>
          <w:rFonts w:asciiTheme="majorEastAsia" w:eastAsiaTheme="majorEastAsia" w:hAnsiTheme="majorEastAsia" w:hint="eastAsia"/>
        </w:rPr>
        <w:t xml:space="preserve">　</w:t>
      </w:r>
      <w:r w:rsidRPr="008A01D1">
        <w:rPr>
          <w:rFonts w:asciiTheme="minorEastAsia" w:eastAsiaTheme="minorEastAsia" w:hAnsiTheme="minorEastAsia"/>
        </w:rPr>
        <w:t>経費の分担</w:t>
      </w:r>
    </w:p>
    <w:p w14:paraId="3EA6C8C0"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1F7046B1"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又は施設管理准組合員たる資格を定めない場合は、第</w:t>
      </w:r>
      <w:r w:rsidRPr="008A01D1">
        <w:rPr>
          <w:rFonts w:asciiTheme="minorEastAsia" w:eastAsiaTheme="minorEastAsia" w:hAnsiTheme="minorEastAsia"/>
        </w:rPr>
        <w:t>38条から第41条まで及び第46条を削り、条を繰り上げること。</w:t>
      </w:r>
    </w:p>
    <w:p w14:paraId="3154BF15"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経費分担の基準）</w:t>
      </w:r>
    </w:p>
    <w:p w14:paraId="1B3346BF"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33条</w:t>
      </w:r>
      <w:r w:rsidRPr="008A01D1">
        <w:rPr>
          <w:rFonts w:asciiTheme="minorEastAsia" w:eastAsiaTheme="minorEastAsia" w:hAnsiTheme="minorEastAsia"/>
        </w:rPr>
        <w:t xml:space="preserve">　第４条第１項第１号の事業に要する経費に充てるための賦課金及び夫役現品は、予算の定めるところにより、組合員に対し、当該事業の施行に係る土地につき地積割に賦課する。ただし、畑については、田の○分の１の標準による。</w:t>
      </w:r>
    </w:p>
    <w:p w14:paraId="192DD71E"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第４条第１項第２号の事業に要する経費に充てるための賦課金及び夫役現品は、予算の定めるところにより、組合員に対し、当該事業の施行に係る土地につき別表に掲げる基準により各区域ごとに地積割に賦課する。</w:t>
      </w:r>
    </w:p>
    <w:p w14:paraId="0EA2698D" w14:textId="77777777" w:rsidR="00FE1699"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３　第４条第１項第３号の事業に要する経費に充てるための賦課金及び夫役現品は、予算の定めるところにより、組合員に対し、当該事業の施行に係る土地につき、各区別に規約に基づいて定める土地の地積に比例して賦課する。ただし、換地処分の公告のあった後においては、当該換地処分に係る換地計画において定められた換地交付基準地積に比例して賦課する。</w:t>
      </w:r>
    </w:p>
    <w:p w14:paraId="07B7FCED"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386EB424"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地積割によらず評価割による場合は、本項中「土地の地積」を「土地の評定価額」に改め、「換地交付基準地積」を「換地交付基準額」に改めること。</w:t>
      </w:r>
    </w:p>
    <w:p w14:paraId="0A018AB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４　第４条第１項第５号の事業に要する経費に充てるための賦課金及び夫役現品は、予算の定めるところにより、組合員に対し、当該事業の施行に係る土地につき、地積割に賦課する。</w:t>
      </w:r>
    </w:p>
    <w:p w14:paraId="78336CD0"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67E25BB3" w14:textId="77777777" w:rsidR="000A215E" w:rsidRPr="008A01D1" w:rsidRDefault="000A215E"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一体事業を構成する各事業の施行に係る地域ごとに賦課基準を異にする場合には、本項を次のように改めること。</w:t>
      </w:r>
    </w:p>
    <w:p w14:paraId="71E4D0D8" w14:textId="77777777" w:rsidR="000A215E"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４　第４条第１項第５号の事業に要する経費に充てるための賦課金及び夫役現品は、予算の定めるところにより、組合員に対し、当該事業の施行に係る土地につき別表に掲げる基準により各区域ごとに地積割に賦課する。</w:t>
      </w:r>
    </w:p>
    <w:p w14:paraId="722CE11B"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５　………………</w:t>
      </w:r>
    </w:p>
    <w:p w14:paraId="3EC4C5B7"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６　この土地改良区の所属する何土地改良区連合の事業に要する経費に充てるための賦課金は、予算の定めるところにより、組合員に対し、当該事業の施行に係る土地につき地積割に賦課する。</w:t>
      </w:r>
    </w:p>
    <w:p w14:paraId="1DE1CF8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７　前６項の規定にかかわらず各事業に共通する土地改良区の運営事務費に要する経費に充てるための賦課金は、組合員に対し、この土地改良区の地区内にある土地の全部につき地積割に賦課する。</w:t>
      </w:r>
    </w:p>
    <w:p w14:paraId="7AE343E8"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7BB121A0" w14:textId="77777777" w:rsidR="00FE1699"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①　経費分担の規定は、第４条に掲げる事業と密接不離の関係にある規定であるから、なるべく各事業別に具体的に規定すること。</w:t>
      </w:r>
    </w:p>
    <w:p w14:paraId="5563EB30" w14:textId="77777777" w:rsidR="00FE1699"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②　経費分担について、旧賃貸価格による表示は避けること。</w:t>
      </w:r>
    </w:p>
    <w:p w14:paraId="75427836" w14:textId="77777777" w:rsidR="000A215E" w:rsidRPr="008A01D1" w:rsidRDefault="000A215E" w:rsidP="001C7C0E">
      <w:pPr>
        <w:autoSpaceDE w:val="0"/>
        <w:autoSpaceDN w:val="0"/>
        <w:ind w:leftChars="100" w:left="48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③　賦課基準が区分される場合には、それぞれの区分に該当する土地又は地域を表示すること。</w:t>
      </w:r>
    </w:p>
    <w:p w14:paraId="120A9F6A"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負担金及び分担金）</w:t>
      </w:r>
    </w:p>
    <w:p w14:paraId="3C925949"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34条</w:t>
      </w:r>
      <w:r w:rsidRPr="008A01D1">
        <w:rPr>
          <w:rFonts w:asciiTheme="minorEastAsia" w:eastAsiaTheme="minorEastAsia" w:hAnsiTheme="minorEastAsia" w:hint="eastAsia"/>
        </w:rPr>
        <w:t xml:space="preserve">　この土地改良区は、法第</w:t>
      </w:r>
      <w:r w:rsidRPr="008A01D1">
        <w:rPr>
          <w:rFonts w:asciiTheme="minorEastAsia" w:eastAsiaTheme="minorEastAsia" w:hAnsiTheme="minorEastAsia"/>
        </w:rPr>
        <w:t>90条の規定に基づき国営何土地改良事業の負担金を負担する。</w:t>
      </w:r>
    </w:p>
    <w:p w14:paraId="55780CB3"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負担金に充てるための賦課金は、組合員に対し、当該事業の施行に係る土地につき次に掲げる基準により各地域ごとに地積割に賦課する。</w:t>
      </w:r>
    </w:p>
    <w:p w14:paraId="798C1E4B" w14:textId="77777777" w:rsidR="00696FC6" w:rsidRPr="008A01D1" w:rsidRDefault="00696FC6" w:rsidP="001C7C0E">
      <w:pPr>
        <w:autoSpaceDE w:val="0"/>
        <w:autoSpaceDN w:val="0"/>
        <w:ind w:left="240" w:hangingChars="100" w:hanging="240"/>
        <w:jc w:val="left"/>
        <w:textAlignment w:val="center"/>
        <w:rPr>
          <w:rFonts w:asciiTheme="minorEastAsia" w:eastAsiaTheme="minorEastAsia" w:hAnsiTheme="minorEastAsia"/>
        </w:rPr>
      </w:pPr>
    </w:p>
    <w:tbl>
      <w:tblPr>
        <w:tblStyle w:val="a5"/>
        <w:tblW w:w="0" w:type="auto"/>
        <w:jc w:val="center"/>
        <w:tblLook w:val="04A0" w:firstRow="1" w:lastRow="0" w:firstColumn="1" w:lastColumn="0" w:noHBand="0" w:noVBand="1"/>
      </w:tblPr>
      <w:tblGrid>
        <w:gridCol w:w="5382"/>
        <w:gridCol w:w="3260"/>
      </w:tblGrid>
      <w:tr w:rsidR="00696FC6" w:rsidRPr="008A01D1" w14:paraId="265B7C62" w14:textId="77777777" w:rsidTr="00696FC6">
        <w:trPr>
          <w:jc w:val="center"/>
        </w:trPr>
        <w:tc>
          <w:tcPr>
            <w:tcW w:w="5382" w:type="dxa"/>
          </w:tcPr>
          <w:p w14:paraId="0F731956"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何道路より南の地域内にある畑</w:t>
            </w:r>
          </w:p>
          <w:p w14:paraId="4D9FB5E8"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何道路より北何水路より西の地域内にある田</w:t>
            </w:r>
          </w:p>
          <w:p w14:paraId="031271EE"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w:t>
            </w:r>
          </w:p>
          <w:p w14:paraId="75A97978"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w:t>
            </w:r>
          </w:p>
          <w:p w14:paraId="01A5F1C7"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w:t>
            </w:r>
          </w:p>
        </w:tc>
        <w:tc>
          <w:tcPr>
            <w:tcW w:w="3260" w:type="dxa"/>
          </w:tcPr>
          <w:p w14:paraId="5639092D"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総負担額の千分の○○</w:t>
            </w:r>
          </w:p>
          <w:p w14:paraId="6521F1CB"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総負担額の千分の○○</w:t>
            </w:r>
          </w:p>
          <w:p w14:paraId="6245D402"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w:t>
            </w:r>
          </w:p>
          <w:p w14:paraId="2BE333B5"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w:t>
            </w:r>
          </w:p>
          <w:p w14:paraId="46437E92" w14:textId="77777777" w:rsidR="00696FC6" w:rsidRPr="008A01D1" w:rsidRDefault="00696FC6"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rPr>
              <w:t>・・・・・・・・・・</w:t>
            </w:r>
          </w:p>
        </w:tc>
      </w:tr>
    </w:tbl>
    <w:p w14:paraId="1EBF912C" w14:textId="77777777" w:rsidR="00696FC6" w:rsidRPr="008A01D1" w:rsidRDefault="00696FC6" w:rsidP="001C7C0E">
      <w:pPr>
        <w:autoSpaceDE w:val="0"/>
        <w:autoSpaceDN w:val="0"/>
        <w:jc w:val="left"/>
        <w:textAlignment w:val="center"/>
        <w:rPr>
          <w:rFonts w:asciiTheme="minorEastAsia" w:eastAsiaTheme="minorEastAsia" w:hAnsiTheme="minorEastAsia"/>
        </w:rPr>
      </w:pPr>
    </w:p>
    <w:p w14:paraId="3631091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35</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は、法第91条の規定に基づき県営何土地改良事業の分担金を負担する。</w:t>
      </w:r>
    </w:p>
    <w:p w14:paraId="1236BBD5"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分担金に充てるための賦課金は、組合員に対し、当該事業の施行に係る土地につき次に掲げる基準により各地域ごとに地積割に賦課する。</w:t>
      </w:r>
    </w:p>
    <w:p w14:paraId="58D09340"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賦課徴収の方法）</w:t>
      </w:r>
    </w:p>
    <w:p w14:paraId="54ADD2EB"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36</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前３条の規定による賦課金及び夫役現品の賦課徴収の時期及び方法並びに夫役現品の金銭換算の基準は、総代会で定める。</w:t>
      </w:r>
    </w:p>
    <w:p w14:paraId="2B8164F4"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夫役の履行）</w:t>
      </w:r>
    </w:p>
    <w:p w14:paraId="1E0AA77B"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37</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夫役を賦課された者は、その便宜に従い、本人自らこれにあたり、又は代人をもってこれを履行することができる。</w:t>
      </w:r>
    </w:p>
    <w:p w14:paraId="19C7CE10" w14:textId="77777777" w:rsidR="000A215E" w:rsidRPr="008A01D1" w:rsidRDefault="000A215E"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規定による履行については、金銭をもって代えることができる。</w:t>
      </w:r>
    </w:p>
    <w:p w14:paraId="2138EE04"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による賦課金等の分担の申出）</w:t>
      </w:r>
    </w:p>
    <w:p w14:paraId="200FDDC1" w14:textId="77777777" w:rsidR="00FE1699"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38条</w:t>
      </w:r>
      <w:r w:rsidRPr="008A01D1">
        <w:rPr>
          <w:rFonts w:asciiTheme="minorEastAsia" w:eastAsiaTheme="minorEastAsia" w:hAnsiTheme="minorEastAsia"/>
        </w:rPr>
        <w:t xml:space="preserve">　准組合員が、その資格に係る権利の目的たる土地の組合員と賦課金及び夫役現品の分担をしようとするときは、その組合員の同意を得て、賦課金及び夫役現品の分担方法並びにその分</w:t>
      </w:r>
      <w:r w:rsidR="00FE1699" w:rsidRPr="008A01D1">
        <w:rPr>
          <w:rFonts w:asciiTheme="minorEastAsia" w:eastAsiaTheme="minorEastAsia" w:hAnsiTheme="minorEastAsia"/>
        </w:rPr>
        <w:t>担を開始する時期を書面でこの土地改良区に申し出なければならな</w:t>
      </w:r>
      <w:r w:rsidR="00216C31" w:rsidRPr="008A01D1">
        <w:rPr>
          <w:rFonts w:asciiTheme="minorEastAsia" w:eastAsiaTheme="minorEastAsia" w:hAnsiTheme="minorEastAsia" w:hint="eastAsia"/>
        </w:rPr>
        <w:t>い。</w:t>
      </w:r>
    </w:p>
    <w:p w14:paraId="1BBB07D6"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71286499" w14:textId="77777777" w:rsidR="000A215E" w:rsidRPr="008A01D1" w:rsidRDefault="000A215E" w:rsidP="001C7C0E">
      <w:pPr>
        <w:autoSpaceDE w:val="0"/>
        <w:autoSpaceDN w:val="0"/>
        <w:ind w:firstLineChars="300" w:firstLine="720"/>
        <w:jc w:val="left"/>
        <w:textAlignment w:val="center"/>
        <w:rPr>
          <w:rFonts w:asciiTheme="minorEastAsia" w:eastAsiaTheme="minorEastAsia" w:hAnsiTheme="minorEastAsia"/>
        </w:rPr>
      </w:pPr>
      <w:r w:rsidRPr="008A01D1">
        <w:rPr>
          <w:rFonts w:asciiTheme="minorEastAsia" w:eastAsiaTheme="minorEastAsia" w:hAnsiTheme="minorEastAsia" w:hint="eastAsia"/>
        </w:rPr>
        <w:t>分担の申出に期限を設ける場合は、第１項の次に次のように定める。</w:t>
      </w:r>
    </w:p>
    <w:p w14:paraId="35A822D7" w14:textId="77777777" w:rsidR="000A215E" w:rsidRPr="008A01D1" w:rsidRDefault="000A215E" w:rsidP="001C7C0E">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前項の申出（次条の変更の申出を含む。）は、毎年度の賦課基準日の〇日前までにしなければならない。</w:t>
      </w:r>
    </w:p>
    <w:p w14:paraId="0E4D6342"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賦課金等の分担方法の変更の申出）</w:t>
      </w:r>
    </w:p>
    <w:p w14:paraId="49E58396"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39条</w:t>
      </w:r>
      <w:r w:rsidRPr="008A01D1">
        <w:rPr>
          <w:rFonts w:asciiTheme="minorEastAsia" w:eastAsiaTheme="minorEastAsia" w:hAnsiTheme="minorEastAsia"/>
        </w:rPr>
        <w:t xml:space="preserve">　准組合員は、賦課金及び夫役現品の分担方法を変更し、又は分担を終了しようとするときは、その資格に係る権利の目的たる土地の組合員の同意を得て、変更した分担方法を書面でこの土地改良区に申し出なければならない。</w:t>
      </w:r>
    </w:p>
    <w:p w14:paraId="04F5FC92"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による賦課金等の分担）</w:t>
      </w:r>
    </w:p>
    <w:p w14:paraId="6BE70FCE"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0条</w:t>
      </w:r>
      <w:r w:rsidRPr="008A01D1">
        <w:rPr>
          <w:rFonts w:asciiTheme="minorEastAsia" w:eastAsiaTheme="minorEastAsia" w:hAnsiTheme="minorEastAsia"/>
        </w:rPr>
        <w:t xml:space="preserve">　准組合員が、第38条の申出をしている場合には、第</w:t>
      </w:r>
      <w:r w:rsidR="009B0321" w:rsidRPr="008A01D1">
        <w:rPr>
          <w:rFonts w:asciiTheme="minorEastAsia" w:eastAsiaTheme="minorEastAsia" w:hAnsiTheme="minorEastAsia" w:hint="eastAsia"/>
        </w:rPr>
        <w:t>33</w:t>
      </w:r>
      <w:r w:rsidRPr="008A01D1">
        <w:rPr>
          <w:rFonts w:asciiTheme="minorEastAsia" w:eastAsiaTheme="minorEastAsia" w:hAnsiTheme="minorEastAsia"/>
        </w:rPr>
        <w:t>条から第37条までの規定により組合員に対して賦課すべき賦課金及び夫役現品は、その申出に係る分担方法に応じて、その組合員及び准組合員に対して賦課する。</w:t>
      </w:r>
    </w:p>
    <w:p w14:paraId="1A563678"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組合員間による賦課金等の分担の申出）</w:t>
      </w:r>
    </w:p>
    <w:p w14:paraId="78744AF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1条</w:t>
      </w:r>
      <w:r w:rsidRPr="008A01D1">
        <w:rPr>
          <w:rFonts w:asciiTheme="minorEastAsia" w:eastAsiaTheme="minorEastAsia" w:hAnsiTheme="minorEastAsia"/>
        </w:rPr>
        <w:t xml:space="preserve">　他の組合員の資格に係る農地につき所有権を有する組合員又は所有権以外の権原に基づき使用及び収益をする組合員が、当該他の組合員の同意を得て、当該農地に係る賦課金及び夫役現品の分担をしようとするときは、第38条から前条までの規定を準用する。</w:t>
      </w:r>
    </w:p>
    <w:p w14:paraId="206D00D6"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特別徴収金）</w:t>
      </w:r>
    </w:p>
    <w:p w14:paraId="10C5C539"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2条</w:t>
      </w:r>
      <w:r w:rsidRPr="008A01D1">
        <w:rPr>
          <w:rFonts w:asciiTheme="minorEastAsia" w:eastAsiaTheme="minorEastAsia" w:hAnsiTheme="minorEastAsia"/>
        </w:rPr>
        <w:t xml:space="preserve">　法第36条の３の規定に基づく特別徴収金は、土地改良法施行令第47条の規定に該当する場合において当該返還すべき補助金等の額に相当する額を徴収する。</w:t>
      </w:r>
    </w:p>
    <w:p w14:paraId="0E2BC705"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43条</w:t>
      </w:r>
      <w:r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は、法第90条の２及び第91条の２の規定に基づき、国営何土地改良事業及び県営何土地改良事業に係る特別徴収金を負担する。</w:t>
      </w:r>
    </w:p>
    <w:p w14:paraId="407EBDD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場合には、当該特別徴収金に充てるため、その特別徴収金の原因となった行為をした組合員から、当該特別徴収金に相当する額を徴収する。</w:t>
      </w:r>
    </w:p>
    <w:p w14:paraId="5945D5B1"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督促）</w:t>
      </w:r>
    </w:p>
    <w:p w14:paraId="6723D96A"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44</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法第39条の規定に基づく督促は、その納付期限後60日以内に督促状を発してこれをするものとする。</w:t>
      </w:r>
    </w:p>
    <w:p w14:paraId="6558A9D9" w14:textId="77777777" w:rsidR="000A215E" w:rsidRPr="008A01D1" w:rsidRDefault="000A215E"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過怠金）</w:t>
      </w:r>
    </w:p>
    <w:p w14:paraId="1578CAB8" w14:textId="77777777" w:rsidR="000A215E" w:rsidRPr="008A01D1" w:rsidRDefault="000A215E"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5条</w:t>
      </w:r>
      <w:r w:rsidRPr="008A01D1">
        <w:rPr>
          <w:rFonts w:asciiTheme="minorEastAsia" w:eastAsiaTheme="minorEastAsia" w:hAnsiTheme="minorEastAsia"/>
        </w:rPr>
        <w:t xml:space="preserve">　第33条、第34条、第35条、第40条、第42条又は第43条の規定により賦課された賦課金又は夫役現品につき、これを滞納し、又は定期内に履行せず、若しくは夫役現品に代わるべき金銭を納めない場合には、その滞納の日数に応じて金100円につき１日金○銭の延滞金並びに督促状を発した場合には督促手数料○円を過怠金として徴収する。</w:t>
      </w:r>
    </w:p>
    <w:p w14:paraId="5605A300"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滞納金又は過怠金を市町村が処分する場合には、さらにその徴収金額の</w:t>
      </w:r>
      <w:r w:rsidRPr="008A01D1">
        <w:rPr>
          <w:rFonts w:asciiTheme="minorEastAsia" w:eastAsiaTheme="minorEastAsia" w:hAnsiTheme="minorEastAsia"/>
        </w:rPr>
        <w:t>100分の４に相当する額を過怠金として徴収する。</w:t>
      </w:r>
    </w:p>
    <w:p w14:paraId="314B0CA5" w14:textId="77777777" w:rsidR="00FE1699"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３　前２項の過怠金は、特別の事由があると認める場合に限り、理事会の決定によりこれを減免することができる。</w:t>
      </w:r>
    </w:p>
    <w:p w14:paraId="2730E105" w14:textId="77777777" w:rsidR="007573EB" w:rsidRPr="008A01D1" w:rsidRDefault="007573EB" w:rsidP="001C7C0E">
      <w:pPr>
        <w:autoSpaceDE w:val="0"/>
        <w:autoSpaceDN w:val="0"/>
        <w:ind w:leftChars="100" w:left="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193556CF" w14:textId="77777777" w:rsidR="007573EB" w:rsidRPr="008A01D1" w:rsidRDefault="007573EB" w:rsidP="001C7C0E">
      <w:pPr>
        <w:autoSpaceDE w:val="0"/>
        <w:autoSpaceDN w:val="0"/>
        <w:ind w:firstLineChars="300" w:firstLine="720"/>
        <w:jc w:val="left"/>
        <w:textAlignment w:val="center"/>
        <w:rPr>
          <w:rFonts w:asciiTheme="minorEastAsia" w:eastAsiaTheme="minorEastAsia" w:hAnsiTheme="minorEastAsia"/>
        </w:rPr>
      </w:pPr>
      <w:r w:rsidRPr="008A01D1">
        <w:rPr>
          <w:rFonts w:asciiTheme="minorEastAsia" w:eastAsiaTheme="minorEastAsia" w:hAnsiTheme="minorEastAsia" w:hint="eastAsia"/>
        </w:rPr>
        <w:t>准組合員たる資格を定めない場合は、この規定のうち第</w:t>
      </w:r>
      <w:r w:rsidRPr="008A01D1">
        <w:rPr>
          <w:rFonts w:asciiTheme="minorEastAsia" w:eastAsiaTheme="minorEastAsia" w:hAnsiTheme="minorEastAsia"/>
        </w:rPr>
        <w:t>40条の規定を削ること。</w:t>
      </w:r>
    </w:p>
    <w:p w14:paraId="2E4FFC72"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土地改良施設の管理への協力）</w:t>
      </w:r>
    </w:p>
    <w:p w14:paraId="4D947290"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6条</w:t>
      </w:r>
      <w:r w:rsidRPr="008A01D1">
        <w:rPr>
          <w:rFonts w:asciiTheme="minorEastAsia" w:eastAsiaTheme="minorEastAsia" w:hAnsiTheme="minorEastAsia"/>
        </w:rPr>
        <w:t xml:space="preserve">　この土地改良区は、第４条第１項第○号の事業に関し、施設管理准組合員に対し、その土地改良施設の維持管理への協力を求めることができる。</w:t>
      </w:r>
    </w:p>
    <w:p w14:paraId="52FBCD49"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規定による土地改良施設の管理への協力の時期、内容及び方法は、総代会で定める。</w:t>
      </w:r>
    </w:p>
    <w:p w14:paraId="20FF5498" w14:textId="77777777" w:rsidR="00023EDA" w:rsidRPr="008A01D1" w:rsidRDefault="007573EB" w:rsidP="001C7C0E">
      <w:pPr>
        <w:autoSpaceDE w:val="0"/>
        <w:autoSpaceDN w:val="0"/>
        <w:ind w:firstLineChars="400" w:firstLine="960"/>
        <w:textAlignment w:val="center"/>
        <w:rPr>
          <w:rFonts w:asciiTheme="minorEastAsia" w:eastAsiaTheme="minorEastAsia" w:hAnsiTheme="minorEastAsia"/>
        </w:rPr>
      </w:pPr>
      <w:r w:rsidRPr="008A01D1">
        <w:rPr>
          <w:rFonts w:asciiTheme="majorEastAsia" w:eastAsiaTheme="majorEastAsia" w:hAnsiTheme="majorEastAsia" w:hint="eastAsia"/>
        </w:rPr>
        <w:t>第６章</w:t>
      </w:r>
      <w:r w:rsidRPr="008A01D1">
        <w:rPr>
          <w:rFonts w:asciiTheme="minorEastAsia" w:eastAsiaTheme="minorEastAsia" w:hAnsiTheme="minorEastAsia"/>
        </w:rPr>
        <w:t xml:space="preserve">　土地改良区連合の議員</w:t>
      </w:r>
    </w:p>
    <w:p w14:paraId="7E5D1458"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53E27EF6" w14:textId="77777777" w:rsidR="007573EB" w:rsidRPr="008A01D1" w:rsidRDefault="007573EB" w:rsidP="001C7C0E">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土地改良区連合に所属しない場合は、本章を削り、次章以降の章及び条を繰り上げること。</w:t>
      </w:r>
    </w:p>
    <w:p w14:paraId="332D7B1C"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議員の選出）</w:t>
      </w:r>
    </w:p>
    <w:p w14:paraId="72D8AF8B"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7条</w:t>
      </w:r>
      <w:r w:rsidRPr="008A01D1">
        <w:rPr>
          <w:rFonts w:asciiTheme="minorEastAsia" w:eastAsiaTheme="minorEastAsia" w:hAnsiTheme="minorEastAsia"/>
        </w:rPr>
        <w:t xml:space="preserve">　この土地改良区が選出すべき○○土地改良区連合の議員は、組合員である理事のうちから理事会において選出する。</w:t>
      </w:r>
    </w:p>
    <w:p w14:paraId="7DD3678C"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議員の失職）</w:t>
      </w:r>
    </w:p>
    <w:p w14:paraId="32385009" w14:textId="77777777" w:rsidR="007573EB" w:rsidRPr="008A01D1" w:rsidRDefault="007573EB"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w:t>
      </w:r>
      <w:r w:rsidRPr="008A01D1">
        <w:rPr>
          <w:rFonts w:asciiTheme="majorEastAsia" w:eastAsiaTheme="majorEastAsia" w:hAnsiTheme="majorEastAsia"/>
        </w:rPr>
        <w:t>48条</w:t>
      </w:r>
      <w:r w:rsidRPr="008A01D1">
        <w:rPr>
          <w:rFonts w:asciiTheme="minorEastAsia" w:eastAsiaTheme="minorEastAsia" w:hAnsiTheme="minorEastAsia"/>
        </w:rPr>
        <w:t xml:space="preserve">　前条の規定により選出した議員が理事の職を失ったときは、議員の職を失う。</w:t>
      </w:r>
    </w:p>
    <w:p w14:paraId="35632B95" w14:textId="77777777" w:rsidR="00023EDA" w:rsidRPr="008A01D1" w:rsidRDefault="007573EB" w:rsidP="001C7C0E">
      <w:pPr>
        <w:autoSpaceDE w:val="0"/>
        <w:autoSpaceDN w:val="0"/>
        <w:ind w:firstLineChars="400" w:firstLine="960"/>
        <w:textAlignment w:val="center"/>
        <w:rPr>
          <w:rFonts w:asciiTheme="majorEastAsia" w:eastAsiaTheme="majorEastAsia" w:hAnsiTheme="majorEastAsia"/>
        </w:rPr>
      </w:pPr>
      <w:r w:rsidRPr="008A01D1">
        <w:rPr>
          <w:rFonts w:asciiTheme="majorEastAsia" w:eastAsiaTheme="majorEastAsia" w:hAnsiTheme="majorEastAsia" w:hint="eastAsia"/>
        </w:rPr>
        <w:t>第７章</w:t>
      </w:r>
      <w:r w:rsidR="00696FC6" w:rsidRPr="008A01D1">
        <w:rPr>
          <w:rFonts w:asciiTheme="majorEastAsia" w:eastAsiaTheme="majorEastAsia" w:hAnsiTheme="majorEastAsia" w:hint="eastAsia"/>
        </w:rPr>
        <w:t xml:space="preserve">　</w:t>
      </w:r>
      <w:r w:rsidRPr="008A01D1">
        <w:rPr>
          <w:rFonts w:asciiTheme="minorEastAsia" w:eastAsiaTheme="minorEastAsia" w:hAnsiTheme="minorEastAsia"/>
        </w:rPr>
        <w:t>雑　則</w:t>
      </w:r>
    </w:p>
    <w:p w14:paraId="388BC374"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係及び委員会）</w:t>
      </w:r>
    </w:p>
    <w:p w14:paraId="64D60830"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lastRenderedPageBreak/>
        <w:t>第49</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事務を分掌させるため、規約の定めるところにより、理事会の補助機関として係を置く。</w:t>
      </w:r>
    </w:p>
    <w:p w14:paraId="02050B7C"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土地改良区の事業の運営を公正かつ適切にするため、規約の定めるところにより、理事会の補助機関として委員会を置く。</w:t>
      </w:r>
    </w:p>
    <w:p w14:paraId="169632B2" w14:textId="77777777" w:rsidR="000A215E" w:rsidRPr="008A01D1" w:rsidRDefault="007573EB"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３　理事会は、前２項に規定する各係又は各委員会ごとに担当理事を定める。</w:t>
      </w:r>
    </w:p>
    <w:p w14:paraId="1B23954F"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加入金）</w:t>
      </w:r>
    </w:p>
    <w:p w14:paraId="3F23BC7C"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ajorEastAsia" w:eastAsiaTheme="majorEastAsia" w:hAnsiTheme="majorEastAsia" w:hint="eastAsia"/>
        </w:rPr>
        <w:t>第50</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新たにこの土地改良区の地区に編入される土地があるときは、その土地につき加入金を徴収する。</w:t>
      </w:r>
    </w:p>
    <w:p w14:paraId="5902B125" w14:textId="77777777" w:rsidR="000A215E"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加入金の額は、</w:t>
      </w:r>
      <w:r w:rsidRPr="008A01D1">
        <w:rPr>
          <w:rFonts w:asciiTheme="minorEastAsia" w:eastAsiaTheme="minorEastAsia" w:hAnsiTheme="minorEastAsia"/>
        </w:rPr>
        <w:t>10aにつき金○○円の範囲内において総代会の議決により定める。</w:t>
      </w:r>
    </w:p>
    <w:p w14:paraId="5752B8F3"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賦課金以外の徴収金についての過怠金）</w:t>
      </w:r>
    </w:p>
    <w:p w14:paraId="1B8E1A52" w14:textId="3C201040" w:rsidR="000A215E"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commentRangeStart w:id="8"/>
      <w:r w:rsidRPr="008A01D1">
        <w:rPr>
          <w:rFonts w:asciiTheme="majorEastAsia" w:eastAsiaTheme="majorEastAsia" w:hAnsiTheme="majorEastAsia" w:hint="eastAsia"/>
        </w:rPr>
        <w:t>第</w:t>
      </w:r>
      <w:r w:rsidRPr="008A01D1">
        <w:rPr>
          <w:rFonts w:asciiTheme="majorEastAsia" w:eastAsiaTheme="majorEastAsia" w:hAnsiTheme="majorEastAsia"/>
        </w:rPr>
        <w:t>51条</w:t>
      </w:r>
      <w:commentRangeEnd w:id="8"/>
      <w:r w:rsidR="006507E9">
        <w:rPr>
          <w:rStyle w:val="ab"/>
        </w:rPr>
        <w:commentReference w:id="8"/>
      </w:r>
      <w:r w:rsidRPr="008A01D1">
        <w:rPr>
          <w:rFonts w:asciiTheme="minorEastAsia" w:eastAsiaTheme="minorEastAsia" w:hAnsiTheme="minorEastAsia"/>
        </w:rPr>
        <w:t xml:space="preserve">　前条の規定による加入金、法</w:t>
      </w:r>
      <w:r w:rsidRPr="00E17B1C">
        <w:rPr>
          <w:rFonts w:asciiTheme="minorEastAsia" w:eastAsiaTheme="minorEastAsia" w:hAnsiTheme="minorEastAsia"/>
          <w:b/>
          <w:bCs/>
          <w:highlight w:val="yellow"/>
          <w:u w:val="thick"/>
        </w:rPr>
        <w:t>第</w:t>
      </w:r>
      <w:r w:rsidR="007B3794" w:rsidRPr="00E17B1C">
        <w:rPr>
          <w:rFonts w:asciiTheme="minorEastAsia" w:eastAsiaTheme="minorEastAsia" w:hAnsiTheme="minorEastAsia" w:hint="eastAsia"/>
          <w:b/>
          <w:bCs/>
          <w:highlight w:val="yellow"/>
          <w:u w:val="thick"/>
        </w:rPr>
        <w:t>43</w:t>
      </w:r>
      <w:r w:rsidRPr="00E17B1C">
        <w:rPr>
          <w:rFonts w:asciiTheme="minorEastAsia" w:eastAsiaTheme="minorEastAsia" w:hAnsiTheme="minorEastAsia"/>
          <w:b/>
          <w:bCs/>
          <w:highlight w:val="yellow"/>
          <w:u w:val="thick"/>
        </w:rPr>
        <w:t>条第２項</w:t>
      </w:r>
      <w:r w:rsidRPr="008A01D1">
        <w:rPr>
          <w:rFonts w:asciiTheme="minorEastAsia" w:eastAsiaTheme="minorEastAsia" w:hAnsiTheme="minorEastAsia"/>
        </w:rPr>
        <w:t>の規定による決済により徴収すべき金銭、法第53条の８第２項の規定により徴収すべき金銭、同条第３項の規定により徴収すべき仮清算金及び換地計画において定める清算金については、第45条の規定を準用する。</w:t>
      </w:r>
    </w:p>
    <w:p w14:paraId="35947FAD"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基本財産）</w:t>
      </w:r>
    </w:p>
    <w:p w14:paraId="1CF2D90E" w14:textId="77777777" w:rsidR="007573EB" w:rsidRPr="008A01D1" w:rsidRDefault="007573EB" w:rsidP="001C7C0E">
      <w:pPr>
        <w:autoSpaceDE w:val="0"/>
        <w:autoSpaceDN w:val="0"/>
        <w:jc w:val="left"/>
        <w:textAlignment w:val="center"/>
        <w:rPr>
          <w:rFonts w:asciiTheme="minorEastAsia" w:eastAsiaTheme="minorEastAsia" w:hAnsiTheme="minorEastAsia"/>
        </w:rPr>
      </w:pPr>
      <w:r w:rsidRPr="008A01D1">
        <w:rPr>
          <w:rFonts w:asciiTheme="majorEastAsia" w:eastAsiaTheme="majorEastAsia" w:hAnsiTheme="majorEastAsia" w:hint="eastAsia"/>
        </w:rPr>
        <w:t>第52</w:t>
      </w:r>
      <w:r w:rsidRPr="008A01D1">
        <w:rPr>
          <w:rFonts w:asciiTheme="majorEastAsia" w:eastAsiaTheme="majorEastAsia" w:hAnsiTheme="majorEastAsia"/>
        </w:rPr>
        <w:t>条</w:t>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に基本財産を設けることができる。</w:t>
      </w:r>
    </w:p>
    <w:p w14:paraId="2B7DB352" w14:textId="77777777" w:rsidR="000A215E" w:rsidRPr="008A01D1" w:rsidRDefault="007573EB" w:rsidP="001C7C0E">
      <w:pPr>
        <w:autoSpaceDE w:val="0"/>
        <w:autoSpaceDN w:val="0"/>
        <w:jc w:val="left"/>
        <w:textAlignment w:val="center"/>
        <w:rPr>
          <w:rFonts w:asciiTheme="minorEastAsia" w:eastAsiaTheme="minorEastAsia" w:hAnsiTheme="minorEastAsia"/>
        </w:rPr>
      </w:pPr>
      <w:r w:rsidRPr="008A01D1">
        <w:rPr>
          <w:rFonts w:asciiTheme="minorEastAsia" w:eastAsiaTheme="minorEastAsia" w:hAnsiTheme="minorEastAsia" w:hint="eastAsia"/>
        </w:rPr>
        <w:t>２　前項の基本財産の設定、管理及び処分に関しては、規約で定める。</w:t>
      </w:r>
    </w:p>
    <w:p w14:paraId="623B1210" w14:textId="771EFBBF" w:rsidR="006C097F" w:rsidRPr="00E17B1C" w:rsidRDefault="006C097F" w:rsidP="002C5294">
      <w:pPr>
        <w:autoSpaceDE w:val="0"/>
        <w:autoSpaceDN w:val="0"/>
        <w:ind w:left="241" w:hangingChars="100" w:hanging="241"/>
        <w:jc w:val="left"/>
        <w:textAlignment w:val="center"/>
        <w:rPr>
          <w:rFonts w:asciiTheme="minorEastAsia" w:eastAsiaTheme="minorEastAsia" w:hAnsiTheme="minorEastAsia"/>
          <w:b/>
          <w:bCs/>
          <w:u w:val="thick"/>
        </w:rPr>
      </w:pPr>
      <w:commentRangeStart w:id="9"/>
      <w:r w:rsidRPr="00E17B1C">
        <w:rPr>
          <w:rFonts w:asciiTheme="minorEastAsia" w:eastAsiaTheme="minorEastAsia" w:hAnsiTheme="minorEastAsia" w:hint="eastAsia"/>
          <w:b/>
          <w:bCs/>
          <w:highlight w:val="yellow"/>
          <w:u w:val="thick"/>
        </w:rPr>
        <w:t>３</w:t>
      </w:r>
      <w:commentRangeEnd w:id="9"/>
      <w:r w:rsidR="006507E9">
        <w:rPr>
          <w:rStyle w:val="ab"/>
        </w:rPr>
        <w:commentReference w:id="9"/>
      </w:r>
      <w:r w:rsidRPr="00E17B1C">
        <w:rPr>
          <w:rFonts w:asciiTheme="minorEastAsia" w:eastAsiaTheme="minorEastAsia" w:hAnsiTheme="minorEastAsia" w:hint="eastAsia"/>
          <w:b/>
          <w:bCs/>
          <w:highlight w:val="yellow"/>
          <w:u w:val="thick"/>
        </w:rPr>
        <w:t xml:space="preserve">　</w:t>
      </w:r>
      <w:r w:rsidR="002C5294" w:rsidRPr="00E17B1C">
        <w:rPr>
          <w:rFonts w:asciiTheme="minorEastAsia" w:eastAsiaTheme="minorEastAsia" w:hAnsiTheme="minorEastAsia" w:hint="eastAsia"/>
          <w:b/>
          <w:bCs/>
          <w:highlight w:val="yellow"/>
          <w:u w:val="thick"/>
        </w:rPr>
        <w:t>この土地改良区は、その管理する土地改良施設（当該土地改良施設と密接に関連する施設を含む。）について、将来行われるべき当該土地改良施設の更新のために行う当該土地改良施設の変更に必要となる費用に充てるための資金を、前項の基本財産として積み立てるものとする。</w:t>
      </w:r>
    </w:p>
    <w:p w14:paraId="10552456" w14:textId="77777777" w:rsidR="007573EB" w:rsidRPr="006507E9" w:rsidRDefault="007573EB" w:rsidP="001C7C0E">
      <w:pPr>
        <w:autoSpaceDE w:val="0"/>
        <w:autoSpaceDN w:val="0"/>
        <w:ind w:firstLineChars="100" w:firstLine="241"/>
        <w:jc w:val="left"/>
        <w:textAlignment w:val="center"/>
        <w:rPr>
          <w:rFonts w:asciiTheme="minorEastAsia" w:eastAsiaTheme="minorEastAsia" w:hAnsiTheme="minorEastAsia"/>
          <w:b/>
          <w:bCs/>
          <w:highlight w:val="yellow"/>
          <w:u w:val="single"/>
        </w:rPr>
      </w:pPr>
      <w:r w:rsidRPr="006507E9">
        <w:rPr>
          <w:rFonts w:asciiTheme="minorEastAsia" w:eastAsiaTheme="minorEastAsia" w:hAnsiTheme="minorEastAsia" w:hint="eastAsia"/>
          <w:b/>
          <w:bCs/>
          <w:highlight w:val="yellow"/>
          <w:u w:val="single"/>
        </w:rPr>
        <w:t>（財産の分配の制限）</w:t>
      </w:r>
    </w:p>
    <w:p w14:paraId="2D5FBF06" w14:textId="6B6443A8" w:rsidR="007573EB" w:rsidRPr="008A01D1" w:rsidRDefault="007573EB" w:rsidP="001C7C0E">
      <w:pPr>
        <w:autoSpaceDE w:val="0"/>
        <w:autoSpaceDN w:val="0"/>
        <w:ind w:left="241" w:hangingChars="100" w:hanging="241"/>
        <w:jc w:val="left"/>
        <w:textAlignment w:val="center"/>
        <w:rPr>
          <w:rFonts w:asciiTheme="minorEastAsia" w:eastAsiaTheme="minorEastAsia" w:hAnsiTheme="minorEastAsia"/>
        </w:rPr>
      </w:pPr>
      <w:commentRangeStart w:id="10"/>
      <w:r w:rsidRPr="006507E9">
        <w:rPr>
          <w:rFonts w:asciiTheme="majorEastAsia" w:eastAsiaTheme="majorEastAsia" w:hAnsiTheme="majorEastAsia" w:hint="eastAsia"/>
          <w:b/>
          <w:bCs/>
          <w:highlight w:val="yellow"/>
          <w:u w:val="single"/>
        </w:rPr>
        <w:t>第53</w:t>
      </w:r>
      <w:r w:rsidRPr="006507E9">
        <w:rPr>
          <w:rFonts w:asciiTheme="majorEastAsia" w:eastAsiaTheme="majorEastAsia" w:hAnsiTheme="majorEastAsia"/>
          <w:b/>
          <w:bCs/>
          <w:highlight w:val="yellow"/>
          <w:u w:val="single"/>
        </w:rPr>
        <w:t>条</w:t>
      </w:r>
      <w:commentRangeEnd w:id="10"/>
      <w:r w:rsidR="006507E9">
        <w:rPr>
          <w:rStyle w:val="ab"/>
        </w:rPr>
        <w:commentReference w:id="10"/>
      </w:r>
      <w:r w:rsidR="00696FC6" w:rsidRPr="006507E9">
        <w:rPr>
          <w:rFonts w:asciiTheme="minorEastAsia" w:eastAsiaTheme="minorEastAsia" w:hAnsiTheme="minorEastAsia" w:hint="eastAsia"/>
          <w:b/>
          <w:bCs/>
          <w:highlight w:val="yellow"/>
          <w:u w:val="single"/>
        </w:rPr>
        <w:t xml:space="preserve">　</w:t>
      </w:r>
      <w:r w:rsidRPr="006507E9">
        <w:rPr>
          <w:rFonts w:asciiTheme="minorEastAsia" w:eastAsiaTheme="minorEastAsia" w:hAnsiTheme="minorEastAsia"/>
          <w:b/>
          <w:bCs/>
          <w:highlight w:val="yellow"/>
          <w:u w:val="single"/>
        </w:rPr>
        <w:t>この土地改良区の財産については、組合員に分配することができない。</w:t>
      </w:r>
    </w:p>
    <w:p w14:paraId="6F1A6785" w14:textId="544299C1" w:rsidR="004F1469" w:rsidRPr="00E17B1C" w:rsidRDefault="004F1469" w:rsidP="004F1469">
      <w:pPr>
        <w:autoSpaceDE w:val="0"/>
        <w:autoSpaceDN w:val="0"/>
        <w:ind w:firstLineChars="100" w:firstLine="241"/>
        <w:jc w:val="left"/>
        <w:textAlignment w:val="center"/>
        <w:rPr>
          <w:rFonts w:asciiTheme="minorEastAsia" w:eastAsiaTheme="minorEastAsia" w:hAnsiTheme="minorEastAsia"/>
          <w:b/>
          <w:bCs/>
          <w:highlight w:val="yellow"/>
          <w:u w:val="thick"/>
        </w:rPr>
      </w:pPr>
      <w:r w:rsidRPr="00E17B1C">
        <w:rPr>
          <w:rFonts w:asciiTheme="minorEastAsia" w:eastAsiaTheme="minorEastAsia" w:hAnsiTheme="minorEastAsia" w:hint="eastAsia"/>
          <w:b/>
          <w:bCs/>
          <w:highlight w:val="yellow"/>
          <w:u w:val="thick"/>
        </w:rPr>
        <w:t>（残余財産の帰属者）</w:t>
      </w:r>
    </w:p>
    <w:p w14:paraId="6A4AFF4F" w14:textId="77777777" w:rsidR="00B63CDE" w:rsidRPr="00E17B1C" w:rsidRDefault="004F1469" w:rsidP="004F1469">
      <w:pPr>
        <w:autoSpaceDE w:val="0"/>
        <w:autoSpaceDN w:val="0"/>
        <w:ind w:left="241" w:hangingChars="100" w:hanging="241"/>
        <w:jc w:val="left"/>
        <w:textAlignment w:val="center"/>
        <w:rPr>
          <w:rFonts w:asciiTheme="minorEastAsia" w:eastAsiaTheme="minorEastAsia" w:hAnsiTheme="minorEastAsia"/>
          <w:b/>
          <w:bCs/>
          <w:highlight w:val="yellow"/>
          <w:u w:val="thick"/>
        </w:rPr>
      </w:pPr>
      <w:commentRangeStart w:id="11"/>
      <w:r w:rsidRPr="00E17B1C">
        <w:rPr>
          <w:rFonts w:asciiTheme="majorEastAsia" w:eastAsiaTheme="majorEastAsia" w:hAnsiTheme="majorEastAsia" w:hint="eastAsia"/>
          <w:b/>
          <w:bCs/>
          <w:highlight w:val="yellow"/>
          <w:u w:val="thick"/>
        </w:rPr>
        <w:t>第54</w:t>
      </w:r>
      <w:r w:rsidRPr="00E17B1C">
        <w:rPr>
          <w:rFonts w:asciiTheme="majorEastAsia" w:eastAsiaTheme="majorEastAsia" w:hAnsiTheme="majorEastAsia"/>
          <w:b/>
          <w:bCs/>
          <w:highlight w:val="yellow"/>
          <w:u w:val="thick"/>
        </w:rPr>
        <w:t>条</w:t>
      </w:r>
      <w:commentRangeEnd w:id="11"/>
      <w:r w:rsidR="006507E9">
        <w:rPr>
          <w:rStyle w:val="ab"/>
        </w:rPr>
        <w:commentReference w:id="11"/>
      </w:r>
      <w:r w:rsidRPr="00E17B1C">
        <w:rPr>
          <w:rFonts w:asciiTheme="minorEastAsia" w:eastAsiaTheme="minorEastAsia" w:hAnsiTheme="minorEastAsia" w:hint="eastAsia"/>
          <w:b/>
          <w:bCs/>
          <w:highlight w:val="yellow"/>
          <w:u w:val="thick"/>
        </w:rPr>
        <w:t xml:space="preserve">　</w:t>
      </w:r>
      <w:r w:rsidR="00B63CDE" w:rsidRPr="00E17B1C">
        <w:rPr>
          <w:rFonts w:asciiTheme="minorEastAsia" w:eastAsiaTheme="minorEastAsia" w:hAnsiTheme="minorEastAsia" w:hint="eastAsia"/>
          <w:b/>
          <w:bCs/>
          <w:highlight w:val="yellow"/>
          <w:u w:val="thick"/>
        </w:rPr>
        <w:t>この土地改良区が解散（合併による解散を除く。）した場合における残余財産は、解散のときにおける理事会の議決により選定した地方公共団体、他の土地改良区又は土地改良施設の管理を行う認可地縁団体若しくは一般社団法人に帰属する。</w:t>
      </w:r>
    </w:p>
    <w:p w14:paraId="3756D300" w14:textId="3DF05E46" w:rsidR="004F1469" w:rsidRPr="00E17B1C" w:rsidRDefault="00B63CDE" w:rsidP="004F1469">
      <w:pPr>
        <w:autoSpaceDE w:val="0"/>
        <w:autoSpaceDN w:val="0"/>
        <w:ind w:left="241" w:hangingChars="100" w:hanging="241"/>
        <w:jc w:val="left"/>
        <w:textAlignment w:val="center"/>
        <w:rPr>
          <w:rFonts w:asciiTheme="minorEastAsia" w:eastAsiaTheme="minorEastAsia" w:hAnsiTheme="minorEastAsia"/>
          <w:b/>
          <w:bCs/>
          <w:highlight w:val="yellow"/>
          <w:u w:val="thick"/>
        </w:rPr>
      </w:pPr>
      <w:r w:rsidRPr="00E17B1C">
        <w:rPr>
          <w:rFonts w:asciiTheme="minorEastAsia" w:eastAsiaTheme="minorEastAsia" w:hAnsiTheme="minorEastAsia" w:hint="eastAsia"/>
          <w:b/>
          <w:bCs/>
          <w:highlight w:val="yellow"/>
          <w:u w:val="thick"/>
        </w:rPr>
        <w:t xml:space="preserve">２　</w:t>
      </w:r>
      <w:r w:rsidR="008E60ED" w:rsidRPr="00E17B1C">
        <w:rPr>
          <w:rFonts w:asciiTheme="minorEastAsia" w:eastAsiaTheme="minorEastAsia" w:hAnsiTheme="minorEastAsia" w:hint="eastAsia"/>
          <w:b/>
          <w:bCs/>
          <w:highlight w:val="yellow"/>
          <w:u w:val="thick"/>
        </w:rPr>
        <w:t>前項の理事会の議決により残余財産を帰属させる者を選定しようとするときは、あらかじめその者の承諾を得ておかなければならない。</w:t>
      </w:r>
    </w:p>
    <w:p w14:paraId="4D302378" w14:textId="77777777" w:rsidR="007573EB" w:rsidRPr="00E17B1C" w:rsidRDefault="007573EB" w:rsidP="001C7C0E">
      <w:pPr>
        <w:autoSpaceDE w:val="0"/>
        <w:autoSpaceDN w:val="0"/>
        <w:ind w:firstLineChars="100" w:firstLine="241"/>
        <w:jc w:val="left"/>
        <w:textAlignment w:val="center"/>
        <w:rPr>
          <w:rFonts w:asciiTheme="minorEastAsia" w:eastAsiaTheme="minorEastAsia" w:hAnsiTheme="minorEastAsia"/>
          <w:b/>
          <w:bCs/>
          <w:u w:val="thick"/>
        </w:rPr>
      </w:pPr>
      <w:r w:rsidRPr="00E17B1C">
        <w:rPr>
          <w:rFonts w:asciiTheme="minorEastAsia" w:eastAsiaTheme="minorEastAsia" w:hAnsiTheme="minorEastAsia" w:hint="eastAsia"/>
          <w:b/>
          <w:bCs/>
          <w:highlight w:val="yellow"/>
          <w:u w:val="thick"/>
        </w:rPr>
        <w:t>（事業年度）</w:t>
      </w:r>
    </w:p>
    <w:p w14:paraId="4ACD87B6" w14:textId="09DB8BDD" w:rsidR="007573EB" w:rsidRPr="008A01D1" w:rsidRDefault="007573EB" w:rsidP="009B0321">
      <w:pPr>
        <w:autoSpaceDE w:val="0"/>
        <w:autoSpaceDN w:val="0"/>
        <w:jc w:val="left"/>
        <w:textAlignment w:val="center"/>
        <w:rPr>
          <w:rFonts w:asciiTheme="minorEastAsia" w:eastAsiaTheme="minorEastAsia" w:hAnsiTheme="minorEastAsia"/>
        </w:rPr>
      </w:pPr>
      <w:commentRangeStart w:id="12"/>
      <w:r w:rsidRPr="00E17B1C">
        <w:rPr>
          <w:rFonts w:asciiTheme="majorEastAsia" w:eastAsiaTheme="majorEastAsia" w:hAnsiTheme="majorEastAsia" w:hint="eastAsia"/>
          <w:b/>
          <w:bCs/>
          <w:highlight w:val="yellow"/>
          <w:u w:val="thick"/>
        </w:rPr>
        <w:t>第</w:t>
      </w:r>
      <w:r w:rsidR="008E60ED" w:rsidRPr="00E17B1C">
        <w:rPr>
          <w:rFonts w:asciiTheme="majorEastAsia" w:eastAsiaTheme="majorEastAsia" w:hAnsiTheme="majorEastAsia" w:hint="eastAsia"/>
          <w:b/>
          <w:bCs/>
          <w:highlight w:val="yellow"/>
          <w:u w:val="thick"/>
        </w:rPr>
        <w:t>55</w:t>
      </w:r>
      <w:r w:rsidRPr="00E17B1C">
        <w:rPr>
          <w:rFonts w:asciiTheme="majorEastAsia" w:eastAsiaTheme="majorEastAsia" w:hAnsiTheme="majorEastAsia"/>
          <w:b/>
          <w:bCs/>
          <w:highlight w:val="yellow"/>
          <w:u w:val="thick"/>
        </w:rPr>
        <w:t>条</w:t>
      </w:r>
      <w:commentRangeEnd w:id="12"/>
      <w:r w:rsidR="006507E9">
        <w:rPr>
          <w:rStyle w:val="ab"/>
        </w:rPr>
        <w:commentReference w:id="12"/>
      </w:r>
      <w:r w:rsidR="00696FC6" w:rsidRPr="008A01D1">
        <w:rPr>
          <w:rFonts w:asciiTheme="minorEastAsia" w:eastAsiaTheme="minorEastAsia" w:hAnsiTheme="minorEastAsia" w:hint="eastAsia"/>
        </w:rPr>
        <w:t xml:space="preserve">　</w:t>
      </w:r>
      <w:r w:rsidRPr="008A01D1">
        <w:rPr>
          <w:rFonts w:asciiTheme="minorEastAsia" w:eastAsiaTheme="minorEastAsia" w:hAnsiTheme="minorEastAsia"/>
        </w:rPr>
        <w:t>この土地改良区の事業年度は、毎年○月○日から翌年○月○日までとする。</w:t>
      </w:r>
    </w:p>
    <w:p w14:paraId="49DC3825"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電磁的方法）</w:t>
      </w:r>
    </w:p>
    <w:p w14:paraId="2062B3EB" w14:textId="771FB45F" w:rsidR="007573EB" w:rsidRPr="008A01D1" w:rsidRDefault="007573EB" w:rsidP="001C7C0E">
      <w:pPr>
        <w:autoSpaceDE w:val="0"/>
        <w:autoSpaceDN w:val="0"/>
        <w:ind w:left="241" w:hangingChars="100" w:hanging="241"/>
        <w:jc w:val="left"/>
        <w:textAlignment w:val="center"/>
        <w:rPr>
          <w:rFonts w:asciiTheme="minorEastAsia" w:eastAsiaTheme="minorEastAsia" w:hAnsiTheme="minorEastAsia"/>
        </w:rPr>
      </w:pPr>
      <w:r w:rsidRPr="00E17B1C">
        <w:rPr>
          <w:rFonts w:asciiTheme="majorEastAsia" w:eastAsiaTheme="majorEastAsia" w:hAnsiTheme="majorEastAsia" w:hint="eastAsia"/>
          <w:b/>
          <w:bCs/>
          <w:highlight w:val="yellow"/>
          <w:u w:val="thick"/>
        </w:rPr>
        <w:t>第</w:t>
      </w:r>
      <w:r w:rsidR="008E60ED" w:rsidRPr="00E17B1C">
        <w:rPr>
          <w:rFonts w:asciiTheme="majorEastAsia" w:eastAsiaTheme="majorEastAsia" w:hAnsiTheme="majorEastAsia" w:hint="eastAsia"/>
          <w:b/>
          <w:bCs/>
          <w:highlight w:val="yellow"/>
          <w:u w:val="thick"/>
        </w:rPr>
        <w:t>56</w:t>
      </w:r>
      <w:r w:rsidRPr="00E17B1C">
        <w:rPr>
          <w:rFonts w:asciiTheme="majorEastAsia" w:eastAsiaTheme="majorEastAsia" w:hAnsiTheme="majorEastAsia"/>
          <w:b/>
          <w:bCs/>
          <w:highlight w:val="yellow"/>
          <w:u w:val="thick"/>
        </w:rPr>
        <w:t>条</w:t>
      </w:r>
      <w:r w:rsidRPr="008A01D1">
        <w:rPr>
          <w:rFonts w:asciiTheme="minorEastAsia" w:eastAsiaTheme="minorEastAsia" w:hAnsiTheme="minorEastAsia"/>
        </w:rPr>
        <w:t xml:space="preserve">　この定款の規定により、書面を交付することとされる通知その他の行為については、規約の定めるところにより、書面の交付</w:t>
      </w:r>
      <w:r w:rsidR="00D177DF" w:rsidRPr="00E17B1C">
        <w:rPr>
          <w:rFonts w:asciiTheme="minorEastAsia" w:eastAsiaTheme="minorEastAsia" w:hAnsiTheme="minorEastAsia" w:hint="eastAsia"/>
          <w:b/>
          <w:bCs/>
          <w:highlight w:val="yellow"/>
          <w:u w:val="thick"/>
        </w:rPr>
        <w:t>又はその他の行為</w:t>
      </w:r>
      <w:r w:rsidRPr="008A01D1">
        <w:rPr>
          <w:rFonts w:asciiTheme="minorEastAsia" w:eastAsiaTheme="minorEastAsia" w:hAnsiTheme="minorEastAsia"/>
        </w:rPr>
        <w:t>に代えて、電磁的方法により行うことができるものとする。</w:t>
      </w:r>
    </w:p>
    <w:p w14:paraId="059CF4FF" w14:textId="77777777" w:rsidR="007573EB" w:rsidRPr="008A01D1" w:rsidRDefault="007573EB" w:rsidP="001C7C0E">
      <w:pPr>
        <w:autoSpaceDE w:val="0"/>
        <w:autoSpaceDN w:val="0"/>
        <w:ind w:left="24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２　この定款の規定により、作成、保存又は縦覧を行う書面については、規約の定めるところにより、書面に代えて、電磁的記録により行うことができるものとする。</w:t>
      </w:r>
    </w:p>
    <w:p w14:paraId="716F9E12" w14:textId="77777777" w:rsidR="007573EB" w:rsidRPr="008A01D1" w:rsidRDefault="007573EB" w:rsidP="001C7C0E">
      <w:pPr>
        <w:autoSpaceDE w:val="0"/>
        <w:autoSpaceDN w:val="0"/>
        <w:ind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委任）</w:t>
      </w:r>
    </w:p>
    <w:p w14:paraId="621004A9" w14:textId="13507BC1" w:rsidR="009B0321" w:rsidRPr="008A01D1" w:rsidRDefault="007573EB" w:rsidP="009B0321">
      <w:pPr>
        <w:autoSpaceDE w:val="0"/>
        <w:autoSpaceDN w:val="0"/>
        <w:ind w:left="241" w:hangingChars="100" w:hanging="241"/>
        <w:jc w:val="left"/>
        <w:textAlignment w:val="center"/>
        <w:rPr>
          <w:rFonts w:asciiTheme="minorEastAsia" w:eastAsiaTheme="minorEastAsia" w:hAnsiTheme="minorEastAsia"/>
        </w:rPr>
      </w:pPr>
      <w:r w:rsidRPr="00E17B1C">
        <w:rPr>
          <w:rFonts w:asciiTheme="majorEastAsia" w:eastAsiaTheme="majorEastAsia" w:hAnsiTheme="majorEastAsia" w:hint="eastAsia"/>
          <w:b/>
          <w:bCs/>
          <w:highlight w:val="yellow"/>
          <w:u w:val="thick"/>
        </w:rPr>
        <w:t>第</w:t>
      </w:r>
      <w:r w:rsidR="006F66AD" w:rsidRPr="00E17B1C">
        <w:rPr>
          <w:rFonts w:asciiTheme="majorEastAsia" w:eastAsiaTheme="majorEastAsia" w:hAnsiTheme="majorEastAsia" w:hint="eastAsia"/>
          <w:b/>
          <w:bCs/>
          <w:highlight w:val="yellow"/>
          <w:u w:val="thick"/>
        </w:rPr>
        <w:t>57</w:t>
      </w:r>
      <w:r w:rsidRPr="00E17B1C">
        <w:rPr>
          <w:rFonts w:asciiTheme="majorEastAsia" w:eastAsiaTheme="majorEastAsia" w:hAnsiTheme="majorEastAsia"/>
          <w:b/>
          <w:bCs/>
          <w:highlight w:val="yellow"/>
          <w:u w:val="thick"/>
        </w:rPr>
        <w:t>条</w:t>
      </w:r>
      <w:r w:rsidRPr="008A01D1">
        <w:rPr>
          <w:rFonts w:asciiTheme="minorEastAsia" w:eastAsiaTheme="minorEastAsia" w:hAnsiTheme="minorEastAsia"/>
        </w:rPr>
        <w:t xml:space="preserve">　この土地改良区の管理運営に必要な事項は、この定款に定めるもののほか、規約で定める。</w:t>
      </w:r>
    </w:p>
    <w:p w14:paraId="1B8FA56F" w14:textId="77777777" w:rsidR="009B0321" w:rsidRPr="008A01D1" w:rsidRDefault="009B0321" w:rsidP="009B0321">
      <w:pPr>
        <w:autoSpaceDE w:val="0"/>
        <w:autoSpaceDN w:val="0"/>
        <w:ind w:leftChars="100" w:left="240"/>
        <w:jc w:val="left"/>
        <w:textAlignment w:val="center"/>
        <w:rPr>
          <w:rFonts w:asciiTheme="minorEastAsia" w:eastAsiaTheme="minorEastAsia" w:hAnsiTheme="minorEastAsia"/>
        </w:rPr>
      </w:pPr>
      <w:r w:rsidRPr="008A01D1">
        <w:rPr>
          <w:rFonts w:asciiTheme="minorEastAsia" w:eastAsiaTheme="minorEastAsia" w:hAnsiTheme="minorEastAsia" w:hint="eastAsia"/>
        </w:rPr>
        <w:t>【備考】</w:t>
      </w:r>
    </w:p>
    <w:p w14:paraId="70CA4539" w14:textId="77777777" w:rsidR="009B0321" w:rsidRPr="008A01D1" w:rsidRDefault="009B0321" w:rsidP="009B0321">
      <w:pPr>
        <w:autoSpaceDE w:val="0"/>
        <w:autoSpaceDN w:val="0"/>
        <w:ind w:leftChars="200" w:left="48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lastRenderedPageBreak/>
        <w:t>土地改良区が定款変更して組合員である役員の定数を増加しようとする場合にあっては、</w:t>
      </w:r>
    </w:p>
    <w:p w14:paraId="1ACE9ADD" w14:textId="77777777" w:rsidR="009B0321" w:rsidRPr="008A01D1" w:rsidRDefault="009B0321" w:rsidP="009B0321">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①　被選挙区を設けている土地改良区が地区の拡張に伴って定数の増加をし、かつ、拡張した地区が１以上の被選挙区とされるときには、その選挙は定数変更後すみやかになされることが望ましい。この場合には附則として次の規定を置くこと。</w:t>
      </w:r>
    </w:p>
    <w:p w14:paraId="0317CD35" w14:textId="77777777" w:rsidR="009B0321" w:rsidRPr="008A01D1" w:rsidRDefault="009B0321" w:rsidP="009B0321">
      <w:pPr>
        <w:autoSpaceDE w:val="0"/>
        <w:autoSpaceDN w:val="0"/>
        <w:ind w:leftChars="300" w:left="72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この定款変更により増加した役員の定数について最初に選挙される役員の任期は、第</w:t>
      </w:r>
      <w:r w:rsidRPr="008A01D1">
        <w:rPr>
          <w:rFonts w:asciiTheme="minorEastAsia" w:eastAsiaTheme="minorEastAsia" w:hAnsiTheme="minorEastAsia"/>
        </w:rPr>
        <w:t>31条第１項の規定にかかわらず、現任役員の任期満了の日までとする。</w:t>
      </w:r>
    </w:p>
    <w:p w14:paraId="43281137" w14:textId="77777777" w:rsidR="009B0321" w:rsidRPr="008A01D1" w:rsidRDefault="009B0321" w:rsidP="009B0321">
      <w:pPr>
        <w:autoSpaceDE w:val="0"/>
        <w:autoSpaceDN w:val="0"/>
        <w:ind w:leftChars="200" w:left="720" w:hangingChars="100" w:hanging="240"/>
        <w:jc w:val="left"/>
        <w:textAlignment w:val="center"/>
        <w:rPr>
          <w:rFonts w:asciiTheme="minorEastAsia" w:eastAsiaTheme="minorEastAsia" w:hAnsiTheme="minorEastAsia"/>
        </w:rPr>
      </w:pPr>
      <w:r w:rsidRPr="008A01D1">
        <w:rPr>
          <w:rFonts w:asciiTheme="minorEastAsia" w:eastAsiaTheme="minorEastAsia" w:hAnsiTheme="minorEastAsia" w:hint="eastAsia"/>
        </w:rPr>
        <w:t>②　①以外のときには、その選挙は次の選挙において行なうことが望ましい。この場合には附則として次の規定を置くこと。</w:t>
      </w:r>
    </w:p>
    <w:p w14:paraId="73295634" w14:textId="77777777" w:rsidR="009B0321" w:rsidRPr="008A01D1" w:rsidRDefault="009B0321" w:rsidP="009B0321">
      <w:pPr>
        <w:autoSpaceDE w:val="0"/>
        <w:autoSpaceDN w:val="0"/>
        <w:ind w:leftChars="300" w:left="720" w:firstLineChars="100" w:firstLine="240"/>
        <w:jc w:val="left"/>
        <w:textAlignment w:val="center"/>
        <w:rPr>
          <w:rFonts w:asciiTheme="minorEastAsia" w:eastAsiaTheme="minorEastAsia" w:hAnsiTheme="minorEastAsia"/>
        </w:rPr>
      </w:pPr>
      <w:r w:rsidRPr="008A01D1">
        <w:rPr>
          <w:rFonts w:asciiTheme="minorEastAsia" w:eastAsiaTheme="minorEastAsia" w:hAnsiTheme="minorEastAsia" w:hint="eastAsia"/>
        </w:rPr>
        <w:t>この定款変更中第</w:t>
      </w:r>
      <w:r w:rsidRPr="008A01D1">
        <w:rPr>
          <w:rFonts w:asciiTheme="minorEastAsia" w:eastAsiaTheme="minorEastAsia" w:hAnsiTheme="minorEastAsia"/>
        </w:rPr>
        <w:t>25条及び役員選挙規程第２条の規定の変更は、現任役員の任期満了その他の事由による次期の総選挙のときから施行するものとし、それまでは、なお従前の例による。</w:t>
      </w:r>
    </w:p>
    <w:p w14:paraId="070C538F" w14:textId="48E4C618" w:rsidR="009F38A2" w:rsidRPr="008A01D1" w:rsidRDefault="009B0321" w:rsidP="009E10AA">
      <w:pPr>
        <w:widowControl/>
        <w:jc w:val="left"/>
      </w:pPr>
      <w:r w:rsidRPr="008A01D1">
        <w:br w:type="page"/>
      </w:r>
    </w:p>
    <w:p w14:paraId="1EFB0EC4" w14:textId="11B5D07F" w:rsidR="00553F61" w:rsidRPr="008A01D1" w:rsidRDefault="00553F61" w:rsidP="001C7C0E">
      <w:pPr>
        <w:autoSpaceDE w:val="0"/>
        <w:autoSpaceDN w:val="0"/>
        <w:rPr>
          <w:szCs w:val="24"/>
          <w:lang w:eastAsia="zh-TW"/>
        </w:rPr>
      </w:pPr>
      <w:r w:rsidRPr="008A01D1">
        <w:rPr>
          <w:rFonts w:ascii="ＭＳ ゴシック" w:eastAsia="ＭＳ ゴシック" w:hAnsi="ＭＳ ゴシック"/>
          <w:szCs w:val="24"/>
          <w:lang w:eastAsia="zh-TW"/>
        </w:rPr>
        <w:lastRenderedPageBreak/>
        <w:t>［定款附属書］</w:t>
      </w:r>
    </w:p>
    <w:p w14:paraId="20722F0D" w14:textId="77777777" w:rsidR="00553F61" w:rsidRPr="008A01D1" w:rsidRDefault="00553F61" w:rsidP="001C7C0E">
      <w:pPr>
        <w:autoSpaceDE w:val="0"/>
        <w:autoSpaceDN w:val="0"/>
        <w:rPr>
          <w:szCs w:val="24"/>
          <w:lang w:eastAsia="zh-TW"/>
        </w:rPr>
      </w:pPr>
    </w:p>
    <w:p w14:paraId="5783C1E4" w14:textId="77777777" w:rsidR="00553F61" w:rsidRPr="008A01D1" w:rsidRDefault="00553F61" w:rsidP="001C7C0E">
      <w:pPr>
        <w:widowControl/>
        <w:autoSpaceDE w:val="0"/>
        <w:autoSpaceDN w:val="0"/>
        <w:jc w:val="center"/>
        <w:rPr>
          <w:lang w:eastAsia="zh-TW"/>
        </w:rPr>
      </w:pPr>
      <w:r w:rsidRPr="008A01D1">
        <w:rPr>
          <w:rFonts w:eastAsia="ＭＳ ゴシック" w:hAnsi="Times New Roman" w:cs="ＭＳ ゴシック" w:hint="eastAsia"/>
          <w:kern w:val="0"/>
          <w:szCs w:val="24"/>
          <w:lang w:eastAsia="zh-TW"/>
        </w:rPr>
        <w:t>土地改良区総代選挙規程例</w:t>
      </w:r>
    </w:p>
    <w:p w14:paraId="74B21C32" w14:textId="77777777" w:rsidR="00553F61" w:rsidRPr="008A01D1" w:rsidRDefault="00553F61" w:rsidP="001C7C0E">
      <w:pPr>
        <w:overflowPunct w:val="0"/>
        <w:autoSpaceDE w:val="0"/>
        <w:autoSpaceDN w:val="0"/>
        <w:textAlignment w:val="baseline"/>
        <w:rPr>
          <w:rFonts w:hAnsi="Times New Roman" w:cs="Times New Roman"/>
          <w:kern w:val="0"/>
          <w:szCs w:val="24"/>
          <w:lang w:eastAsia="zh-TW"/>
        </w:rPr>
      </w:pPr>
    </w:p>
    <w:p w14:paraId="6FF0983B" w14:textId="77777777" w:rsidR="00553F61" w:rsidRPr="008A01D1" w:rsidRDefault="00553F61" w:rsidP="001C7C0E">
      <w:pPr>
        <w:overflowPunct w:val="0"/>
        <w:autoSpaceDE w:val="0"/>
        <w:autoSpaceDN w:val="0"/>
        <w:textAlignment w:val="baseline"/>
        <w:rPr>
          <w:rFonts w:asciiTheme="majorEastAsia" w:eastAsiaTheme="majorEastAsia" w:hAnsiTheme="majorEastAsia" w:cs="Times New Roman"/>
          <w:kern w:val="0"/>
          <w:szCs w:val="24"/>
          <w:lang w:eastAsia="zh-TW"/>
        </w:rPr>
      </w:pPr>
      <w:r w:rsidRPr="008A01D1">
        <w:rPr>
          <w:rFonts w:asciiTheme="majorEastAsia" w:eastAsiaTheme="majorEastAsia" w:hAnsiTheme="majorEastAsia" w:cs="Times New Roman" w:hint="eastAsia"/>
          <w:kern w:val="0"/>
          <w:szCs w:val="24"/>
          <w:lang w:eastAsia="zh-TW"/>
        </w:rPr>
        <w:t xml:space="preserve">　　何</w:t>
      </w:r>
      <w:r w:rsidR="006F3B1F" w:rsidRPr="008A01D1">
        <w:rPr>
          <w:rFonts w:asciiTheme="majorEastAsia" w:eastAsiaTheme="majorEastAsia" w:hAnsiTheme="majorEastAsia" w:cs="Times New Roman"/>
          <w:kern w:val="0"/>
          <w:szCs w:val="24"/>
          <w:lang w:eastAsia="zh-TW"/>
        </w:rPr>
        <w:t>土地改良区総代選挙規程</w:t>
      </w:r>
    </w:p>
    <w:p w14:paraId="7C0D0930" w14:textId="77777777" w:rsidR="00553F61" w:rsidRPr="008A01D1" w:rsidRDefault="00553F61" w:rsidP="001C7C0E">
      <w:pPr>
        <w:overflowPunct w:val="0"/>
        <w:autoSpaceDE w:val="0"/>
        <w:autoSpaceDN w:val="0"/>
        <w:ind w:firstLine="240"/>
        <w:textAlignment w:val="baseline"/>
        <w:rPr>
          <w:rFonts w:hAnsi="Times New Roman" w:cs="Times New Roman"/>
          <w:kern w:val="0"/>
          <w:szCs w:val="24"/>
        </w:rPr>
      </w:pPr>
      <w:r w:rsidRPr="008A01D1">
        <w:rPr>
          <w:rFonts w:cs="ＭＳ 明朝" w:hint="eastAsia"/>
          <w:kern w:val="0"/>
          <w:szCs w:val="24"/>
        </w:rPr>
        <w:t>（総代の被選挙権）</w:t>
      </w:r>
    </w:p>
    <w:p w14:paraId="1B267D16"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１条</w:t>
      </w:r>
      <w:r w:rsidRPr="008A01D1">
        <w:rPr>
          <w:rFonts w:cs="ＭＳ 明朝" w:hint="eastAsia"/>
          <w:kern w:val="0"/>
          <w:szCs w:val="24"/>
        </w:rPr>
        <w:t xml:space="preserve">　次に掲げる者は、総代の被選挙権を有しない。</w:t>
      </w:r>
    </w:p>
    <w:p w14:paraId="2E997834"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一　組合員でない者</w:t>
      </w:r>
    </w:p>
    <w:p w14:paraId="50A53A1B"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二　未成年者</w:t>
      </w:r>
    </w:p>
    <w:p w14:paraId="6DB30821" w14:textId="18AB72F9" w:rsidR="00553F61" w:rsidRPr="008A01D1" w:rsidRDefault="00553F61" w:rsidP="001C7C0E">
      <w:pPr>
        <w:overflowPunct w:val="0"/>
        <w:autoSpaceDE w:val="0"/>
        <w:autoSpaceDN w:val="0"/>
        <w:ind w:left="480" w:hanging="240"/>
        <w:textAlignment w:val="baseline"/>
        <w:rPr>
          <w:rFonts w:hAnsi="Times New Roman" w:cs="Times New Roman"/>
          <w:kern w:val="0"/>
          <w:szCs w:val="24"/>
        </w:rPr>
      </w:pPr>
      <w:commentRangeStart w:id="13"/>
      <w:r w:rsidRPr="008A01D1">
        <w:rPr>
          <w:rFonts w:cs="ＭＳ 明朝" w:hint="eastAsia"/>
          <w:kern w:val="0"/>
          <w:szCs w:val="24"/>
        </w:rPr>
        <w:t>三</w:t>
      </w:r>
      <w:commentRangeEnd w:id="13"/>
      <w:r w:rsidR="00E82E3D">
        <w:rPr>
          <w:rStyle w:val="ab"/>
        </w:rPr>
        <w:commentReference w:id="13"/>
      </w:r>
      <w:r w:rsidRPr="008A01D1">
        <w:rPr>
          <w:rFonts w:cs="ＭＳ 明朝" w:hint="eastAsia"/>
          <w:kern w:val="0"/>
          <w:szCs w:val="24"/>
        </w:rPr>
        <w:t xml:space="preserve">　</w:t>
      </w:r>
      <w:r w:rsidR="009E10AA" w:rsidRPr="00E82E3D">
        <w:rPr>
          <w:rFonts w:cs="ＭＳ 明朝" w:hint="eastAsia"/>
          <w:b/>
          <w:bCs/>
          <w:kern w:val="0"/>
          <w:szCs w:val="24"/>
          <w:highlight w:val="yellow"/>
          <w:u w:val="single"/>
        </w:rPr>
        <w:t>拘禁</w:t>
      </w:r>
      <w:r w:rsidRPr="008A01D1">
        <w:rPr>
          <w:rFonts w:cs="ＭＳ 明朝" w:hint="eastAsia"/>
          <w:kern w:val="0"/>
          <w:szCs w:val="24"/>
        </w:rPr>
        <w:t>以上の刑に処せられた者でその執行を終わるまでのもの</w:t>
      </w:r>
    </w:p>
    <w:p w14:paraId="084BD087"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区等）</w:t>
      </w:r>
    </w:p>
    <w:p w14:paraId="5F8B8C4E"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２条</w:t>
      </w:r>
      <w:r w:rsidRPr="008A01D1">
        <w:rPr>
          <w:rFonts w:cs="ＭＳ 明朝" w:hint="eastAsia"/>
          <w:kern w:val="0"/>
          <w:szCs w:val="24"/>
        </w:rPr>
        <w:t xml:space="preserve">　総代の選挙は、選挙区ごとに行うものとする。</w:t>
      </w:r>
    </w:p>
    <w:p w14:paraId="07926E32" w14:textId="77777777" w:rsidR="00553F61" w:rsidRPr="008A01D1" w:rsidRDefault="00553F61" w:rsidP="001C7C0E">
      <w:pPr>
        <w:overflowPunct w:val="0"/>
        <w:autoSpaceDE w:val="0"/>
        <w:autoSpaceDN w:val="0"/>
        <w:ind w:left="240" w:hanging="240"/>
        <w:textAlignment w:val="baseline"/>
        <w:rPr>
          <w:rFonts w:cs="ＭＳ 明朝"/>
          <w:kern w:val="0"/>
          <w:szCs w:val="24"/>
        </w:rPr>
      </w:pPr>
      <w:r w:rsidRPr="008A01D1">
        <w:rPr>
          <w:rFonts w:cs="ＭＳ 明朝" w:hint="eastAsia"/>
          <w:kern w:val="0"/>
          <w:szCs w:val="24"/>
        </w:rPr>
        <w:t>２　総代の選挙区及び各選挙区において選挙すべき総代の定数は、次のとおりとする。</w:t>
      </w:r>
    </w:p>
    <w:p w14:paraId="179A302F"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2835"/>
        <w:gridCol w:w="2835"/>
      </w:tblGrid>
      <w:tr w:rsidR="0042051D" w:rsidRPr="00553F61" w14:paraId="05418FA8" w14:textId="77777777" w:rsidTr="00FE1699">
        <w:trPr>
          <w:trHeight w:val="633"/>
          <w:jc w:val="center"/>
        </w:trPr>
        <w:tc>
          <w:tcPr>
            <w:tcW w:w="2676" w:type="dxa"/>
            <w:tcBorders>
              <w:top w:val="single" w:sz="4" w:space="0" w:color="000000"/>
              <w:left w:val="single" w:sz="4" w:space="0" w:color="000000"/>
              <w:bottom w:val="nil"/>
              <w:right w:val="single" w:sz="4" w:space="0" w:color="000000"/>
            </w:tcBorders>
            <w:vAlign w:val="center"/>
          </w:tcPr>
          <w:p w14:paraId="11374183" w14:textId="77777777" w:rsidR="00553F61" w:rsidRPr="00553F61" w:rsidRDefault="00553F61" w:rsidP="001C7C0E">
            <w:pPr>
              <w:suppressAutoHyphens/>
              <w:kinsoku w:val="0"/>
              <w:overflowPunct w:val="0"/>
              <w:autoSpaceDE w:val="0"/>
              <w:autoSpaceDN w:val="0"/>
              <w:adjustRightInd w:val="0"/>
              <w:spacing w:line="374" w:lineRule="atLeast"/>
              <w:jc w:val="center"/>
              <w:textAlignment w:val="baseline"/>
              <w:rPr>
                <w:rFonts w:hAnsi="Times New Roman" w:cs="Times New Roman"/>
                <w:kern w:val="0"/>
                <w:szCs w:val="24"/>
              </w:rPr>
            </w:pPr>
            <w:r w:rsidRPr="00553F61">
              <w:rPr>
                <w:rFonts w:cs="ＭＳ 明朝" w:hint="eastAsia"/>
                <w:kern w:val="0"/>
                <w:szCs w:val="24"/>
              </w:rPr>
              <w:t>選挙区</w:t>
            </w:r>
          </w:p>
        </w:tc>
        <w:tc>
          <w:tcPr>
            <w:tcW w:w="2835" w:type="dxa"/>
            <w:tcBorders>
              <w:top w:val="single" w:sz="4" w:space="0" w:color="000000"/>
              <w:left w:val="single" w:sz="4" w:space="0" w:color="000000"/>
              <w:bottom w:val="nil"/>
              <w:right w:val="single" w:sz="4" w:space="0" w:color="000000"/>
            </w:tcBorders>
            <w:vAlign w:val="center"/>
          </w:tcPr>
          <w:p w14:paraId="0FD8E82E" w14:textId="77777777" w:rsidR="00553F61" w:rsidRPr="00553F61" w:rsidRDefault="00553F61" w:rsidP="001C7C0E">
            <w:pPr>
              <w:suppressAutoHyphens/>
              <w:kinsoku w:val="0"/>
              <w:overflowPunct w:val="0"/>
              <w:autoSpaceDE w:val="0"/>
              <w:autoSpaceDN w:val="0"/>
              <w:adjustRightInd w:val="0"/>
              <w:spacing w:line="374" w:lineRule="atLeast"/>
              <w:jc w:val="center"/>
              <w:textAlignment w:val="baseline"/>
              <w:rPr>
                <w:rFonts w:hAnsi="Times New Roman" w:cs="Times New Roman"/>
                <w:kern w:val="0"/>
                <w:szCs w:val="24"/>
              </w:rPr>
            </w:pPr>
            <w:r w:rsidRPr="00553F61">
              <w:rPr>
                <w:rFonts w:cs="ＭＳ 明朝" w:hint="eastAsia"/>
                <w:kern w:val="0"/>
                <w:szCs w:val="24"/>
              </w:rPr>
              <w:t>選挙区域</w:t>
            </w:r>
          </w:p>
        </w:tc>
        <w:tc>
          <w:tcPr>
            <w:tcW w:w="2835" w:type="dxa"/>
            <w:tcBorders>
              <w:top w:val="single" w:sz="4" w:space="0" w:color="000000"/>
              <w:left w:val="single" w:sz="4" w:space="0" w:color="000000"/>
              <w:bottom w:val="nil"/>
              <w:right w:val="single" w:sz="4" w:space="0" w:color="000000"/>
            </w:tcBorders>
            <w:vAlign w:val="center"/>
          </w:tcPr>
          <w:p w14:paraId="0F4FD8EC" w14:textId="77777777" w:rsidR="00553F61" w:rsidRPr="00553F61" w:rsidRDefault="00553F61" w:rsidP="001C7C0E">
            <w:pPr>
              <w:suppressAutoHyphens/>
              <w:kinsoku w:val="0"/>
              <w:overflowPunct w:val="0"/>
              <w:autoSpaceDE w:val="0"/>
              <w:autoSpaceDN w:val="0"/>
              <w:adjustRightInd w:val="0"/>
              <w:spacing w:line="374" w:lineRule="atLeast"/>
              <w:jc w:val="center"/>
              <w:textAlignment w:val="baseline"/>
              <w:rPr>
                <w:rFonts w:hAnsi="Times New Roman" w:cs="Times New Roman"/>
                <w:kern w:val="0"/>
                <w:szCs w:val="24"/>
              </w:rPr>
            </w:pPr>
            <w:r w:rsidRPr="00553F61">
              <w:rPr>
                <w:rFonts w:cs="ＭＳ 明朝" w:hint="eastAsia"/>
                <w:kern w:val="0"/>
                <w:szCs w:val="24"/>
              </w:rPr>
              <w:t>定　数</w:t>
            </w:r>
          </w:p>
        </w:tc>
      </w:tr>
      <w:tr w:rsidR="0042051D" w:rsidRPr="00553F61" w14:paraId="54D26784" w14:textId="77777777" w:rsidTr="00FE1699">
        <w:trPr>
          <w:trHeight w:val="788"/>
          <w:jc w:val="center"/>
        </w:trPr>
        <w:tc>
          <w:tcPr>
            <w:tcW w:w="2676" w:type="dxa"/>
            <w:tcBorders>
              <w:top w:val="single" w:sz="4" w:space="0" w:color="000000"/>
              <w:left w:val="single" w:sz="4" w:space="0" w:color="000000"/>
              <w:bottom w:val="nil"/>
              <w:right w:val="single" w:sz="4" w:space="0" w:color="000000"/>
            </w:tcBorders>
            <w:vAlign w:val="center"/>
          </w:tcPr>
          <w:p w14:paraId="3F30E32B" w14:textId="77777777" w:rsidR="00553F61" w:rsidRPr="00553F61" w:rsidRDefault="00553F61" w:rsidP="001C7C0E">
            <w:pPr>
              <w:suppressAutoHyphens/>
              <w:kinsoku w:val="0"/>
              <w:overflowPunct w:val="0"/>
              <w:autoSpaceDE w:val="0"/>
              <w:autoSpaceDN w:val="0"/>
              <w:adjustRightInd w:val="0"/>
              <w:spacing w:line="374" w:lineRule="atLeast"/>
              <w:jc w:val="left"/>
              <w:textAlignment w:val="baseline"/>
              <w:rPr>
                <w:rFonts w:hAnsi="Times New Roman" w:cs="Times New Roman"/>
                <w:kern w:val="0"/>
                <w:szCs w:val="24"/>
              </w:rPr>
            </w:pPr>
          </w:p>
        </w:tc>
        <w:tc>
          <w:tcPr>
            <w:tcW w:w="2835" w:type="dxa"/>
            <w:tcBorders>
              <w:top w:val="single" w:sz="4" w:space="0" w:color="000000"/>
              <w:left w:val="single" w:sz="4" w:space="0" w:color="000000"/>
              <w:bottom w:val="nil"/>
              <w:right w:val="single" w:sz="4" w:space="0" w:color="000000"/>
            </w:tcBorders>
            <w:vAlign w:val="center"/>
          </w:tcPr>
          <w:p w14:paraId="5187B8DE" w14:textId="77777777" w:rsidR="00553F61" w:rsidRPr="00553F61" w:rsidRDefault="00553F61" w:rsidP="001C7C0E">
            <w:pPr>
              <w:suppressAutoHyphens/>
              <w:kinsoku w:val="0"/>
              <w:overflowPunct w:val="0"/>
              <w:autoSpaceDE w:val="0"/>
              <w:autoSpaceDN w:val="0"/>
              <w:adjustRightInd w:val="0"/>
              <w:spacing w:line="374" w:lineRule="atLeast"/>
              <w:jc w:val="left"/>
              <w:textAlignment w:val="baseline"/>
              <w:rPr>
                <w:rFonts w:hAnsi="Times New Roman" w:cs="Times New Roman"/>
                <w:kern w:val="0"/>
                <w:szCs w:val="24"/>
              </w:rPr>
            </w:pPr>
          </w:p>
        </w:tc>
        <w:tc>
          <w:tcPr>
            <w:tcW w:w="2835" w:type="dxa"/>
            <w:tcBorders>
              <w:top w:val="single" w:sz="4" w:space="0" w:color="000000"/>
              <w:left w:val="single" w:sz="4" w:space="0" w:color="000000"/>
              <w:bottom w:val="nil"/>
              <w:right w:val="single" w:sz="4" w:space="0" w:color="000000"/>
            </w:tcBorders>
            <w:vAlign w:val="center"/>
          </w:tcPr>
          <w:p w14:paraId="5ECC0B17" w14:textId="77777777" w:rsidR="00553F61" w:rsidRPr="00553F61" w:rsidRDefault="00553F61" w:rsidP="001C7C0E">
            <w:pPr>
              <w:suppressAutoHyphens/>
              <w:kinsoku w:val="0"/>
              <w:overflowPunct w:val="0"/>
              <w:autoSpaceDE w:val="0"/>
              <w:autoSpaceDN w:val="0"/>
              <w:adjustRightInd w:val="0"/>
              <w:spacing w:line="374" w:lineRule="atLeast"/>
              <w:jc w:val="left"/>
              <w:textAlignment w:val="baseline"/>
              <w:rPr>
                <w:rFonts w:hAnsi="Times New Roman" w:cs="Times New Roman"/>
                <w:kern w:val="0"/>
                <w:szCs w:val="24"/>
              </w:rPr>
            </w:pPr>
          </w:p>
        </w:tc>
      </w:tr>
      <w:tr w:rsidR="0042051D" w:rsidRPr="00553F61" w14:paraId="79EC3038" w14:textId="77777777" w:rsidTr="00FE1699">
        <w:trPr>
          <w:trHeight w:val="842"/>
          <w:jc w:val="center"/>
        </w:trPr>
        <w:tc>
          <w:tcPr>
            <w:tcW w:w="5511" w:type="dxa"/>
            <w:gridSpan w:val="2"/>
            <w:tcBorders>
              <w:top w:val="single" w:sz="4" w:space="0" w:color="000000"/>
              <w:left w:val="single" w:sz="4" w:space="0" w:color="000000"/>
              <w:bottom w:val="single" w:sz="4" w:space="0" w:color="000000"/>
              <w:right w:val="single" w:sz="4" w:space="0" w:color="000000"/>
            </w:tcBorders>
            <w:vAlign w:val="center"/>
          </w:tcPr>
          <w:p w14:paraId="26DA1DF4" w14:textId="77777777" w:rsidR="00553F61" w:rsidRPr="00553F61" w:rsidRDefault="00553F61" w:rsidP="001C7C0E">
            <w:pPr>
              <w:suppressAutoHyphens/>
              <w:kinsoku w:val="0"/>
              <w:overflowPunct w:val="0"/>
              <w:autoSpaceDE w:val="0"/>
              <w:autoSpaceDN w:val="0"/>
              <w:adjustRightInd w:val="0"/>
              <w:spacing w:line="374" w:lineRule="atLeast"/>
              <w:jc w:val="center"/>
              <w:textAlignment w:val="baseline"/>
              <w:rPr>
                <w:rFonts w:hAnsi="Times New Roman" w:cs="Times New Roman"/>
                <w:kern w:val="0"/>
                <w:szCs w:val="24"/>
              </w:rPr>
            </w:pPr>
            <w:r w:rsidRPr="00553F61">
              <w:rPr>
                <w:rFonts w:cs="ＭＳ 明朝" w:hint="eastAsia"/>
                <w:kern w:val="0"/>
                <w:szCs w:val="24"/>
              </w:rPr>
              <w:t>合　　　　　　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18BBDBCE" w14:textId="77777777" w:rsidR="00553F61" w:rsidRPr="00553F61" w:rsidRDefault="00553F61" w:rsidP="001C7C0E">
            <w:pPr>
              <w:suppressAutoHyphens/>
              <w:kinsoku w:val="0"/>
              <w:overflowPunct w:val="0"/>
              <w:autoSpaceDE w:val="0"/>
              <w:autoSpaceDN w:val="0"/>
              <w:adjustRightInd w:val="0"/>
              <w:spacing w:line="374" w:lineRule="atLeast"/>
              <w:jc w:val="left"/>
              <w:textAlignment w:val="baseline"/>
              <w:rPr>
                <w:rFonts w:hAnsi="Times New Roman" w:cs="Times New Roman"/>
                <w:kern w:val="0"/>
                <w:szCs w:val="24"/>
              </w:rPr>
            </w:pPr>
          </w:p>
        </w:tc>
      </w:tr>
    </w:tbl>
    <w:p w14:paraId="7502D1FF" w14:textId="77777777" w:rsidR="00553F61" w:rsidRPr="008A01D1" w:rsidRDefault="00553F61" w:rsidP="001C7C0E">
      <w:pPr>
        <w:overflowPunct w:val="0"/>
        <w:autoSpaceDE w:val="0"/>
        <w:autoSpaceDN w:val="0"/>
        <w:ind w:left="240" w:hanging="240"/>
        <w:textAlignment w:val="baseline"/>
        <w:rPr>
          <w:rFonts w:cs="ＭＳ 明朝"/>
          <w:kern w:val="0"/>
          <w:szCs w:val="24"/>
        </w:rPr>
      </w:pPr>
    </w:p>
    <w:p w14:paraId="083F1502"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選挙人の所属の選挙区は、その組合員たる資格に係る権利の目的たる土地の所在地による。この場合において、その選挙人の組合員たる資格に係る権利の目的たる土地が２以上の選挙区にあるときは、当該選挙人が指定して土地改良区に届け出た土地（当該届出がないときは、土地改良区が指定した土地）の所在地による。</w:t>
      </w:r>
    </w:p>
    <w:p w14:paraId="77159A75" w14:textId="77777777" w:rsidR="00553F61" w:rsidRPr="008A01D1" w:rsidRDefault="00553F61" w:rsidP="001C7C0E">
      <w:pPr>
        <w:overflowPunct w:val="0"/>
        <w:autoSpaceDE w:val="0"/>
        <w:autoSpaceDN w:val="0"/>
        <w:ind w:firstLineChars="100" w:firstLine="240"/>
        <w:textAlignment w:val="baseline"/>
        <w:rPr>
          <w:rFonts w:hAnsi="Times New Roman" w:cs="Times New Roman"/>
          <w:kern w:val="0"/>
          <w:szCs w:val="24"/>
        </w:rPr>
      </w:pPr>
      <w:r w:rsidRPr="008A01D1">
        <w:rPr>
          <w:rFonts w:cs="ＭＳ 明朝" w:hint="eastAsia"/>
          <w:kern w:val="0"/>
          <w:szCs w:val="24"/>
        </w:rPr>
        <w:t>【備考】</w:t>
      </w:r>
    </w:p>
    <w:p w14:paraId="12D36534"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①　選挙区は、行政区画のほか土地改良区の特殊性を十分考慮して定めること。また②により定められるべき総代の各定数に著しい差を生じないよう考慮すること。</w:t>
      </w:r>
    </w:p>
    <w:p w14:paraId="52DE488B"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②　各選挙区において選挙すべき総代の定数は、当該選挙区における選挙人の数に比例するを原則とするが、なお、面積、経費負担の関係等を勘案し、実質的平等を保持しうるよう考慮すること。</w:t>
      </w:r>
    </w:p>
    <w:p w14:paraId="3491CF5E"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の時期）</w:t>
      </w:r>
    </w:p>
    <w:p w14:paraId="58CD1EF1"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３条</w:t>
      </w:r>
      <w:r w:rsidRPr="008A01D1">
        <w:rPr>
          <w:rFonts w:cs="ＭＳ 明朝" w:hint="eastAsia"/>
          <w:kern w:val="0"/>
          <w:szCs w:val="24"/>
        </w:rPr>
        <w:t xml:space="preserve">　総代の任期満了による総選挙は、その任期満了の日前</w:t>
      </w:r>
      <w:r w:rsidRPr="008A01D1">
        <w:rPr>
          <w:rFonts w:cs="ＭＳ 明朝"/>
          <w:kern w:val="0"/>
          <w:szCs w:val="24"/>
        </w:rPr>
        <w:t>60</w:t>
      </w:r>
      <w:r w:rsidRPr="008A01D1">
        <w:rPr>
          <w:rFonts w:cs="ＭＳ 明朝" w:hint="eastAsia"/>
          <w:kern w:val="0"/>
          <w:szCs w:val="24"/>
        </w:rPr>
        <w:t>日から</w:t>
      </w:r>
      <w:r w:rsidRPr="008A01D1">
        <w:rPr>
          <w:rFonts w:cs="ＭＳ 明朝"/>
          <w:kern w:val="0"/>
          <w:szCs w:val="24"/>
        </w:rPr>
        <w:t>10</w:t>
      </w:r>
      <w:r w:rsidRPr="008A01D1">
        <w:rPr>
          <w:rFonts w:cs="ＭＳ 明朝" w:hint="eastAsia"/>
          <w:kern w:val="0"/>
          <w:szCs w:val="24"/>
        </w:rPr>
        <w:t>日までに、その他の選挙にあっては、これを行うべき事由が生じた日から</w:t>
      </w:r>
      <w:r w:rsidRPr="008A01D1">
        <w:rPr>
          <w:rFonts w:cs="ＭＳ 明朝"/>
          <w:kern w:val="0"/>
          <w:szCs w:val="24"/>
        </w:rPr>
        <w:t>30</w:t>
      </w:r>
      <w:r w:rsidRPr="008A01D1">
        <w:rPr>
          <w:rFonts w:cs="ＭＳ 明朝" w:hint="eastAsia"/>
          <w:kern w:val="0"/>
          <w:szCs w:val="24"/>
        </w:rPr>
        <w:t>日以内に行わなければならない。</w:t>
      </w:r>
    </w:p>
    <w:p w14:paraId="5028DC91"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の公告）</w:t>
      </w:r>
    </w:p>
    <w:p w14:paraId="4AA2786C"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４条</w:t>
      </w:r>
      <w:r w:rsidRPr="008A01D1">
        <w:rPr>
          <w:rFonts w:cs="ＭＳ 明朝" w:hint="eastAsia"/>
          <w:kern w:val="0"/>
          <w:szCs w:val="24"/>
        </w:rPr>
        <w:t xml:space="preserve">　選挙の期日は、その期日から５日前までに公告するものとする。</w:t>
      </w:r>
    </w:p>
    <w:p w14:paraId="55F2A797"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公告には、投票開始の時刻、投票終了の時刻、各選挙区ごとに選挙する総代の数及び投票用紙に記載すべき選挙する総代の数を記載するものとする。</w:t>
      </w:r>
    </w:p>
    <w:p w14:paraId="59143C52"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785B0847" w14:textId="7D1A4F5D" w:rsidR="00553F61" w:rsidRPr="008A01D1" w:rsidRDefault="001F3874" w:rsidP="001F3874">
      <w:pPr>
        <w:overflowPunct w:val="0"/>
        <w:autoSpaceDE w:val="0"/>
        <w:autoSpaceDN w:val="0"/>
        <w:ind w:leftChars="100" w:left="240"/>
        <w:textAlignment w:val="baseline"/>
        <w:rPr>
          <w:rFonts w:cs="ＭＳ 明朝"/>
          <w:kern w:val="0"/>
          <w:szCs w:val="24"/>
        </w:rPr>
      </w:pPr>
      <w:r w:rsidRPr="008A01D1">
        <w:rPr>
          <w:rFonts w:cs="ＭＳ 明朝" w:hint="eastAsia"/>
          <w:kern w:val="0"/>
          <w:szCs w:val="24"/>
        </w:rPr>
        <w:t>①　総</w:t>
      </w:r>
      <w:r w:rsidR="00553F61" w:rsidRPr="008A01D1">
        <w:rPr>
          <w:rFonts w:cs="ＭＳ 明朝" w:hint="eastAsia"/>
          <w:kern w:val="0"/>
          <w:szCs w:val="24"/>
        </w:rPr>
        <w:t>会選挙制をとる場合、第４条第２項中「投票終了の時刻、」を</w:t>
      </w:r>
      <w:r w:rsidR="009160E7" w:rsidRPr="009178EA">
        <w:rPr>
          <w:rFonts w:cs="ＭＳ 明朝" w:hint="eastAsia"/>
          <w:b/>
          <w:bCs/>
          <w:kern w:val="0"/>
          <w:szCs w:val="24"/>
          <w:highlight w:val="yellow"/>
          <w:u w:val="single"/>
        </w:rPr>
        <w:t>削る。</w:t>
      </w:r>
    </w:p>
    <w:p w14:paraId="62830D31" w14:textId="75639712" w:rsidR="000369F6" w:rsidRPr="00E82E3D" w:rsidRDefault="001F3874" w:rsidP="001F3874">
      <w:pPr>
        <w:overflowPunct w:val="0"/>
        <w:autoSpaceDE w:val="0"/>
        <w:autoSpaceDN w:val="0"/>
        <w:ind w:leftChars="100" w:left="481" w:hangingChars="100" w:hanging="241"/>
        <w:textAlignment w:val="baseline"/>
        <w:rPr>
          <w:rFonts w:cs="ＭＳ 明朝"/>
          <w:b/>
          <w:bCs/>
          <w:kern w:val="0"/>
          <w:szCs w:val="24"/>
          <w:highlight w:val="yellow"/>
          <w:u w:val="single"/>
        </w:rPr>
      </w:pPr>
      <w:commentRangeStart w:id="14"/>
      <w:r w:rsidRPr="00E82E3D">
        <w:rPr>
          <w:rFonts w:cs="ＭＳ 明朝" w:hint="eastAsia"/>
          <w:b/>
          <w:bCs/>
          <w:kern w:val="0"/>
          <w:szCs w:val="24"/>
          <w:highlight w:val="yellow"/>
          <w:u w:val="single"/>
        </w:rPr>
        <w:lastRenderedPageBreak/>
        <w:t>②</w:t>
      </w:r>
      <w:commentRangeEnd w:id="14"/>
      <w:r w:rsidR="00E82E3D">
        <w:rPr>
          <w:rStyle w:val="ab"/>
        </w:rPr>
        <w:commentReference w:id="14"/>
      </w:r>
      <w:r w:rsidRPr="00E82E3D">
        <w:rPr>
          <w:rFonts w:cs="ＭＳ 明朝" w:hint="eastAsia"/>
          <w:b/>
          <w:bCs/>
          <w:kern w:val="0"/>
          <w:szCs w:val="24"/>
          <w:highlight w:val="yellow"/>
          <w:u w:val="single"/>
        </w:rPr>
        <w:t xml:space="preserve">　総</w:t>
      </w:r>
      <w:r w:rsidR="000369F6" w:rsidRPr="00E82E3D">
        <w:rPr>
          <w:rFonts w:cs="ＭＳ 明朝" w:hint="eastAsia"/>
          <w:b/>
          <w:bCs/>
          <w:kern w:val="0"/>
          <w:szCs w:val="24"/>
          <w:highlight w:val="yellow"/>
          <w:u w:val="single"/>
        </w:rPr>
        <w:t>会選挙制をとる場合であって、電磁的方法による投票を可能とするときは、第４条第２項を次のように改めること。</w:t>
      </w:r>
    </w:p>
    <w:p w14:paraId="6230ED17" w14:textId="3452EACF" w:rsidR="00A65C3C" w:rsidRPr="00E82E3D" w:rsidRDefault="000369F6" w:rsidP="000E0DA7">
      <w:pPr>
        <w:overflowPunct w:val="0"/>
        <w:autoSpaceDE w:val="0"/>
        <w:autoSpaceDN w:val="0"/>
        <w:ind w:leftChars="200" w:left="721" w:hangingChars="100" w:hanging="241"/>
        <w:textAlignment w:val="baseline"/>
        <w:rPr>
          <w:rFonts w:cs="ＭＳ 明朝"/>
          <w:b/>
          <w:bCs/>
          <w:kern w:val="0"/>
          <w:szCs w:val="24"/>
          <w:u w:val="single"/>
        </w:rPr>
      </w:pPr>
      <w:r w:rsidRPr="00E82E3D">
        <w:rPr>
          <w:rFonts w:cs="ＭＳ 明朝" w:hint="eastAsia"/>
          <w:b/>
          <w:bCs/>
          <w:kern w:val="0"/>
          <w:szCs w:val="24"/>
          <w:highlight w:val="yellow"/>
          <w:u w:val="single"/>
        </w:rPr>
        <w:t>２　前項の公告には、投票開始の時刻、選挙区ごとに選挙する総代の数、投票用紙に記載すべき選挙する総代の数、電磁的方法による投票を行う旨及び電磁的方法による投票を行うために必要な事項を記載するものとする。</w:t>
      </w:r>
    </w:p>
    <w:p w14:paraId="57597A9C"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投票区等）</w:t>
      </w:r>
    </w:p>
    <w:p w14:paraId="1EC1A564"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５条</w:t>
      </w:r>
      <w:r w:rsidRPr="008A01D1">
        <w:rPr>
          <w:rFonts w:cs="ＭＳ 明朝" w:hint="eastAsia"/>
          <w:kern w:val="0"/>
          <w:szCs w:val="24"/>
        </w:rPr>
        <w:t xml:space="preserve">　この土地改良区は、必要があると認めるときは、選挙区を分けて数投票区を設けることができる。</w:t>
      </w:r>
    </w:p>
    <w:p w14:paraId="05F2A454"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投票区ごとに一投票所を置く。</w:t>
      </w:r>
    </w:p>
    <w:p w14:paraId="4896EA6E"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第１項の規定により数投票区を設けたときは、前条の公告にその旨を記載するものとする。</w:t>
      </w:r>
    </w:p>
    <w:p w14:paraId="60AC557A"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4E580927" w14:textId="77777777" w:rsidR="00553F61" w:rsidRPr="008A01D1" w:rsidRDefault="00553F61"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t>総会選挙制をとる場合、本条を削除する。</w:t>
      </w:r>
    </w:p>
    <w:p w14:paraId="22640339"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管理者等）</w:t>
      </w:r>
    </w:p>
    <w:p w14:paraId="71DC6451"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６条</w:t>
      </w:r>
      <w:r w:rsidRPr="008A01D1">
        <w:rPr>
          <w:rFonts w:cs="ＭＳ 明朝" w:hint="eastAsia"/>
          <w:kern w:val="0"/>
          <w:szCs w:val="24"/>
        </w:rPr>
        <w:t xml:space="preserve">　選挙管理者、投票管理者及び開票管理者は、選挙ごとに理事長が理事会の決議により、本人の承諾を得て組合員の中からそれぞれこれを指名するものとする。</w:t>
      </w:r>
    </w:p>
    <w:p w14:paraId="2F0163A0"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投票管理者及び開票管理者は、選挙区ごと（前条第１項の規定により投票区を設けたときは、投票管理者にあっては投票区ごと）に指名するものとする。</w:t>
      </w:r>
    </w:p>
    <w:p w14:paraId="6357AFB0" w14:textId="77777777" w:rsidR="00553F61" w:rsidRPr="008A01D1" w:rsidRDefault="00553F61" w:rsidP="001C7C0E">
      <w:pPr>
        <w:tabs>
          <w:tab w:val="left" w:pos="480"/>
        </w:tabs>
        <w:overflowPunct w:val="0"/>
        <w:autoSpaceDE w:val="0"/>
        <w:autoSpaceDN w:val="0"/>
        <w:ind w:left="240" w:firstLine="240"/>
        <w:textAlignment w:val="baseline"/>
        <w:rPr>
          <w:rFonts w:hAnsi="Times New Roman" w:cs="Times New Roman"/>
          <w:kern w:val="0"/>
          <w:szCs w:val="24"/>
        </w:rPr>
      </w:pPr>
      <w:r w:rsidRPr="008A01D1">
        <w:rPr>
          <w:rFonts w:cs="ＭＳ 明朝" w:hint="eastAsia"/>
          <w:kern w:val="0"/>
          <w:szCs w:val="24"/>
        </w:rPr>
        <w:t>ただし、第</w:t>
      </w:r>
      <w:r w:rsidRPr="008A01D1">
        <w:rPr>
          <w:rFonts w:cs="ＭＳ 明朝"/>
          <w:kern w:val="0"/>
          <w:szCs w:val="24"/>
        </w:rPr>
        <w:t>19</w:t>
      </w:r>
      <w:r w:rsidRPr="008A01D1">
        <w:rPr>
          <w:rFonts w:cs="ＭＳ 明朝" w:hint="eastAsia"/>
          <w:kern w:val="0"/>
          <w:szCs w:val="24"/>
        </w:rPr>
        <w:t>条第１項の規定により投票を行わない選挙区については、これらの者を指名することを要しない。</w:t>
      </w:r>
    </w:p>
    <w:p w14:paraId="35FBE67A"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選挙管理者、投票管理者及び開票管理者は、相兼ねることができる。</w:t>
      </w:r>
    </w:p>
    <w:p w14:paraId="1BC5B39C"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0A88209F" w14:textId="77777777" w:rsidR="00553F61" w:rsidRPr="008A01D1" w:rsidRDefault="00553F61"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t>総会選挙制をとる場合は、第２項かっこ書を削除すること。</w:t>
      </w:r>
    </w:p>
    <w:p w14:paraId="2358290A"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管理者の職務）</w:t>
      </w:r>
    </w:p>
    <w:p w14:paraId="082B1DBB"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７条</w:t>
      </w:r>
      <w:r w:rsidRPr="008A01D1">
        <w:rPr>
          <w:rFonts w:cs="ＭＳ 明朝" w:hint="eastAsia"/>
          <w:kern w:val="0"/>
          <w:szCs w:val="24"/>
        </w:rPr>
        <w:t xml:space="preserve">　選挙管理者は、選挙に関する事務を担任し、開票管理者から第９条の規定による報告を受けたときは、選挙立会人立会の上、その報告を調査し、各人の得票総数を計算し、選挙録を作って選挙に関する次第を記載し、選挙立会人とともにこれに署名しなければならない。</w:t>
      </w:r>
    </w:p>
    <w:p w14:paraId="79205224"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投票管理者の職務）</w:t>
      </w:r>
    </w:p>
    <w:p w14:paraId="67FC2CA8"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８条</w:t>
      </w:r>
      <w:r w:rsidRPr="008A01D1">
        <w:rPr>
          <w:rFonts w:cs="ＭＳ 明朝" w:hint="eastAsia"/>
          <w:kern w:val="0"/>
          <w:szCs w:val="24"/>
        </w:rPr>
        <w:t xml:space="preserve">　投票管理者は、投票に関する事務を担任し、投票録を作って投票に関する次第を記載し、投票立会人とともにこれに署名しなければならない。</w:t>
      </w:r>
    </w:p>
    <w:p w14:paraId="504A135B"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投票管理者は、投票立会人立会の上、投票録及び投票箱を開票管理者に引き渡さなければならない。</w:t>
      </w:r>
    </w:p>
    <w:p w14:paraId="44D55A3B"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選挙管理者が投票管理者を兼ねる場合には、投票に関する次第は、選挙録中に併せて記載することができる。</w:t>
      </w:r>
    </w:p>
    <w:p w14:paraId="47F370E9"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開票管理者の職務）</w:t>
      </w:r>
    </w:p>
    <w:p w14:paraId="613F6E90"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９条</w:t>
      </w:r>
      <w:r w:rsidRPr="008A01D1">
        <w:rPr>
          <w:rFonts w:cs="ＭＳ 明朝" w:hint="eastAsia"/>
          <w:kern w:val="0"/>
          <w:szCs w:val="24"/>
        </w:rPr>
        <w:t xml:space="preserve">　開票管理者は、開票に関する事務を担任し、開票立会人立会の上、投票箱を開き、投票を点検し、開票立会人の意見を聴いて投票の効力を決定し、直ちにその結果を選挙管理者に報告するとともに、開票録を作って開票に関する次第を記載し、開票立会人とともにこれに署名</w:t>
      </w:r>
      <w:r w:rsidR="00BA4B51" w:rsidRPr="008A01D1">
        <w:rPr>
          <w:rFonts w:cs="ＭＳ 明朝" w:hint="eastAsia"/>
          <w:kern w:val="0"/>
          <w:szCs w:val="24"/>
        </w:rPr>
        <w:t>し</w:t>
      </w:r>
      <w:r w:rsidRPr="008A01D1">
        <w:rPr>
          <w:rFonts w:cs="ＭＳ 明朝" w:hint="eastAsia"/>
          <w:kern w:val="0"/>
          <w:szCs w:val="24"/>
        </w:rPr>
        <w:t>なければならない。</w:t>
      </w:r>
    </w:p>
    <w:p w14:paraId="598174EF"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選挙管理者が開票管理者を兼ねる場合には、開票に関する次第は、選挙録中に併せて記載することができる。</w:t>
      </w:r>
    </w:p>
    <w:p w14:paraId="566FE0DF"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lastRenderedPageBreak/>
        <w:t>（選挙録等の保存）</w:t>
      </w:r>
    </w:p>
    <w:p w14:paraId="1D12A202"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0</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録、投票録及び開票録は、投票と併せて、当該選挙に係る総代の在任期間中、この土地改良区において保存するものとする。</w:t>
      </w:r>
    </w:p>
    <w:p w14:paraId="6EDDD5C7"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選挙立会人等）</w:t>
      </w:r>
    </w:p>
    <w:p w14:paraId="4F5F3631"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1</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立会人、投票立会人及び開票立会人は、選挙ごとに、理事長が理事会の決議により、本人の承諾を得て組合員の中から各２人（投票立会人及び開票立会人にあっては、選挙区ごと（第５条第１項の規定により投票区を設けたときは、投票立会人にあっては投票区ごと）に各２人）を指名するものとする。</w:t>
      </w:r>
    </w:p>
    <w:p w14:paraId="12AEDC3B" w14:textId="77777777" w:rsidR="00553F61" w:rsidRPr="008A01D1" w:rsidRDefault="00553F61" w:rsidP="001C7C0E">
      <w:pPr>
        <w:overflowPunct w:val="0"/>
        <w:autoSpaceDE w:val="0"/>
        <w:autoSpaceDN w:val="0"/>
        <w:ind w:left="240" w:firstLine="240"/>
        <w:textAlignment w:val="baseline"/>
        <w:rPr>
          <w:rFonts w:hAnsi="Times New Roman" w:cs="Times New Roman"/>
          <w:kern w:val="0"/>
          <w:szCs w:val="24"/>
        </w:rPr>
      </w:pPr>
      <w:r w:rsidRPr="008A01D1">
        <w:rPr>
          <w:rFonts w:cs="ＭＳ 明朝" w:hint="eastAsia"/>
          <w:kern w:val="0"/>
          <w:szCs w:val="24"/>
        </w:rPr>
        <w:t>ただし、第</w:t>
      </w:r>
      <w:r w:rsidRPr="008A01D1">
        <w:rPr>
          <w:rFonts w:cs="ＭＳ 明朝"/>
          <w:kern w:val="0"/>
          <w:szCs w:val="24"/>
        </w:rPr>
        <w:t>19</w:t>
      </w:r>
      <w:r w:rsidRPr="008A01D1">
        <w:rPr>
          <w:rFonts w:cs="ＭＳ 明朝" w:hint="eastAsia"/>
          <w:kern w:val="0"/>
          <w:szCs w:val="24"/>
        </w:rPr>
        <w:t>条第１項の規定により投票を行わない選挙区については、投票立会人及び開票立会人を指名することを要しない。</w:t>
      </w:r>
    </w:p>
    <w:p w14:paraId="59438286"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選挙立会人、投票立会人及び開票立会人は、相兼ねることができる。</w:t>
      </w:r>
    </w:p>
    <w:p w14:paraId="0DF32646"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44100BDE"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①　総会選挙制をとる場合は、第１項中、「（第５条第１項の規定により投票区を設けたときは、投票立会人にあっては投票区ごと）」の記載を削除すること。</w:t>
      </w:r>
    </w:p>
    <w:p w14:paraId="36A42595"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②　総会選挙制をとる場合は、本条の次に次の１条を加えること。</w:t>
      </w:r>
    </w:p>
    <w:p w14:paraId="5242881D" w14:textId="77777777" w:rsidR="00553F61" w:rsidRPr="008A01D1" w:rsidRDefault="00553F61" w:rsidP="001C7C0E">
      <w:pPr>
        <w:overflowPunct w:val="0"/>
        <w:autoSpaceDE w:val="0"/>
        <w:autoSpaceDN w:val="0"/>
        <w:ind w:left="240" w:firstLine="480"/>
        <w:textAlignment w:val="baseline"/>
        <w:rPr>
          <w:rFonts w:hAnsi="Times New Roman" w:cs="Times New Roman"/>
          <w:kern w:val="0"/>
          <w:szCs w:val="24"/>
        </w:rPr>
      </w:pPr>
      <w:r w:rsidRPr="008A01D1">
        <w:rPr>
          <w:rFonts w:cs="ＭＳ 明朝" w:hint="eastAsia"/>
          <w:kern w:val="0"/>
          <w:szCs w:val="24"/>
        </w:rPr>
        <w:t>（選挙の制限）</w:t>
      </w:r>
    </w:p>
    <w:p w14:paraId="5D6CA935" w14:textId="77777777" w:rsidR="00553F61" w:rsidRPr="008A01D1" w:rsidRDefault="00553F61" w:rsidP="001C7C0E">
      <w:pPr>
        <w:overflowPunct w:val="0"/>
        <w:autoSpaceDE w:val="0"/>
        <w:autoSpaceDN w:val="0"/>
        <w:ind w:left="722" w:hanging="240"/>
        <w:textAlignment w:val="baseline"/>
        <w:rPr>
          <w:rFonts w:hAnsi="Times New Roman" w:cs="Times New Roman"/>
          <w:kern w:val="0"/>
          <w:szCs w:val="24"/>
        </w:rPr>
      </w:pPr>
      <w:r w:rsidRPr="008A01D1">
        <w:rPr>
          <w:rFonts w:cs="ＭＳ 明朝" w:hint="eastAsia"/>
          <w:kern w:val="0"/>
          <w:szCs w:val="24"/>
        </w:rPr>
        <w:t>第</w:t>
      </w:r>
      <w:r w:rsidRPr="008A01D1">
        <w:rPr>
          <w:rFonts w:cs="ＭＳ 明朝"/>
          <w:kern w:val="0"/>
          <w:szCs w:val="24"/>
        </w:rPr>
        <w:t>12</w:t>
      </w:r>
      <w:r w:rsidRPr="008A01D1">
        <w:rPr>
          <w:rFonts w:cs="ＭＳ 明朝" w:hint="eastAsia"/>
          <w:kern w:val="0"/>
          <w:szCs w:val="24"/>
        </w:rPr>
        <w:t>条　選挙は、組合員の半数以上が出席しなければこれを行うことができない。</w:t>
      </w:r>
    </w:p>
    <w:p w14:paraId="2CA44CF1"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投票）</w:t>
      </w:r>
    </w:p>
    <w:p w14:paraId="3628889A"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2</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投票は、選挙の当日、組合員自ら、組合員名簿との対照を経て投票用紙に総代の候補者の氏名（法人にあっては、その名称。以下同じ。）を記載し、これを投票箱に入れて行わなければならない。</w:t>
      </w:r>
    </w:p>
    <w:p w14:paraId="4C0D479F"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投票用紙は、選挙の当日、投票所において組合員に交付する。</w:t>
      </w:r>
    </w:p>
    <w:p w14:paraId="34818A23"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投票用紙に記載すべき選挙する総代の数は、１人とする。</w:t>
      </w:r>
    </w:p>
    <w:p w14:paraId="689D1F5A"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４　投票開始の時刻は午前７時とし、投票終了の時刻は午後５時とする。</w:t>
      </w:r>
    </w:p>
    <w:p w14:paraId="6EC8BA33"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５　午後５時までに投票所に到着していない者は、投票することができない。</w:t>
      </w:r>
    </w:p>
    <w:p w14:paraId="259C360F"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74D296EB"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①　連記制をとる場合には、第３項中「１人」を「○人」に改めること。この場合は、最高５人以内の範囲において、おおむね当該選挙区における定数の４分の１程度とすることが適当である。</w:t>
      </w:r>
    </w:p>
    <w:p w14:paraId="4DF49B6C" w14:textId="4F50F1C4"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②　総会選挙制をとる場合は、第４項を削</w:t>
      </w:r>
      <w:r w:rsidR="006960BB" w:rsidRPr="008A01D1">
        <w:rPr>
          <w:rFonts w:cs="ＭＳ 明朝" w:hint="eastAsia"/>
          <w:kern w:val="0"/>
          <w:szCs w:val="24"/>
        </w:rPr>
        <w:t>り</w:t>
      </w:r>
      <w:r w:rsidRPr="008A01D1">
        <w:rPr>
          <w:rFonts w:cs="ＭＳ 明朝" w:hint="eastAsia"/>
          <w:kern w:val="0"/>
          <w:szCs w:val="24"/>
        </w:rPr>
        <w:t>、第５項を次のとおり改める。</w:t>
      </w:r>
    </w:p>
    <w:p w14:paraId="3BFB675C" w14:textId="77777777" w:rsidR="00553F61" w:rsidRPr="008A01D1" w:rsidRDefault="00553F61" w:rsidP="001C7C0E">
      <w:pPr>
        <w:overflowPunct w:val="0"/>
        <w:autoSpaceDE w:val="0"/>
        <w:autoSpaceDN w:val="0"/>
        <w:ind w:left="722" w:hanging="240"/>
        <w:textAlignment w:val="baseline"/>
        <w:rPr>
          <w:rFonts w:hAnsi="Times New Roman" w:cs="Times New Roman"/>
          <w:kern w:val="0"/>
          <w:szCs w:val="24"/>
        </w:rPr>
      </w:pPr>
      <w:r w:rsidRPr="008A01D1">
        <w:rPr>
          <w:rFonts w:cs="ＭＳ 明朝" w:hint="eastAsia"/>
          <w:kern w:val="0"/>
          <w:szCs w:val="24"/>
        </w:rPr>
        <w:t>４　第４条の規定により公告した投票開始の時刻に総会に出席していない者は、投票することができない。</w:t>
      </w:r>
    </w:p>
    <w:p w14:paraId="03BF3118" w14:textId="18601C6B" w:rsidR="00440D82" w:rsidRPr="00E82E3D" w:rsidRDefault="00243228" w:rsidP="00910FD1">
      <w:pPr>
        <w:overflowPunct w:val="0"/>
        <w:autoSpaceDE w:val="0"/>
        <w:autoSpaceDN w:val="0"/>
        <w:ind w:leftChars="100" w:left="481" w:hangingChars="100" w:hanging="241"/>
        <w:textAlignment w:val="baseline"/>
        <w:rPr>
          <w:rFonts w:cs="ＭＳ 明朝"/>
          <w:b/>
          <w:bCs/>
          <w:kern w:val="0"/>
          <w:szCs w:val="24"/>
          <w:highlight w:val="yellow"/>
          <w:u w:val="single"/>
        </w:rPr>
      </w:pPr>
      <w:commentRangeStart w:id="15"/>
      <w:r w:rsidRPr="00E82E3D">
        <w:rPr>
          <w:rFonts w:cs="ＭＳ 明朝" w:hint="eastAsia"/>
          <w:b/>
          <w:bCs/>
          <w:kern w:val="0"/>
          <w:szCs w:val="24"/>
          <w:highlight w:val="yellow"/>
          <w:u w:val="single"/>
        </w:rPr>
        <w:t>③</w:t>
      </w:r>
      <w:commentRangeEnd w:id="15"/>
      <w:r w:rsidR="00E82E3D">
        <w:rPr>
          <w:rStyle w:val="ab"/>
        </w:rPr>
        <w:commentReference w:id="15"/>
      </w:r>
      <w:r w:rsidRPr="00E82E3D">
        <w:rPr>
          <w:rFonts w:cs="ＭＳ 明朝" w:hint="eastAsia"/>
          <w:b/>
          <w:bCs/>
          <w:kern w:val="0"/>
          <w:szCs w:val="24"/>
          <w:highlight w:val="yellow"/>
          <w:u w:val="single"/>
        </w:rPr>
        <w:t xml:space="preserve">　</w:t>
      </w:r>
      <w:r w:rsidR="00440D82" w:rsidRPr="00E82E3D">
        <w:rPr>
          <w:rFonts w:cs="ＭＳ 明朝" w:hint="eastAsia"/>
          <w:b/>
          <w:bCs/>
          <w:kern w:val="0"/>
          <w:szCs w:val="24"/>
          <w:highlight w:val="yellow"/>
          <w:u w:val="single"/>
        </w:rPr>
        <w:t>総会選挙制をとる場合であって、電磁的方法による投票を可能とするときは、第５項の次に次の１項を加えること。</w:t>
      </w:r>
    </w:p>
    <w:p w14:paraId="274767C7" w14:textId="58CB0B08" w:rsidR="00243228" w:rsidRPr="00E82E3D" w:rsidRDefault="00440D82" w:rsidP="00910FD1">
      <w:pPr>
        <w:overflowPunct w:val="0"/>
        <w:autoSpaceDE w:val="0"/>
        <w:autoSpaceDN w:val="0"/>
        <w:ind w:leftChars="200" w:left="721" w:hangingChars="100" w:hanging="241"/>
        <w:textAlignment w:val="baseline"/>
        <w:rPr>
          <w:rFonts w:cs="ＭＳ 明朝"/>
          <w:b/>
          <w:bCs/>
          <w:kern w:val="0"/>
          <w:szCs w:val="24"/>
          <w:u w:val="single"/>
        </w:rPr>
      </w:pPr>
      <w:r w:rsidRPr="00E82E3D">
        <w:rPr>
          <w:rFonts w:cs="ＭＳ 明朝" w:hint="eastAsia"/>
          <w:b/>
          <w:bCs/>
          <w:kern w:val="0"/>
          <w:szCs w:val="24"/>
          <w:highlight w:val="yellow"/>
          <w:u w:val="single"/>
        </w:rPr>
        <w:t>６　電磁的方法による投票については、前５項の規定に準じた適切な方法によることとし、かつ、投票の秘密を保持することができる方法によらなければならない。</w:t>
      </w:r>
    </w:p>
    <w:p w14:paraId="36B90831" w14:textId="685F337E"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投票の拒否）</w:t>
      </w:r>
    </w:p>
    <w:p w14:paraId="737C1C7C"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3</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投票の拒否は、投票立会人の意見を聴いて、投票管理者が決定するものとする。</w:t>
      </w:r>
    </w:p>
    <w:p w14:paraId="7B5DB555"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開票）</w:t>
      </w:r>
    </w:p>
    <w:p w14:paraId="55027A7C"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4</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開票所は、この土地改良区の事務所又は開票管理者の指定する場所に設ける。</w:t>
      </w:r>
    </w:p>
    <w:p w14:paraId="5B21C395"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開票は、投票の当日又はその翌日に行う。</w:t>
      </w:r>
    </w:p>
    <w:p w14:paraId="3959117B"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29007A2B" w14:textId="77777777" w:rsidR="00553F61" w:rsidRPr="008A01D1" w:rsidRDefault="00553F61"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lastRenderedPageBreak/>
        <w:t>総会選挙制をとる場合は、本条を削除する。</w:t>
      </w:r>
    </w:p>
    <w:p w14:paraId="125B9F56"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無効投票）</w:t>
      </w:r>
    </w:p>
    <w:p w14:paraId="5FFC664E"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5</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次の各号に掲げる投票は、無効とする。</w:t>
      </w:r>
    </w:p>
    <w:p w14:paraId="70EDA3C9"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一　所定の用紙を用いないもの</w:t>
      </w:r>
    </w:p>
    <w:p w14:paraId="67B153F9"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二　総代の候補者の氏名のほか、他事を記載したもの。ただし、職業、身分、住所（法人にあっては、主たる事務所の所在地。以下同じ。）又は敬称の類を記入したものは、この限りでない。</w:t>
      </w:r>
    </w:p>
    <w:p w14:paraId="18EF5E56"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三　当該選挙区の総代の候補者以外の者の氏名を記載したもの</w:t>
      </w:r>
    </w:p>
    <w:p w14:paraId="3202CBC8"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四　被選挙権のない者の氏名を記載したもの</w:t>
      </w:r>
    </w:p>
    <w:p w14:paraId="30507686"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五　総代の候補者の氏名を自書しないもの</w:t>
      </w:r>
    </w:p>
    <w:p w14:paraId="19DFB55E"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六　総代の候補者の何人を記載したかを確認し難いもの</w:t>
      </w:r>
    </w:p>
    <w:p w14:paraId="363DA3F3"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七　投票用紙に記載すべき数を上回る数の総代の候補者の氏名を記載したもの</w:t>
      </w:r>
    </w:p>
    <w:p w14:paraId="75C78215" w14:textId="77777777" w:rsidR="00553F61" w:rsidRPr="008A01D1" w:rsidRDefault="00553F61" w:rsidP="001C7C0E">
      <w:pPr>
        <w:overflowPunct w:val="0"/>
        <w:autoSpaceDE w:val="0"/>
        <w:autoSpaceDN w:val="0"/>
        <w:ind w:left="480" w:hanging="240"/>
        <w:textAlignment w:val="baseline"/>
        <w:rPr>
          <w:rFonts w:hAnsi="Times New Roman" w:cs="Times New Roman"/>
          <w:kern w:val="0"/>
          <w:szCs w:val="24"/>
        </w:rPr>
      </w:pPr>
      <w:r w:rsidRPr="008A01D1">
        <w:rPr>
          <w:rFonts w:cs="ＭＳ 明朝" w:hint="eastAsia"/>
          <w:kern w:val="0"/>
          <w:szCs w:val="24"/>
        </w:rPr>
        <w:t>八　当該選挙区に所属しない総代の候補者の氏名を記載したもの</w:t>
      </w:r>
    </w:p>
    <w:p w14:paraId="1D8BD0C7" w14:textId="77777777" w:rsidR="005F30B7" w:rsidRPr="00E82E3D" w:rsidRDefault="005F30B7" w:rsidP="003C012B">
      <w:pPr>
        <w:overflowPunct w:val="0"/>
        <w:autoSpaceDE w:val="0"/>
        <w:autoSpaceDN w:val="0"/>
        <w:ind w:leftChars="100" w:left="240"/>
        <w:textAlignment w:val="baseline"/>
        <w:rPr>
          <w:rFonts w:cs="ＭＳ 明朝"/>
          <w:b/>
          <w:bCs/>
          <w:kern w:val="0"/>
          <w:szCs w:val="24"/>
          <w:highlight w:val="yellow"/>
          <w:u w:val="single"/>
        </w:rPr>
      </w:pPr>
      <w:commentRangeStart w:id="16"/>
      <w:r w:rsidRPr="00E82E3D">
        <w:rPr>
          <w:rFonts w:cs="ＭＳ 明朝" w:hint="eastAsia"/>
          <w:b/>
          <w:bCs/>
          <w:kern w:val="0"/>
          <w:szCs w:val="24"/>
          <w:highlight w:val="yellow"/>
          <w:u w:val="single"/>
        </w:rPr>
        <w:t>【備考】</w:t>
      </w:r>
      <w:commentRangeEnd w:id="16"/>
      <w:r w:rsidR="00E82E3D">
        <w:rPr>
          <w:rStyle w:val="ab"/>
        </w:rPr>
        <w:commentReference w:id="16"/>
      </w:r>
    </w:p>
    <w:p w14:paraId="17D520A3" w14:textId="77777777" w:rsidR="005F30B7" w:rsidRPr="00E82E3D" w:rsidRDefault="005F30B7" w:rsidP="003C012B">
      <w:pPr>
        <w:overflowPunct w:val="0"/>
        <w:autoSpaceDE w:val="0"/>
        <w:autoSpaceDN w:val="0"/>
        <w:ind w:leftChars="200" w:left="480" w:firstLineChars="100" w:firstLine="241"/>
        <w:textAlignment w:val="baseline"/>
        <w:rPr>
          <w:rFonts w:cs="ＭＳ 明朝"/>
          <w:b/>
          <w:bCs/>
          <w:kern w:val="0"/>
          <w:szCs w:val="24"/>
          <w:highlight w:val="yellow"/>
          <w:u w:val="single"/>
        </w:rPr>
      </w:pPr>
      <w:r w:rsidRPr="00E82E3D">
        <w:rPr>
          <w:rFonts w:cs="ＭＳ 明朝" w:hint="eastAsia"/>
          <w:b/>
          <w:bCs/>
          <w:kern w:val="0"/>
          <w:szCs w:val="24"/>
          <w:highlight w:val="yellow"/>
          <w:u w:val="single"/>
        </w:rPr>
        <w:t>総会選挙制をとる場合であって、電磁的方法による投票を可能とするときは、第１号中「所定の用紙を用いないもの」を「投票用紙として所定の用紙を用いないもの又はあらかじめ公告された方法以外の電磁的方法により投票を行うもの」に改め、第８号の次に次の１号を加えること。</w:t>
      </w:r>
    </w:p>
    <w:p w14:paraId="10E08F28" w14:textId="6651C57C" w:rsidR="00781A6D" w:rsidRPr="00E82E3D" w:rsidRDefault="005F30B7" w:rsidP="003C012B">
      <w:pPr>
        <w:overflowPunct w:val="0"/>
        <w:autoSpaceDE w:val="0"/>
        <w:autoSpaceDN w:val="0"/>
        <w:ind w:leftChars="200" w:left="721" w:hangingChars="100" w:hanging="241"/>
        <w:textAlignment w:val="baseline"/>
        <w:rPr>
          <w:rFonts w:cs="ＭＳ 明朝"/>
          <w:b/>
          <w:bCs/>
          <w:kern w:val="0"/>
          <w:szCs w:val="24"/>
          <w:u w:val="single"/>
        </w:rPr>
      </w:pPr>
      <w:r w:rsidRPr="00E82E3D">
        <w:rPr>
          <w:rFonts w:cs="ＭＳ 明朝" w:hint="eastAsia"/>
          <w:b/>
          <w:bCs/>
          <w:kern w:val="0"/>
          <w:szCs w:val="24"/>
          <w:highlight w:val="yellow"/>
          <w:u w:val="single"/>
        </w:rPr>
        <w:t>九　電磁的方法による投票において、開票管理者の使用に係る電子計算機から総代の候補者の氏名を確認し難いもの</w:t>
      </w:r>
    </w:p>
    <w:p w14:paraId="01D6538C" w14:textId="6E496625"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候補者の立候補等の届出）</w:t>
      </w:r>
    </w:p>
    <w:p w14:paraId="164FD557"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6</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当該選挙区の選挙権を有する組合員でなければ、当該選挙区において総代の候補者となり、又は総代の候補者を推薦することができない。</w:t>
      </w:r>
    </w:p>
    <w:p w14:paraId="0FB815EB"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総</w:t>
      </w:r>
      <w:r w:rsidR="00686CBF" w:rsidRPr="008A01D1">
        <w:rPr>
          <w:rFonts w:cs="ＭＳ 明朝" w:hint="eastAsia"/>
          <w:kern w:val="0"/>
          <w:szCs w:val="24"/>
        </w:rPr>
        <w:t>代に立候補しようとする者は、当該選挙の期日の公告のあった日から２</w:t>
      </w:r>
      <w:r w:rsidRPr="008A01D1">
        <w:rPr>
          <w:rFonts w:cs="ＭＳ 明朝" w:hint="eastAsia"/>
          <w:kern w:val="0"/>
          <w:szCs w:val="24"/>
        </w:rPr>
        <w:t>日間に、その旨を書面でこの土地改良区に届け出なければならない。</w:t>
      </w:r>
    </w:p>
    <w:p w14:paraId="242DA267"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05BC0E95" w14:textId="77777777" w:rsidR="00553F61" w:rsidRPr="008A01D1" w:rsidRDefault="00686CBF"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t>立候補の届出期間を１日間とする場合には、第２項中「から２</w:t>
      </w:r>
      <w:r w:rsidR="00553F61" w:rsidRPr="008A01D1">
        <w:rPr>
          <w:rFonts w:cs="ＭＳ 明朝" w:hint="eastAsia"/>
          <w:kern w:val="0"/>
          <w:szCs w:val="24"/>
        </w:rPr>
        <w:t>日間」を削ること。</w:t>
      </w:r>
    </w:p>
    <w:p w14:paraId="1A881058"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総代の候補者を推薦するには組合員○人以上が本人の承諾を得て、前項の期間内に、その旨を書面をもってこの土地改良区に届け出なければならない。</w:t>
      </w:r>
    </w:p>
    <w:p w14:paraId="70E7CBDE"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４　この土地改良区は、総代の候補者となった者の住所、氏名、所属選挙区名及び立候補又は被推薦の別並びに投票所及び開票所を選挙の期日の３日前までに公告し、かつ、選挙の当日投票所に掲示するものとする。</w:t>
      </w:r>
    </w:p>
    <w:p w14:paraId="078503EE" w14:textId="77777777" w:rsidR="00553F61" w:rsidRPr="008A01D1" w:rsidRDefault="00553F61" w:rsidP="001C7C0E">
      <w:pPr>
        <w:overflowPunct w:val="0"/>
        <w:autoSpaceDE w:val="0"/>
        <w:autoSpaceDN w:val="0"/>
        <w:ind w:leftChars="100" w:left="240" w:firstLineChars="100" w:firstLine="240"/>
        <w:textAlignment w:val="baseline"/>
        <w:rPr>
          <w:rFonts w:hAnsi="Times New Roman" w:cs="Times New Roman"/>
          <w:kern w:val="0"/>
          <w:szCs w:val="24"/>
        </w:rPr>
      </w:pPr>
      <w:r w:rsidRPr="008A01D1">
        <w:rPr>
          <w:rFonts w:cs="ＭＳ 明朝" w:hint="eastAsia"/>
          <w:kern w:val="0"/>
          <w:szCs w:val="24"/>
        </w:rPr>
        <w:t>ただし、第</w:t>
      </w:r>
      <w:r w:rsidRPr="008A01D1">
        <w:rPr>
          <w:rFonts w:cs="ＭＳ 明朝"/>
          <w:kern w:val="0"/>
          <w:szCs w:val="24"/>
        </w:rPr>
        <w:t>19</w:t>
      </w:r>
      <w:r w:rsidRPr="008A01D1">
        <w:rPr>
          <w:rFonts w:cs="ＭＳ 明朝" w:hint="eastAsia"/>
          <w:kern w:val="0"/>
          <w:szCs w:val="24"/>
        </w:rPr>
        <w:t>条第１項の規定により投票を行わない選挙区については、当該公告に代えて、第</w:t>
      </w:r>
      <w:r w:rsidRPr="008A01D1">
        <w:rPr>
          <w:rFonts w:cs="ＭＳ 明朝"/>
          <w:kern w:val="0"/>
          <w:szCs w:val="24"/>
        </w:rPr>
        <w:t>21</w:t>
      </w:r>
      <w:r w:rsidRPr="008A01D1">
        <w:rPr>
          <w:rFonts w:cs="ＭＳ 明朝" w:hint="eastAsia"/>
          <w:kern w:val="0"/>
          <w:szCs w:val="24"/>
        </w:rPr>
        <w:t>条第１項の公告を行うものとする。</w:t>
      </w:r>
    </w:p>
    <w:p w14:paraId="5844ACDB" w14:textId="58A0999D" w:rsidR="006643A1" w:rsidRPr="00CC6CFE" w:rsidRDefault="006643A1" w:rsidP="006643A1">
      <w:pPr>
        <w:overflowPunct w:val="0"/>
        <w:autoSpaceDE w:val="0"/>
        <w:autoSpaceDN w:val="0"/>
        <w:ind w:left="240" w:hanging="240"/>
        <w:textAlignment w:val="baseline"/>
        <w:rPr>
          <w:rFonts w:cs="ＭＳ 明朝"/>
          <w:b/>
          <w:bCs/>
          <w:kern w:val="0"/>
          <w:szCs w:val="24"/>
          <w:highlight w:val="yellow"/>
          <w:u w:val="single"/>
        </w:rPr>
      </w:pPr>
      <w:commentRangeStart w:id="17"/>
      <w:r w:rsidRPr="00CC6CFE">
        <w:rPr>
          <w:rFonts w:cs="ＭＳ 明朝" w:hint="eastAsia"/>
          <w:b/>
          <w:bCs/>
          <w:kern w:val="0"/>
          <w:szCs w:val="24"/>
          <w:highlight w:val="yellow"/>
          <w:u w:val="single"/>
        </w:rPr>
        <w:t>【備考】</w:t>
      </w:r>
      <w:commentRangeEnd w:id="17"/>
      <w:r w:rsidR="00CC6CFE">
        <w:rPr>
          <w:rStyle w:val="ab"/>
        </w:rPr>
        <w:commentReference w:id="17"/>
      </w:r>
    </w:p>
    <w:p w14:paraId="5DA8278C" w14:textId="21137D57" w:rsidR="006643A1" w:rsidRPr="00CC6CFE" w:rsidRDefault="006643A1" w:rsidP="006643A1">
      <w:pPr>
        <w:overflowPunct w:val="0"/>
        <w:autoSpaceDE w:val="0"/>
        <w:autoSpaceDN w:val="0"/>
        <w:ind w:leftChars="100" w:left="240" w:firstLineChars="100" w:firstLine="241"/>
        <w:textAlignment w:val="baseline"/>
        <w:rPr>
          <w:rFonts w:cs="ＭＳ 明朝"/>
          <w:b/>
          <w:bCs/>
          <w:kern w:val="0"/>
          <w:szCs w:val="24"/>
          <w:highlight w:val="yellow"/>
          <w:u w:val="single"/>
        </w:rPr>
      </w:pPr>
      <w:r w:rsidRPr="00CC6CFE">
        <w:rPr>
          <w:rFonts w:cs="ＭＳ 明朝" w:hint="eastAsia"/>
          <w:b/>
          <w:bCs/>
          <w:kern w:val="0"/>
          <w:szCs w:val="24"/>
          <w:highlight w:val="yellow"/>
          <w:u w:val="single"/>
        </w:rPr>
        <w:t>総会選挙制をとる場合であって、電磁的方法による投票を可能とするときは、第４項中「公告し、かつ、選挙の当日投票所に掲示するものとする」を「公告するものとする」に改め、第６項を第８項とし、第５項を第７項として、第４項の次に次の２項</w:t>
      </w:r>
      <w:r w:rsidR="0096538D" w:rsidRPr="00CC6CFE">
        <w:rPr>
          <w:rFonts w:cs="ＭＳ 明朝" w:hint="eastAsia"/>
          <w:b/>
          <w:bCs/>
          <w:kern w:val="0"/>
          <w:szCs w:val="24"/>
          <w:highlight w:val="yellow"/>
          <w:u w:val="single"/>
        </w:rPr>
        <w:t>を</w:t>
      </w:r>
      <w:r w:rsidRPr="00CC6CFE">
        <w:rPr>
          <w:rFonts w:cs="ＭＳ 明朝" w:hint="eastAsia"/>
          <w:b/>
          <w:bCs/>
          <w:kern w:val="0"/>
          <w:szCs w:val="24"/>
          <w:highlight w:val="yellow"/>
          <w:u w:val="single"/>
        </w:rPr>
        <w:t>加えること。</w:t>
      </w:r>
    </w:p>
    <w:p w14:paraId="17020578" w14:textId="77777777" w:rsidR="006643A1" w:rsidRPr="00CC6CFE" w:rsidRDefault="006643A1" w:rsidP="006643A1">
      <w:pPr>
        <w:overflowPunct w:val="0"/>
        <w:autoSpaceDE w:val="0"/>
        <w:autoSpaceDN w:val="0"/>
        <w:ind w:leftChars="100" w:left="480" w:hanging="240"/>
        <w:textAlignment w:val="baseline"/>
        <w:rPr>
          <w:rFonts w:cs="ＭＳ 明朝"/>
          <w:b/>
          <w:bCs/>
          <w:kern w:val="0"/>
          <w:szCs w:val="24"/>
          <w:highlight w:val="yellow"/>
          <w:u w:val="single"/>
        </w:rPr>
      </w:pPr>
      <w:r w:rsidRPr="00CC6CFE">
        <w:rPr>
          <w:rFonts w:cs="ＭＳ 明朝" w:hint="eastAsia"/>
          <w:b/>
          <w:bCs/>
          <w:kern w:val="0"/>
          <w:szCs w:val="24"/>
          <w:highlight w:val="yellow"/>
          <w:u w:val="single"/>
        </w:rPr>
        <w:t>５　総会の場所を定めなかったときは、この土地改良区は、総会に出席する組合員へ、選挙の当日電磁的方法により前項の事項を示すものとする。</w:t>
      </w:r>
    </w:p>
    <w:p w14:paraId="194E3BCE" w14:textId="43989DBE" w:rsidR="006F2D0F" w:rsidRPr="00CC6CFE" w:rsidRDefault="006643A1" w:rsidP="006643A1">
      <w:pPr>
        <w:overflowPunct w:val="0"/>
        <w:autoSpaceDE w:val="0"/>
        <w:autoSpaceDN w:val="0"/>
        <w:ind w:leftChars="100" w:left="480" w:hanging="240"/>
        <w:textAlignment w:val="baseline"/>
        <w:rPr>
          <w:rFonts w:cs="ＭＳ 明朝"/>
          <w:b/>
          <w:bCs/>
          <w:kern w:val="0"/>
          <w:szCs w:val="24"/>
          <w:u w:val="single"/>
        </w:rPr>
      </w:pPr>
      <w:r w:rsidRPr="00CC6CFE">
        <w:rPr>
          <w:rFonts w:cs="ＭＳ 明朝" w:hint="eastAsia"/>
          <w:b/>
          <w:bCs/>
          <w:kern w:val="0"/>
          <w:szCs w:val="24"/>
          <w:highlight w:val="yellow"/>
          <w:u w:val="single"/>
        </w:rPr>
        <w:t>６　総会の場所を定めたときは、この土地改良区は、第４項の事項を、選挙の当日投票所に掲示するとともに、総会の場所に存しないで総会に出席する組合員へ電磁的方法に</w:t>
      </w:r>
      <w:r w:rsidRPr="00CC6CFE">
        <w:rPr>
          <w:rFonts w:cs="ＭＳ 明朝" w:hint="eastAsia"/>
          <w:b/>
          <w:bCs/>
          <w:kern w:val="0"/>
          <w:szCs w:val="24"/>
          <w:highlight w:val="yellow"/>
          <w:u w:val="single"/>
        </w:rPr>
        <w:lastRenderedPageBreak/>
        <w:t>より示すものとする。</w:t>
      </w:r>
    </w:p>
    <w:p w14:paraId="14F473BE" w14:textId="4B1C574F" w:rsidR="00553F61" w:rsidRPr="00E82E3D" w:rsidRDefault="00553F61" w:rsidP="001C7C0E">
      <w:pPr>
        <w:overflowPunct w:val="0"/>
        <w:autoSpaceDE w:val="0"/>
        <w:autoSpaceDN w:val="0"/>
        <w:ind w:left="240" w:hanging="240"/>
        <w:textAlignment w:val="baseline"/>
        <w:rPr>
          <w:rFonts w:hAnsi="Times New Roman" w:cs="Times New Roman"/>
          <w:b/>
          <w:bCs/>
          <w:kern w:val="0"/>
          <w:szCs w:val="24"/>
        </w:rPr>
      </w:pPr>
      <w:commentRangeStart w:id="18"/>
      <w:r w:rsidRPr="009178EA">
        <w:rPr>
          <w:rFonts w:cs="ＭＳ 明朝" w:hint="eastAsia"/>
          <w:b/>
          <w:bCs/>
          <w:kern w:val="0"/>
          <w:szCs w:val="24"/>
          <w:highlight w:val="yellow"/>
          <w:u w:val="single"/>
        </w:rPr>
        <w:t>５</w:t>
      </w:r>
      <w:commentRangeEnd w:id="18"/>
      <w:r w:rsidR="00870C06">
        <w:rPr>
          <w:rStyle w:val="ab"/>
        </w:rPr>
        <w:commentReference w:id="18"/>
      </w:r>
      <w:r w:rsidRPr="00E82E3D">
        <w:rPr>
          <w:rFonts w:cs="ＭＳ 明朝" w:hint="eastAsia"/>
          <w:b/>
          <w:bCs/>
          <w:kern w:val="0"/>
          <w:szCs w:val="24"/>
        </w:rPr>
        <w:t xml:space="preserve">　総代の候補者が立候補を辞退し、又は推薦の候補者でなくなった場合には、立候補し、又は推薦をした者若しくは推薦された者は、直ちにその旨を書面をもってこの土地改良区に届け出なければならない。</w:t>
      </w:r>
    </w:p>
    <w:p w14:paraId="0108EEEF" w14:textId="77777777" w:rsidR="00553F61" w:rsidRPr="00E82E3D" w:rsidRDefault="00553F61" w:rsidP="001C7C0E">
      <w:pPr>
        <w:overflowPunct w:val="0"/>
        <w:autoSpaceDE w:val="0"/>
        <w:autoSpaceDN w:val="0"/>
        <w:ind w:left="240" w:hanging="240"/>
        <w:textAlignment w:val="baseline"/>
        <w:rPr>
          <w:rFonts w:hAnsi="Times New Roman" w:cs="Times New Roman"/>
          <w:b/>
          <w:bCs/>
          <w:kern w:val="0"/>
          <w:szCs w:val="24"/>
        </w:rPr>
      </w:pPr>
      <w:r w:rsidRPr="009178EA">
        <w:rPr>
          <w:rFonts w:cs="ＭＳ 明朝" w:hint="eastAsia"/>
          <w:b/>
          <w:bCs/>
          <w:kern w:val="0"/>
          <w:szCs w:val="24"/>
          <w:highlight w:val="yellow"/>
          <w:u w:val="single"/>
        </w:rPr>
        <w:t>６</w:t>
      </w:r>
      <w:r w:rsidRPr="00E82E3D">
        <w:rPr>
          <w:rFonts w:cs="ＭＳ 明朝" w:hint="eastAsia"/>
          <w:b/>
          <w:bCs/>
          <w:kern w:val="0"/>
          <w:szCs w:val="24"/>
        </w:rPr>
        <w:t xml:space="preserve">　第４項の公告のあった日以後において前項の届出があったとき、又は総代の候補者が死亡し、若しくは第</w:t>
      </w:r>
      <w:r w:rsidRPr="00E82E3D">
        <w:rPr>
          <w:rFonts w:cs="ＭＳ 明朝"/>
          <w:b/>
          <w:bCs/>
          <w:kern w:val="0"/>
          <w:szCs w:val="24"/>
        </w:rPr>
        <w:t>17</w:t>
      </w:r>
      <w:r w:rsidRPr="00E82E3D">
        <w:rPr>
          <w:rFonts w:cs="ＭＳ 明朝" w:hint="eastAsia"/>
          <w:b/>
          <w:bCs/>
          <w:kern w:val="0"/>
          <w:szCs w:val="24"/>
        </w:rPr>
        <w:t>条第２項の規定に該当するに至ったことを知ったときは、この土地改良区は、直ちにその旨を公告するものとする。</w:t>
      </w:r>
    </w:p>
    <w:p w14:paraId="4EC2EF0F"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立候補等の制限）</w:t>
      </w:r>
    </w:p>
    <w:p w14:paraId="275A010C"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7</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管理者、投票管理者、開票管理者、選挙立会人、投票立会人及び開票立会人は、その関係区域内において総代の候補者となることができない。</w:t>
      </w:r>
    </w:p>
    <w:p w14:paraId="42E6EC32"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総代の候補者が前項の規定により総代の候補者となることができない者となったときは、総代の候補者たることを辞したものとみなす。</w:t>
      </w:r>
    </w:p>
    <w:p w14:paraId="300014E7"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当選人の決定）</w:t>
      </w:r>
    </w:p>
    <w:p w14:paraId="0E2EBA7D"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8</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有効投票の最多数を得た者をもって当選人とする。ただし、選挙区ごとに、選挙すべき総代の数で有効投票の総数を除して得た数の４分の１以上の得票数がなければならない。</w:t>
      </w:r>
    </w:p>
    <w:p w14:paraId="31B4F559"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当選人を定めるに当</w:t>
      </w:r>
      <w:r w:rsidR="002D20D5" w:rsidRPr="008A01D1">
        <w:rPr>
          <w:rFonts w:cs="ＭＳ 明朝" w:hint="eastAsia"/>
          <w:kern w:val="0"/>
          <w:szCs w:val="24"/>
        </w:rPr>
        <w:t>た</w:t>
      </w:r>
      <w:r w:rsidRPr="008A01D1">
        <w:rPr>
          <w:rFonts w:cs="ＭＳ 明朝" w:hint="eastAsia"/>
          <w:kern w:val="0"/>
          <w:szCs w:val="24"/>
        </w:rPr>
        <w:t>り、得票数が同じであるときは、選挙管理者が、選挙立会人立会の上、くじで定めるものとする。</w:t>
      </w:r>
    </w:p>
    <w:p w14:paraId="06352A0F"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無投票の当選）</w:t>
      </w:r>
    </w:p>
    <w:p w14:paraId="409B22F1"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19</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総代の候補者の数がその選挙において選挙すべき総代の数を超えないとき、又は超えなくなったときは、投票を行わない。</w:t>
      </w:r>
    </w:p>
    <w:p w14:paraId="1A9858CF"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場合においては、選挙管理者は、直ちに、当該総代の候補者をもって当選人と定めなければならない。</w:t>
      </w:r>
    </w:p>
    <w:p w14:paraId="6193CE32"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前項の場合において、当該総代の候補者の被選挙権の有無は、選挙管理者が選挙立会人の意見を聴いて決定しなければならない。</w:t>
      </w:r>
    </w:p>
    <w:p w14:paraId="7E5A3B90"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当選人の失格）</w:t>
      </w:r>
    </w:p>
    <w:p w14:paraId="66ABF6A0"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0</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当選人は、選挙の期日後において被選挙権を有しなくなったとき、又はその所属する選挙区を異動したときは、当選を失う。</w:t>
      </w:r>
    </w:p>
    <w:p w14:paraId="6E2146F1"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当選の公告）</w:t>
      </w:r>
    </w:p>
    <w:p w14:paraId="0DAB7E32"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1</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当選人が定まったときは、選挙管理者は、直ちに当選人に当選の旨を通知し、同時に、当選人の住所、氏名及び所属選挙区名を公告しなければならない。</w:t>
      </w:r>
    </w:p>
    <w:p w14:paraId="0714F459"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通知を受けた日から７日以内に当選を辞退する旨の届出がないときは、当選人は、その当選を承諾したものとみなす。</w:t>
      </w:r>
    </w:p>
    <w:p w14:paraId="49EEA5F1"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6360DD73" w14:textId="77777777" w:rsidR="00553F61" w:rsidRPr="008A01D1" w:rsidRDefault="00553F61"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t>当選人に対して当選を承諾する旨の届出を求める場合は、第２項を次のとおり改める。</w:t>
      </w:r>
    </w:p>
    <w:p w14:paraId="161C68E2" w14:textId="77777777" w:rsidR="00553F61" w:rsidRPr="008A01D1" w:rsidRDefault="00553F61" w:rsidP="001C7C0E">
      <w:pPr>
        <w:overflowPunct w:val="0"/>
        <w:autoSpaceDE w:val="0"/>
        <w:autoSpaceDN w:val="0"/>
        <w:ind w:left="722" w:hanging="240"/>
        <w:textAlignment w:val="baseline"/>
        <w:rPr>
          <w:rFonts w:hAnsi="Times New Roman" w:cs="Times New Roman"/>
          <w:kern w:val="0"/>
          <w:szCs w:val="24"/>
        </w:rPr>
      </w:pPr>
      <w:r w:rsidRPr="008A01D1">
        <w:rPr>
          <w:rFonts w:cs="ＭＳ 明朝" w:hint="eastAsia"/>
          <w:kern w:val="0"/>
          <w:szCs w:val="24"/>
        </w:rPr>
        <w:t>２　前項の通知を発した日から７日以内に当選を承諾する旨の届出がないときは、当選人は、その当選を辞したものとみなす。</w:t>
      </w:r>
    </w:p>
    <w:p w14:paraId="5AF0735A"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繰上補充）</w:t>
      </w:r>
    </w:p>
    <w:p w14:paraId="558627F3"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2</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当選人の数がその選挙において選挙すべき総代の数に達しなくなったときは、選挙管理者は、直ちに第</w:t>
      </w:r>
      <w:r w:rsidRPr="008A01D1">
        <w:rPr>
          <w:rFonts w:cs="ＭＳ 明朝"/>
          <w:kern w:val="0"/>
          <w:szCs w:val="24"/>
        </w:rPr>
        <w:t>18</w:t>
      </w:r>
      <w:r w:rsidRPr="008A01D1">
        <w:rPr>
          <w:rFonts w:cs="ＭＳ 明朝" w:hint="eastAsia"/>
          <w:kern w:val="0"/>
          <w:szCs w:val="24"/>
        </w:rPr>
        <w:t>条の例によって、当選人を定めなければならない。</w:t>
      </w:r>
    </w:p>
    <w:p w14:paraId="16B77078"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規定により当選人が定まった場合には、前条の規定を準用する。</w:t>
      </w:r>
    </w:p>
    <w:p w14:paraId="1662613F"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lastRenderedPageBreak/>
        <w:t>（当選の確定及び総代の就任）</w:t>
      </w:r>
    </w:p>
    <w:p w14:paraId="57396376"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3</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管理者は、第</w:t>
      </w:r>
      <w:r w:rsidRPr="008A01D1">
        <w:rPr>
          <w:rFonts w:cs="ＭＳ 明朝"/>
          <w:kern w:val="0"/>
          <w:szCs w:val="24"/>
        </w:rPr>
        <w:t>21</w:t>
      </w:r>
      <w:r w:rsidRPr="008A01D1">
        <w:rPr>
          <w:rFonts w:cs="ＭＳ 明朝" w:hint="eastAsia"/>
          <w:kern w:val="0"/>
          <w:szCs w:val="24"/>
        </w:rPr>
        <w:t>条第２項（前条第２項において準用する場合を含む。）の期間満了の日の翌日、当選人の住所、氏名及び所属選挙区名を公告しなければならない。</w:t>
      </w:r>
    </w:p>
    <w:p w14:paraId="4FA97AD6"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当選人は、前項の公告があったとき、総代に就任するものとする。</w:t>
      </w:r>
    </w:p>
    <w:p w14:paraId="33DA3CD5"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３　前項の規定にかかわらず、当選人は、現任総代の任期満了後における第</w:t>
      </w:r>
      <w:r w:rsidRPr="008A01D1">
        <w:rPr>
          <w:rFonts w:cs="ＭＳ 明朝"/>
          <w:kern w:val="0"/>
          <w:szCs w:val="24"/>
        </w:rPr>
        <w:t>24</w:t>
      </w:r>
      <w:r w:rsidRPr="008A01D1">
        <w:rPr>
          <w:rFonts w:cs="ＭＳ 明朝" w:hint="eastAsia"/>
          <w:kern w:val="0"/>
          <w:szCs w:val="24"/>
        </w:rPr>
        <w:t>条の規定による当選、第</w:t>
      </w:r>
      <w:r w:rsidRPr="008A01D1">
        <w:rPr>
          <w:rFonts w:cs="ＭＳ 明朝"/>
          <w:kern w:val="0"/>
          <w:szCs w:val="24"/>
        </w:rPr>
        <w:t>25</w:t>
      </w:r>
      <w:r w:rsidRPr="008A01D1">
        <w:rPr>
          <w:rFonts w:cs="ＭＳ 明朝" w:hint="eastAsia"/>
          <w:kern w:val="0"/>
          <w:szCs w:val="24"/>
        </w:rPr>
        <w:t>条の規定による当選及び第</w:t>
      </w:r>
      <w:r w:rsidRPr="008A01D1">
        <w:rPr>
          <w:rFonts w:cs="ＭＳ 明朝"/>
          <w:kern w:val="0"/>
          <w:szCs w:val="24"/>
        </w:rPr>
        <w:t>27</w:t>
      </w:r>
      <w:r w:rsidRPr="008A01D1">
        <w:rPr>
          <w:rFonts w:cs="ＭＳ 明朝" w:hint="eastAsia"/>
          <w:kern w:val="0"/>
          <w:szCs w:val="24"/>
        </w:rPr>
        <w:t>条の規定による選挙並びに土地改良法（以下「法」という。）第</w:t>
      </w:r>
      <w:r w:rsidRPr="008A01D1">
        <w:rPr>
          <w:rFonts w:cs="ＭＳ 明朝"/>
          <w:kern w:val="0"/>
          <w:szCs w:val="24"/>
        </w:rPr>
        <w:t>23</w:t>
      </w:r>
      <w:r w:rsidRPr="008A01D1">
        <w:rPr>
          <w:rFonts w:cs="ＭＳ 明朝" w:hint="eastAsia"/>
          <w:kern w:val="0"/>
          <w:szCs w:val="24"/>
        </w:rPr>
        <w:t>条第４項において準用する第</w:t>
      </w:r>
      <w:r w:rsidRPr="008A01D1">
        <w:rPr>
          <w:rFonts w:cs="ＭＳ 明朝"/>
          <w:kern w:val="0"/>
          <w:szCs w:val="24"/>
        </w:rPr>
        <w:t>29</w:t>
      </w:r>
      <w:r w:rsidRPr="008A01D1">
        <w:rPr>
          <w:rFonts w:cs="ＭＳ 明朝" w:hint="eastAsia"/>
          <w:kern w:val="0"/>
          <w:szCs w:val="24"/>
        </w:rPr>
        <w:t>条の３の規定による改選の場合を除き、公告の時が現任総代の任期満了前であるときは、その任期満了の日の翌日に就任するものとする。</w:t>
      </w:r>
    </w:p>
    <w:p w14:paraId="565C9018"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備考】</w:t>
      </w:r>
    </w:p>
    <w:p w14:paraId="3810C4F5" w14:textId="77777777" w:rsidR="00553F61" w:rsidRPr="008A01D1" w:rsidRDefault="00553F61" w:rsidP="001C7C0E">
      <w:pPr>
        <w:overflowPunct w:val="0"/>
        <w:autoSpaceDE w:val="0"/>
        <w:autoSpaceDN w:val="0"/>
        <w:ind w:left="480" w:firstLine="240"/>
        <w:textAlignment w:val="baseline"/>
        <w:rPr>
          <w:rFonts w:hAnsi="Times New Roman" w:cs="Times New Roman"/>
          <w:kern w:val="0"/>
          <w:szCs w:val="24"/>
        </w:rPr>
      </w:pPr>
      <w:r w:rsidRPr="008A01D1">
        <w:rPr>
          <w:rFonts w:cs="ＭＳ 明朝" w:hint="eastAsia"/>
          <w:kern w:val="0"/>
          <w:szCs w:val="24"/>
        </w:rPr>
        <w:t>当選人に対して当選を承諾する旨の届出を求める場合は、第１項中、「期間満了の日」を「期間満了の日（同日前に全ての当選人から承諾を得たときは、その日）」に改めること。</w:t>
      </w:r>
    </w:p>
    <w:p w14:paraId="7660B57B"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当選の取消しの場合の措置）</w:t>
      </w:r>
    </w:p>
    <w:p w14:paraId="771F1EA6"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4</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法第</w:t>
      </w:r>
      <w:r w:rsidRPr="008A01D1">
        <w:rPr>
          <w:rFonts w:cs="ＭＳ 明朝"/>
          <w:kern w:val="0"/>
          <w:szCs w:val="24"/>
        </w:rPr>
        <w:t>136</w:t>
      </w:r>
      <w:r w:rsidRPr="008A01D1">
        <w:rPr>
          <w:rFonts w:cs="ＭＳ 明朝" w:hint="eastAsia"/>
          <w:kern w:val="0"/>
          <w:szCs w:val="24"/>
        </w:rPr>
        <w:t>条の規定により当選の取消しがあったときは、理事長は、直ちに第</w:t>
      </w:r>
      <w:r w:rsidRPr="008A01D1">
        <w:rPr>
          <w:rFonts w:cs="ＭＳ 明朝"/>
          <w:kern w:val="0"/>
          <w:szCs w:val="24"/>
        </w:rPr>
        <w:t>18</w:t>
      </w:r>
      <w:r w:rsidR="002C52E6" w:rsidRPr="008A01D1">
        <w:rPr>
          <w:rFonts w:cs="ＭＳ 明朝" w:hint="eastAsia"/>
          <w:kern w:val="0"/>
          <w:szCs w:val="24"/>
        </w:rPr>
        <w:t>条の例によって、</w:t>
      </w:r>
      <w:r w:rsidRPr="008A01D1">
        <w:rPr>
          <w:rFonts w:cs="ＭＳ 明朝" w:hint="eastAsia"/>
          <w:kern w:val="0"/>
          <w:szCs w:val="24"/>
        </w:rPr>
        <w:t>当選人を定めなければならない。</w:t>
      </w:r>
    </w:p>
    <w:p w14:paraId="7FE7C6F4"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規定により当選人が定まった場合には、第</w:t>
      </w:r>
      <w:r w:rsidRPr="008A01D1">
        <w:rPr>
          <w:rFonts w:cs="ＭＳ 明朝"/>
          <w:kern w:val="0"/>
          <w:szCs w:val="24"/>
        </w:rPr>
        <w:t>20</w:t>
      </w:r>
      <w:r w:rsidRPr="008A01D1">
        <w:rPr>
          <w:rFonts w:cs="ＭＳ 明朝" w:hint="eastAsia"/>
          <w:kern w:val="0"/>
          <w:szCs w:val="24"/>
        </w:rPr>
        <w:t>条から前条までの規定を準用する。</w:t>
      </w:r>
    </w:p>
    <w:p w14:paraId="79C87A32"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再選挙）</w:t>
      </w:r>
    </w:p>
    <w:p w14:paraId="1B04BE3C"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5</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第</w:t>
      </w:r>
      <w:r w:rsidRPr="008A01D1">
        <w:rPr>
          <w:rFonts w:cs="ＭＳ 明朝"/>
          <w:kern w:val="0"/>
          <w:szCs w:val="24"/>
        </w:rPr>
        <w:t>18</w:t>
      </w:r>
      <w:r w:rsidRPr="008A01D1">
        <w:rPr>
          <w:rFonts w:cs="ＭＳ 明朝" w:hint="eastAsia"/>
          <w:kern w:val="0"/>
          <w:szCs w:val="24"/>
        </w:rPr>
        <w:t>条から第</w:t>
      </w:r>
      <w:r w:rsidRPr="008A01D1">
        <w:rPr>
          <w:rFonts w:cs="ＭＳ 明朝"/>
          <w:kern w:val="0"/>
          <w:szCs w:val="24"/>
        </w:rPr>
        <w:t>22</w:t>
      </w:r>
      <w:r w:rsidRPr="008A01D1">
        <w:rPr>
          <w:rFonts w:cs="ＭＳ 明朝" w:hint="eastAsia"/>
          <w:kern w:val="0"/>
          <w:szCs w:val="24"/>
        </w:rPr>
        <w:t>条までの規定による当選人がない場合、選挙すべき総代の数に足る当選人を得ることができない場合又は法第</w:t>
      </w:r>
      <w:r w:rsidRPr="008A01D1">
        <w:rPr>
          <w:rFonts w:cs="ＭＳ 明朝"/>
          <w:kern w:val="0"/>
          <w:szCs w:val="24"/>
        </w:rPr>
        <w:t>136</w:t>
      </w:r>
      <w:r w:rsidRPr="008A01D1">
        <w:rPr>
          <w:rFonts w:cs="ＭＳ 明朝" w:hint="eastAsia"/>
          <w:kern w:val="0"/>
          <w:szCs w:val="24"/>
        </w:rPr>
        <w:t>条の規定による選挙若しくは当選の取消しの場合（前条の規定により当選人を定めることができるときを除く。）にはその不足の員数につき、再選挙を行わなければならない。</w:t>
      </w:r>
    </w:p>
    <w:p w14:paraId="2002D732"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補欠総代の繰上補充）</w:t>
      </w:r>
    </w:p>
    <w:p w14:paraId="28065303"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6</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後１年以内に総代の欠員が生じた場合において、第</w:t>
      </w:r>
      <w:r w:rsidRPr="008A01D1">
        <w:rPr>
          <w:rFonts w:cs="ＭＳ 明朝"/>
          <w:kern w:val="0"/>
          <w:szCs w:val="24"/>
        </w:rPr>
        <w:t>18</w:t>
      </w:r>
      <w:r w:rsidRPr="008A01D1">
        <w:rPr>
          <w:rFonts w:cs="ＭＳ 明朝" w:hint="eastAsia"/>
          <w:kern w:val="0"/>
          <w:szCs w:val="24"/>
        </w:rPr>
        <w:t>条第１項の規定の適用を受けた得票者で当選人とならなかったものがあるときは、理事長は、第</w:t>
      </w:r>
      <w:r w:rsidRPr="008A01D1">
        <w:rPr>
          <w:rFonts w:cs="ＭＳ 明朝"/>
          <w:kern w:val="0"/>
          <w:szCs w:val="24"/>
        </w:rPr>
        <w:t>18</w:t>
      </w:r>
      <w:r w:rsidRPr="008A01D1">
        <w:rPr>
          <w:rFonts w:cs="ＭＳ 明朝" w:hint="eastAsia"/>
          <w:kern w:val="0"/>
          <w:szCs w:val="24"/>
        </w:rPr>
        <w:t>条の例によって、その者のうちから当選人を定めなければならない。</w:t>
      </w:r>
    </w:p>
    <w:p w14:paraId="15AB5643"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cs="ＭＳ 明朝" w:hint="eastAsia"/>
          <w:kern w:val="0"/>
          <w:szCs w:val="24"/>
        </w:rPr>
        <w:t>２　前項の場合には、第</w:t>
      </w:r>
      <w:r w:rsidRPr="008A01D1">
        <w:rPr>
          <w:rFonts w:cs="ＭＳ 明朝"/>
          <w:kern w:val="0"/>
          <w:szCs w:val="24"/>
        </w:rPr>
        <w:t>20</w:t>
      </w:r>
      <w:r w:rsidRPr="008A01D1">
        <w:rPr>
          <w:rFonts w:cs="ＭＳ 明朝" w:hint="eastAsia"/>
          <w:kern w:val="0"/>
          <w:szCs w:val="24"/>
        </w:rPr>
        <w:t>条から第</w:t>
      </w:r>
      <w:r w:rsidRPr="008A01D1">
        <w:rPr>
          <w:rFonts w:cs="ＭＳ 明朝"/>
          <w:kern w:val="0"/>
          <w:szCs w:val="24"/>
        </w:rPr>
        <w:t>23</w:t>
      </w:r>
      <w:r w:rsidRPr="008A01D1">
        <w:rPr>
          <w:rFonts w:cs="ＭＳ 明朝" w:hint="eastAsia"/>
          <w:kern w:val="0"/>
          <w:szCs w:val="24"/>
        </w:rPr>
        <w:t>条までの規定を準用する。</w:t>
      </w:r>
    </w:p>
    <w:p w14:paraId="6918F658"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補欠選挙）</w:t>
      </w:r>
    </w:p>
    <w:p w14:paraId="7DAF7C09"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7</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選挙区ごとに定める総代の全部又は一部が欠けた場合には、前条の規定により当選人を定めることができるときを除き、当該選挙区ごとに、その不足の員数につき、補欠選挙を行わなければならない。ただし、欠員数が当該選挙区の定数の６分の１</w:t>
      </w:r>
      <w:r w:rsidR="00145451" w:rsidRPr="008A01D1">
        <w:rPr>
          <w:rFonts w:cs="ＭＳ 明朝" w:hint="eastAsia"/>
          <w:kern w:val="0"/>
          <w:szCs w:val="24"/>
        </w:rPr>
        <w:t>以内</w:t>
      </w:r>
      <w:r w:rsidRPr="008A01D1">
        <w:rPr>
          <w:rFonts w:cs="ＭＳ 明朝" w:hint="eastAsia"/>
          <w:kern w:val="0"/>
          <w:szCs w:val="24"/>
        </w:rPr>
        <w:t>であるとき（総代の定数が２人以上６人未満である選挙区にあっては、欠員数が１人であるとき）又は総代に欠員を生じた時が総代の任期満了前６月以内であるとき（総代の数が当該土地改良区の総代の定数の３分の２に達しなくなったときを除く。）は、補欠選挙を行わないことができる。</w:t>
      </w:r>
    </w:p>
    <w:p w14:paraId="50365EF4" w14:textId="77777777" w:rsidR="00553F61" w:rsidRPr="008A01D1" w:rsidRDefault="00553F61" w:rsidP="001C7C0E">
      <w:pPr>
        <w:overflowPunct w:val="0"/>
        <w:autoSpaceDE w:val="0"/>
        <w:autoSpaceDN w:val="0"/>
        <w:ind w:left="240"/>
        <w:textAlignment w:val="baseline"/>
        <w:rPr>
          <w:rFonts w:hAnsi="Times New Roman" w:cs="Times New Roman"/>
          <w:kern w:val="0"/>
          <w:szCs w:val="24"/>
        </w:rPr>
      </w:pPr>
      <w:r w:rsidRPr="008A01D1">
        <w:rPr>
          <w:rFonts w:cs="ＭＳ 明朝" w:hint="eastAsia"/>
          <w:kern w:val="0"/>
          <w:szCs w:val="24"/>
        </w:rPr>
        <w:t>（総選挙）</w:t>
      </w:r>
    </w:p>
    <w:p w14:paraId="50E58FE1" w14:textId="77777777" w:rsidR="00553F61" w:rsidRPr="008A01D1" w:rsidRDefault="00553F61" w:rsidP="001C7C0E">
      <w:pPr>
        <w:overflowPunct w:val="0"/>
        <w:autoSpaceDE w:val="0"/>
        <w:autoSpaceDN w:val="0"/>
        <w:ind w:left="240" w:hanging="240"/>
        <w:textAlignment w:val="baseline"/>
        <w:rPr>
          <w:rFonts w:hAnsi="Times New Roman" w:cs="Times New Roman"/>
          <w:kern w:val="0"/>
          <w:szCs w:val="24"/>
        </w:rPr>
      </w:pPr>
      <w:r w:rsidRPr="008A01D1">
        <w:rPr>
          <w:rFonts w:eastAsia="ＭＳ ゴシック" w:hAnsi="Times New Roman" w:cs="ＭＳ ゴシック" w:hint="eastAsia"/>
          <w:kern w:val="0"/>
          <w:szCs w:val="24"/>
        </w:rPr>
        <w:t>第</w:t>
      </w:r>
      <w:r w:rsidRPr="008A01D1">
        <w:rPr>
          <w:rFonts w:ascii="ＭＳ ゴシック" w:hAnsi="ＭＳ ゴシック" w:cs="ＭＳ ゴシック"/>
          <w:kern w:val="0"/>
          <w:szCs w:val="24"/>
        </w:rPr>
        <w:t>28</w:t>
      </w:r>
      <w:r w:rsidRPr="008A01D1">
        <w:rPr>
          <w:rFonts w:eastAsia="ＭＳ ゴシック" w:hAnsi="Times New Roman" w:cs="ＭＳ ゴシック" w:hint="eastAsia"/>
          <w:kern w:val="0"/>
          <w:szCs w:val="24"/>
        </w:rPr>
        <w:t>条</w:t>
      </w:r>
      <w:r w:rsidRPr="008A01D1">
        <w:rPr>
          <w:rFonts w:cs="ＭＳ 明朝" w:hint="eastAsia"/>
          <w:kern w:val="0"/>
          <w:szCs w:val="24"/>
        </w:rPr>
        <w:t xml:space="preserve">　総代及びその当選人の全てがないとき又はなくなったときは、総選挙を行わなければならない。</w:t>
      </w:r>
    </w:p>
    <w:p w14:paraId="11CD9165" w14:textId="77777777" w:rsidR="00987F04" w:rsidRPr="008A01D1" w:rsidRDefault="00987F04" w:rsidP="001C7C0E">
      <w:pPr>
        <w:widowControl/>
        <w:autoSpaceDE w:val="0"/>
        <w:autoSpaceDN w:val="0"/>
        <w:jc w:val="left"/>
      </w:pPr>
      <w:r w:rsidRPr="008A01D1">
        <w:br w:type="page"/>
      </w:r>
    </w:p>
    <w:p w14:paraId="164F7D53" w14:textId="77777777" w:rsidR="00506F55" w:rsidRPr="008A01D1" w:rsidRDefault="00506F55" w:rsidP="001C7C0E">
      <w:pPr>
        <w:autoSpaceDE w:val="0"/>
        <w:autoSpaceDN w:val="0"/>
        <w:rPr>
          <w:szCs w:val="24"/>
          <w:lang w:eastAsia="zh-TW"/>
        </w:rPr>
      </w:pPr>
      <w:r w:rsidRPr="008A01D1">
        <w:rPr>
          <w:rFonts w:ascii="ＭＳ ゴシック" w:eastAsia="ＭＳ ゴシック" w:hAnsi="ＭＳ ゴシック"/>
          <w:szCs w:val="24"/>
          <w:lang w:eastAsia="zh-TW"/>
        </w:rPr>
        <w:lastRenderedPageBreak/>
        <w:t>［定款附属書］</w:t>
      </w:r>
    </w:p>
    <w:p w14:paraId="0287A462" w14:textId="77777777" w:rsidR="00506F55" w:rsidRPr="008A01D1" w:rsidRDefault="00506F55" w:rsidP="001C7C0E">
      <w:pPr>
        <w:autoSpaceDE w:val="0"/>
        <w:autoSpaceDN w:val="0"/>
        <w:rPr>
          <w:szCs w:val="24"/>
          <w:lang w:eastAsia="zh-TW"/>
        </w:rPr>
      </w:pPr>
    </w:p>
    <w:p w14:paraId="28BA052A" w14:textId="77777777" w:rsidR="00506F55" w:rsidRPr="008A01D1" w:rsidRDefault="00506F55" w:rsidP="001C7C0E">
      <w:pPr>
        <w:autoSpaceDE w:val="0"/>
        <w:autoSpaceDN w:val="0"/>
        <w:spacing w:line="368" w:lineRule="exact"/>
        <w:jc w:val="center"/>
        <w:rPr>
          <w:rFonts w:asciiTheme="majorEastAsia" w:eastAsiaTheme="majorEastAsia" w:hAnsiTheme="majorEastAsia"/>
          <w:szCs w:val="24"/>
          <w:lang w:eastAsia="zh-TW"/>
        </w:rPr>
      </w:pPr>
      <w:r w:rsidRPr="008A01D1">
        <w:rPr>
          <w:rFonts w:asciiTheme="majorEastAsia" w:eastAsiaTheme="majorEastAsia" w:hAnsiTheme="majorEastAsia"/>
          <w:szCs w:val="24"/>
          <w:lang w:eastAsia="zh-TW"/>
        </w:rPr>
        <w:t>土地改良区役員選挙規程例</w:t>
      </w:r>
    </w:p>
    <w:p w14:paraId="0364F3A1" w14:textId="77777777" w:rsidR="00506F55" w:rsidRPr="008A01D1" w:rsidRDefault="00506F55" w:rsidP="001C7C0E">
      <w:pPr>
        <w:autoSpaceDE w:val="0"/>
        <w:autoSpaceDN w:val="0"/>
        <w:rPr>
          <w:rFonts w:asciiTheme="majorEastAsia" w:eastAsiaTheme="majorEastAsia" w:hAnsiTheme="majorEastAsia"/>
          <w:szCs w:val="24"/>
          <w:lang w:eastAsia="zh-TW"/>
        </w:rPr>
      </w:pPr>
    </w:p>
    <w:p w14:paraId="52E32A06" w14:textId="77777777" w:rsidR="00506F55" w:rsidRPr="008A01D1" w:rsidRDefault="00506F55" w:rsidP="001C7C0E">
      <w:pPr>
        <w:autoSpaceDE w:val="0"/>
        <w:autoSpaceDN w:val="0"/>
        <w:rPr>
          <w:szCs w:val="24"/>
          <w:lang w:eastAsia="zh-TW"/>
        </w:rPr>
      </w:pPr>
      <w:r w:rsidRPr="008A01D1">
        <w:rPr>
          <w:rFonts w:asciiTheme="majorEastAsia" w:eastAsiaTheme="majorEastAsia" w:hAnsiTheme="majorEastAsia"/>
          <w:szCs w:val="24"/>
          <w:lang w:eastAsia="zh-TW"/>
        </w:rPr>
        <w:t xml:space="preserve">　　何土地改良区役員選挙規程</w:t>
      </w:r>
    </w:p>
    <w:p w14:paraId="6FD00D68" w14:textId="77777777" w:rsidR="00506F55" w:rsidRPr="008A01D1" w:rsidRDefault="00506F55" w:rsidP="001C7C0E">
      <w:pPr>
        <w:autoSpaceDE w:val="0"/>
        <w:autoSpaceDN w:val="0"/>
      </w:pPr>
      <w:r w:rsidRPr="008A01D1">
        <w:rPr>
          <w:lang w:eastAsia="zh-TW"/>
        </w:rPr>
        <w:t xml:space="preserve">　</w:t>
      </w:r>
      <w:r w:rsidRPr="008A01D1">
        <w:t>（役員の被選挙権）</w:t>
      </w:r>
    </w:p>
    <w:p w14:paraId="1B9F37D5" w14:textId="77777777" w:rsidR="00506F55" w:rsidRPr="008A01D1" w:rsidRDefault="00506F55" w:rsidP="001C7C0E">
      <w:pPr>
        <w:autoSpaceDE w:val="0"/>
        <w:autoSpaceDN w:val="0"/>
      </w:pPr>
      <w:r w:rsidRPr="008A01D1">
        <w:rPr>
          <w:rFonts w:asciiTheme="majorEastAsia" w:eastAsiaTheme="majorEastAsia" w:hAnsiTheme="majorEastAsia"/>
        </w:rPr>
        <w:t>第１条</w:t>
      </w:r>
      <w:r w:rsidR="00A90470" w:rsidRPr="008A01D1">
        <w:rPr>
          <w:rFonts w:hint="eastAsia"/>
        </w:rPr>
        <w:t xml:space="preserve">　</w:t>
      </w:r>
      <w:r w:rsidRPr="008A01D1">
        <w:t>次に掲げる者は、理事の被選挙権を有しない。</w:t>
      </w:r>
    </w:p>
    <w:p w14:paraId="462DB355" w14:textId="77777777" w:rsidR="005350B8" w:rsidRPr="008A01D1" w:rsidRDefault="00506F55" w:rsidP="001C7C0E">
      <w:pPr>
        <w:autoSpaceDE w:val="0"/>
        <w:autoSpaceDN w:val="0"/>
        <w:ind w:firstLine="240"/>
      </w:pPr>
      <w:r w:rsidRPr="008A01D1">
        <w:t>一</w:t>
      </w:r>
      <w:r w:rsidR="005350B8" w:rsidRPr="008A01D1">
        <w:rPr>
          <w:rFonts w:hint="eastAsia"/>
        </w:rPr>
        <w:t xml:space="preserve">　</w:t>
      </w:r>
      <w:r w:rsidRPr="008A01D1">
        <w:t>組合員でない者</w:t>
      </w:r>
    </w:p>
    <w:p w14:paraId="62458C42" w14:textId="77777777" w:rsidR="005350B8" w:rsidRPr="008A01D1" w:rsidRDefault="00506F55" w:rsidP="001C7C0E">
      <w:pPr>
        <w:autoSpaceDE w:val="0"/>
        <w:autoSpaceDN w:val="0"/>
        <w:ind w:firstLine="240"/>
      </w:pPr>
      <w:r w:rsidRPr="008A01D1">
        <w:t>二</w:t>
      </w:r>
      <w:r w:rsidR="005350B8" w:rsidRPr="008A01D1">
        <w:rPr>
          <w:rFonts w:hint="eastAsia"/>
        </w:rPr>
        <w:t xml:space="preserve">　</w:t>
      </w:r>
      <w:r w:rsidRPr="008A01D1">
        <w:t>法人</w:t>
      </w:r>
    </w:p>
    <w:p w14:paraId="2122ABA7" w14:textId="77777777" w:rsidR="005350B8" w:rsidRPr="008A01D1" w:rsidRDefault="00506F55" w:rsidP="001C7C0E">
      <w:pPr>
        <w:autoSpaceDE w:val="0"/>
        <w:autoSpaceDN w:val="0"/>
        <w:ind w:firstLine="240"/>
      </w:pPr>
      <w:r w:rsidRPr="008A01D1">
        <w:t>三　未成年者</w:t>
      </w:r>
    </w:p>
    <w:p w14:paraId="4A1FD9D1" w14:textId="77777777" w:rsidR="005350B8" w:rsidRPr="008A01D1" w:rsidRDefault="00506F55" w:rsidP="001C7C0E">
      <w:pPr>
        <w:autoSpaceDE w:val="0"/>
        <w:autoSpaceDN w:val="0"/>
        <w:ind w:firstLine="240"/>
      </w:pPr>
      <w:r w:rsidRPr="008A01D1">
        <w:t>四　破産者で復権のできないもの</w:t>
      </w:r>
    </w:p>
    <w:p w14:paraId="42F410F3" w14:textId="32C5FDD1" w:rsidR="00506F55" w:rsidRPr="008A01D1" w:rsidRDefault="00506F55" w:rsidP="001C7C0E">
      <w:pPr>
        <w:autoSpaceDE w:val="0"/>
        <w:autoSpaceDN w:val="0"/>
        <w:ind w:leftChars="100" w:left="480" w:hangingChars="100" w:hanging="240"/>
      </w:pPr>
      <w:commentRangeStart w:id="19"/>
      <w:r w:rsidRPr="008A01D1">
        <w:t>五</w:t>
      </w:r>
      <w:commentRangeEnd w:id="19"/>
      <w:r w:rsidR="000A5565">
        <w:rPr>
          <w:rStyle w:val="ab"/>
        </w:rPr>
        <w:commentReference w:id="19"/>
      </w:r>
      <w:r w:rsidR="005350B8" w:rsidRPr="008A01D1">
        <w:rPr>
          <w:rFonts w:hint="eastAsia"/>
        </w:rPr>
        <w:t xml:space="preserve">　</w:t>
      </w:r>
      <w:r w:rsidR="00C10E08" w:rsidRPr="000A5565">
        <w:rPr>
          <w:rFonts w:hint="eastAsia"/>
          <w:b/>
          <w:bCs/>
          <w:highlight w:val="yellow"/>
          <w:u w:val="single"/>
        </w:rPr>
        <w:t>拘禁</w:t>
      </w:r>
      <w:r w:rsidRPr="008A01D1">
        <w:t>以上の刑</w:t>
      </w:r>
      <w:r w:rsidR="005350B8" w:rsidRPr="008A01D1">
        <w:t>に処せられた者でその執行を終わるまでのもの又はその執行を受け</w:t>
      </w:r>
      <w:r w:rsidRPr="008A01D1">
        <w:t>ることがなくなるまでのもの</w:t>
      </w:r>
    </w:p>
    <w:p w14:paraId="283B14F1" w14:textId="77777777" w:rsidR="00A90470" w:rsidRPr="008A01D1" w:rsidRDefault="00506F55" w:rsidP="001C7C0E">
      <w:pPr>
        <w:autoSpaceDE w:val="0"/>
        <w:autoSpaceDN w:val="0"/>
      </w:pPr>
      <w:r w:rsidRPr="008A01D1">
        <w:t>２　前項第２号から第５号までに掲げる者は、監事の被選挙権を有しない。</w:t>
      </w:r>
    </w:p>
    <w:p w14:paraId="7D9F3325" w14:textId="77777777" w:rsidR="00A90470" w:rsidRPr="008A01D1" w:rsidRDefault="00506F55" w:rsidP="001C7C0E">
      <w:pPr>
        <w:autoSpaceDE w:val="0"/>
        <w:autoSpaceDN w:val="0"/>
        <w:ind w:firstLineChars="50" w:firstLine="120"/>
      </w:pPr>
      <w:r w:rsidRPr="008A01D1">
        <w:t>【備考】</w:t>
      </w:r>
    </w:p>
    <w:p w14:paraId="5F7A0B39" w14:textId="77777777" w:rsidR="00A90470" w:rsidRPr="008A01D1" w:rsidRDefault="00506F55" w:rsidP="001C7C0E">
      <w:pPr>
        <w:autoSpaceDE w:val="0"/>
        <w:autoSpaceDN w:val="0"/>
        <w:ind w:firstLineChars="50" w:firstLine="120"/>
      </w:pPr>
      <w:r w:rsidRPr="008A01D1">
        <w:t>①　組合員でない理事を入れる場合は、第２項を次のように改めること。</w:t>
      </w:r>
    </w:p>
    <w:p w14:paraId="680D826A" w14:textId="77777777" w:rsidR="00A90470" w:rsidRPr="008A01D1" w:rsidRDefault="00506F55" w:rsidP="001C7C0E">
      <w:pPr>
        <w:autoSpaceDE w:val="0"/>
        <w:autoSpaceDN w:val="0"/>
        <w:ind w:leftChars="150" w:left="600" w:hangingChars="100" w:hanging="240"/>
      </w:pPr>
      <w:r w:rsidRPr="008A01D1">
        <w:t>２　組合員でない役員の選挙については、前項の規定にかかわらず、前項第２号から第５号までに掲げる者は、役員の被選挙権を有しない。</w:t>
      </w:r>
    </w:p>
    <w:p w14:paraId="69510E3F" w14:textId="32805591" w:rsidR="005350B8" w:rsidRPr="008A01D1" w:rsidRDefault="00506F55" w:rsidP="001C7C0E">
      <w:pPr>
        <w:autoSpaceDE w:val="0"/>
        <w:autoSpaceDN w:val="0"/>
        <w:ind w:leftChars="50" w:left="360" w:hangingChars="100" w:hanging="240"/>
      </w:pPr>
      <w:commentRangeStart w:id="20"/>
      <w:r w:rsidRPr="008A01D1">
        <w:t>②</w:t>
      </w:r>
      <w:commentRangeEnd w:id="20"/>
      <w:r w:rsidR="000A5565">
        <w:rPr>
          <w:rStyle w:val="ab"/>
        </w:rPr>
        <w:commentReference w:id="20"/>
      </w:r>
      <w:r w:rsidRPr="008A01D1">
        <w:t xml:space="preserve">　</w:t>
      </w:r>
      <w:r w:rsidRPr="000A5565">
        <w:rPr>
          <w:b/>
          <w:bCs/>
          <w:highlight w:val="yellow"/>
          <w:u w:val="single"/>
        </w:rPr>
        <w:t>法第18条第</w:t>
      </w:r>
      <w:r w:rsidR="00F25B66" w:rsidRPr="000A5565">
        <w:rPr>
          <w:rFonts w:hint="eastAsia"/>
          <w:b/>
          <w:bCs/>
          <w:highlight w:val="yellow"/>
          <w:u w:val="single"/>
        </w:rPr>
        <w:t>７</w:t>
      </w:r>
      <w:r w:rsidR="005350B8" w:rsidRPr="000A5565">
        <w:rPr>
          <w:b/>
          <w:bCs/>
          <w:highlight w:val="yellow"/>
          <w:u w:val="single"/>
        </w:rPr>
        <w:t>項</w:t>
      </w:r>
      <w:r w:rsidR="005350B8" w:rsidRPr="008A01D1">
        <w:t>ただし書の規定により、組合員でない監事を入れない場合は、第</w:t>
      </w:r>
      <w:r w:rsidRPr="008A01D1">
        <w:t>１項中「理事」を「役員」に改め、第２項を削ること。</w:t>
      </w:r>
    </w:p>
    <w:p w14:paraId="659C7CBF" w14:textId="77777777" w:rsidR="00506F55" w:rsidRPr="008A01D1" w:rsidRDefault="00506F55" w:rsidP="001C7C0E">
      <w:pPr>
        <w:autoSpaceDE w:val="0"/>
        <w:autoSpaceDN w:val="0"/>
        <w:ind w:leftChars="50" w:left="360" w:hangingChars="100" w:hanging="240"/>
      </w:pPr>
      <w:r w:rsidRPr="008A01D1">
        <w:t>③　組合員である</w:t>
      </w:r>
      <w:r w:rsidR="005350B8" w:rsidRPr="008A01D1">
        <w:t>監事の定数を定める場合は、第１項中「理事」を「役員」に改め、</w:t>
      </w:r>
      <w:r w:rsidRPr="008A01D1">
        <w:t>第２項を①の例により改めること。</w:t>
      </w:r>
    </w:p>
    <w:p w14:paraId="3F6AA0E0" w14:textId="77777777" w:rsidR="00506F55" w:rsidRPr="008A01D1" w:rsidRDefault="00506F55" w:rsidP="001C7C0E">
      <w:pPr>
        <w:autoSpaceDE w:val="0"/>
        <w:autoSpaceDN w:val="0"/>
        <w:ind w:firstLineChars="100" w:firstLine="240"/>
      </w:pPr>
      <w:r w:rsidRPr="008A01D1">
        <w:t>（役員の選挙）</w:t>
      </w:r>
    </w:p>
    <w:p w14:paraId="78AA8405"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２条</w:t>
      </w:r>
      <w:r w:rsidR="00A90470" w:rsidRPr="008A01D1">
        <w:rPr>
          <w:rFonts w:hint="eastAsia"/>
        </w:rPr>
        <w:t xml:space="preserve">　</w:t>
      </w:r>
      <w:r w:rsidRPr="008A01D1">
        <w:t>役員のうち理事は、各被選挙区につきその区域に所属する組合員のうちから選挙するものとする。</w:t>
      </w:r>
    </w:p>
    <w:p w14:paraId="40979B11" w14:textId="704FD284" w:rsidR="00506F55" w:rsidRPr="008A01D1" w:rsidRDefault="00506F55" w:rsidP="001C7C0E">
      <w:pPr>
        <w:autoSpaceDE w:val="0"/>
        <w:autoSpaceDN w:val="0"/>
        <w:ind w:left="240" w:hangingChars="100" w:hanging="240"/>
      </w:pPr>
      <w:commentRangeStart w:id="21"/>
      <w:r w:rsidRPr="008A01D1">
        <w:t>２</w:t>
      </w:r>
      <w:commentRangeEnd w:id="21"/>
      <w:r w:rsidR="00D3497C">
        <w:rPr>
          <w:rStyle w:val="ab"/>
        </w:rPr>
        <w:commentReference w:id="21"/>
      </w:r>
      <w:r w:rsidRPr="008A01D1">
        <w:t xml:space="preserve">　役員のうち土地改良法（以下「法」という。）</w:t>
      </w:r>
      <w:r w:rsidRPr="00D3497C">
        <w:rPr>
          <w:b/>
          <w:bCs/>
          <w:highlight w:val="yellow"/>
          <w:u w:val="single"/>
        </w:rPr>
        <w:t>第18</w:t>
      </w:r>
      <w:r w:rsidR="005350B8" w:rsidRPr="00D3497C">
        <w:rPr>
          <w:b/>
          <w:bCs/>
          <w:highlight w:val="yellow"/>
          <w:u w:val="single"/>
        </w:rPr>
        <w:t>条第</w:t>
      </w:r>
      <w:r w:rsidR="00236765" w:rsidRPr="00D3497C">
        <w:rPr>
          <w:rFonts w:hint="eastAsia"/>
          <w:b/>
          <w:bCs/>
          <w:highlight w:val="yellow"/>
          <w:u w:val="single"/>
        </w:rPr>
        <w:t>７</w:t>
      </w:r>
      <w:r w:rsidR="005350B8" w:rsidRPr="00D3497C">
        <w:rPr>
          <w:b/>
          <w:bCs/>
          <w:highlight w:val="yellow"/>
          <w:u w:val="single"/>
        </w:rPr>
        <w:t>項</w:t>
      </w:r>
      <w:r w:rsidR="005350B8" w:rsidRPr="008A01D1">
        <w:t>各号に該当する監事（以</w:t>
      </w:r>
      <w:r w:rsidRPr="008A01D1">
        <w:t>下「員外監事」という。）は、第16</w:t>
      </w:r>
      <w:r w:rsidR="005350B8" w:rsidRPr="008A01D1">
        <w:t>条第３項の規定による届出のあった組合員でない</w:t>
      </w:r>
      <w:r w:rsidRPr="008A01D1">
        <w:t>監事の候補者の</w:t>
      </w:r>
      <w:r w:rsidR="005350B8" w:rsidRPr="008A01D1">
        <w:t>うちから、その他の監事は同条第２項又は第３項の規定による届出の</w:t>
      </w:r>
      <w:r w:rsidRPr="008A01D1">
        <w:t xml:space="preserve">あった監事の候補者のうちから、それぞれ選挙する。  </w:t>
      </w:r>
    </w:p>
    <w:p w14:paraId="1324C0B5" w14:textId="77C465E9" w:rsidR="00506F55" w:rsidRPr="008A01D1" w:rsidRDefault="00506F55" w:rsidP="001C7C0E">
      <w:pPr>
        <w:autoSpaceDE w:val="0"/>
        <w:autoSpaceDN w:val="0"/>
        <w:ind w:left="240" w:hangingChars="100" w:hanging="240"/>
      </w:pPr>
      <w:r w:rsidRPr="008A01D1">
        <w:t>３　第１項の規定</w:t>
      </w:r>
      <w:r w:rsidR="005350B8" w:rsidRPr="008A01D1">
        <w:t>による理事の被選挙区及びその区域から選挙すべき役員の定数は、次</w:t>
      </w:r>
      <w:r w:rsidRPr="008A01D1">
        <w:t>の</w:t>
      </w:r>
      <w:r w:rsidR="00245A75" w:rsidRPr="00C45E42">
        <w:rPr>
          <w:rFonts w:hint="eastAsia"/>
          <w:b/>
          <w:bCs/>
          <w:highlight w:val="yellow"/>
          <w:u w:val="single"/>
        </w:rPr>
        <w:t>とおり</w:t>
      </w:r>
      <w:r w:rsidRPr="008A01D1">
        <w:t>とする。</w:t>
      </w:r>
    </w:p>
    <w:p w14:paraId="040197F4" w14:textId="77777777" w:rsidR="00A90470" w:rsidRPr="008A01D1" w:rsidRDefault="00A90470" w:rsidP="001C7C0E">
      <w:pPr>
        <w:autoSpaceDE w:val="0"/>
        <w:autoSpaceDN w:val="0"/>
        <w:ind w:left="240" w:hangingChars="100" w:hanging="240"/>
      </w:pPr>
    </w:p>
    <w:tbl>
      <w:tblPr>
        <w:tblStyle w:val="a5"/>
        <w:tblW w:w="0" w:type="auto"/>
        <w:tblInd w:w="971" w:type="dxa"/>
        <w:tblLook w:val="04A0" w:firstRow="1" w:lastRow="0" w:firstColumn="1" w:lastColumn="0" w:noHBand="0" w:noVBand="1"/>
      </w:tblPr>
      <w:tblGrid>
        <w:gridCol w:w="1842"/>
        <w:gridCol w:w="3664"/>
        <w:gridCol w:w="2290"/>
      </w:tblGrid>
      <w:tr w:rsidR="0042051D" w:rsidRPr="0042051D" w14:paraId="364F3F1D" w14:textId="77777777" w:rsidTr="00A90470">
        <w:trPr>
          <w:trHeight w:val="463"/>
        </w:trPr>
        <w:tc>
          <w:tcPr>
            <w:tcW w:w="1842" w:type="dxa"/>
            <w:vMerge w:val="restart"/>
            <w:vAlign w:val="center"/>
          </w:tcPr>
          <w:p w14:paraId="4C2F27F5" w14:textId="77777777" w:rsidR="00A90470" w:rsidRPr="0042051D" w:rsidRDefault="00A90470" w:rsidP="001C7C0E">
            <w:pPr>
              <w:autoSpaceDE w:val="0"/>
              <w:autoSpaceDN w:val="0"/>
              <w:jc w:val="center"/>
            </w:pPr>
            <w:r w:rsidRPr="0042051D">
              <w:rPr>
                <w:rFonts w:hint="eastAsia"/>
              </w:rPr>
              <w:t>被選挙区</w:t>
            </w:r>
          </w:p>
        </w:tc>
        <w:tc>
          <w:tcPr>
            <w:tcW w:w="3664" w:type="dxa"/>
            <w:vMerge w:val="restart"/>
            <w:vAlign w:val="center"/>
          </w:tcPr>
          <w:p w14:paraId="481CC44F" w14:textId="77777777" w:rsidR="00A90470" w:rsidRPr="0042051D" w:rsidRDefault="00A90470" w:rsidP="001C7C0E">
            <w:pPr>
              <w:autoSpaceDE w:val="0"/>
              <w:autoSpaceDN w:val="0"/>
              <w:jc w:val="center"/>
            </w:pPr>
            <w:r w:rsidRPr="0042051D">
              <w:rPr>
                <w:rFonts w:hint="eastAsia"/>
              </w:rPr>
              <w:t>被選挙区域</w:t>
            </w:r>
          </w:p>
        </w:tc>
        <w:tc>
          <w:tcPr>
            <w:tcW w:w="2290" w:type="dxa"/>
            <w:vAlign w:val="center"/>
          </w:tcPr>
          <w:p w14:paraId="12A3F088" w14:textId="77777777" w:rsidR="00A90470" w:rsidRPr="0042051D" w:rsidRDefault="00A90470" w:rsidP="001C7C0E">
            <w:pPr>
              <w:autoSpaceDE w:val="0"/>
              <w:autoSpaceDN w:val="0"/>
              <w:jc w:val="center"/>
            </w:pPr>
            <w:r w:rsidRPr="0042051D">
              <w:rPr>
                <w:rFonts w:hint="eastAsia"/>
              </w:rPr>
              <w:t>定　数</w:t>
            </w:r>
          </w:p>
        </w:tc>
      </w:tr>
      <w:tr w:rsidR="0042051D" w:rsidRPr="0042051D" w14:paraId="1AA1B1CC" w14:textId="77777777" w:rsidTr="00A90470">
        <w:trPr>
          <w:trHeight w:val="399"/>
        </w:trPr>
        <w:tc>
          <w:tcPr>
            <w:tcW w:w="1842" w:type="dxa"/>
            <w:vMerge/>
            <w:vAlign w:val="center"/>
          </w:tcPr>
          <w:p w14:paraId="19350DBC" w14:textId="77777777" w:rsidR="00A90470" w:rsidRPr="0042051D" w:rsidRDefault="00A90470" w:rsidP="001C7C0E">
            <w:pPr>
              <w:autoSpaceDE w:val="0"/>
              <w:autoSpaceDN w:val="0"/>
              <w:jc w:val="center"/>
            </w:pPr>
          </w:p>
        </w:tc>
        <w:tc>
          <w:tcPr>
            <w:tcW w:w="3664" w:type="dxa"/>
            <w:vMerge/>
            <w:vAlign w:val="center"/>
          </w:tcPr>
          <w:p w14:paraId="235CA2BD" w14:textId="77777777" w:rsidR="00A90470" w:rsidRPr="0042051D" w:rsidRDefault="00A90470" w:rsidP="001C7C0E">
            <w:pPr>
              <w:autoSpaceDE w:val="0"/>
              <w:autoSpaceDN w:val="0"/>
              <w:jc w:val="center"/>
            </w:pPr>
          </w:p>
        </w:tc>
        <w:tc>
          <w:tcPr>
            <w:tcW w:w="2290" w:type="dxa"/>
            <w:vAlign w:val="center"/>
          </w:tcPr>
          <w:p w14:paraId="33DC0467" w14:textId="77777777" w:rsidR="00A90470" w:rsidRPr="0042051D" w:rsidRDefault="00A90470" w:rsidP="001C7C0E">
            <w:pPr>
              <w:autoSpaceDE w:val="0"/>
              <w:autoSpaceDN w:val="0"/>
              <w:jc w:val="center"/>
            </w:pPr>
            <w:r w:rsidRPr="0042051D">
              <w:rPr>
                <w:rFonts w:hint="eastAsia"/>
              </w:rPr>
              <w:t>理事数</w:t>
            </w:r>
          </w:p>
        </w:tc>
      </w:tr>
      <w:tr w:rsidR="0042051D" w:rsidRPr="0042051D" w14:paraId="12F007AE" w14:textId="77777777" w:rsidTr="00A90470">
        <w:trPr>
          <w:trHeight w:val="1885"/>
        </w:trPr>
        <w:tc>
          <w:tcPr>
            <w:tcW w:w="1842" w:type="dxa"/>
            <w:vAlign w:val="center"/>
          </w:tcPr>
          <w:p w14:paraId="482E926F" w14:textId="77777777" w:rsidR="00A90470" w:rsidRPr="0042051D" w:rsidRDefault="00A90470" w:rsidP="001C7C0E">
            <w:pPr>
              <w:autoSpaceDE w:val="0"/>
              <w:autoSpaceDN w:val="0"/>
              <w:rPr>
                <w:lang w:eastAsia="zh-TW"/>
              </w:rPr>
            </w:pPr>
            <w:r w:rsidRPr="0042051D">
              <w:rPr>
                <w:rFonts w:hint="eastAsia"/>
                <w:lang w:eastAsia="zh-TW"/>
              </w:rPr>
              <w:t>第１被選挙区</w:t>
            </w:r>
          </w:p>
          <w:p w14:paraId="3DB4966C" w14:textId="77777777" w:rsidR="00A90470" w:rsidRPr="0042051D" w:rsidRDefault="00A90470" w:rsidP="001C7C0E">
            <w:pPr>
              <w:autoSpaceDE w:val="0"/>
              <w:autoSpaceDN w:val="0"/>
              <w:rPr>
                <w:lang w:eastAsia="zh-TW"/>
              </w:rPr>
            </w:pPr>
            <w:r w:rsidRPr="0042051D">
              <w:rPr>
                <w:rFonts w:hint="eastAsia"/>
                <w:lang w:eastAsia="zh-TW"/>
              </w:rPr>
              <w:t>第２被選挙区</w:t>
            </w:r>
          </w:p>
          <w:p w14:paraId="53FB8EDD" w14:textId="77777777" w:rsidR="00A90470" w:rsidRPr="0042051D" w:rsidRDefault="00A90470" w:rsidP="001C7C0E">
            <w:pPr>
              <w:autoSpaceDE w:val="0"/>
              <w:autoSpaceDN w:val="0"/>
              <w:rPr>
                <w:lang w:eastAsia="zh-TW"/>
              </w:rPr>
            </w:pPr>
            <w:r w:rsidRPr="0042051D">
              <w:rPr>
                <w:rFonts w:hint="eastAsia"/>
                <w:lang w:eastAsia="zh-TW"/>
              </w:rPr>
              <w:t>第３被選挙区</w:t>
            </w:r>
          </w:p>
          <w:p w14:paraId="74A4A81F" w14:textId="77777777" w:rsidR="00A90470" w:rsidRPr="0042051D" w:rsidRDefault="00A90470" w:rsidP="001C7C0E">
            <w:pPr>
              <w:autoSpaceDE w:val="0"/>
              <w:autoSpaceDN w:val="0"/>
            </w:pPr>
            <w:r w:rsidRPr="0042051D">
              <w:rPr>
                <w:rFonts w:hint="eastAsia"/>
              </w:rPr>
              <w:t>第４被選挙区</w:t>
            </w:r>
          </w:p>
          <w:p w14:paraId="6BD2A66B" w14:textId="77777777" w:rsidR="00A90470" w:rsidRPr="0042051D" w:rsidRDefault="00A90470" w:rsidP="001C7C0E">
            <w:pPr>
              <w:autoSpaceDE w:val="0"/>
              <w:autoSpaceDN w:val="0"/>
            </w:pPr>
            <w:r w:rsidRPr="0042051D">
              <w:rPr>
                <w:rFonts w:hint="eastAsia"/>
              </w:rPr>
              <w:t>・・・・・・</w:t>
            </w:r>
          </w:p>
        </w:tc>
        <w:tc>
          <w:tcPr>
            <w:tcW w:w="3664" w:type="dxa"/>
            <w:vAlign w:val="center"/>
          </w:tcPr>
          <w:p w14:paraId="0B474C23" w14:textId="77777777" w:rsidR="00A90470" w:rsidRPr="0042051D" w:rsidRDefault="00A90470" w:rsidP="001C7C0E">
            <w:pPr>
              <w:autoSpaceDE w:val="0"/>
              <w:autoSpaceDN w:val="0"/>
            </w:pPr>
            <w:r w:rsidRPr="0042051D">
              <w:rPr>
                <w:rFonts w:hint="eastAsia"/>
              </w:rPr>
              <w:t>何村及び何村（大字何を除く。）</w:t>
            </w:r>
          </w:p>
          <w:p w14:paraId="49409888" w14:textId="77777777" w:rsidR="00A90470" w:rsidRPr="0042051D" w:rsidRDefault="00A90470" w:rsidP="001C7C0E">
            <w:pPr>
              <w:autoSpaceDE w:val="0"/>
              <w:autoSpaceDN w:val="0"/>
            </w:pPr>
            <w:r w:rsidRPr="0042051D">
              <w:rPr>
                <w:rFonts w:hint="eastAsia"/>
              </w:rPr>
              <w:t>何村大字何及び何村</w:t>
            </w:r>
          </w:p>
          <w:p w14:paraId="4E286DA0" w14:textId="77777777" w:rsidR="00A90470" w:rsidRPr="0042051D" w:rsidRDefault="00A90470" w:rsidP="001C7C0E">
            <w:pPr>
              <w:autoSpaceDE w:val="0"/>
              <w:autoSpaceDN w:val="0"/>
            </w:pPr>
            <w:r w:rsidRPr="0042051D">
              <w:rPr>
                <w:rFonts w:hint="eastAsia"/>
              </w:rPr>
              <w:t>何町</w:t>
            </w:r>
          </w:p>
          <w:p w14:paraId="00027343" w14:textId="77777777" w:rsidR="00A90470" w:rsidRPr="0042051D" w:rsidRDefault="00A90470" w:rsidP="001C7C0E">
            <w:pPr>
              <w:autoSpaceDE w:val="0"/>
              <w:autoSpaceDN w:val="0"/>
            </w:pPr>
            <w:r w:rsidRPr="0042051D">
              <w:rPr>
                <w:rFonts w:hint="eastAsia"/>
              </w:rPr>
              <w:t>何町及び何村</w:t>
            </w:r>
          </w:p>
          <w:p w14:paraId="790C8689" w14:textId="77777777" w:rsidR="00A90470" w:rsidRPr="0042051D" w:rsidRDefault="00A90470" w:rsidP="001C7C0E">
            <w:pPr>
              <w:autoSpaceDE w:val="0"/>
              <w:autoSpaceDN w:val="0"/>
            </w:pPr>
            <w:r w:rsidRPr="0042051D">
              <w:rPr>
                <w:rFonts w:hint="eastAsia"/>
              </w:rPr>
              <w:t>・・・・・・</w:t>
            </w:r>
          </w:p>
        </w:tc>
        <w:tc>
          <w:tcPr>
            <w:tcW w:w="2290" w:type="dxa"/>
            <w:vAlign w:val="center"/>
          </w:tcPr>
          <w:p w14:paraId="7092349F" w14:textId="77777777" w:rsidR="00A90470" w:rsidRPr="0042051D" w:rsidRDefault="00A90470" w:rsidP="001C7C0E">
            <w:pPr>
              <w:autoSpaceDE w:val="0"/>
              <w:autoSpaceDN w:val="0"/>
              <w:jc w:val="center"/>
            </w:pPr>
            <w:r w:rsidRPr="0042051D">
              <w:rPr>
                <w:rFonts w:hint="eastAsia"/>
              </w:rPr>
              <w:t>○人</w:t>
            </w:r>
          </w:p>
          <w:p w14:paraId="33F9B352" w14:textId="77777777" w:rsidR="00A90470" w:rsidRPr="0042051D" w:rsidRDefault="00A90470" w:rsidP="001C7C0E">
            <w:pPr>
              <w:autoSpaceDE w:val="0"/>
              <w:autoSpaceDN w:val="0"/>
              <w:jc w:val="center"/>
            </w:pPr>
            <w:r w:rsidRPr="0042051D">
              <w:rPr>
                <w:rFonts w:hint="eastAsia"/>
              </w:rPr>
              <w:t>○人</w:t>
            </w:r>
          </w:p>
          <w:p w14:paraId="0D611880" w14:textId="77777777" w:rsidR="00A90470" w:rsidRPr="0042051D" w:rsidRDefault="00A90470" w:rsidP="001C7C0E">
            <w:pPr>
              <w:autoSpaceDE w:val="0"/>
              <w:autoSpaceDN w:val="0"/>
              <w:jc w:val="center"/>
            </w:pPr>
            <w:r w:rsidRPr="0042051D">
              <w:rPr>
                <w:rFonts w:hint="eastAsia"/>
              </w:rPr>
              <w:t>○人</w:t>
            </w:r>
          </w:p>
          <w:p w14:paraId="60F59375" w14:textId="77777777" w:rsidR="00A90470" w:rsidRPr="0042051D" w:rsidRDefault="00A90470" w:rsidP="001C7C0E">
            <w:pPr>
              <w:autoSpaceDE w:val="0"/>
              <w:autoSpaceDN w:val="0"/>
              <w:jc w:val="center"/>
            </w:pPr>
            <w:r w:rsidRPr="0042051D">
              <w:rPr>
                <w:rFonts w:hint="eastAsia"/>
              </w:rPr>
              <w:t>○人</w:t>
            </w:r>
          </w:p>
          <w:p w14:paraId="4826C8BE" w14:textId="77777777" w:rsidR="00A90470" w:rsidRPr="0042051D" w:rsidRDefault="00A90470" w:rsidP="001C7C0E">
            <w:pPr>
              <w:autoSpaceDE w:val="0"/>
              <w:autoSpaceDN w:val="0"/>
              <w:jc w:val="center"/>
            </w:pPr>
          </w:p>
        </w:tc>
      </w:tr>
    </w:tbl>
    <w:p w14:paraId="1D634BD8" w14:textId="77777777" w:rsidR="00A90470" w:rsidRPr="0042051D" w:rsidRDefault="00A90470" w:rsidP="001C7C0E">
      <w:pPr>
        <w:autoSpaceDE w:val="0"/>
        <w:autoSpaceDN w:val="0"/>
        <w:ind w:leftChars="50" w:left="120"/>
      </w:pPr>
    </w:p>
    <w:p w14:paraId="056168B3" w14:textId="77777777" w:rsidR="00506F55" w:rsidRPr="008A01D1" w:rsidRDefault="00892414" w:rsidP="001C7C0E">
      <w:pPr>
        <w:autoSpaceDE w:val="0"/>
        <w:autoSpaceDN w:val="0"/>
        <w:ind w:firstLineChars="100" w:firstLine="240"/>
      </w:pPr>
      <w:r w:rsidRPr="008A01D1">
        <w:lastRenderedPageBreak/>
        <w:t>【備考】</w:t>
      </w:r>
    </w:p>
    <w:p w14:paraId="04FA5C98" w14:textId="1859DED5" w:rsidR="00A90470" w:rsidRPr="008A01D1" w:rsidRDefault="00BE0BD4" w:rsidP="00BE0BD4">
      <w:pPr>
        <w:autoSpaceDE w:val="0"/>
        <w:autoSpaceDN w:val="0"/>
        <w:ind w:leftChars="100" w:left="480" w:hangingChars="100" w:hanging="240"/>
      </w:pPr>
      <w:r w:rsidRPr="008A01D1">
        <w:rPr>
          <w:rFonts w:hint="eastAsia"/>
        </w:rPr>
        <w:t xml:space="preserve">①　</w:t>
      </w:r>
      <w:r w:rsidR="00506F55" w:rsidRPr="008A01D1">
        <w:t>理事定数のう</w:t>
      </w:r>
      <w:r w:rsidR="005350B8" w:rsidRPr="008A01D1">
        <w:t>ち、耕作又は養畜の業務を営む組合員（法人を除き、組合員たる法</w:t>
      </w:r>
      <w:r w:rsidR="00506F55" w:rsidRPr="008A01D1">
        <w:t>人の業務を執行</w:t>
      </w:r>
      <w:r w:rsidR="005350B8" w:rsidRPr="008A01D1">
        <w:t>する役員を含む。以下「耕作者理事」という。）の定数を定める場</w:t>
      </w:r>
      <w:r w:rsidR="00506F55" w:rsidRPr="008A01D1">
        <w:t>合には、第３項の表を次のように改めること。</w:t>
      </w:r>
    </w:p>
    <w:p w14:paraId="13BEE43A" w14:textId="77777777" w:rsidR="00A90470" w:rsidRPr="008A01D1" w:rsidRDefault="00A90470" w:rsidP="001C7C0E">
      <w:pPr>
        <w:autoSpaceDE w:val="0"/>
        <w:autoSpaceDN w:val="0"/>
        <w:ind w:leftChars="200" w:left="480" w:firstLineChars="100" w:firstLine="240"/>
      </w:pPr>
    </w:p>
    <w:tbl>
      <w:tblPr>
        <w:tblStyle w:val="a5"/>
        <w:tblW w:w="0" w:type="auto"/>
        <w:tblInd w:w="971" w:type="dxa"/>
        <w:tblLook w:val="04A0" w:firstRow="1" w:lastRow="0" w:firstColumn="1" w:lastColumn="0" w:noHBand="0" w:noVBand="1"/>
      </w:tblPr>
      <w:tblGrid>
        <w:gridCol w:w="1842"/>
        <w:gridCol w:w="3664"/>
        <w:gridCol w:w="2449"/>
      </w:tblGrid>
      <w:tr w:rsidR="008A01D1" w:rsidRPr="008A01D1" w14:paraId="128480D8" w14:textId="77777777" w:rsidTr="00A90470">
        <w:trPr>
          <w:trHeight w:val="463"/>
        </w:trPr>
        <w:tc>
          <w:tcPr>
            <w:tcW w:w="1842" w:type="dxa"/>
            <w:vMerge w:val="restart"/>
            <w:vAlign w:val="center"/>
          </w:tcPr>
          <w:p w14:paraId="1D46309B" w14:textId="77777777" w:rsidR="00A90470" w:rsidRPr="008A01D1" w:rsidRDefault="00A90470" w:rsidP="001C7C0E">
            <w:pPr>
              <w:autoSpaceDE w:val="0"/>
              <w:autoSpaceDN w:val="0"/>
              <w:jc w:val="center"/>
            </w:pPr>
            <w:r w:rsidRPr="008A01D1">
              <w:rPr>
                <w:rFonts w:hint="eastAsia"/>
              </w:rPr>
              <w:t>被選挙区</w:t>
            </w:r>
          </w:p>
        </w:tc>
        <w:tc>
          <w:tcPr>
            <w:tcW w:w="3664" w:type="dxa"/>
            <w:vMerge w:val="restart"/>
            <w:vAlign w:val="center"/>
          </w:tcPr>
          <w:p w14:paraId="28C3723E" w14:textId="77777777" w:rsidR="00A90470" w:rsidRPr="008A01D1" w:rsidRDefault="00A90470" w:rsidP="001C7C0E">
            <w:pPr>
              <w:autoSpaceDE w:val="0"/>
              <w:autoSpaceDN w:val="0"/>
              <w:jc w:val="center"/>
            </w:pPr>
            <w:r w:rsidRPr="008A01D1">
              <w:rPr>
                <w:rFonts w:hint="eastAsia"/>
              </w:rPr>
              <w:t>被選挙区域</w:t>
            </w:r>
          </w:p>
        </w:tc>
        <w:tc>
          <w:tcPr>
            <w:tcW w:w="2449" w:type="dxa"/>
            <w:vAlign w:val="center"/>
          </w:tcPr>
          <w:p w14:paraId="6D027662" w14:textId="77777777" w:rsidR="00A90470" w:rsidRPr="008A01D1" w:rsidRDefault="00A90470" w:rsidP="001C7C0E">
            <w:pPr>
              <w:autoSpaceDE w:val="0"/>
              <w:autoSpaceDN w:val="0"/>
              <w:jc w:val="center"/>
            </w:pPr>
            <w:r w:rsidRPr="008A01D1">
              <w:rPr>
                <w:rFonts w:hint="eastAsia"/>
              </w:rPr>
              <w:t>定　数</w:t>
            </w:r>
          </w:p>
        </w:tc>
      </w:tr>
      <w:tr w:rsidR="008A01D1" w:rsidRPr="008A01D1" w14:paraId="104119D4" w14:textId="77777777" w:rsidTr="00A90470">
        <w:trPr>
          <w:trHeight w:val="399"/>
        </w:trPr>
        <w:tc>
          <w:tcPr>
            <w:tcW w:w="1842" w:type="dxa"/>
            <w:vMerge/>
            <w:vAlign w:val="center"/>
          </w:tcPr>
          <w:p w14:paraId="004FA009" w14:textId="77777777" w:rsidR="00A90470" w:rsidRPr="008A01D1" w:rsidRDefault="00A90470" w:rsidP="001C7C0E">
            <w:pPr>
              <w:autoSpaceDE w:val="0"/>
              <w:autoSpaceDN w:val="0"/>
              <w:jc w:val="center"/>
            </w:pPr>
          </w:p>
        </w:tc>
        <w:tc>
          <w:tcPr>
            <w:tcW w:w="3664" w:type="dxa"/>
            <w:vMerge/>
            <w:vAlign w:val="center"/>
          </w:tcPr>
          <w:p w14:paraId="09BB2A47" w14:textId="77777777" w:rsidR="00A90470" w:rsidRPr="008A01D1" w:rsidRDefault="00A90470" w:rsidP="001C7C0E">
            <w:pPr>
              <w:autoSpaceDE w:val="0"/>
              <w:autoSpaceDN w:val="0"/>
              <w:jc w:val="center"/>
            </w:pPr>
          </w:p>
        </w:tc>
        <w:tc>
          <w:tcPr>
            <w:tcW w:w="2449" w:type="dxa"/>
            <w:vAlign w:val="center"/>
          </w:tcPr>
          <w:p w14:paraId="6C519153" w14:textId="77777777" w:rsidR="00A90470" w:rsidRPr="008A01D1" w:rsidRDefault="00A90470" w:rsidP="001C7C0E">
            <w:pPr>
              <w:autoSpaceDE w:val="0"/>
              <w:autoSpaceDN w:val="0"/>
              <w:jc w:val="center"/>
            </w:pPr>
            <w:r w:rsidRPr="008A01D1">
              <w:rPr>
                <w:rFonts w:hint="eastAsia"/>
              </w:rPr>
              <w:t>理事数</w:t>
            </w:r>
            <w:r w:rsidRPr="008A01D1">
              <w:rPr>
                <w:rFonts w:hint="eastAsia"/>
                <w:w w:val="66"/>
              </w:rPr>
              <w:t>（</w:t>
            </w:r>
            <w:r w:rsidRPr="008A01D1">
              <w:rPr>
                <w:w w:val="66"/>
              </w:rPr>
              <w:t>うち耕作者理事）</w:t>
            </w:r>
          </w:p>
        </w:tc>
      </w:tr>
      <w:tr w:rsidR="008A01D1" w:rsidRPr="008A01D1" w14:paraId="74A10EC6" w14:textId="77777777" w:rsidTr="00A90470">
        <w:trPr>
          <w:trHeight w:val="1885"/>
        </w:trPr>
        <w:tc>
          <w:tcPr>
            <w:tcW w:w="1842" w:type="dxa"/>
            <w:vAlign w:val="center"/>
          </w:tcPr>
          <w:p w14:paraId="2C8887F3" w14:textId="77777777" w:rsidR="00A90470" w:rsidRPr="008A01D1" w:rsidRDefault="00A90470" w:rsidP="001C7C0E">
            <w:pPr>
              <w:autoSpaceDE w:val="0"/>
              <w:autoSpaceDN w:val="0"/>
              <w:rPr>
                <w:lang w:eastAsia="zh-TW"/>
              </w:rPr>
            </w:pPr>
            <w:r w:rsidRPr="008A01D1">
              <w:rPr>
                <w:rFonts w:hint="eastAsia"/>
                <w:lang w:eastAsia="zh-TW"/>
              </w:rPr>
              <w:t>第１被選挙区</w:t>
            </w:r>
          </w:p>
          <w:p w14:paraId="0CD43605" w14:textId="77777777" w:rsidR="00A90470" w:rsidRPr="008A01D1" w:rsidRDefault="00A90470" w:rsidP="001C7C0E">
            <w:pPr>
              <w:autoSpaceDE w:val="0"/>
              <w:autoSpaceDN w:val="0"/>
              <w:rPr>
                <w:lang w:eastAsia="zh-TW"/>
              </w:rPr>
            </w:pPr>
            <w:r w:rsidRPr="008A01D1">
              <w:rPr>
                <w:rFonts w:hint="eastAsia"/>
                <w:lang w:eastAsia="zh-TW"/>
              </w:rPr>
              <w:t>第２被選挙区</w:t>
            </w:r>
          </w:p>
          <w:p w14:paraId="44290EE5" w14:textId="77777777" w:rsidR="00A90470" w:rsidRPr="008A01D1" w:rsidRDefault="00A90470" w:rsidP="001C7C0E">
            <w:pPr>
              <w:autoSpaceDE w:val="0"/>
              <w:autoSpaceDN w:val="0"/>
              <w:rPr>
                <w:lang w:eastAsia="zh-TW"/>
              </w:rPr>
            </w:pPr>
            <w:r w:rsidRPr="008A01D1">
              <w:rPr>
                <w:rFonts w:hint="eastAsia"/>
                <w:lang w:eastAsia="zh-TW"/>
              </w:rPr>
              <w:t>第３被選挙区</w:t>
            </w:r>
          </w:p>
          <w:p w14:paraId="762D400E" w14:textId="77777777" w:rsidR="00A90470" w:rsidRPr="008A01D1" w:rsidRDefault="00A90470" w:rsidP="001C7C0E">
            <w:pPr>
              <w:autoSpaceDE w:val="0"/>
              <w:autoSpaceDN w:val="0"/>
            </w:pPr>
            <w:r w:rsidRPr="008A01D1">
              <w:rPr>
                <w:rFonts w:hint="eastAsia"/>
              </w:rPr>
              <w:t>第４被選挙区</w:t>
            </w:r>
          </w:p>
          <w:p w14:paraId="40FF4342" w14:textId="77777777" w:rsidR="00A90470" w:rsidRPr="008A01D1" w:rsidRDefault="00A90470" w:rsidP="001C7C0E">
            <w:pPr>
              <w:autoSpaceDE w:val="0"/>
              <w:autoSpaceDN w:val="0"/>
            </w:pPr>
            <w:r w:rsidRPr="008A01D1">
              <w:rPr>
                <w:rFonts w:hint="eastAsia"/>
              </w:rPr>
              <w:t>・・・・・・</w:t>
            </w:r>
          </w:p>
        </w:tc>
        <w:tc>
          <w:tcPr>
            <w:tcW w:w="3664" w:type="dxa"/>
            <w:vAlign w:val="center"/>
          </w:tcPr>
          <w:p w14:paraId="1BC423A7" w14:textId="77777777" w:rsidR="00A90470" w:rsidRPr="008A01D1" w:rsidRDefault="00A90470" w:rsidP="001C7C0E">
            <w:pPr>
              <w:autoSpaceDE w:val="0"/>
              <w:autoSpaceDN w:val="0"/>
            </w:pPr>
            <w:r w:rsidRPr="008A01D1">
              <w:rPr>
                <w:rFonts w:hint="eastAsia"/>
              </w:rPr>
              <w:t>何村及び何村（大字何を除く。）</w:t>
            </w:r>
          </w:p>
          <w:p w14:paraId="4E988DFE" w14:textId="77777777" w:rsidR="00A90470" w:rsidRPr="008A01D1" w:rsidRDefault="00A90470" w:rsidP="001C7C0E">
            <w:pPr>
              <w:autoSpaceDE w:val="0"/>
              <w:autoSpaceDN w:val="0"/>
            </w:pPr>
            <w:r w:rsidRPr="008A01D1">
              <w:rPr>
                <w:rFonts w:hint="eastAsia"/>
              </w:rPr>
              <w:t>何村大字何及び何村</w:t>
            </w:r>
          </w:p>
          <w:p w14:paraId="4D8C1853" w14:textId="77777777" w:rsidR="00A90470" w:rsidRPr="008A01D1" w:rsidRDefault="00A90470" w:rsidP="001C7C0E">
            <w:pPr>
              <w:autoSpaceDE w:val="0"/>
              <w:autoSpaceDN w:val="0"/>
            </w:pPr>
            <w:r w:rsidRPr="008A01D1">
              <w:rPr>
                <w:rFonts w:hint="eastAsia"/>
              </w:rPr>
              <w:t>何町</w:t>
            </w:r>
          </w:p>
          <w:p w14:paraId="128DF3D5" w14:textId="77777777" w:rsidR="00A90470" w:rsidRPr="008A01D1" w:rsidRDefault="00A90470" w:rsidP="001C7C0E">
            <w:pPr>
              <w:autoSpaceDE w:val="0"/>
              <w:autoSpaceDN w:val="0"/>
            </w:pPr>
            <w:r w:rsidRPr="008A01D1">
              <w:rPr>
                <w:rFonts w:hint="eastAsia"/>
              </w:rPr>
              <w:t>何町及び何村</w:t>
            </w:r>
          </w:p>
          <w:p w14:paraId="6ACFF763" w14:textId="77777777" w:rsidR="00A90470" w:rsidRPr="008A01D1" w:rsidRDefault="00A90470" w:rsidP="001C7C0E">
            <w:pPr>
              <w:autoSpaceDE w:val="0"/>
              <w:autoSpaceDN w:val="0"/>
            </w:pPr>
            <w:r w:rsidRPr="008A01D1">
              <w:rPr>
                <w:rFonts w:hint="eastAsia"/>
              </w:rPr>
              <w:t>・・・・・・</w:t>
            </w:r>
          </w:p>
        </w:tc>
        <w:tc>
          <w:tcPr>
            <w:tcW w:w="2449" w:type="dxa"/>
            <w:vAlign w:val="center"/>
          </w:tcPr>
          <w:p w14:paraId="475275F8" w14:textId="77777777" w:rsidR="00A90470" w:rsidRPr="008A01D1" w:rsidRDefault="00A90470" w:rsidP="001C7C0E">
            <w:pPr>
              <w:autoSpaceDE w:val="0"/>
              <w:autoSpaceDN w:val="0"/>
              <w:jc w:val="center"/>
            </w:pPr>
            <w:r w:rsidRPr="008A01D1">
              <w:rPr>
                <w:rFonts w:hint="eastAsia"/>
              </w:rPr>
              <w:t>○人（○</w:t>
            </w:r>
            <w:r w:rsidRPr="008A01D1">
              <w:t>人）</w:t>
            </w:r>
          </w:p>
          <w:p w14:paraId="41847F3D" w14:textId="77777777" w:rsidR="00A90470" w:rsidRPr="008A01D1" w:rsidRDefault="00A90470" w:rsidP="001C7C0E">
            <w:pPr>
              <w:autoSpaceDE w:val="0"/>
              <w:autoSpaceDN w:val="0"/>
              <w:jc w:val="center"/>
            </w:pPr>
            <w:r w:rsidRPr="008A01D1">
              <w:rPr>
                <w:rFonts w:hint="eastAsia"/>
              </w:rPr>
              <w:t>○人（</w:t>
            </w:r>
            <w:r w:rsidRPr="008A01D1">
              <w:t>○人）</w:t>
            </w:r>
          </w:p>
          <w:p w14:paraId="13122054" w14:textId="77777777" w:rsidR="00A90470" w:rsidRPr="008A01D1" w:rsidRDefault="00A90470" w:rsidP="001C7C0E">
            <w:pPr>
              <w:autoSpaceDE w:val="0"/>
              <w:autoSpaceDN w:val="0"/>
              <w:jc w:val="center"/>
            </w:pPr>
            <w:r w:rsidRPr="008A01D1">
              <w:rPr>
                <w:rFonts w:hint="eastAsia"/>
              </w:rPr>
              <w:t>○人（</w:t>
            </w:r>
            <w:r w:rsidRPr="008A01D1">
              <w:t>○人）</w:t>
            </w:r>
          </w:p>
          <w:p w14:paraId="396EEFD6" w14:textId="77777777" w:rsidR="00A90470" w:rsidRPr="008A01D1" w:rsidRDefault="00A90470" w:rsidP="001C7C0E">
            <w:pPr>
              <w:autoSpaceDE w:val="0"/>
              <w:autoSpaceDN w:val="0"/>
              <w:jc w:val="center"/>
            </w:pPr>
            <w:r w:rsidRPr="008A01D1">
              <w:rPr>
                <w:rFonts w:hint="eastAsia"/>
              </w:rPr>
              <w:t>○人（</w:t>
            </w:r>
            <w:r w:rsidRPr="008A01D1">
              <w:t>○人）</w:t>
            </w:r>
          </w:p>
          <w:p w14:paraId="6FF3BCDB" w14:textId="77777777" w:rsidR="00A90470" w:rsidRPr="008A01D1" w:rsidRDefault="00A90470" w:rsidP="001C7C0E">
            <w:pPr>
              <w:autoSpaceDE w:val="0"/>
              <w:autoSpaceDN w:val="0"/>
              <w:jc w:val="center"/>
            </w:pPr>
          </w:p>
        </w:tc>
      </w:tr>
    </w:tbl>
    <w:p w14:paraId="02B040E0" w14:textId="37AD6A9F" w:rsidR="00AF049D" w:rsidRPr="00B13542" w:rsidRDefault="00891752" w:rsidP="00AC517B">
      <w:pPr>
        <w:autoSpaceDE w:val="0"/>
        <w:autoSpaceDN w:val="0"/>
        <w:ind w:leftChars="50" w:left="360" w:hangingChars="100" w:hanging="240"/>
        <w:rPr>
          <w:b/>
          <w:bCs/>
        </w:rPr>
      </w:pPr>
      <w:commentRangeStart w:id="22"/>
      <w:r w:rsidRPr="008A01D1">
        <w:rPr>
          <w:rFonts w:hint="eastAsia"/>
        </w:rPr>
        <w:t>②</w:t>
      </w:r>
      <w:commentRangeEnd w:id="22"/>
      <w:r w:rsidR="00B13542">
        <w:rPr>
          <w:rStyle w:val="ab"/>
        </w:rPr>
        <w:commentReference w:id="22"/>
      </w:r>
      <w:r w:rsidRPr="008A01D1">
        <w:rPr>
          <w:rFonts w:hint="eastAsia"/>
        </w:rPr>
        <w:t xml:space="preserve">　</w:t>
      </w:r>
      <w:r w:rsidR="00785801" w:rsidRPr="005012CD">
        <w:rPr>
          <w:rFonts w:hint="eastAsia"/>
          <w:b/>
          <w:bCs/>
          <w:highlight w:val="yellow"/>
          <w:u w:val="single"/>
        </w:rPr>
        <w:t>多様な人材の積極的な登用に向け、土地改良区の区域の全域を対象とする被選挙区域を設ける場合は、第３項の表を次のように改めること。</w:t>
      </w:r>
    </w:p>
    <w:tbl>
      <w:tblPr>
        <w:tblStyle w:val="a5"/>
        <w:tblW w:w="0" w:type="auto"/>
        <w:tblInd w:w="971" w:type="dxa"/>
        <w:tblLook w:val="04A0" w:firstRow="1" w:lastRow="0" w:firstColumn="1" w:lastColumn="0" w:noHBand="0" w:noVBand="1"/>
      </w:tblPr>
      <w:tblGrid>
        <w:gridCol w:w="1842"/>
        <w:gridCol w:w="3664"/>
        <w:gridCol w:w="2449"/>
      </w:tblGrid>
      <w:tr w:rsidR="008A01D1" w:rsidRPr="00B13542" w14:paraId="4AAAD6BA" w14:textId="77777777" w:rsidTr="005C660D">
        <w:trPr>
          <w:trHeight w:val="463"/>
        </w:trPr>
        <w:tc>
          <w:tcPr>
            <w:tcW w:w="1842" w:type="dxa"/>
            <w:vMerge w:val="restart"/>
            <w:vAlign w:val="center"/>
          </w:tcPr>
          <w:p w14:paraId="444691DB" w14:textId="77777777"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被選挙区</w:t>
            </w:r>
          </w:p>
        </w:tc>
        <w:tc>
          <w:tcPr>
            <w:tcW w:w="3664" w:type="dxa"/>
            <w:vMerge w:val="restart"/>
            <w:vAlign w:val="center"/>
          </w:tcPr>
          <w:p w14:paraId="62565CAB" w14:textId="77777777"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被選挙区域</w:t>
            </w:r>
          </w:p>
        </w:tc>
        <w:tc>
          <w:tcPr>
            <w:tcW w:w="2449" w:type="dxa"/>
            <w:vAlign w:val="center"/>
          </w:tcPr>
          <w:p w14:paraId="262DEB5B" w14:textId="77777777"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定　数</w:t>
            </w:r>
          </w:p>
        </w:tc>
      </w:tr>
      <w:tr w:rsidR="008A01D1" w:rsidRPr="00B13542" w14:paraId="0AB15317" w14:textId="77777777" w:rsidTr="005C660D">
        <w:trPr>
          <w:trHeight w:val="399"/>
        </w:trPr>
        <w:tc>
          <w:tcPr>
            <w:tcW w:w="1842" w:type="dxa"/>
            <w:vMerge/>
            <w:vAlign w:val="center"/>
          </w:tcPr>
          <w:p w14:paraId="16FC8127" w14:textId="77777777" w:rsidR="00240961" w:rsidRPr="005012CD" w:rsidRDefault="00240961" w:rsidP="005C660D">
            <w:pPr>
              <w:autoSpaceDE w:val="0"/>
              <w:autoSpaceDN w:val="0"/>
              <w:jc w:val="center"/>
              <w:rPr>
                <w:b/>
                <w:bCs/>
                <w:highlight w:val="yellow"/>
                <w:u w:val="single"/>
              </w:rPr>
            </w:pPr>
          </w:p>
        </w:tc>
        <w:tc>
          <w:tcPr>
            <w:tcW w:w="3664" w:type="dxa"/>
            <w:vMerge/>
            <w:vAlign w:val="center"/>
          </w:tcPr>
          <w:p w14:paraId="6FF37800" w14:textId="77777777" w:rsidR="00240961" w:rsidRPr="005012CD" w:rsidRDefault="00240961" w:rsidP="005C660D">
            <w:pPr>
              <w:autoSpaceDE w:val="0"/>
              <w:autoSpaceDN w:val="0"/>
              <w:jc w:val="center"/>
              <w:rPr>
                <w:b/>
                <w:bCs/>
                <w:highlight w:val="yellow"/>
                <w:u w:val="single"/>
              </w:rPr>
            </w:pPr>
          </w:p>
        </w:tc>
        <w:tc>
          <w:tcPr>
            <w:tcW w:w="2449" w:type="dxa"/>
            <w:vAlign w:val="center"/>
          </w:tcPr>
          <w:p w14:paraId="6A4F9919" w14:textId="4538600F"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理事数</w:t>
            </w:r>
          </w:p>
        </w:tc>
      </w:tr>
      <w:tr w:rsidR="008A01D1" w:rsidRPr="00B13542" w14:paraId="32FFE8C1" w14:textId="77777777" w:rsidTr="005C660D">
        <w:trPr>
          <w:trHeight w:val="1885"/>
        </w:trPr>
        <w:tc>
          <w:tcPr>
            <w:tcW w:w="1842" w:type="dxa"/>
            <w:vAlign w:val="center"/>
          </w:tcPr>
          <w:p w14:paraId="4FCD4843" w14:textId="77777777" w:rsidR="00240961" w:rsidRPr="005012CD" w:rsidRDefault="00240961" w:rsidP="005C660D">
            <w:pPr>
              <w:autoSpaceDE w:val="0"/>
              <w:autoSpaceDN w:val="0"/>
              <w:rPr>
                <w:b/>
                <w:bCs/>
                <w:highlight w:val="yellow"/>
                <w:u w:val="single"/>
                <w:lang w:eastAsia="zh-TW"/>
              </w:rPr>
            </w:pPr>
            <w:r w:rsidRPr="005012CD">
              <w:rPr>
                <w:rFonts w:hint="eastAsia"/>
                <w:b/>
                <w:bCs/>
                <w:highlight w:val="yellow"/>
                <w:u w:val="single"/>
                <w:lang w:eastAsia="zh-TW"/>
              </w:rPr>
              <w:t>第１被選挙区</w:t>
            </w:r>
          </w:p>
          <w:p w14:paraId="115A00F1" w14:textId="77777777" w:rsidR="00240961" w:rsidRPr="005012CD" w:rsidRDefault="00240961" w:rsidP="005C660D">
            <w:pPr>
              <w:autoSpaceDE w:val="0"/>
              <w:autoSpaceDN w:val="0"/>
              <w:rPr>
                <w:b/>
                <w:bCs/>
                <w:highlight w:val="yellow"/>
                <w:u w:val="single"/>
                <w:lang w:eastAsia="zh-TW"/>
              </w:rPr>
            </w:pPr>
            <w:r w:rsidRPr="005012CD">
              <w:rPr>
                <w:rFonts w:hint="eastAsia"/>
                <w:b/>
                <w:bCs/>
                <w:highlight w:val="yellow"/>
                <w:u w:val="single"/>
                <w:lang w:eastAsia="zh-TW"/>
              </w:rPr>
              <w:t>第２被選挙区</w:t>
            </w:r>
          </w:p>
          <w:p w14:paraId="44E2E5C8" w14:textId="77777777" w:rsidR="00240961" w:rsidRPr="005012CD" w:rsidRDefault="00240961" w:rsidP="005C660D">
            <w:pPr>
              <w:autoSpaceDE w:val="0"/>
              <w:autoSpaceDN w:val="0"/>
              <w:rPr>
                <w:b/>
                <w:bCs/>
                <w:highlight w:val="yellow"/>
                <w:u w:val="single"/>
                <w:lang w:eastAsia="zh-TW"/>
              </w:rPr>
            </w:pPr>
            <w:r w:rsidRPr="005012CD">
              <w:rPr>
                <w:rFonts w:hint="eastAsia"/>
                <w:b/>
                <w:bCs/>
                <w:highlight w:val="yellow"/>
                <w:u w:val="single"/>
                <w:lang w:eastAsia="zh-TW"/>
              </w:rPr>
              <w:t>第３被選挙区</w:t>
            </w:r>
          </w:p>
          <w:p w14:paraId="4F960764"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第４被選挙区</w:t>
            </w:r>
          </w:p>
          <w:p w14:paraId="0353D95C" w14:textId="2A58FCB0" w:rsidR="000B2812" w:rsidRPr="005012CD" w:rsidRDefault="000B2812" w:rsidP="005C660D">
            <w:pPr>
              <w:autoSpaceDE w:val="0"/>
              <w:autoSpaceDN w:val="0"/>
              <w:rPr>
                <w:b/>
                <w:bCs/>
                <w:highlight w:val="yellow"/>
                <w:u w:val="single"/>
              </w:rPr>
            </w:pPr>
            <w:r w:rsidRPr="005012CD">
              <w:rPr>
                <w:rFonts w:hint="eastAsia"/>
                <w:b/>
                <w:bCs/>
                <w:highlight w:val="yellow"/>
                <w:u w:val="single"/>
              </w:rPr>
              <w:t>第５被選挙区</w:t>
            </w:r>
          </w:p>
          <w:p w14:paraId="49A66A15"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w:t>
            </w:r>
          </w:p>
        </w:tc>
        <w:tc>
          <w:tcPr>
            <w:tcW w:w="3664" w:type="dxa"/>
            <w:vAlign w:val="center"/>
          </w:tcPr>
          <w:p w14:paraId="104090E8"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何村及び何村（大字何を除く。）</w:t>
            </w:r>
          </w:p>
          <w:p w14:paraId="1803CFA1"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何村大字何及び何村</w:t>
            </w:r>
          </w:p>
          <w:p w14:paraId="65410191"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何町</w:t>
            </w:r>
          </w:p>
          <w:p w14:paraId="09E60CB8"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何町及び何村</w:t>
            </w:r>
          </w:p>
          <w:p w14:paraId="3E95CE83" w14:textId="4A713E69" w:rsidR="000B2812" w:rsidRPr="005012CD" w:rsidRDefault="000B2812" w:rsidP="005C660D">
            <w:pPr>
              <w:autoSpaceDE w:val="0"/>
              <w:autoSpaceDN w:val="0"/>
              <w:rPr>
                <w:b/>
                <w:bCs/>
                <w:szCs w:val="24"/>
                <w:highlight w:val="yellow"/>
                <w:u w:val="single"/>
                <w:shd w:val="clear" w:color="000000" w:fill="auto"/>
              </w:rPr>
            </w:pPr>
            <w:r w:rsidRPr="005012CD">
              <w:rPr>
                <w:rFonts w:hint="eastAsia"/>
                <w:b/>
                <w:bCs/>
                <w:szCs w:val="24"/>
                <w:highlight w:val="yellow"/>
                <w:u w:val="single"/>
                <w:shd w:val="clear" w:color="000000" w:fill="auto"/>
              </w:rPr>
              <w:t>何土地改良区の区域全域</w:t>
            </w:r>
          </w:p>
          <w:p w14:paraId="598297AE" w14:textId="77777777" w:rsidR="00240961" w:rsidRPr="005012CD" w:rsidRDefault="00240961" w:rsidP="005C660D">
            <w:pPr>
              <w:autoSpaceDE w:val="0"/>
              <w:autoSpaceDN w:val="0"/>
              <w:rPr>
                <w:b/>
                <w:bCs/>
                <w:highlight w:val="yellow"/>
                <w:u w:val="single"/>
              </w:rPr>
            </w:pPr>
            <w:r w:rsidRPr="005012CD">
              <w:rPr>
                <w:rFonts w:hint="eastAsia"/>
                <w:b/>
                <w:bCs/>
                <w:highlight w:val="yellow"/>
                <w:u w:val="single"/>
              </w:rPr>
              <w:t>・・・・・・</w:t>
            </w:r>
          </w:p>
        </w:tc>
        <w:tc>
          <w:tcPr>
            <w:tcW w:w="2449" w:type="dxa"/>
            <w:vAlign w:val="center"/>
          </w:tcPr>
          <w:p w14:paraId="0201C7D4" w14:textId="2BB8DBE2"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人</w:t>
            </w:r>
          </w:p>
          <w:p w14:paraId="195BCCC9" w14:textId="6EE701D8"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人</w:t>
            </w:r>
          </w:p>
          <w:p w14:paraId="71CBFA69" w14:textId="26FFEBC2"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人</w:t>
            </w:r>
          </w:p>
          <w:p w14:paraId="39527240" w14:textId="457A7A8F" w:rsidR="00240961" w:rsidRPr="005012CD" w:rsidRDefault="00240961" w:rsidP="005C660D">
            <w:pPr>
              <w:autoSpaceDE w:val="0"/>
              <w:autoSpaceDN w:val="0"/>
              <w:jc w:val="center"/>
              <w:rPr>
                <w:b/>
                <w:bCs/>
                <w:highlight w:val="yellow"/>
                <w:u w:val="single"/>
              </w:rPr>
            </w:pPr>
            <w:r w:rsidRPr="005012CD">
              <w:rPr>
                <w:rFonts w:hint="eastAsia"/>
                <w:b/>
                <w:bCs/>
                <w:highlight w:val="yellow"/>
                <w:u w:val="single"/>
              </w:rPr>
              <w:t>○人</w:t>
            </w:r>
          </w:p>
          <w:p w14:paraId="3D211F20" w14:textId="758AF2AA" w:rsidR="00240961" w:rsidRPr="005012CD" w:rsidRDefault="000B2812" w:rsidP="005C660D">
            <w:pPr>
              <w:autoSpaceDE w:val="0"/>
              <w:autoSpaceDN w:val="0"/>
              <w:jc w:val="center"/>
              <w:rPr>
                <w:b/>
                <w:bCs/>
                <w:highlight w:val="yellow"/>
                <w:u w:val="single"/>
              </w:rPr>
            </w:pPr>
            <w:r w:rsidRPr="005012CD">
              <w:rPr>
                <w:rFonts w:hint="eastAsia"/>
                <w:b/>
                <w:bCs/>
                <w:highlight w:val="yellow"/>
                <w:u w:val="single"/>
              </w:rPr>
              <w:t>○人</w:t>
            </w:r>
          </w:p>
          <w:p w14:paraId="2AF5CE81" w14:textId="15625117" w:rsidR="000B2812" w:rsidRPr="005012CD" w:rsidRDefault="000B2812" w:rsidP="005C660D">
            <w:pPr>
              <w:autoSpaceDE w:val="0"/>
              <w:autoSpaceDN w:val="0"/>
              <w:jc w:val="center"/>
              <w:rPr>
                <w:b/>
                <w:bCs/>
                <w:highlight w:val="yellow"/>
                <w:u w:val="single"/>
              </w:rPr>
            </w:pPr>
          </w:p>
        </w:tc>
      </w:tr>
    </w:tbl>
    <w:p w14:paraId="652733BE" w14:textId="77777777" w:rsidR="00397EF9" w:rsidRPr="008A01D1" w:rsidRDefault="00397EF9" w:rsidP="00AD77A6">
      <w:pPr>
        <w:autoSpaceDE w:val="0"/>
        <w:autoSpaceDN w:val="0"/>
        <w:ind w:leftChars="300" w:left="720"/>
      </w:pPr>
      <w:r w:rsidRPr="008A01D1">
        <w:rPr>
          <w:rFonts w:hint="eastAsia"/>
        </w:rPr>
        <w:t>また、この場合、第４項の次に次の１項を加えること。</w:t>
      </w:r>
    </w:p>
    <w:p w14:paraId="1CCECACB" w14:textId="2BF8DE96" w:rsidR="00240961" w:rsidRPr="008A01D1" w:rsidRDefault="00397EF9" w:rsidP="00397EF9">
      <w:pPr>
        <w:autoSpaceDE w:val="0"/>
        <w:autoSpaceDN w:val="0"/>
        <w:ind w:leftChars="200" w:left="720" w:hangingChars="100" w:hanging="240"/>
      </w:pPr>
      <w:r w:rsidRPr="008A01D1">
        <w:rPr>
          <w:rFonts w:hint="eastAsia"/>
        </w:rPr>
        <w:t>５　役員のうち第５被選挙区の理事は、何土地改良区の区域全域に所属する組合員のうちから選挙するものとし、当該被選挙区の候補者は他の被選挙区の候補者と重複することができないものとする。</w:t>
      </w:r>
    </w:p>
    <w:p w14:paraId="03BE541C" w14:textId="7309A693" w:rsidR="00AC517B" w:rsidRPr="00044F22" w:rsidRDefault="00E83E65" w:rsidP="00C179DB">
      <w:pPr>
        <w:autoSpaceDE w:val="0"/>
        <w:autoSpaceDN w:val="0"/>
        <w:ind w:leftChars="100" w:left="480" w:hangingChars="100" w:hanging="240"/>
        <w:rPr>
          <w:b/>
          <w:bCs/>
          <w:highlight w:val="yellow"/>
          <w:u w:val="single"/>
        </w:rPr>
      </w:pPr>
      <w:commentRangeStart w:id="23"/>
      <w:r w:rsidRPr="008A01D1">
        <w:rPr>
          <w:rFonts w:hint="eastAsia"/>
        </w:rPr>
        <w:t>③</w:t>
      </w:r>
      <w:commentRangeEnd w:id="23"/>
      <w:r w:rsidR="00044F22">
        <w:rPr>
          <w:rStyle w:val="ab"/>
        </w:rPr>
        <w:commentReference w:id="23"/>
      </w:r>
      <w:r w:rsidRPr="008A01D1">
        <w:rPr>
          <w:rFonts w:hint="eastAsia"/>
        </w:rPr>
        <w:t xml:space="preserve">　</w:t>
      </w:r>
      <w:r w:rsidR="00BD2338" w:rsidRPr="00044F22">
        <w:rPr>
          <w:rFonts w:hint="eastAsia"/>
          <w:b/>
          <w:bCs/>
          <w:highlight w:val="yellow"/>
          <w:u w:val="single"/>
        </w:rPr>
        <w:t>役員のうち組合員である理事の定数を○人以上○人以内と定めている場合は、第３項の表を次のように改めること。</w:t>
      </w:r>
    </w:p>
    <w:tbl>
      <w:tblPr>
        <w:tblStyle w:val="a5"/>
        <w:tblW w:w="0" w:type="auto"/>
        <w:tblInd w:w="971" w:type="dxa"/>
        <w:tblLook w:val="04A0" w:firstRow="1" w:lastRow="0" w:firstColumn="1" w:lastColumn="0" w:noHBand="0" w:noVBand="1"/>
      </w:tblPr>
      <w:tblGrid>
        <w:gridCol w:w="1842"/>
        <w:gridCol w:w="3664"/>
        <w:gridCol w:w="2449"/>
      </w:tblGrid>
      <w:tr w:rsidR="008A01D1" w:rsidRPr="00044F22" w14:paraId="18F9B59D" w14:textId="77777777" w:rsidTr="005C660D">
        <w:trPr>
          <w:trHeight w:val="463"/>
        </w:trPr>
        <w:tc>
          <w:tcPr>
            <w:tcW w:w="1842" w:type="dxa"/>
            <w:vMerge w:val="restart"/>
            <w:vAlign w:val="center"/>
          </w:tcPr>
          <w:p w14:paraId="59FB5CE2" w14:textId="77777777" w:rsidR="00E50840" w:rsidRPr="00044F22" w:rsidRDefault="00E50840" w:rsidP="005C660D">
            <w:pPr>
              <w:autoSpaceDE w:val="0"/>
              <w:autoSpaceDN w:val="0"/>
              <w:jc w:val="center"/>
              <w:rPr>
                <w:b/>
                <w:bCs/>
                <w:highlight w:val="yellow"/>
                <w:u w:val="single"/>
              </w:rPr>
            </w:pPr>
            <w:r w:rsidRPr="00044F22">
              <w:rPr>
                <w:rFonts w:hint="eastAsia"/>
                <w:b/>
                <w:bCs/>
                <w:highlight w:val="yellow"/>
                <w:u w:val="single"/>
              </w:rPr>
              <w:t>被選挙区</w:t>
            </w:r>
          </w:p>
        </w:tc>
        <w:tc>
          <w:tcPr>
            <w:tcW w:w="3664" w:type="dxa"/>
            <w:vMerge w:val="restart"/>
            <w:vAlign w:val="center"/>
          </w:tcPr>
          <w:p w14:paraId="1B271D6D" w14:textId="77777777" w:rsidR="00E50840" w:rsidRPr="00044F22" w:rsidRDefault="00E50840" w:rsidP="005C660D">
            <w:pPr>
              <w:autoSpaceDE w:val="0"/>
              <w:autoSpaceDN w:val="0"/>
              <w:jc w:val="center"/>
              <w:rPr>
                <w:b/>
                <w:bCs/>
                <w:highlight w:val="yellow"/>
                <w:u w:val="single"/>
              </w:rPr>
            </w:pPr>
            <w:r w:rsidRPr="00044F22">
              <w:rPr>
                <w:rFonts w:hint="eastAsia"/>
                <w:b/>
                <w:bCs/>
                <w:highlight w:val="yellow"/>
                <w:u w:val="single"/>
              </w:rPr>
              <w:t>被選挙区域</w:t>
            </w:r>
          </w:p>
        </w:tc>
        <w:tc>
          <w:tcPr>
            <w:tcW w:w="2449" w:type="dxa"/>
            <w:vAlign w:val="center"/>
          </w:tcPr>
          <w:p w14:paraId="46A09179" w14:textId="77777777" w:rsidR="00E50840" w:rsidRPr="00044F22" w:rsidRDefault="00E50840" w:rsidP="005C660D">
            <w:pPr>
              <w:autoSpaceDE w:val="0"/>
              <w:autoSpaceDN w:val="0"/>
              <w:jc w:val="center"/>
              <w:rPr>
                <w:b/>
                <w:bCs/>
                <w:highlight w:val="yellow"/>
                <w:u w:val="single"/>
              </w:rPr>
            </w:pPr>
            <w:r w:rsidRPr="00044F22">
              <w:rPr>
                <w:rFonts w:hint="eastAsia"/>
                <w:b/>
                <w:bCs/>
                <w:highlight w:val="yellow"/>
                <w:u w:val="single"/>
              </w:rPr>
              <w:t>定　数</w:t>
            </w:r>
          </w:p>
        </w:tc>
      </w:tr>
      <w:tr w:rsidR="008A01D1" w:rsidRPr="00044F22" w14:paraId="04010D59" w14:textId="77777777" w:rsidTr="005C660D">
        <w:trPr>
          <w:trHeight w:val="399"/>
        </w:trPr>
        <w:tc>
          <w:tcPr>
            <w:tcW w:w="1842" w:type="dxa"/>
            <w:vMerge/>
            <w:vAlign w:val="center"/>
          </w:tcPr>
          <w:p w14:paraId="3EB8F5AB" w14:textId="77777777" w:rsidR="00E50840" w:rsidRPr="00044F22" w:rsidRDefault="00E50840" w:rsidP="005C660D">
            <w:pPr>
              <w:autoSpaceDE w:val="0"/>
              <w:autoSpaceDN w:val="0"/>
              <w:jc w:val="center"/>
              <w:rPr>
                <w:b/>
                <w:bCs/>
                <w:highlight w:val="yellow"/>
                <w:u w:val="single"/>
              </w:rPr>
            </w:pPr>
          </w:p>
        </w:tc>
        <w:tc>
          <w:tcPr>
            <w:tcW w:w="3664" w:type="dxa"/>
            <w:vMerge/>
            <w:vAlign w:val="center"/>
          </w:tcPr>
          <w:p w14:paraId="58B56C59" w14:textId="77777777" w:rsidR="00E50840" w:rsidRPr="00044F22" w:rsidRDefault="00E50840" w:rsidP="005C660D">
            <w:pPr>
              <w:autoSpaceDE w:val="0"/>
              <w:autoSpaceDN w:val="0"/>
              <w:jc w:val="center"/>
              <w:rPr>
                <w:b/>
                <w:bCs/>
                <w:highlight w:val="yellow"/>
                <w:u w:val="single"/>
              </w:rPr>
            </w:pPr>
          </w:p>
        </w:tc>
        <w:tc>
          <w:tcPr>
            <w:tcW w:w="2449" w:type="dxa"/>
            <w:vAlign w:val="center"/>
          </w:tcPr>
          <w:p w14:paraId="430A7A42" w14:textId="77777777" w:rsidR="00E50840" w:rsidRPr="00044F22" w:rsidRDefault="00E50840" w:rsidP="005C660D">
            <w:pPr>
              <w:autoSpaceDE w:val="0"/>
              <w:autoSpaceDN w:val="0"/>
              <w:jc w:val="center"/>
              <w:rPr>
                <w:b/>
                <w:bCs/>
                <w:highlight w:val="yellow"/>
                <w:u w:val="single"/>
              </w:rPr>
            </w:pPr>
            <w:r w:rsidRPr="00044F22">
              <w:rPr>
                <w:rFonts w:hint="eastAsia"/>
                <w:b/>
                <w:bCs/>
                <w:highlight w:val="yellow"/>
                <w:u w:val="single"/>
              </w:rPr>
              <w:t>理事数</w:t>
            </w:r>
          </w:p>
        </w:tc>
      </w:tr>
      <w:tr w:rsidR="008A01D1" w:rsidRPr="00044F22" w14:paraId="1238F197" w14:textId="77777777" w:rsidTr="005C660D">
        <w:trPr>
          <w:trHeight w:val="1885"/>
        </w:trPr>
        <w:tc>
          <w:tcPr>
            <w:tcW w:w="1842" w:type="dxa"/>
            <w:vAlign w:val="center"/>
          </w:tcPr>
          <w:p w14:paraId="3769BADE" w14:textId="77777777" w:rsidR="00E50840" w:rsidRPr="00044F22" w:rsidRDefault="00E50840" w:rsidP="005C660D">
            <w:pPr>
              <w:autoSpaceDE w:val="0"/>
              <w:autoSpaceDN w:val="0"/>
              <w:rPr>
                <w:b/>
                <w:bCs/>
                <w:highlight w:val="yellow"/>
                <w:u w:val="single"/>
                <w:lang w:eastAsia="zh-TW"/>
              </w:rPr>
            </w:pPr>
            <w:r w:rsidRPr="00044F22">
              <w:rPr>
                <w:rFonts w:hint="eastAsia"/>
                <w:b/>
                <w:bCs/>
                <w:highlight w:val="yellow"/>
                <w:u w:val="single"/>
                <w:lang w:eastAsia="zh-TW"/>
              </w:rPr>
              <w:t>第１被選挙区</w:t>
            </w:r>
          </w:p>
          <w:p w14:paraId="6E329E94" w14:textId="77777777" w:rsidR="00E50840" w:rsidRPr="00044F22" w:rsidRDefault="00E50840" w:rsidP="005C660D">
            <w:pPr>
              <w:autoSpaceDE w:val="0"/>
              <w:autoSpaceDN w:val="0"/>
              <w:rPr>
                <w:b/>
                <w:bCs/>
                <w:highlight w:val="yellow"/>
                <w:u w:val="single"/>
                <w:lang w:eastAsia="zh-TW"/>
              </w:rPr>
            </w:pPr>
            <w:r w:rsidRPr="00044F22">
              <w:rPr>
                <w:rFonts w:hint="eastAsia"/>
                <w:b/>
                <w:bCs/>
                <w:highlight w:val="yellow"/>
                <w:u w:val="single"/>
                <w:lang w:eastAsia="zh-TW"/>
              </w:rPr>
              <w:t>第２被選挙区</w:t>
            </w:r>
          </w:p>
          <w:p w14:paraId="26FA7BFE" w14:textId="77777777" w:rsidR="00E50840" w:rsidRPr="00044F22" w:rsidRDefault="00E50840" w:rsidP="005C660D">
            <w:pPr>
              <w:autoSpaceDE w:val="0"/>
              <w:autoSpaceDN w:val="0"/>
              <w:rPr>
                <w:b/>
                <w:bCs/>
                <w:highlight w:val="yellow"/>
                <w:u w:val="single"/>
                <w:lang w:eastAsia="zh-TW"/>
              </w:rPr>
            </w:pPr>
            <w:r w:rsidRPr="00044F22">
              <w:rPr>
                <w:rFonts w:hint="eastAsia"/>
                <w:b/>
                <w:bCs/>
                <w:highlight w:val="yellow"/>
                <w:u w:val="single"/>
                <w:lang w:eastAsia="zh-TW"/>
              </w:rPr>
              <w:t>第３被選挙区</w:t>
            </w:r>
          </w:p>
          <w:p w14:paraId="72738C39"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第４被選挙区</w:t>
            </w:r>
          </w:p>
          <w:p w14:paraId="55D75573"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第５被選挙区</w:t>
            </w:r>
          </w:p>
          <w:p w14:paraId="40F60899"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w:t>
            </w:r>
          </w:p>
        </w:tc>
        <w:tc>
          <w:tcPr>
            <w:tcW w:w="3664" w:type="dxa"/>
            <w:vAlign w:val="center"/>
          </w:tcPr>
          <w:p w14:paraId="39B4BE08"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何村及び何村（大字何を除く。）</w:t>
            </w:r>
          </w:p>
          <w:p w14:paraId="65EB1AB0"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何村大字何及び何村</w:t>
            </w:r>
          </w:p>
          <w:p w14:paraId="076BAD5B"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何町</w:t>
            </w:r>
          </w:p>
          <w:p w14:paraId="48E62040"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何町及び何村</w:t>
            </w:r>
          </w:p>
          <w:p w14:paraId="3F7006D3" w14:textId="77777777" w:rsidR="00E50840" w:rsidRPr="00044F22" w:rsidRDefault="00E50840" w:rsidP="005C660D">
            <w:pPr>
              <w:autoSpaceDE w:val="0"/>
              <w:autoSpaceDN w:val="0"/>
              <w:rPr>
                <w:b/>
                <w:bCs/>
                <w:szCs w:val="24"/>
                <w:highlight w:val="yellow"/>
                <w:u w:val="single"/>
                <w:shd w:val="clear" w:color="000000" w:fill="auto"/>
              </w:rPr>
            </w:pPr>
            <w:r w:rsidRPr="00044F22">
              <w:rPr>
                <w:rFonts w:hint="eastAsia"/>
                <w:b/>
                <w:bCs/>
                <w:szCs w:val="24"/>
                <w:highlight w:val="yellow"/>
                <w:u w:val="single"/>
                <w:shd w:val="clear" w:color="000000" w:fill="auto"/>
              </w:rPr>
              <w:t>何土地改良区の区域全域</w:t>
            </w:r>
          </w:p>
          <w:p w14:paraId="47C2A2BF" w14:textId="77777777" w:rsidR="00E50840" w:rsidRPr="00044F22" w:rsidRDefault="00E50840" w:rsidP="005C660D">
            <w:pPr>
              <w:autoSpaceDE w:val="0"/>
              <w:autoSpaceDN w:val="0"/>
              <w:rPr>
                <w:b/>
                <w:bCs/>
                <w:highlight w:val="yellow"/>
                <w:u w:val="single"/>
              </w:rPr>
            </w:pPr>
            <w:r w:rsidRPr="00044F22">
              <w:rPr>
                <w:rFonts w:hint="eastAsia"/>
                <w:b/>
                <w:bCs/>
                <w:highlight w:val="yellow"/>
                <w:u w:val="single"/>
              </w:rPr>
              <w:t>・・・・・・</w:t>
            </w:r>
          </w:p>
        </w:tc>
        <w:tc>
          <w:tcPr>
            <w:tcW w:w="2449" w:type="dxa"/>
            <w:vAlign w:val="center"/>
          </w:tcPr>
          <w:p w14:paraId="10EA47EA" w14:textId="77777777" w:rsidR="00E50840" w:rsidRPr="00044F22" w:rsidRDefault="00E50840" w:rsidP="005C660D">
            <w:pPr>
              <w:autoSpaceDE w:val="0"/>
              <w:autoSpaceDN w:val="0"/>
              <w:jc w:val="center"/>
              <w:rPr>
                <w:b/>
                <w:bCs/>
                <w:highlight w:val="yellow"/>
                <w:u w:val="single"/>
                <w:lang w:eastAsia="zh-CN"/>
              </w:rPr>
            </w:pPr>
            <w:r w:rsidRPr="00044F22">
              <w:rPr>
                <w:rFonts w:hint="eastAsia"/>
                <w:b/>
                <w:bCs/>
                <w:highlight w:val="yellow"/>
                <w:u w:val="single"/>
                <w:lang w:eastAsia="zh-CN"/>
              </w:rPr>
              <w:t>○人</w:t>
            </w:r>
          </w:p>
          <w:p w14:paraId="06D59D46" w14:textId="77777777" w:rsidR="00E50840" w:rsidRPr="00044F22" w:rsidRDefault="00E50840" w:rsidP="005C660D">
            <w:pPr>
              <w:autoSpaceDE w:val="0"/>
              <w:autoSpaceDN w:val="0"/>
              <w:jc w:val="center"/>
              <w:rPr>
                <w:b/>
                <w:bCs/>
                <w:highlight w:val="yellow"/>
                <w:u w:val="single"/>
                <w:lang w:eastAsia="zh-CN"/>
              </w:rPr>
            </w:pPr>
            <w:r w:rsidRPr="00044F22">
              <w:rPr>
                <w:rFonts w:hint="eastAsia"/>
                <w:b/>
                <w:bCs/>
                <w:highlight w:val="yellow"/>
                <w:u w:val="single"/>
                <w:lang w:eastAsia="zh-CN"/>
              </w:rPr>
              <w:t>○人</w:t>
            </w:r>
          </w:p>
          <w:p w14:paraId="4BFF41EC" w14:textId="77777777" w:rsidR="00E50840" w:rsidRPr="00044F22" w:rsidRDefault="00E50840" w:rsidP="005C660D">
            <w:pPr>
              <w:autoSpaceDE w:val="0"/>
              <w:autoSpaceDN w:val="0"/>
              <w:jc w:val="center"/>
              <w:rPr>
                <w:b/>
                <w:bCs/>
                <w:highlight w:val="yellow"/>
                <w:u w:val="single"/>
                <w:lang w:eastAsia="zh-CN"/>
              </w:rPr>
            </w:pPr>
            <w:r w:rsidRPr="00044F22">
              <w:rPr>
                <w:rFonts w:hint="eastAsia"/>
                <w:b/>
                <w:bCs/>
                <w:highlight w:val="yellow"/>
                <w:u w:val="single"/>
                <w:lang w:eastAsia="zh-CN"/>
              </w:rPr>
              <w:t>○人</w:t>
            </w:r>
          </w:p>
          <w:p w14:paraId="1A90DD1E" w14:textId="77777777" w:rsidR="00E50840" w:rsidRPr="00044F22" w:rsidRDefault="00E50840" w:rsidP="005C660D">
            <w:pPr>
              <w:autoSpaceDE w:val="0"/>
              <w:autoSpaceDN w:val="0"/>
              <w:jc w:val="center"/>
              <w:rPr>
                <w:b/>
                <w:bCs/>
                <w:highlight w:val="yellow"/>
                <w:u w:val="single"/>
                <w:lang w:eastAsia="zh-CN"/>
              </w:rPr>
            </w:pPr>
            <w:r w:rsidRPr="00044F22">
              <w:rPr>
                <w:rFonts w:hint="eastAsia"/>
                <w:b/>
                <w:bCs/>
                <w:highlight w:val="yellow"/>
                <w:u w:val="single"/>
                <w:lang w:eastAsia="zh-CN"/>
              </w:rPr>
              <w:t>○人</w:t>
            </w:r>
          </w:p>
          <w:p w14:paraId="427F8E55" w14:textId="075FF73A" w:rsidR="00E50840" w:rsidRPr="00044F22" w:rsidRDefault="00864272" w:rsidP="005C660D">
            <w:pPr>
              <w:autoSpaceDE w:val="0"/>
              <w:autoSpaceDN w:val="0"/>
              <w:jc w:val="center"/>
              <w:rPr>
                <w:b/>
                <w:bCs/>
                <w:highlight w:val="yellow"/>
                <w:u w:val="single"/>
                <w:lang w:eastAsia="zh-CN"/>
              </w:rPr>
            </w:pPr>
            <w:r w:rsidRPr="00044F22">
              <w:rPr>
                <w:rFonts w:hint="eastAsia"/>
                <w:b/>
                <w:bCs/>
                <w:highlight w:val="yellow"/>
                <w:u w:val="single"/>
                <w:lang w:eastAsia="zh-CN"/>
              </w:rPr>
              <w:t>○人以上○人以内</w:t>
            </w:r>
          </w:p>
          <w:p w14:paraId="328422D4" w14:textId="77777777" w:rsidR="00E50840" w:rsidRPr="00044F22" w:rsidRDefault="00E50840" w:rsidP="005C660D">
            <w:pPr>
              <w:autoSpaceDE w:val="0"/>
              <w:autoSpaceDN w:val="0"/>
              <w:jc w:val="center"/>
              <w:rPr>
                <w:b/>
                <w:bCs/>
                <w:highlight w:val="yellow"/>
                <w:u w:val="single"/>
                <w:lang w:eastAsia="zh-CN"/>
              </w:rPr>
            </w:pPr>
          </w:p>
        </w:tc>
      </w:tr>
    </w:tbl>
    <w:p w14:paraId="30A70AA8" w14:textId="77777777" w:rsidR="00C179DB" w:rsidRPr="00044F22" w:rsidRDefault="00C179DB" w:rsidP="00AD77A6">
      <w:pPr>
        <w:autoSpaceDE w:val="0"/>
        <w:autoSpaceDN w:val="0"/>
        <w:ind w:leftChars="300" w:left="720"/>
        <w:rPr>
          <w:b/>
          <w:bCs/>
          <w:highlight w:val="yellow"/>
          <w:u w:val="single"/>
        </w:rPr>
      </w:pPr>
      <w:r w:rsidRPr="00044F22">
        <w:rPr>
          <w:rFonts w:hint="eastAsia"/>
          <w:b/>
          <w:bCs/>
          <w:highlight w:val="yellow"/>
          <w:u w:val="single"/>
        </w:rPr>
        <w:t>また、この場合、第４項の次に次の１項を加えること。</w:t>
      </w:r>
    </w:p>
    <w:p w14:paraId="64A99D10" w14:textId="1350A4D4" w:rsidR="00E50840" w:rsidRPr="00044F22" w:rsidRDefault="00C179DB" w:rsidP="00C179DB">
      <w:pPr>
        <w:autoSpaceDE w:val="0"/>
        <w:autoSpaceDN w:val="0"/>
        <w:ind w:leftChars="200" w:left="721" w:hangingChars="100" w:hanging="241"/>
        <w:rPr>
          <w:b/>
          <w:bCs/>
          <w:u w:val="single"/>
        </w:rPr>
      </w:pPr>
      <w:r w:rsidRPr="00044F22">
        <w:rPr>
          <w:rFonts w:hint="eastAsia"/>
          <w:b/>
          <w:bCs/>
          <w:highlight w:val="yellow"/>
          <w:u w:val="single"/>
        </w:rPr>
        <w:t>５　役員のうち第５被選挙区の理事は、何土地改良区の区域全域に所属する組合員のうちから選挙するものとし、当該被選挙区の候補者は他の被選挙区の候補者と重複</w:t>
      </w:r>
      <w:r w:rsidRPr="00044F22">
        <w:rPr>
          <w:rFonts w:hint="eastAsia"/>
          <w:b/>
          <w:bCs/>
          <w:highlight w:val="yellow"/>
          <w:u w:val="single"/>
        </w:rPr>
        <w:lastRenderedPageBreak/>
        <w:t>することができないものとする。</w:t>
      </w:r>
    </w:p>
    <w:p w14:paraId="37CB07CB" w14:textId="77777777" w:rsidR="00FE1699" w:rsidRPr="008A01D1" w:rsidRDefault="00506F55" w:rsidP="001C7C0E">
      <w:pPr>
        <w:autoSpaceDE w:val="0"/>
        <w:autoSpaceDN w:val="0"/>
        <w:ind w:left="240" w:hangingChars="100" w:hanging="240"/>
      </w:pPr>
      <w:r w:rsidRPr="008A01D1">
        <w:t>４　組合員である</w:t>
      </w:r>
      <w:r w:rsidR="005350B8" w:rsidRPr="008A01D1">
        <w:t>被選挙人の所属の被選挙区は、その組合員たる資格に係る権利の目的</w:t>
      </w:r>
      <w:r w:rsidRPr="008A01D1">
        <w:t>たる土地の所在</w:t>
      </w:r>
      <w:r w:rsidR="005350B8" w:rsidRPr="008A01D1">
        <w:t>地による。この場合において、その被選挙人の組合員たる資格に係る</w:t>
      </w:r>
      <w:r w:rsidRPr="008A01D1">
        <w:t>権利の目的たる</w:t>
      </w:r>
      <w:r w:rsidR="005350B8" w:rsidRPr="008A01D1">
        <w:t>土地が２以上の被選挙区にあるときは、当該被選挙人が指定して土地</w:t>
      </w:r>
      <w:r w:rsidRPr="008A01D1">
        <w:t>改良区に届けた</w:t>
      </w:r>
      <w:r w:rsidR="005350B8" w:rsidRPr="008A01D1">
        <w:t>土地（当該届出がないときは、土地改良区が指定した土地）の所在地</w:t>
      </w:r>
      <w:r w:rsidRPr="008A01D1">
        <w:t>による。</w:t>
      </w:r>
    </w:p>
    <w:p w14:paraId="02F6C99F" w14:textId="77777777" w:rsidR="00FE1699" w:rsidRPr="008A01D1" w:rsidRDefault="00506F55" w:rsidP="001C7C0E">
      <w:pPr>
        <w:autoSpaceDE w:val="0"/>
        <w:autoSpaceDN w:val="0"/>
        <w:ind w:firstLineChars="100" w:firstLine="240"/>
      </w:pPr>
      <w:r w:rsidRPr="008A01D1">
        <w:t>【備考】</w:t>
      </w:r>
    </w:p>
    <w:p w14:paraId="114CF4CA" w14:textId="77777777" w:rsidR="00B1712D" w:rsidRPr="008A01D1" w:rsidRDefault="00506F55" w:rsidP="00B1712D">
      <w:pPr>
        <w:autoSpaceDE w:val="0"/>
        <w:autoSpaceDN w:val="0"/>
        <w:ind w:leftChars="100" w:left="480" w:hangingChars="100" w:hanging="240"/>
      </w:pPr>
      <w:r w:rsidRPr="008A01D1">
        <w:t>①　組合員でない</w:t>
      </w:r>
      <w:r w:rsidR="005350B8" w:rsidRPr="008A01D1">
        <w:t>理事を入れる場合は、</w:t>
      </w:r>
      <w:r w:rsidR="00B1712D" w:rsidRPr="001765CB">
        <w:rPr>
          <w:rFonts w:hint="eastAsia"/>
          <w:b/>
          <w:bCs/>
          <w:highlight w:val="yellow"/>
          <w:u w:val="single"/>
        </w:rPr>
        <w:t>第１項を次のように改めること。</w:t>
      </w:r>
    </w:p>
    <w:p w14:paraId="50579165" w14:textId="77777777" w:rsidR="00B1712D" w:rsidRPr="001765CB" w:rsidRDefault="00B1712D" w:rsidP="00CF4AA5">
      <w:pPr>
        <w:autoSpaceDE w:val="0"/>
        <w:autoSpaceDN w:val="0"/>
        <w:ind w:leftChars="300" w:left="720"/>
        <w:rPr>
          <w:b/>
          <w:bCs/>
          <w:highlight w:val="yellow"/>
          <w:u w:val="single"/>
        </w:rPr>
      </w:pPr>
      <w:r w:rsidRPr="001765CB">
        <w:rPr>
          <w:rFonts w:hint="eastAsia"/>
          <w:b/>
          <w:bCs/>
          <w:highlight w:val="yellow"/>
          <w:u w:val="single"/>
        </w:rPr>
        <w:t>（役員の選挙）</w:t>
      </w:r>
    </w:p>
    <w:p w14:paraId="018ACBB5" w14:textId="77777777" w:rsidR="00CA64B2" w:rsidRPr="001765CB" w:rsidRDefault="00B1712D" w:rsidP="00CF4AA5">
      <w:pPr>
        <w:autoSpaceDE w:val="0"/>
        <w:autoSpaceDN w:val="0"/>
        <w:ind w:leftChars="200" w:left="721" w:hangingChars="100" w:hanging="241"/>
        <w:rPr>
          <w:b/>
          <w:bCs/>
          <w:u w:val="single"/>
        </w:rPr>
      </w:pPr>
      <w:r w:rsidRPr="001765CB">
        <w:rPr>
          <w:rFonts w:hint="eastAsia"/>
          <w:b/>
          <w:bCs/>
          <w:highlight w:val="yellow"/>
          <w:u w:val="single"/>
        </w:rPr>
        <w:t>第２条　役員のうち組合員である理事は、各被選挙区につきその区域に所属する組合員のうちから、役員のうち組合員でない理事は、第</w:t>
      </w:r>
      <w:r w:rsidRPr="001765CB">
        <w:rPr>
          <w:b/>
          <w:bCs/>
          <w:highlight w:val="yellow"/>
          <w:u w:val="single"/>
        </w:rPr>
        <w:t>16条第３項の規定による届出のあった組合員でない理事の候補者のうちから、それぞれ選挙するものとする。</w:t>
      </w:r>
    </w:p>
    <w:p w14:paraId="5FF298D1" w14:textId="59648D3A" w:rsidR="00506F55" w:rsidRPr="008A01D1" w:rsidRDefault="00506F55" w:rsidP="00CA64B2">
      <w:pPr>
        <w:autoSpaceDE w:val="0"/>
        <w:autoSpaceDN w:val="0"/>
        <w:ind w:leftChars="100" w:left="480" w:hangingChars="100" w:hanging="240"/>
      </w:pPr>
      <w:r w:rsidRPr="008A01D1">
        <w:t>②　組合員である</w:t>
      </w:r>
      <w:r w:rsidR="005350B8" w:rsidRPr="008A01D1">
        <w:t>監事の定数を定める場合は、第３項中「第１項」を「前２項」に、</w:t>
      </w:r>
      <w:r w:rsidRPr="008A01D1">
        <w:t>「理事」を「役員」に改め、同項の表に監事の定数の欄を設けること。</w:t>
      </w:r>
    </w:p>
    <w:p w14:paraId="78DD72AC" w14:textId="77777777" w:rsidR="00506F55" w:rsidRPr="008A01D1" w:rsidRDefault="00506F55" w:rsidP="001C7C0E">
      <w:pPr>
        <w:autoSpaceDE w:val="0"/>
        <w:autoSpaceDN w:val="0"/>
        <w:ind w:leftChars="50" w:left="120" w:firstLineChars="50" w:firstLine="120"/>
      </w:pPr>
      <w:r w:rsidRPr="008A01D1">
        <w:t>（選挙の時期）</w:t>
      </w:r>
    </w:p>
    <w:p w14:paraId="62852E23"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３条</w:t>
      </w:r>
      <w:r w:rsidR="00A90470" w:rsidRPr="008A01D1">
        <w:rPr>
          <w:rFonts w:hint="eastAsia"/>
        </w:rPr>
        <w:t xml:space="preserve">　</w:t>
      </w:r>
      <w:r w:rsidRPr="008A01D1">
        <w:t>役員の任期満了による総選挙は、その任期満了の日前60日から10日までに、その他の選挙にあっては、これを行うべき事由が生じた日から30日以内に行わなければならない。</w:t>
      </w:r>
    </w:p>
    <w:p w14:paraId="2A47E615" w14:textId="77777777" w:rsidR="00506F55" w:rsidRPr="008A01D1" w:rsidRDefault="00506F55" w:rsidP="001C7C0E">
      <w:pPr>
        <w:autoSpaceDE w:val="0"/>
        <w:autoSpaceDN w:val="0"/>
        <w:ind w:leftChars="100" w:left="240"/>
      </w:pPr>
      <w:r w:rsidRPr="008A01D1">
        <w:t>（選挙の通知及び公告）</w:t>
      </w:r>
    </w:p>
    <w:p w14:paraId="235286A7"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４条</w:t>
      </w:r>
      <w:r w:rsidR="00A90470" w:rsidRPr="008A01D1">
        <w:rPr>
          <w:rFonts w:hint="eastAsia"/>
        </w:rPr>
        <w:t xml:space="preserve">　</w:t>
      </w:r>
      <w:r w:rsidRPr="008A01D1">
        <w:t>選挙の期日は、その期日から５日前までに書面をもって総代に通知し、かつ、公告するものとする。</w:t>
      </w:r>
    </w:p>
    <w:p w14:paraId="30047209" w14:textId="77777777" w:rsidR="00A90470" w:rsidRPr="008A01D1" w:rsidRDefault="00506F55" w:rsidP="001C7C0E">
      <w:pPr>
        <w:autoSpaceDE w:val="0"/>
        <w:autoSpaceDN w:val="0"/>
        <w:ind w:left="240" w:hangingChars="100" w:hanging="240"/>
      </w:pPr>
      <w:r w:rsidRPr="008A01D1">
        <w:t>２　前項の通知及び公告には、投票開始の時刻、投票所、開票所、選挙する理事又は監事の数（組合員である役員については被選挙区ごとのそれぞれの数、組合員でない役員についてはその数。以下同じ。）及び投票用紙に記載すべき選挙する理事又は監事の数を記載するものとする。</w:t>
      </w:r>
    </w:p>
    <w:p w14:paraId="3597940B" w14:textId="77777777" w:rsidR="00FE1699" w:rsidRPr="008A01D1" w:rsidRDefault="00506F55" w:rsidP="001C7C0E">
      <w:pPr>
        <w:autoSpaceDE w:val="0"/>
        <w:autoSpaceDN w:val="0"/>
        <w:ind w:firstLineChars="100" w:firstLine="240"/>
      </w:pPr>
      <w:r w:rsidRPr="008A01D1">
        <w:t>【備考】</w:t>
      </w:r>
    </w:p>
    <w:p w14:paraId="674C9130" w14:textId="50D27159" w:rsidR="00BB125F" w:rsidRPr="00C76172" w:rsidRDefault="00BB125F" w:rsidP="00310A6B">
      <w:pPr>
        <w:autoSpaceDE w:val="0"/>
        <w:autoSpaceDN w:val="0"/>
        <w:ind w:leftChars="100" w:left="481" w:hangingChars="100" w:hanging="241"/>
        <w:rPr>
          <w:b/>
          <w:bCs/>
          <w:highlight w:val="yellow"/>
          <w:u w:val="single"/>
        </w:rPr>
      </w:pPr>
      <w:commentRangeStart w:id="24"/>
      <w:r w:rsidRPr="005A2CF7">
        <w:rPr>
          <w:rFonts w:hint="eastAsia"/>
          <w:b/>
          <w:bCs/>
          <w:highlight w:val="yellow"/>
          <w:u w:val="single"/>
        </w:rPr>
        <w:t>①</w:t>
      </w:r>
      <w:commentRangeEnd w:id="24"/>
      <w:r w:rsidR="00C76172" w:rsidRPr="005A2CF7">
        <w:rPr>
          <w:rStyle w:val="ab"/>
          <w:b/>
          <w:bCs/>
          <w:highlight w:val="yellow"/>
          <w:u w:val="single"/>
        </w:rPr>
        <w:commentReference w:id="24"/>
      </w:r>
      <w:r w:rsidRPr="008A01D1">
        <w:rPr>
          <w:rFonts w:hint="eastAsia"/>
        </w:rPr>
        <w:t xml:space="preserve">　</w:t>
      </w:r>
      <w:r w:rsidRPr="00C76172">
        <w:rPr>
          <w:rFonts w:hint="eastAsia"/>
          <w:b/>
          <w:bCs/>
          <w:highlight w:val="yellow"/>
          <w:u w:val="single"/>
        </w:rPr>
        <w:t>総代会において電磁的方法による投票を可能とする場合、第２項を次のように改めること。</w:t>
      </w:r>
    </w:p>
    <w:p w14:paraId="24EAC0A8" w14:textId="6C891B0F" w:rsidR="00AA67DD" w:rsidRPr="00C76172" w:rsidRDefault="00BB125F" w:rsidP="00CA64B2">
      <w:pPr>
        <w:autoSpaceDE w:val="0"/>
        <w:autoSpaceDN w:val="0"/>
        <w:ind w:leftChars="200" w:left="721" w:hangingChars="100" w:hanging="241"/>
        <w:rPr>
          <w:b/>
          <w:bCs/>
          <w:u w:val="single"/>
        </w:rPr>
      </w:pPr>
      <w:r w:rsidRPr="00C76172">
        <w:rPr>
          <w:rFonts w:hint="eastAsia"/>
          <w:b/>
          <w:bCs/>
          <w:highlight w:val="yellow"/>
          <w:u w:val="single"/>
        </w:rPr>
        <w:t>２　前項の通知及び公告には、投票開始の時刻、選挙する理事又は監事の数（組合員である役員については被選挙区ごとのそれぞれの数、組合員でない役員についてはその数。以下同じ。）、投票用紙に記載すべき選挙する理事又は監事の数、電磁的方法による投票を行う旨及び電磁的方法による投票を行うために必要な事項を記載するものとする。</w:t>
      </w:r>
    </w:p>
    <w:p w14:paraId="13173C7F" w14:textId="345340C2" w:rsidR="00FE1699" w:rsidRPr="008A01D1" w:rsidRDefault="00BB125F" w:rsidP="00310A6B">
      <w:pPr>
        <w:autoSpaceDE w:val="0"/>
        <w:autoSpaceDN w:val="0"/>
        <w:ind w:leftChars="100" w:left="240"/>
      </w:pPr>
      <w:r w:rsidRPr="005A2CF7">
        <w:rPr>
          <w:rFonts w:hint="eastAsia"/>
          <w:b/>
          <w:bCs/>
          <w:highlight w:val="yellow"/>
          <w:u w:val="single"/>
        </w:rPr>
        <w:t>②</w:t>
      </w:r>
      <w:r w:rsidRPr="008A01D1">
        <w:rPr>
          <w:rFonts w:hint="eastAsia"/>
        </w:rPr>
        <w:t xml:space="preserve">　</w:t>
      </w:r>
      <w:r w:rsidR="00506F55" w:rsidRPr="008A01D1">
        <w:t>総会外選挙制をもとる場合は、</w:t>
      </w:r>
    </w:p>
    <w:p w14:paraId="7D788716" w14:textId="77777777" w:rsidR="00A90470" w:rsidRPr="008A01D1" w:rsidRDefault="00506F55" w:rsidP="001C7C0E">
      <w:pPr>
        <w:autoSpaceDE w:val="0"/>
        <w:autoSpaceDN w:val="0"/>
        <w:ind w:leftChars="300" w:left="960" w:hangingChars="100" w:hanging="240"/>
      </w:pPr>
      <w:r w:rsidRPr="008A01D1">
        <w:t>ア　第４条第１項</w:t>
      </w:r>
      <w:r w:rsidR="005350B8" w:rsidRPr="008A01D1">
        <w:t>中「総代」を「総代（総代会外で選挙する場合にあっては、組</w:t>
      </w:r>
      <w:r w:rsidRPr="008A01D1">
        <w:t>合員。以下第５条、第10条及び第12</w:t>
      </w:r>
      <w:r w:rsidR="005350B8" w:rsidRPr="008A01D1">
        <w:t>条において同じ。）」に改め、同条に次の１</w:t>
      </w:r>
      <w:r w:rsidRPr="008A01D1">
        <w:t>項を加えること。</w:t>
      </w:r>
    </w:p>
    <w:p w14:paraId="13E3449E" w14:textId="77777777" w:rsidR="00A90470" w:rsidRPr="008A01D1" w:rsidRDefault="00506F55" w:rsidP="001C7C0E">
      <w:pPr>
        <w:autoSpaceDE w:val="0"/>
        <w:autoSpaceDN w:val="0"/>
        <w:ind w:leftChars="372" w:left="1133" w:hangingChars="100" w:hanging="240"/>
      </w:pPr>
      <w:r w:rsidRPr="008A01D1">
        <w:t>３　定款第26条第２項の規定により総代会外において選挙を行う場合には、前項の事項のほか、投票終了の時刻を記載するものとする。</w:t>
      </w:r>
    </w:p>
    <w:p w14:paraId="10CC0AFD" w14:textId="77777777" w:rsidR="00A90470" w:rsidRPr="008A01D1" w:rsidRDefault="00506F55" w:rsidP="001C7C0E">
      <w:pPr>
        <w:autoSpaceDE w:val="0"/>
        <w:autoSpaceDN w:val="0"/>
        <w:ind w:firstLineChars="250" w:firstLine="600"/>
      </w:pPr>
      <w:r w:rsidRPr="008A01D1">
        <w:t>イ　本条の次に次の１条を加えること。</w:t>
      </w:r>
    </w:p>
    <w:p w14:paraId="7ECE381D" w14:textId="77777777" w:rsidR="00A90470" w:rsidRPr="008A01D1" w:rsidRDefault="00506F55" w:rsidP="001C7C0E">
      <w:pPr>
        <w:autoSpaceDE w:val="0"/>
        <w:autoSpaceDN w:val="0"/>
        <w:ind w:leftChars="350" w:left="1080" w:hangingChars="100" w:hanging="240"/>
      </w:pPr>
      <w:r w:rsidRPr="008A01D1">
        <w:t>第５条　この土地改良区は、必要があると認めるときは、土地改良区の地区を分けて数投票区を設けることができる。</w:t>
      </w:r>
    </w:p>
    <w:p w14:paraId="484BB72E" w14:textId="77777777" w:rsidR="00A90470" w:rsidRPr="008A01D1" w:rsidRDefault="00506F55" w:rsidP="001C7C0E">
      <w:pPr>
        <w:autoSpaceDE w:val="0"/>
        <w:autoSpaceDN w:val="0"/>
        <w:ind w:leftChars="350" w:left="1080" w:hangingChars="100" w:hanging="240"/>
      </w:pPr>
      <w:r w:rsidRPr="008A01D1">
        <w:t>２　投票区ごとに一投票所を置く。</w:t>
      </w:r>
    </w:p>
    <w:p w14:paraId="1BBF494A" w14:textId="77777777" w:rsidR="00506F55" w:rsidRPr="008A01D1" w:rsidRDefault="00506F55" w:rsidP="001C7C0E">
      <w:pPr>
        <w:autoSpaceDE w:val="0"/>
        <w:autoSpaceDN w:val="0"/>
        <w:ind w:leftChars="350" w:left="1080" w:hangingChars="100" w:hanging="240"/>
      </w:pPr>
      <w:r w:rsidRPr="008A01D1">
        <w:t>３　第１項の規定により数投票区を設けたときは、前条の公告にその旨を記載する</w:t>
      </w:r>
      <w:r w:rsidRPr="008A01D1">
        <w:lastRenderedPageBreak/>
        <w:t>ものとする。</w:t>
      </w:r>
    </w:p>
    <w:p w14:paraId="146B4CBD" w14:textId="77777777" w:rsidR="00506F55" w:rsidRPr="008A01D1" w:rsidRDefault="00506F55" w:rsidP="001C7C0E">
      <w:pPr>
        <w:autoSpaceDE w:val="0"/>
        <w:autoSpaceDN w:val="0"/>
        <w:ind w:firstLineChars="100" w:firstLine="240"/>
      </w:pPr>
      <w:r w:rsidRPr="008A01D1">
        <w:t>（選挙の管理等）</w:t>
      </w:r>
    </w:p>
    <w:p w14:paraId="736BB29E"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５条</w:t>
      </w:r>
      <w:r w:rsidRPr="008A01D1">
        <w:t xml:space="preserve">　選挙管理者、投票管理者及び開票管理者は、選挙ごとに理事長が理事会の決議により、本人の承諾を得て総代の中からそれぞれこれを指名するものとする。</w:t>
      </w:r>
    </w:p>
    <w:p w14:paraId="05B04DF0" w14:textId="77777777" w:rsidR="00A90470" w:rsidRPr="008A01D1" w:rsidRDefault="00506F55" w:rsidP="001C7C0E">
      <w:pPr>
        <w:autoSpaceDE w:val="0"/>
        <w:autoSpaceDN w:val="0"/>
        <w:ind w:left="240" w:hanging="240"/>
      </w:pPr>
      <w:r w:rsidRPr="008A01D1">
        <w:t>２　選挙管理者は、開票管理者を兼ねることができる。</w:t>
      </w:r>
    </w:p>
    <w:p w14:paraId="57AAB173" w14:textId="77777777" w:rsidR="00FE1699" w:rsidRPr="008A01D1" w:rsidRDefault="00506F55" w:rsidP="001C7C0E">
      <w:pPr>
        <w:autoSpaceDE w:val="0"/>
        <w:autoSpaceDN w:val="0"/>
        <w:ind w:firstLineChars="100" w:firstLine="240"/>
      </w:pPr>
      <w:r w:rsidRPr="008A01D1">
        <w:t>【備考】</w:t>
      </w:r>
    </w:p>
    <w:p w14:paraId="4A666AA2" w14:textId="77777777" w:rsidR="00FE1699" w:rsidRPr="008A01D1" w:rsidRDefault="00506F55" w:rsidP="001C7C0E">
      <w:pPr>
        <w:autoSpaceDE w:val="0"/>
        <w:autoSpaceDN w:val="0"/>
        <w:ind w:leftChars="200" w:left="480" w:firstLineChars="100" w:firstLine="240"/>
      </w:pPr>
      <w:r w:rsidRPr="008A01D1">
        <w:t>総会外選挙制をもとる場合は、第２項を第３項とし、第１項の次に次の１項を加えること。</w:t>
      </w:r>
    </w:p>
    <w:p w14:paraId="5615AB3B" w14:textId="77777777" w:rsidR="00506F55" w:rsidRPr="008A01D1" w:rsidRDefault="00506F55" w:rsidP="001C7C0E">
      <w:pPr>
        <w:autoSpaceDE w:val="0"/>
        <w:autoSpaceDN w:val="0"/>
        <w:ind w:leftChars="200" w:left="720" w:hangingChars="100" w:hanging="240"/>
      </w:pPr>
      <w:r w:rsidRPr="008A01D1">
        <w:t>２　第５条の規定により投票区を設けたときは、前項の投票管理者は、投票区ごとにこれを指名するものとする。</w:t>
      </w:r>
    </w:p>
    <w:p w14:paraId="1856E33B"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６条</w:t>
      </w:r>
      <w:r w:rsidR="00A90470" w:rsidRPr="008A01D1">
        <w:rPr>
          <w:rFonts w:hint="eastAsia"/>
        </w:rPr>
        <w:t xml:space="preserve">　</w:t>
      </w:r>
      <w:r w:rsidRPr="008A01D1">
        <w:t>選挙管理者は、選挙に関する事務を担任し、開票管理者から第８条の規定による報告を受けたときは、選挙立会人立会の上、その報告を調査し、各人の得票総数を計算し、選挙録を作って選挙に関する次第を記載し、選挙立会人とともにこれに署名しなければならない。</w:t>
      </w:r>
    </w:p>
    <w:p w14:paraId="58581E62"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７条</w:t>
      </w:r>
      <w:r w:rsidR="00A90470" w:rsidRPr="008A01D1">
        <w:rPr>
          <w:rFonts w:hint="eastAsia"/>
        </w:rPr>
        <w:t xml:space="preserve">　</w:t>
      </w:r>
      <w:r w:rsidRPr="008A01D1">
        <w:t>投票管理者は、投票に関する事務を担任し、投票録を作って投票に関する次第を記載し、投票立会人とともにこれに署名しなければならない。</w:t>
      </w:r>
    </w:p>
    <w:p w14:paraId="4792682C" w14:textId="77777777" w:rsidR="00506F55" w:rsidRPr="008A01D1" w:rsidRDefault="00506F55" w:rsidP="001C7C0E">
      <w:pPr>
        <w:autoSpaceDE w:val="0"/>
        <w:autoSpaceDN w:val="0"/>
        <w:ind w:left="240" w:hanging="240"/>
      </w:pPr>
      <w:r w:rsidRPr="008A01D1">
        <w:t>２　投票管理者は、投票立会人立会の上、投票録及び投票箱を開票管理者に引き渡さなければならない。</w:t>
      </w:r>
    </w:p>
    <w:p w14:paraId="56B34044" w14:textId="47426105" w:rsidR="00506F55" w:rsidRPr="008A01D1" w:rsidRDefault="00506F55" w:rsidP="001C7C0E">
      <w:pPr>
        <w:autoSpaceDE w:val="0"/>
        <w:autoSpaceDN w:val="0"/>
        <w:ind w:left="240" w:hanging="240"/>
      </w:pPr>
      <w:r w:rsidRPr="008A01D1">
        <w:rPr>
          <w:rFonts w:asciiTheme="majorEastAsia" w:eastAsiaTheme="majorEastAsia" w:hAnsiTheme="majorEastAsia"/>
        </w:rPr>
        <w:t>第８条</w:t>
      </w:r>
      <w:r w:rsidR="00A90470" w:rsidRPr="008A01D1">
        <w:rPr>
          <w:rFonts w:hint="eastAsia"/>
        </w:rPr>
        <w:t xml:space="preserve">　</w:t>
      </w:r>
      <w:r w:rsidRPr="008A01D1">
        <w:t>開票管理者は、開票に関する事務を担任し、開票立会人立会の上、投票箱を開き、投票を点検し、開票立会人の意見を</w:t>
      </w:r>
      <w:r w:rsidR="00197EAC" w:rsidRPr="00577FD4">
        <w:rPr>
          <w:rFonts w:hint="eastAsia"/>
          <w:b/>
          <w:bCs/>
          <w:highlight w:val="yellow"/>
          <w:u w:val="single"/>
        </w:rPr>
        <w:t>聴いて</w:t>
      </w:r>
      <w:r w:rsidRPr="008A01D1">
        <w:t>投票の効力を決定し、直ちにその結果を選挙管理者に報告するとともに、開票録を作って開票に関する次第を記載し、開票立会人とともにこれに署名しなければならない。</w:t>
      </w:r>
    </w:p>
    <w:p w14:paraId="35B55A34" w14:textId="77777777" w:rsidR="00C01E28" w:rsidRPr="008A01D1" w:rsidRDefault="00506F55" w:rsidP="001C7C0E">
      <w:pPr>
        <w:autoSpaceDE w:val="0"/>
        <w:autoSpaceDN w:val="0"/>
        <w:ind w:left="240" w:hanging="240"/>
      </w:pPr>
      <w:r w:rsidRPr="008A01D1">
        <w:t>２　第５条第２項の場合には開票に関する次第は、選挙録中に併せて記載することができる。</w:t>
      </w:r>
    </w:p>
    <w:p w14:paraId="09524D24"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９条</w:t>
      </w:r>
      <w:r w:rsidR="00A90470" w:rsidRPr="008A01D1">
        <w:rPr>
          <w:rFonts w:hint="eastAsia"/>
        </w:rPr>
        <w:t xml:space="preserve">　</w:t>
      </w:r>
      <w:r w:rsidRPr="008A01D1">
        <w:t>選挙録、投票録及び開票録は、投票と併せて、当該選挙にかかる役員の在任期間中、この土地改良区において保存するものとする。</w:t>
      </w:r>
    </w:p>
    <w:p w14:paraId="35662629"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0条</w:t>
      </w:r>
      <w:r w:rsidRPr="008A01D1">
        <w:rPr>
          <w:b/>
        </w:rPr>
        <w:t xml:space="preserve">　</w:t>
      </w:r>
      <w:r w:rsidRPr="008A01D1">
        <w:t>選挙立会人、投票立会人及び開票立会人は、選挙ごとに、理事長が理事会の決議により、本人の承諾を得て総代の中から各２人を指名するものとする。</w:t>
      </w:r>
    </w:p>
    <w:p w14:paraId="2AD2C2B2" w14:textId="77777777" w:rsidR="00506F55" w:rsidRPr="008A01D1" w:rsidRDefault="00506F55" w:rsidP="001C7C0E">
      <w:pPr>
        <w:autoSpaceDE w:val="0"/>
        <w:autoSpaceDN w:val="0"/>
        <w:ind w:left="240" w:hanging="240"/>
      </w:pPr>
      <w:r w:rsidRPr="008A01D1">
        <w:t>２　選挙立会人は、開票立会人を兼ねることができる。</w:t>
      </w:r>
    </w:p>
    <w:p w14:paraId="7283EB4C" w14:textId="77777777" w:rsidR="00A90470" w:rsidRPr="008A01D1" w:rsidRDefault="00506F55" w:rsidP="001C7C0E">
      <w:pPr>
        <w:autoSpaceDE w:val="0"/>
        <w:autoSpaceDN w:val="0"/>
        <w:ind w:left="240" w:hanging="240"/>
      </w:pPr>
      <w:r w:rsidRPr="008A01D1">
        <w:t>３　役員の候補者は、選挙立会人、投票立会人及び開票立会人となることができない。</w:t>
      </w:r>
    </w:p>
    <w:p w14:paraId="49E6AB22" w14:textId="77777777" w:rsidR="00A90470" w:rsidRPr="008A01D1" w:rsidRDefault="00506F55" w:rsidP="001C7C0E">
      <w:pPr>
        <w:autoSpaceDE w:val="0"/>
        <w:autoSpaceDN w:val="0"/>
        <w:ind w:firstLineChars="100" w:firstLine="240"/>
      </w:pPr>
      <w:r w:rsidRPr="008A01D1">
        <w:t>【備考】</w:t>
      </w:r>
    </w:p>
    <w:p w14:paraId="3140202D" w14:textId="77777777" w:rsidR="00FE1699" w:rsidRPr="008A01D1" w:rsidRDefault="00506F55" w:rsidP="001C7C0E">
      <w:pPr>
        <w:autoSpaceDE w:val="0"/>
        <w:autoSpaceDN w:val="0"/>
        <w:ind w:leftChars="200" w:left="480" w:firstLineChars="100" w:firstLine="240"/>
      </w:pPr>
      <w:r w:rsidRPr="008A01D1">
        <w:t>総会外選挙制をもとる場合は、第３項を第４項とし、第２項を第３項とし、第１項の次に次の１項を加えること。</w:t>
      </w:r>
    </w:p>
    <w:p w14:paraId="041F3C9D" w14:textId="77777777" w:rsidR="00506F55" w:rsidRPr="008A01D1" w:rsidRDefault="00506F55" w:rsidP="001C7C0E">
      <w:pPr>
        <w:autoSpaceDE w:val="0"/>
        <w:autoSpaceDN w:val="0"/>
        <w:ind w:leftChars="200" w:left="720" w:hangingChars="100" w:hanging="240"/>
      </w:pPr>
      <w:r w:rsidRPr="008A01D1">
        <w:t>２　第５条の規定により投票区を設けたときは、前項の投票立会人は、投票区ごとに各２人を指名するものとする。</w:t>
      </w:r>
    </w:p>
    <w:p w14:paraId="3D64F37B" w14:textId="77777777" w:rsidR="00506F55" w:rsidRPr="008A01D1" w:rsidRDefault="00506F55" w:rsidP="001C7C0E">
      <w:pPr>
        <w:autoSpaceDE w:val="0"/>
        <w:autoSpaceDN w:val="0"/>
        <w:ind w:left="480" w:hanging="240"/>
      </w:pPr>
      <w:r w:rsidRPr="008A01D1">
        <w:t>（選挙の制限）</w:t>
      </w:r>
    </w:p>
    <w:p w14:paraId="64DD821C" w14:textId="77777777" w:rsidR="00A90470" w:rsidRPr="008A01D1" w:rsidRDefault="00506F55" w:rsidP="001C7C0E">
      <w:pPr>
        <w:autoSpaceDE w:val="0"/>
        <w:autoSpaceDN w:val="0"/>
        <w:ind w:left="240" w:hanging="240"/>
      </w:pPr>
      <w:r w:rsidRPr="008A01D1">
        <w:rPr>
          <w:rFonts w:asciiTheme="majorEastAsia" w:eastAsiaTheme="majorEastAsia" w:hAnsiTheme="majorEastAsia"/>
        </w:rPr>
        <w:t>第11条</w:t>
      </w:r>
      <w:r w:rsidRPr="008A01D1">
        <w:t xml:space="preserve">　選挙は、総代の半数以上が出席しなければこれを行うことができない。</w:t>
      </w:r>
    </w:p>
    <w:p w14:paraId="20D55081" w14:textId="77777777" w:rsidR="00FE1699" w:rsidRPr="008A01D1" w:rsidRDefault="00506F55" w:rsidP="001C7C0E">
      <w:pPr>
        <w:autoSpaceDE w:val="0"/>
        <w:autoSpaceDN w:val="0"/>
        <w:ind w:firstLineChars="100" w:firstLine="240"/>
      </w:pPr>
      <w:r w:rsidRPr="008A01D1">
        <w:t>【備考】</w:t>
      </w:r>
    </w:p>
    <w:p w14:paraId="327E20A8" w14:textId="77777777" w:rsidR="00FE1699" w:rsidRPr="008A01D1" w:rsidRDefault="00506F55" w:rsidP="001C7C0E">
      <w:pPr>
        <w:autoSpaceDE w:val="0"/>
        <w:autoSpaceDN w:val="0"/>
        <w:ind w:firstLineChars="300" w:firstLine="720"/>
      </w:pPr>
      <w:r w:rsidRPr="008A01D1">
        <w:t>総会外選挙制をもとる場合は、本条を次のように改めること。</w:t>
      </w:r>
    </w:p>
    <w:p w14:paraId="2BB7A4EC" w14:textId="77777777" w:rsidR="00A90470" w:rsidRPr="008A01D1" w:rsidRDefault="00506F55" w:rsidP="001C7C0E">
      <w:pPr>
        <w:autoSpaceDE w:val="0"/>
        <w:autoSpaceDN w:val="0"/>
        <w:ind w:leftChars="300" w:left="960" w:hangingChars="100" w:hanging="240"/>
      </w:pPr>
      <w:r w:rsidRPr="008A01D1">
        <w:t>第11条　役員を総代会において選挙しようとするときは、総代の半数以上が出席しなければこれを行うことができない。</w:t>
      </w:r>
    </w:p>
    <w:p w14:paraId="3F3ECE0C" w14:textId="77777777" w:rsidR="00506F55" w:rsidRPr="008A01D1" w:rsidRDefault="00506F55" w:rsidP="001C7C0E">
      <w:pPr>
        <w:autoSpaceDE w:val="0"/>
        <w:autoSpaceDN w:val="0"/>
        <w:ind w:firstLineChars="100" w:firstLine="240"/>
      </w:pPr>
      <w:r w:rsidRPr="008A01D1">
        <w:t>（投票）</w:t>
      </w:r>
    </w:p>
    <w:p w14:paraId="677373CE"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2条</w:t>
      </w:r>
      <w:r w:rsidR="00A90470" w:rsidRPr="008A01D1">
        <w:rPr>
          <w:rFonts w:hint="eastAsia"/>
        </w:rPr>
        <w:t xml:space="preserve">　</w:t>
      </w:r>
      <w:r w:rsidRPr="008A01D1">
        <w:t>投票は、選挙の当日、総代自ら、総代名簿との対照を経て投票用紙に理事又は監事</w:t>
      </w:r>
      <w:r w:rsidRPr="008A01D1">
        <w:lastRenderedPageBreak/>
        <w:t>の候補者の氏名を記載し、これを投票箱に入れて行わなければならない。この場合において、代理人は、代理証票を提示しなければならない。</w:t>
      </w:r>
    </w:p>
    <w:p w14:paraId="532E90AF" w14:textId="77777777" w:rsidR="00506F55" w:rsidRPr="008A01D1" w:rsidRDefault="00506F55" w:rsidP="001C7C0E">
      <w:pPr>
        <w:autoSpaceDE w:val="0"/>
        <w:autoSpaceDN w:val="0"/>
        <w:ind w:left="240" w:hanging="240"/>
      </w:pPr>
      <w:r w:rsidRPr="008A01D1">
        <w:t>２　投票用紙は、選挙の当日、投票所において総代に交付する。</w:t>
      </w:r>
    </w:p>
    <w:p w14:paraId="3C71642A" w14:textId="77777777" w:rsidR="00506F55" w:rsidRPr="008A01D1" w:rsidRDefault="00506F55" w:rsidP="001C7C0E">
      <w:pPr>
        <w:autoSpaceDE w:val="0"/>
        <w:autoSpaceDN w:val="0"/>
        <w:ind w:left="240" w:hanging="240"/>
      </w:pPr>
      <w:r w:rsidRPr="008A01D1">
        <w:t>３　投票用紙に記載すべき選挙する理事又は監事の数は、理事並びに員外監事及びその他の監事に区分し、それぞれ１人とする。</w:t>
      </w:r>
    </w:p>
    <w:p w14:paraId="651C69E2" w14:textId="77777777" w:rsidR="00A90470" w:rsidRPr="008A01D1" w:rsidRDefault="00506F55" w:rsidP="001C7C0E">
      <w:pPr>
        <w:autoSpaceDE w:val="0"/>
        <w:autoSpaceDN w:val="0"/>
        <w:ind w:left="240" w:hanging="240"/>
      </w:pPr>
      <w:r w:rsidRPr="008A01D1">
        <w:t>４　第４条の規定により公告した投票開始の時刻に総代会に出席していない者は、投票することができない。</w:t>
      </w:r>
    </w:p>
    <w:p w14:paraId="0E170003" w14:textId="77777777" w:rsidR="00FE1699" w:rsidRPr="008A01D1" w:rsidRDefault="00506F55" w:rsidP="001C7C0E">
      <w:pPr>
        <w:autoSpaceDE w:val="0"/>
        <w:autoSpaceDN w:val="0"/>
        <w:ind w:firstLineChars="100" w:firstLine="240"/>
      </w:pPr>
      <w:r w:rsidRPr="008A01D1">
        <w:t>【備考】</w:t>
      </w:r>
    </w:p>
    <w:p w14:paraId="23681EB3" w14:textId="77777777" w:rsidR="00FE1699" w:rsidRPr="008A01D1" w:rsidRDefault="00506F55" w:rsidP="001C7C0E">
      <w:pPr>
        <w:autoSpaceDE w:val="0"/>
        <w:autoSpaceDN w:val="0"/>
        <w:ind w:leftChars="100" w:left="480" w:hangingChars="100" w:hanging="240"/>
      </w:pPr>
      <w:r w:rsidRPr="008A01D1">
        <w:t>①　組合員でない理事</w:t>
      </w:r>
      <w:r w:rsidR="00C01E28" w:rsidRPr="008A01D1">
        <w:t>を入れる場合は、第３項中「理事」を「組合員である理事及び</w:t>
      </w:r>
      <w:r w:rsidRPr="008A01D1">
        <w:t>組合員でない理事」に改めること。</w:t>
      </w:r>
    </w:p>
    <w:p w14:paraId="6C6E87ED" w14:textId="77777777" w:rsidR="00FE1699" w:rsidRPr="008A01D1" w:rsidRDefault="00506F55" w:rsidP="001C7C0E">
      <w:pPr>
        <w:autoSpaceDE w:val="0"/>
        <w:autoSpaceDN w:val="0"/>
        <w:ind w:leftChars="100" w:left="480" w:hangingChars="100" w:hanging="240"/>
      </w:pPr>
      <w:r w:rsidRPr="008A01D1">
        <w:t>②　総会外選挙制をとる場合は、第４項中「第４条」を「総代会における選挙にあっては第４条」に、「出席していない者は、」を「出席していない者、総代会外における選挙にあっては午後５時までに投票所に到着していない者は、」に改め、第４項の次に次の１項を加えること。</w:t>
      </w:r>
    </w:p>
    <w:p w14:paraId="67617333" w14:textId="77777777" w:rsidR="00506F55" w:rsidRPr="008A01D1" w:rsidRDefault="00506F55" w:rsidP="001C7C0E">
      <w:pPr>
        <w:autoSpaceDE w:val="0"/>
        <w:autoSpaceDN w:val="0"/>
        <w:ind w:leftChars="200" w:left="720" w:hangingChars="100" w:hanging="240"/>
      </w:pPr>
      <w:r w:rsidRPr="008A01D1">
        <w:t>５　総代会外における選挙にあっては、投票開始の時刻は午前７時とし、投票終了の時刻は午後５時とする。</w:t>
      </w:r>
    </w:p>
    <w:p w14:paraId="25A55C77" w14:textId="1ECC40F9" w:rsidR="00C24F5F" w:rsidRPr="00C76172" w:rsidRDefault="00C24F5F" w:rsidP="00C24F5F">
      <w:pPr>
        <w:autoSpaceDE w:val="0"/>
        <w:autoSpaceDN w:val="0"/>
        <w:ind w:leftChars="100" w:left="480" w:hanging="240"/>
        <w:rPr>
          <w:rFonts w:asciiTheme="minorEastAsia" w:eastAsiaTheme="minorEastAsia" w:hAnsiTheme="minorEastAsia"/>
          <w:b/>
          <w:bCs/>
          <w:highlight w:val="yellow"/>
          <w:u w:val="single"/>
        </w:rPr>
      </w:pPr>
      <w:commentRangeStart w:id="25"/>
      <w:r w:rsidRPr="008A01D1">
        <w:rPr>
          <w:rFonts w:asciiTheme="minorEastAsia" w:eastAsiaTheme="minorEastAsia" w:hAnsiTheme="minorEastAsia" w:hint="eastAsia"/>
        </w:rPr>
        <w:t>③</w:t>
      </w:r>
      <w:commentRangeEnd w:id="25"/>
      <w:r w:rsidR="00C76172">
        <w:rPr>
          <w:rStyle w:val="ab"/>
        </w:rPr>
        <w:commentReference w:id="25"/>
      </w:r>
      <w:r w:rsidRPr="008A01D1">
        <w:rPr>
          <w:rFonts w:asciiTheme="minorEastAsia" w:eastAsiaTheme="minorEastAsia" w:hAnsiTheme="minorEastAsia" w:hint="eastAsia"/>
        </w:rPr>
        <w:t xml:space="preserve">　</w:t>
      </w:r>
      <w:r w:rsidRPr="00C76172">
        <w:rPr>
          <w:rFonts w:asciiTheme="minorEastAsia" w:eastAsiaTheme="minorEastAsia" w:hAnsiTheme="minorEastAsia" w:hint="eastAsia"/>
          <w:b/>
          <w:bCs/>
          <w:highlight w:val="yellow"/>
          <w:u w:val="single"/>
        </w:rPr>
        <w:t>総代会において電磁的方法による投票を可能とするときは、第４項の次に次の１項を加えること。</w:t>
      </w:r>
    </w:p>
    <w:p w14:paraId="5FC3E238" w14:textId="53D90F01" w:rsidR="00537549" w:rsidRPr="008A01D1" w:rsidRDefault="00C24F5F" w:rsidP="00C24F5F">
      <w:pPr>
        <w:autoSpaceDE w:val="0"/>
        <w:autoSpaceDN w:val="0"/>
        <w:ind w:leftChars="200" w:left="720" w:hanging="240"/>
        <w:rPr>
          <w:rFonts w:asciiTheme="minorEastAsia" w:eastAsiaTheme="minorEastAsia" w:hAnsiTheme="minorEastAsia"/>
        </w:rPr>
      </w:pPr>
      <w:r w:rsidRPr="00C76172">
        <w:rPr>
          <w:rFonts w:asciiTheme="minorEastAsia" w:eastAsiaTheme="minorEastAsia" w:hAnsiTheme="minorEastAsia" w:hint="eastAsia"/>
          <w:b/>
          <w:bCs/>
          <w:highlight w:val="yellow"/>
          <w:u w:val="single"/>
        </w:rPr>
        <w:t>５　電磁的方法による投票については、前４項の規定に準じた適切な方法によることとし、かつ、投票の秘密を保持することができる方法によらなければならない。</w:t>
      </w:r>
    </w:p>
    <w:p w14:paraId="208D5F25" w14:textId="421FF9ED" w:rsidR="00A90470" w:rsidRPr="008A01D1" w:rsidRDefault="00506F55" w:rsidP="001C7C0E">
      <w:pPr>
        <w:autoSpaceDE w:val="0"/>
        <w:autoSpaceDN w:val="0"/>
        <w:ind w:left="240" w:hanging="240"/>
      </w:pPr>
      <w:r w:rsidRPr="008A01D1">
        <w:rPr>
          <w:rFonts w:asciiTheme="majorEastAsia" w:eastAsiaTheme="majorEastAsia" w:hAnsiTheme="majorEastAsia"/>
        </w:rPr>
        <w:t>第13条</w:t>
      </w:r>
      <w:r w:rsidR="00A90470" w:rsidRPr="008A01D1">
        <w:rPr>
          <w:rFonts w:hint="eastAsia"/>
        </w:rPr>
        <w:t xml:space="preserve">　</w:t>
      </w:r>
      <w:r w:rsidRPr="008A01D1">
        <w:t>投票の拒</w:t>
      </w:r>
      <w:r w:rsidR="00A90470" w:rsidRPr="008A01D1">
        <w:t>否は、投票立会人の意見をきいて、投票管理者が決定するものとする</w:t>
      </w:r>
    </w:p>
    <w:p w14:paraId="6A87CC54" w14:textId="77777777" w:rsidR="00A90470" w:rsidRPr="008A01D1" w:rsidRDefault="00506F55" w:rsidP="001C7C0E">
      <w:pPr>
        <w:autoSpaceDE w:val="0"/>
        <w:autoSpaceDN w:val="0"/>
        <w:ind w:firstLineChars="100" w:firstLine="240"/>
      </w:pPr>
      <w:r w:rsidRPr="008A01D1">
        <w:t>【備考】</w:t>
      </w:r>
    </w:p>
    <w:p w14:paraId="76B6B410" w14:textId="77777777" w:rsidR="00A90470" w:rsidRPr="008A01D1" w:rsidRDefault="00506F55" w:rsidP="001C7C0E">
      <w:pPr>
        <w:autoSpaceDE w:val="0"/>
        <w:autoSpaceDN w:val="0"/>
        <w:ind w:firstLineChars="300" w:firstLine="720"/>
      </w:pPr>
      <w:r w:rsidRPr="008A01D1">
        <w:t>総会外選挙制をもとる場合は、本条の次に次の１条を加えること。</w:t>
      </w:r>
    </w:p>
    <w:p w14:paraId="5A26CC30" w14:textId="77777777" w:rsidR="00A90470" w:rsidRPr="008A01D1" w:rsidRDefault="00506F55" w:rsidP="001C7C0E">
      <w:pPr>
        <w:autoSpaceDE w:val="0"/>
        <w:autoSpaceDN w:val="0"/>
        <w:ind w:leftChars="50" w:left="120" w:firstLineChars="300" w:firstLine="720"/>
      </w:pPr>
      <w:r w:rsidRPr="008A01D1">
        <w:t>（開票）</w:t>
      </w:r>
    </w:p>
    <w:p w14:paraId="1D742960" w14:textId="77777777" w:rsidR="00A90470" w:rsidRPr="008A01D1" w:rsidRDefault="00506F55" w:rsidP="001C7C0E">
      <w:pPr>
        <w:autoSpaceDE w:val="0"/>
        <w:autoSpaceDN w:val="0"/>
        <w:ind w:firstLineChars="300" w:firstLine="720"/>
      </w:pPr>
      <w:r w:rsidRPr="008A01D1">
        <w:t>第14条　開票所は、この土地改良区の事務所又は開票管理者の指定する場所に設</w:t>
      </w:r>
      <w:r w:rsidR="00A90470" w:rsidRPr="008A01D1">
        <w:t>ける</w:t>
      </w:r>
      <w:r w:rsidR="00A90470" w:rsidRPr="008A01D1">
        <w:rPr>
          <w:rFonts w:hint="eastAsia"/>
        </w:rPr>
        <w:t>。</w:t>
      </w:r>
    </w:p>
    <w:p w14:paraId="0C641CD9" w14:textId="77777777" w:rsidR="00A90470" w:rsidRPr="008A01D1" w:rsidRDefault="00506F55" w:rsidP="001C7C0E">
      <w:pPr>
        <w:autoSpaceDE w:val="0"/>
        <w:autoSpaceDN w:val="0"/>
        <w:ind w:firstLineChars="300" w:firstLine="720"/>
      </w:pPr>
      <w:r w:rsidRPr="008A01D1">
        <w:t>２　開票は、投票の当日又はその翌日に行う。</w:t>
      </w:r>
    </w:p>
    <w:p w14:paraId="77B3638E" w14:textId="77777777" w:rsidR="00506F55" w:rsidRPr="008A01D1" w:rsidRDefault="00506F55" w:rsidP="001C7C0E">
      <w:pPr>
        <w:autoSpaceDE w:val="0"/>
        <w:autoSpaceDN w:val="0"/>
        <w:ind w:firstLineChars="100" w:firstLine="240"/>
      </w:pPr>
      <w:r w:rsidRPr="008A01D1">
        <w:t>（書面による選挙権の行使）</w:t>
      </w:r>
    </w:p>
    <w:p w14:paraId="37FF3DAA"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4条</w:t>
      </w:r>
      <w:r w:rsidRPr="008A01D1">
        <w:rPr>
          <w:b/>
        </w:rPr>
        <w:t xml:space="preserve">　</w:t>
      </w:r>
      <w:r w:rsidRPr="008A01D1">
        <w:t>総代は、書面をもって選挙権を行使するときは、選挙期日の前日までに投票管理者に対し、投票用封筒及び投票用紙の交付を請求することができる。</w:t>
      </w:r>
    </w:p>
    <w:p w14:paraId="55ED7EFE" w14:textId="77777777" w:rsidR="00A90470" w:rsidRPr="008A01D1" w:rsidRDefault="00506F55" w:rsidP="001C7C0E">
      <w:pPr>
        <w:autoSpaceDE w:val="0"/>
        <w:autoSpaceDN w:val="0"/>
      </w:pPr>
      <w:r w:rsidRPr="008A01D1">
        <w:t>２　投票管理者は、前項の請求があったときには、速やかに投票用紙を交付する。</w:t>
      </w:r>
    </w:p>
    <w:p w14:paraId="132DC71E" w14:textId="77777777" w:rsidR="00A90470" w:rsidRPr="008A01D1" w:rsidRDefault="00506F55" w:rsidP="001C7C0E">
      <w:pPr>
        <w:autoSpaceDE w:val="0"/>
        <w:autoSpaceDN w:val="0"/>
        <w:ind w:left="240" w:hangingChars="100" w:hanging="240"/>
      </w:pPr>
      <w:r w:rsidRPr="008A01D1">
        <w:t>３　総代は、前項で交付された投票用紙に候補者の氏名を自書し、投票用封筒に封入し、その所定の欄に署名の上、選挙期日の前日までに投票管理者に提出する。</w:t>
      </w:r>
    </w:p>
    <w:p w14:paraId="5E3C9281" w14:textId="77777777" w:rsidR="00A90470" w:rsidRPr="008A01D1" w:rsidRDefault="00506F55" w:rsidP="001C7C0E">
      <w:pPr>
        <w:autoSpaceDE w:val="0"/>
        <w:autoSpaceDN w:val="0"/>
        <w:ind w:left="240" w:hangingChars="100" w:hanging="240"/>
      </w:pPr>
      <w:r w:rsidRPr="008A01D1">
        <w:t>４　投票管理者は、前項の規定により投票用封筒が提出されたときは、投票用封筒を選挙期日まで誠実に保管しなければならない。</w:t>
      </w:r>
    </w:p>
    <w:p w14:paraId="54CD3913" w14:textId="77777777" w:rsidR="00506F55" w:rsidRPr="008A01D1" w:rsidRDefault="00506F55" w:rsidP="001C7C0E">
      <w:pPr>
        <w:autoSpaceDE w:val="0"/>
        <w:autoSpaceDN w:val="0"/>
        <w:ind w:leftChars="100" w:left="240"/>
      </w:pPr>
      <w:r w:rsidRPr="008A01D1">
        <w:t>（投票の無効）</w:t>
      </w:r>
    </w:p>
    <w:p w14:paraId="6013826A"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5条</w:t>
      </w:r>
      <w:r w:rsidR="00A90470" w:rsidRPr="008A01D1">
        <w:rPr>
          <w:rFonts w:hint="eastAsia"/>
        </w:rPr>
        <w:t xml:space="preserve">　</w:t>
      </w:r>
      <w:r w:rsidRPr="008A01D1">
        <w:t>次の各号に掲げる投票は、無効とする。</w:t>
      </w:r>
    </w:p>
    <w:p w14:paraId="677F07A7" w14:textId="77777777" w:rsidR="00A90470" w:rsidRPr="008A01D1" w:rsidRDefault="00506F55" w:rsidP="001C7C0E">
      <w:pPr>
        <w:autoSpaceDE w:val="0"/>
        <w:autoSpaceDN w:val="0"/>
        <w:ind w:left="480" w:hanging="240"/>
      </w:pPr>
      <w:r w:rsidRPr="008A01D1">
        <w:t>一</w:t>
      </w:r>
      <w:r w:rsidR="00A90470" w:rsidRPr="008A01D1">
        <w:rPr>
          <w:rFonts w:hint="eastAsia"/>
        </w:rPr>
        <w:t xml:space="preserve">　</w:t>
      </w:r>
      <w:r w:rsidRPr="008A01D1">
        <w:t>所定の用紙を用いないもの</w:t>
      </w:r>
    </w:p>
    <w:p w14:paraId="0F558822" w14:textId="77777777" w:rsidR="00A90470" w:rsidRPr="008A01D1" w:rsidRDefault="00506F55" w:rsidP="001C7C0E">
      <w:pPr>
        <w:autoSpaceDE w:val="0"/>
        <w:autoSpaceDN w:val="0"/>
        <w:ind w:left="480" w:hanging="240"/>
      </w:pPr>
      <w:r w:rsidRPr="008A01D1">
        <w:t>二</w:t>
      </w:r>
      <w:r w:rsidR="00A90470" w:rsidRPr="008A01D1">
        <w:rPr>
          <w:rFonts w:hint="eastAsia"/>
        </w:rPr>
        <w:t xml:space="preserve">　</w:t>
      </w:r>
      <w:r w:rsidRPr="008A01D1">
        <w:t>理事又は監事の候補者の氏名の外他事を記載したもの。ただし、職業、身分、住所又は敬称の類を記入したものは、この限りでない。</w:t>
      </w:r>
    </w:p>
    <w:p w14:paraId="5F543A7F" w14:textId="77777777" w:rsidR="00A90470" w:rsidRPr="008A01D1" w:rsidRDefault="00506F55" w:rsidP="001C7C0E">
      <w:pPr>
        <w:autoSpaceDE w:val="0"/>
        <w:autoSpaceDN w:val="0"/>
        <w:ind w:left="480" w:hanging="240"/>
      </w:pPr>
      <w:r w:rsidRPr="008A01D1">
        <w:t>三</w:t>
      </w:r>
      <w:r w:rsidR="00A90470" w:rsidRPr="008A01D1">
        <w:rPr>
          <w:rFonts w:hint="eastAsia"/>
        </w:rPr>
        <w:t xml:space="preserve">　</w:t>
      </w:r>
      <w:r w:rsidRPr="008A01D1">
        <w:t>理事又は監事の候補者以外の者の氏名を記載したもの</w:t>
      </w:r>
    </w:p>
    <w:p w14:paraId="3D54F22E" w14:textId="77777777" w:rsidR="00A90470" w:rsidRPr="008A01D1" w:rsidRDefault="00506F55" w:rsidP="001C7C0E">
      <w:pPr>
        <w:autoSpaceDE w:val="0"/>
        <w:autoSpaceDN w:val="0"/>
        <w:ind w:left="480" w:hanging="240"/>
      </w:pPr>
      <w:r w:rsidRPr="008A01D1">
        <w:t>四　被選挙権のない理事又は監事の候補者の氏名を記載したもの</w:t>
      </w:r>
    </w:p>
    <w:p w14:paraId="7EDB9298" w14:textId="77777777" w:rsidR="00A90470" w:rsidRPr="008A01D1" w:rsidRDefault="00506F55" w:rsidP="001C7C0E">
      <w:pPr>
        <w:autoSpaceDE w:val="0"/>
        <w:autoSpaceDN w:val="0"/>
        <w:ind w:left="480" w:hanging="240"/>
      </w:pPr>
      <w:r w:rsidRPr="008A01D1">
        <w:t>五　理事又は監事の候補者の氏名を自書しないもの</w:t>
      </w:r>
    </w:p>
    <w:p w14:paraId="4893C0C9" w14:textId="77777777" w:rsidR="00A90470" w:rsidRPr="008A01D1" w:rsidRDefault="00506F55" w:rsidP="001C7C0E">
      <w:pPr>
        <w:autoSpaceDE w:val="0"/>
        <w:autoSpaceDN w:val="0"/>
        <w:ind w:left="480" w:hanging="240"/>
      </w:pPr>
      <w:r w:rsidRPr="008A01D1">
        <w:lastRenderedPageBreak/>
        <w:t>六　理事又は監事の候補者の何人を記載したかを確認し難いもの</w:t>
      </w:r>
    </w:p>
    <w:p w14:paraId="6757CAB0" w14:textId="77777777" w:rsidR="00A90470" w:rsidRPr="008A01D1" w:rsidRDefault="00506F55" w:rsidP="001C7C0E">
      <w:pPr>
        <w:autoSpaceDE w:val="0"/>
        <w:autoSpaceDN w:val="0"/>
        <w:ind w:left="480" w:hanging="240"/>
      </w:pPr>
      <w:r w:rsidRPr="008A01D1">
        <w:t>七　投票用紙に記載すべき数を上回る数の理事又は監事の候補者の氏名を記載したもの</w:t>
      </w:r>
    </w:p>
    <w:p w14:paraId="2E07C2D1" w14:textId="77777777" w:rsidR="00506F55" w:rsidRPr="008A01D1" w:rsidRDefault="00506F55" w:rsidP="001C7C0E">
      <w:pPr>
        <w:autoSpaceDE w:val="0"/>
        <w:autoSpaceDN w:val="0"/>
        <w:ind w:left="480" w:hanging="240"/>
      </w:pPr>
      <w:r w:rsidRPr="008A01D1">
        <w:t>八　当該被選挙区に所属しない理事又は監事の候補者の氏名を記載したもの</w:t>
      </w:r>
    </w:p>
    <w:p w14:paraId="5D9A35B4" w14:textId="77777777" w:rsidR="004E1D09" w:rsidRPr="00821F4A" w:rsidRDefault="004E1D09" w:rsidP="004E1D09">
      <w:pPr>
        <w:autoSpaceDE w:val="0"/>
        <w:autoSpaceDN w:val="0"/>
        <w:ind w:leftChars="100" w:left="240"/>
        <w:rPr>
          <w:b/>
          <w:bCs/>
          <w:highlight w:val="yellow"/>
          <w:u w:val="single"/>
        </w:rPr>
      </w:pPr>
      <w:commentRangeStart w:id="26"/>
      <w:r w:rsidRPr="00821F4A">
        <w:rPr>
          <w:rFonts w:hint="eastAsia"/>
          <w:b/>
          <w:bCs/>
          <w:highlight w:val="yellow"/>
          <w:u w:val="single"/>
        </w:rPr>
        <w:t>【備考】</w:t>
      </w:r>
      <w:commentRangeEnd w:id="26"/>
      <w:r w:rsidR="00821F4A">
        <w:rPr>
          <w:rStyle w:val="ab"/>
        </w:rPr>
        <w:commentReference w:id="26"/>
      </w:r>
    </w:p>
    <w:p w14:paraId="000B20AC" w14:textId="77777777" w:rsidR="004E1D09" w:rsidRPr="00821F4A" w:rsidRDefault="004E1D09" w:rsidP="00D73A82">
      <w:pPr>
        <w:autoSpaceDE w:val="0"/>
        <w:autoSpaceDN w:val="0"/>
        <w:ind w:leftChars="200" w:left="480" w:firstLineChars="100" w:firstLine="241"/>
        <w:rPr>
          <w:b/>
          <w:bCs/>
          <w:highlight w:val="yellow"/>
          <w:u w:val="single"/>
        </w:rPr>
      </w:pPr>
      <w:r w:rsidRPr="00821F4A">
        <w:rPr>
          <w:rFonts w:hint="eastAsia"/>
          <w:b/>
          <w:bCs/>
          <w:highlight w:val="yellow"/>
          <w:u w:val="single"/>
        </w:rPr>
        <w:t>総代会において電磁的方法による投票を可能とする場合、第１号中「所定の用紙を用いないもの」を「投票用紙として所定の用紙を用いないもの又はあらかじめ通知された方法以外の電磁的方法により投票を行うもの」に改め、第８号の次に次の１号を加えること。</w:t>
      </w:r>
    </w:p>
    <w:p w14:paraId="5772C747" w14:textId="470F9537" w:rsidR="000012DB" w:rsidRPr="00821F4A" w:rsidRDefault="004E1D09" w:rsidP="00C50E01">
      <w:pPr>
        <w:autoSpaceDE w:val="0"/>
        <w:autoSpaceDN w:val="0"/>
        <w:ind w:leftChars="200" w:left="721" w:hangingChars="100" w:hanging="241"/>
        <w:rPr>
          <w:b/>
          <w:bCs/>
          <w:u w:val="single"/>
        </w:rPr>
      </w:pPr>
      <w:r w:rsidRPr="00821F4A">
        <w:rPr>
          <w:rFonts w:hint="eastAsia"/>
          <w:b/>
          <w:bCs/>
          <w:highlight w:val="yellow"/>
          <w:u w:val="single"/>
        </w:rPr>
        <w:t>九　電磁的方法による投票において、開票管理者の使用に係る電子計算機から理事又は監事の候補者の氏名を確認し難いもの</w:t>
      </w:r>
    </w:p>
    <w:p w14:paraId="7AC98F95" w14:textId="77777777" w:rsidR="00506F55" w:rsidRPr="008A01D1" w:rsidRDefault="00506F55" w:rsidP="001C7C0E">
      <w:pPr>
        <w:autoSpaceDE w:val="0"/>
        <w:autoSpaceDN w:val="0"/>
        <w:ind w:firstLineChars="100" w:firstLine="240"/>
      </w:pPr>
      <w:r w:rsidRPr="008A01D1">
        <w:t>（候補者の立候補等の届出）</w:t>
      </w:r>
    </w:p>
    <w:p w14:paraId="21964828"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6条</w:t>
      </w:r>
      <w:r w:rsidR="00A90470" w:rsidRPr="008A01D1">
        <w:rPr>
          <w:rFonts w:hint="eastAsia"/>
        </w:rPr>
        <w:t xml:space="preserve">　</w:t>
      </w:r>
      <w:r w:rsidRPr="008A01D1">
        <w:t>組合員でなければ、役員に立候補し、又は役員の候補者を推薦することができない。</w:t>
      </w:r>
    </w:p>
    <w:p w14:paraId="1D5AF848" w14:textId="77777777" w:rsidR="00506F55" w:rsidRPr="008A01D1" w:rsidRDefault="00506F55" w:rsidP="001C7C0E">
      <w:pPr>
        <w:autoSpaceDE w:val="0"/>
        <w:autoSpaceDN w:val="0"/>
        <w:ind w:left="240" w:hanging="240"/>
      </w:pPr>
      <w:r w:rsidRPr="008A01D1">
        <w:t>２　役員に立候補しようとする者は、当該選挙の期日の公告のあった日から選挙の期日の３日前までの間に、その旨を書面でこの土地改良区に届け出なければならない。</w:t>
      </w:r>
    </w:p>
    <w:p w14:paraId="45F39C27" w14:textId="77777777" w:rsidR="00506F55" w:rsidRPr="008A01D1" w:rsidRDefault="00506F55" w:rsidP="001C7C0E">
      <w:pPr>
        <w:autoSpaceDE w:val="0"/>
        <w:autoSpaceDN w:val="0"/>
        <w:ind w:left="240" w:hanging="240"/>
      </w:pPr>
      <w:r w:rsidRPr="008A01D1">
        <w:t>３　役員の候補者を推薦するには組合員○人以上が本人の承諾を得て、前項の期間内に、その旨を書面をもってこの土地改良区に届け出なければならない。</w:t>
      </w:r>
    </w:p>
    <w:p w14:paraId="2DBA4E46" w14:textId="77777777" w:rsidR="00506F55" w:rsidRPr="008A01D1" w:rsidRDefault="00506F55" w:rsidP="001C7C0E">
      <w:pPr>
        <w:autoSpaceDE w:val="0"/>
        <w:autoSpaceDN w:val="0"/>
        <w:ind w:left="240" w:hanging="240"/>
      </w:pPr>
      <w:r w:rsidRPr="008A01D1">
        <w:t>４　この土地改良区は、役員の候補者となった者の住所、氏名、所属被選挙区名、理事又は監事の別及び立候補又は被推薦の別を選挙の期日の前日までに公告し、かつ、選挙の当日投票所に掲示するものとする。</w:t>
      </w:r>
    </w:p>
    <w:p w14:paraId="5F599F8E" w14:textId="77777777" w:rsidR="00506F55" w:rsidRPr="008A01D1" w:rsidRDefault="00506F55" w:rsidP="001C7C0E">
      <w:pPr>
        <w:autoSpaceDE w:val="0"/>
        <w:autoSpaceDN w:val="0"/>
        <w:ind w:left="240" w:hanging="240"/>
      </w:pPr>
      <w:r w:rsidRPr="008A01D1">
        <w:t>５　役員の候補者が立候補を辞退し、又は推薦の候補者でなくなった場合には、立候補し、又は推薦をした者若しくは推薦された者は、直ちにその旨を書面をもってこの土地改良区に届け出なければならない。</w:t>
      </w:r>
    </w:p>
    <w:p w14:paraId="0C4AF969" w14:textId="77777777" w:rsidR="00A90470" w:rsidRPr="008A01D1" w:rsidRDefault="00506F55" w:rsidP="001C7C0E">
      <w:pPr>
        <w:autoSpaceDE w:val="0"/>
        <w:autoSpaceDN w:val="0"/>
        <w:ind w:left="240" w:hanging="240"/>
      </w:pPr>
      <w:r w:rsidRPr="008A01D1">
        <w:t>６　第４項の公告のあった日以後において前項の届出があったとき、又は役員の候補者が死亡し、若しくは第18条の規定に該当するに至ったことを知ったときは、この土地改良区は、直ちにその旨を公告するものとする。</w:t>
      </w:r>
    </w:p>
    <w:p w14:paraId="301300FE" w14:textId="77777777" w:rsidR="008F7EBE" w:rsidRPr="00A8188A" w:rsidRDefault="008F7EBE" w:rsidP="008F7EBE">
      <w:pPr>
        <w:autoSpaceDE w:val="0"/>
        <w:autoSpaceDN w:val="0"/>
        <w:ind w:leftChars="100" w:left="480" w:hanging="240"/>
        <w:rPr>
          <w:b/>
          <w:bCs/>
          <w:highlight w:val="yellow"/>
          <w:u w:val="single"/>
        </w:rPr>
      </w:pPr>
      <w:commentRangeStart w:id="27"/>
      <w:r w:rsidRPr="00A8188A">
        <w:rPr>
          <w:rFonts w:hint="eastAsia"/>
          <w:b/>
          <w:bCs/>
          <w:highlight w:val="yellow"/>
          <w:u w:val="single"/>
        </w:rPr>
        <w:t>【備考】</w:t>
      </w:r>
      <w:commentRangeEnd w:id="27"/>
      <w:r w:rsidR="00A8188A">
        <w:rPr>
          <w:rStyle w:val="ab"/>
        </w:rPr>
        <w:commentReference w:id="27"/>
      </w:r>
    </w:p>
    <w:p w14:paraId="5E05CFBB" w14:textId="4BB313FF" w:rsidR="008F7EBE" w:rsidRPr="00A8188A" w:rsidRDefault="008F7EBE" w:rsidP="008F7EBE">
      <w:pPr>
        <w:autoSpaceDE w:val="0"/>
        <w:autoSpaceDN w:val="0"/>
        <w:ind w:leftChars="200" w:left="480" w:firstLineChars="100" w:firstLine="241"/>
        <w:rPr>
          <w:b/>
          <w:bCs/>
          <w:highlight w:val="yellow"/>
          <w:u w:val="single"/>
        </w:rPr>
      </w:pPr>
      <w:r w:rsidRPr="00A8188A">
        <w:rPr>
          <w:rFonts w:hint="eastAsia"/>
          <w:b/>
          <w:bCs/>
          <w:highlight w:val="yellow"/>
          <w:u w:val="single"/>
        </w:rPr>
        <w:t>総代会において電磁的方法による投票を可能とする場合、第４項中「公告し、かつ、選挙の当日投票所に掲示するものとする。」を「公告するものとする。」に改め、第６項を第８項とし、第５項を第７項として、第４項の次に次の２項を加えること。</w:t>
      </w:r>
    </w:p>
    <w:p w14:paraId="1FFF305F" w14:textId="77777777" w:rsidR="008F7EBE" w:rsidRPr="00A8188A" w:rsidRDefault="008F7EBE" w:rsidP="008F7EBE">
      <w:pPr>
        <w:autoSpaceDE w:val="0"/>
        <w:autoSpaceDN w:val="0"/>
        <w:ind w:leftChars="200" w:left="720" w:hanging="240"/>
        <w:rPr>
          <w:b/>
          <w:bCs/>
          <w:highlight w:val="yellow"/>
          <w:u w:val="single"/>
        </w:rPr>
      </w:pPr>
      <w:r w:rsidRPr="00A8188A">
        <w:rPr>
          <w:rFonts w:hint="eastAsia"/>
          <w:b/>
          <w:bCs/>
          <w:highlight w:val="yellow"/>
          <w:u w:val="single"/>
        </w:rPr>
        <w:t>５　総代会の場所を定めなかったときは、この土地改良区は、総代会に出席する総代へ、選挙の当日電磁的方法により前項の事項を示すものとする。</w:t>
      </w:r>
    </w:p>
    <w:p w14:paraId="5C108A3B" w14:textId="1BEF7485" w:rsidR="009029FC" w:rsidRPr="00A8188A" w:rsidRDefault="008F7EBE" w:rsidP="008F7EBE">
      <w:pPr>
        <w:autoSpaceDE w:val="0"/>
        <w:autoSpaceDN w:val="0"/>
        <w:ind w:leftChars="200" w:left="720" w:hanging="240"/>
        <w:rPr>
          <w:u w:val="single"/>
        </w:rPr>
      </w:pPr>
      <w:r w:rsidRPr="00A8188A">
        <w:rPr>
          <w:rFonts w:hint="eastAsia"/>
          <w:b/>
          <w:bCs/>
          <w:highlight w:val="yellow"/>
          <w:u w:val="single"/>
        </w:rPr>
        <w:t>６　総代会の場所を定めたときは、この土地改良区は、第４項の事項を、選挙の当日投票所に掲示するとともに、総代会の場所に存しないで総代会に出席する総代へ電磁的方法により示すものとする。</w:t>
      </w:r>
    </w:p>
    <w:p w14:paraId="334ED70F" w14:textId="77777777" w:rsidR="00506F55" w:rsidRPr="008A01D1" w:rsidRDefault="00506F55" w:rsidP="001C7C0E">
      <w:pPr>
        <w:autoSpaceDE w:val="0"/>
        <w:autoSpaceDN w:val="0"/>
        <w:ind w:firstLineChars="100" w:firstLine="240"/>
      </w:pPr>
      <w:r w:rsidRPr="008A01D1">
        <w:t>（立候補等の制限）</w:t>
      </w:r>
    </w:p>
    <w:p w14:paraId="729D30D7"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7条</w:t>
      </w:r>
      <w:r w:rsidR="00A90470" w:rsidRPr="008A01D1">
        <w:rPr>
          <w:rFonts w:hint="eastAsia"/>
        </w:rPr>
        <w:t xml:space="preserve">　</w:t>
      </w:r>
      <w:r w:rsidRPr="008A01D1">
        <w:t>その所属する被選挙区からでなければ役員に立候補し、又は役員の候補者に推薦されることができない。</w:t>
      </w:r>
    </w:p>
    <w:p w14:paraId="13679282" w14:textId="77777777" w:rsidR="00506F55" w:rsidRPr="008A01D1" w:rsidRDefault="00506F55" w:rsidP="001C7C0E">
      <w:pPr>
        <w:autoSpaceDE w:val="0"/>
        <w:autoSpaceDN w:val="0"/>
        <w:ind w:left="240" w:hanging="240"/>
      </w:pPr>
      <w:r w:rsidRPr="008A01D1">
        <w:t>２　理事の候補者となった者は、同時に監事の候補者となることができず、監事の候補者となった者は、同時に理事の候補者となることができない。</w:t>
      </w:r>
    </w:p>
    <w:p w14:paraId="076C3602" w14:textId="77777777" w:rsidR="00506F55" w:rsidRPr="008A01D1" w:rsidRDefault="00506F55" w:rsidP="001C7C0E">
      <w:pPr>
        <w:autoSpaceDE w:val="0"/>
        <w:autoSpaceDN w:val="0"/>
        <w:ind w:left="240" w:hanging="240"/>
      </w:pPr>
      <w:r w:rsidRPr="008A01D1">
        <w:t>３　選挙管理者、投票管理者及び開票管理者は、役員の候補者となることができない。</w:t>
      </w:r>
    </w:p>
    <w:p w14:paraId="5D60A7B7" w14:textId="77777777" w:rsidR="00506F55" w:rsidRPr="008A01D1" w:rsidRDefault="00506F55" w:rsidP="001C7C0E">
      <w:pPr>
        <w:autoSpaceDE w:val="0"/>
        <w:autoSpaceDN w:val="0"/>
        <w:ind w:firstLineChars="100" w:firstLine="240"/>
      </w:pPr>
      <w:r w:rsidRPr="008A01D1">
        <w:t>（立候補等の辞退とみなされる場合）</w:t>
      </w:r>
    </w:p>
    <w:p w14:paraId="600F1223"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8条</w:t>
      </w:r>
      <w:r w:rsidR="00A90470" w:rsidRPr="008A01D1">
        <w:rPr>
          <w:rFonts w:hint="eastAsia"/>
        </w:rPr>
        <w:t xml:space="preserve">　</w:t>
      </w:r>
      <w:r w:rsidRPr="008A01D1">
        <w:t>役員の候補者が前条第３項の規定により役員の候補者となることができない者と</w:t>
      </w:r>
      <w:r w:rsidRPr="008A01D1">
        <w:lastRenderedPageBreak/>
        <w:t>なったときは、役員の候補者たることを辞したものとみなす。</w:t>
      </w:r>
    </w:p>
    <w:p w14:paraId="3D37AFD1" w14:textId="77777777" w:rsidR="00506F55" w:rsidRPr="008A01D1" w:rsidRDefault="00506F55" w:rsidP="001C7C0E">
      <w:pPr>
        <w:autoSpaceDE w:val="0"/>
        <w:autoSpaceDN w:val="0"/>
        <w:ind w:firstLineChars="100" w:firstLine="240"/>
      </w:pPr>
      <w:r w:rsidRPr="008A01D1">
        <w:t>（当選人の決定）</w:t>
      </w:r>
    </w:p>
    <w:p w14:paraId="1C60BC5F"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19条</w:t>
      </w:r>
      <w:r w:rsidR="00A90470" w:rsidRPr="008A01D1">
        <w:rPr>
          <w:rFonts w:hint="eastAsia"/>
        </w:rPr>
        <w:t xml:space="preserve">　</w:t>
      </w:r>
      <w:r w:rsidRPr="008A01D1">
        <w:t>有効投票の最多数を得た者をもって当選人とする。ただし、選挙すべき理事又は監事の数で有効投票の総数を除して得た数の６分の１以上の得票数がなければならない。</w:t>
      </w:r>
    </w:p>
    <w:p w14:paraId="46273B03" w14:textId="77777777" w:rsidR="00FE1699" w:rsidRPr="008A01D1" w:rsidRDefault="00506F55" w:rsidP="001C7C0E">
      <w:pPr>
        <w:autoSpaceDE w:val="0"/>
        <w:autoSpaceDN w:val="0"/>
        <w:ind w:left="240" w:hanging="240"/>
      </w:pPr>
      <w:r w:rsidRPr="008A01D1">
        <w:t>２　当選人を定めるに当り、得票数が同じであるときは、選挙管理者が、選挙立会人立会の上、くじで定めるものとする。</w:t>
      </w:r>
    </w:p>
    <w:p w14:paraId="6A0FCC43" w14:textId="77777777" w:rsidR="00FE1699" w:rsidRPr="008A01D1" w:rsidRDefault="00506F55" w:rsidP="001C7C0E">
      <w:pPr>
        <w:autoSpaceDE w:val="0"/>
        <w:autoSpaceDN w:val="0"/>
        <w:ind w:firstLineChars="100" w:firstLine="240"/>
      </w:pPr>
      <w:r w:rsidRPr="008A01D1">
        <w:t>【備考】</w:t>
      </w:r>
    </w:p>
    <w:p w14:paraId="7B1C0EF0" w14:textId="77777777" w:rsidR="00C01E28" w:rsidRPr="008A01D1" w:rsidRDefault="00506F55" w:rsidP="001C7C0E">
      <w:pPr>
        <w:autoSpaceDE w:val="0"/>
        <w:autoSpaceDN w:val="0"/>
        <w:ind w:firstLineChars="300" w:firstLine="720"/>
      </w:pPr>
      <w:r w:rsidRPr="008A01D1">
        <w:t>理事のうち耕作者理事の定数を定める場合は、第３項として、次の１項を加えること。</w:t>
      </w:r>
    </w:p>
    <w:p w14:paraId="7E75FCE7" w14:textId="77777777" w:rsidR="00506F55" w:rsidRPr="008A01D1" w:rsidRDefault="00506F55" w:rsidP="001C7C0E">
      <w:pPr>
        <w:autoSpaceDE w:val="0"/>
        <w:autoSpaceDN w:val="0"/>
        <w:ind w:leftChars="200" w:left="720" w:hangingChars="100" w:hanging="240"/>
      </w:pPr>
      <w:r w:rsidRPr="008A01D1">
        <w:t>３　法第18条第５項各号に該当する当選人の数が第２条第３項の耕作者理事の定数に達しないときは、前２項の規定にかかわらず、その定数に達するまで、法第18条第５項各号に該当する理事の候補者の中から前２項の規定の例によって当選人を定めるものとする。</w:t>
      </w:r>
    </w:p>
    <w:p w14:paraId="0F742388" w14:textId="77777777" w:rsidR="00506F55" w:rsidRPr="008A01D1" w:rsidRDefault="00506F55" w:rsidP="001C7C0E">
      <w:pPr>
        <w:autoSpaceDE w:val="0"/>
        <w:autoSpaceDN w:val="0"/>
        <w:ind w:firstLineChars="100" w:firstLine="240"/>
      </w:pPr>
      <w:r w:rsidRPr="008A01D1">
        <w:t>（無投票の当選）</w:t>
      </w:r>
    </w:p>
    <w:p w14:paraId="7583C463"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0条</w:t>
      </w:r>
      <w:r w:rsidRPr="008A01D1">
        <w:t xml:space="preserve">　理事若しくは監事の候補者の数がその選挙において選挙すべき理事若しくは監事の数を超えないとき、又は超えなくなったときは、投票を行わない。</w:t>
      </w:r>
    </w:p>
    <w:p w14:paraId="5B11FBB4" w14:textId="77777777" w:rsidR="00506F55" w:rsidRPr="008A01D1" w:rsidRDefault="00506F55" w:rsidP="001C7C0E">
      <w:pPr>
        <w:autoSpaceDE w:val="0"/>
        <w:autoSpaceDN w:val="0"/>
        <w:ind w:left="240" w:hanging="240"/>
      </w:pPr>
      <w:r w:rsidRPr="008A01D1">
        <w:t>２　前項の場合においては、選挙管理者は、直ちに、当該役員の候補者をもって当選人と定めなければならない。</w:t>
      </w:r>
    </w:p>
    <w:p w14:paraId="5BF21E67" w14:textId="77777777" w:rsidR="00506F55" w:rsidRPr="008A01D1" w:rsidRDefault="00506F55" w:rsidP="001C7C0E">
      <w:pPr>
        <w:autoSpaceDE w:val="0"/>
        <w:autoSpaceDN w:val="0"/>
        <w:ind w:left="240" w:hanging="240"/>
      </w:pPr>
      <w:r w:rsidRPr="008A01D1">
        <w:t>３　前項の場合において、当該役員の候補者の被選挙権の有無は、選挙管理者が選挙立会人の意見をきいて決定しなければならない。</w:t>
      </w:r>
    </w:p>
    <w:p w14:paraId="7285327A" w14:textId="77777777" w:rsidR="00506F55" w:rsidRPr="008A01D1" w:rsidRDefault="00506F55" w:rsidP="001C7C0E">
      <w:pPr>
        <w:autoSpaceDE w:val="0"/>
        <w:autoSpaceDN w:val="0"/>
        <w:ind w:firstLineChars="100" w:firstLine="240"/>
      </w:pPr>
      <w:r w:rsidRPr="008A01D1">
        <w:t>（当選人の失格）</w:t>
      </w:r>
    </w:p>
    <w:p w14:paraId="7AEE6316"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1条</w:t>
      </w:r>
      <w:r w:rsidR="00A90470" w:rsidRPr="008A01D1">
        <w:rPr>
          <w:rFonts w:hint="eastAsia"/>
        </w:rPr>
        <w:t xml:space="preserve">　</w:t>
      </w:r>
      <w:r w:rsidRPr="008A01D1">
        <w:t>当選人は、選挙の期日後において被選挙権を有しなくなったとき、又はその所属する被選挙区を異動したときは、当選を失う。</w:t>
      </w:r>
    </w:p>
    <w:p w14:paraId="265C2B12" w14:textId="77777777" w:rsidR="00506F55" w:rsidRPr="008A01D1" w:rsidRDefault="00506F55" w:rsidP="001C7C0E">
      <w:pPr>
        <w:autoSpaceDE w:val="0"/>
        <w:autoSpaceDN w:val="0"/>
        <w:ind w:firstLineChars="100" w:firstLine="240"/>
      </w:pPr>
      <w:r w:rsidRPr="008A01D1">
        <w:t>（当選の公告）</w:t>
      </w:r>
    </w:p>
    <w:p w14:paraId="38ED108E"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2条</w:t>
      </w:r>
      <w:r w:rsidR="00A90470" w:rsidRPr="008A01D1">
        <w:rPr>
          <w:rFonts w:hint="eastAsia"/>
        </w:rPr>
        <w:t xml:space="preserve">　</w:t>
      </w:r>
      <w:r w:rsidRPr="008A01D1">
        <w:t>当選人が定まったときは、選挙管理者は、直ちに当選人に当選の旨を通知し、同時に、当選人の住所、氏名、所属被選挙区名及び理事又は監事の別を公告しなければならない。</w:t>
      </w:r>
    </w:p>
    <w:p w14:paraId="79A0E835" w14:textId="77777777" w:rsidR="00506F55" w:rsidRPr="008A01D1" w:rsidRDefault="00506F55" w:rsidP="001C7C0E">
      <w:pPr>
        <w:autoSpaceDE w:val="0"/>
        <w:autoSpaceDN w:val="0"/>
        <w:ind w:left="240" w:hanging="240"/>
      </w:pPr>
      <w:r w:rsidRPr="008A01D1">
        <w:t>２　前項の通知を受けた日から７日以内に当選を辞退する旨の届け出がないときは、当選人は、その当選を承諾したものとみなす。</w:t>
      </w:r>
    </w:p>
    <w:p w14:paraId="2CF9242E" w14:textId="77777777" w:rsidR="00506F55" w:rsidRPr="008A01D1" w:rsidRDefault="00506F55" w:rsidP="001C7C0E">
      <w:pPr>
        <w:autoSpaceDE w:val="0"/>
        <w:autoSpaceDN w:val="0"/>
        <w:ind w:firstLineChars="100" w:firstLine="240"/>
      </w:pPr>
      <w:r w:rsidRPr="008A01D1">
        <w:t>（繰上補充）</w:t>
      </w:r>
    </w:p>
    <w:p w14:paraId="6CEDB3FA"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3条</w:t>
      </w:r>
      <w:r w:rsidR="00A90470" w:rsidRPr="008A01D1">
        <w:rPr>
          <w:rFonts w:hint="eastAsia"/>
        </w:rPr>
        <w:t xml:space="preserve">　</w:t>
      </w:r>
      <w:r w:rsidRPr="008A01D1">
        <w:t>当選人の数がその選挙において選挙すべき理事又は監事の数に達しなくなったときは、選挙管理者は、直ちに第19条の例によって、当選人を定めなければならない。</w:t>
      </w:r>
    </w:p>
    <w:p w14:paraId="761E71A8" w14:textId="77777777" w:rsidR="00506F55" w:rsidRPr="008A01D1" w:rsidRDefault="00506F55" w:rsidP="001C7C0E">
      <w:pPr>
        <w:autoSpaceDE w:val="0"/>
        <w:autoSpaceDN w:val="0"/>
        <w:ind w:left="240" w:hanging="240"/>
      </w:pPr>
      <w:r w:rsidRPr="008A01D1">
        <w:t>２　前項の規定により当選人が定まった場合には、前条の規定を準用する。</w:t>
      </w:r>
    </w:p>
    <w:p w14:paraId="08FB3358" w14:textId="77777777" w:rsidR="00506F55" w:rsidRPr="008A01D1" w:rsidRDefault="00506F55" w:rsidP="001C7C0E">
      <w:pPr>
        <w:autoSpaceDE w:val="0"/>
        <w:autoSpaceDN w:val="0"/>
        <w:ind w:firstLineChars="100" w:firstLine="240"/>
      </w:pPr>
      <w:r w:rsidRPr="008A01D1">
        <w:t>（当選の確定および役員の就任）</w:t>
      </w:r>
    </w:p>
    <w:p w14:paraId="27ED6D72"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4条</w:t>
      </w:r>
      <w:r w:rsidR="00A90470" w:rsidRPr="008A01D1">
        <w:rPr>
          <w:rFonts w:hint="eastAsia"/>
        </w:rPr>
        <w:t xml:space="preserve">　</w:t>
      </w:r>
      <w:r w:rsidRPr="008A01D1">
        <w:t>選挙管理者は、第22条第２項（前条第２項において準用する場合を含む。）の期間満了の日の翌日、当選人の住所、氏名、所属被選挙区名及び理事又は監事の別を公告しなければならない。</w:t>
      </w:r>
    </w:p>
    <w:p w14:paraId="5A8C63E9" w14:textId="77777777" w:rsidR="00506F55" w:rsidRPr="008A01D1" w:rsidRDefault="00506F55" w:rsidP="001C7C0E">
      <w:pPr>
        <w:autoSpaceDE w:val="0"/>
        <w:autoSpaceDN w:val="0"/>
        <w:ind w:left="240" w:hanging="240"/>
      </w:pPr>
      <w:r w:rsidRPr="008A01D1">
        <w:t>２　当選人は、前項の公告があったとき、役員に就任するものとする。</w:t>
      </w:r>
    </w:p>
    <w:p w14:paraId="56E1D602" w14:textId="77777777" w:rsidR="00A90470" w:rsidRPr="008A01D1" w:rsidRDefault="00506F55" w:rsidP="001C7C0E">
      <w:pPr>
        <w:autoSpaceDE w:val="0"/>
        <w:autoSpaceDN w:val="0"/>
        <w:ind w:left="240" w:hanging="240"/>
      </w:pPr>
      <w:r w:rsidRPr="008A01D1">
        <w:t>３　前項の規定にかかわらず、当選人は、現任役員の任期満了後における第25条の規定による当選、第26条の規定による当選及び第28条の規定による選挙並びに法第29条の３の規定による改選、法第29条の４の規定による選挙及び法第134条第２項の規定による改選の場合を除き、公告の時が現任役員の任期満了前であるときは、その任期満了の日の翌日に就任するものとする。</w:t>
      </w:r>
    </w:p>
    <w:p w14:paraId="30DBE7F0" w14:textId="77777777" w:rsidR="00FE1699" w:rsidRPr="008A01D1" w:rsidRDefault="00506F55" w:rsidP="001C7C0E">
      <w:pPr>
        <w:autoSpaceDE w:val="0"/>
        <w:autoSpaceDN w:val="0"/>
        <w:ind w:firstLineChars="100" w:firstLine="240"/>
      </w:pPr>
      <w:r w:rsidRPr="008A01D1">
        <w:lastRenderedPageBreak/>
        <w:t>【備考】</w:t>
      </w:r>
    </w:p>
    <w:p w14:paraId="7F5DBA86" w14:textId="77777777" w:rsidR="00506F55" w:rsidRPr="008A01D1" w:rsidRDefault="00506F55" w:rsidP="001C7C0E">
      <w:pPr>
        <w:autoSpaceDE w:val="0"/>
        <w:autoSpaceDN w:val="0"/>
        <w:ind w:leftChars="200" w:left="480" w:firstLineChars="100" w:firstLine="240"/>
      </w:pPr>
      <w:r w:rsidRPr="008A01D1">
        <w:t>当選人に対して当選を承諾する旨の届出を求める場合は、第１項中「期間満了の日」を「期間満了の日（同日前に全ての当選人から承諾を得たときは、その日）」に改めること。</w:t>
      </w:r>
    </w:p>
    <w:p w14:paraId="49C9ACCD" w14:textId="77777777" w:rsidR="00506F55" w:rsidRPr="008A01D1" w:rsidRDefault="00506F55" w:rsidP="001C7C0E">
      <w:pPr>
        <w:autoSpaceDE w:val="0"/>
        <w:autoSpaceDN w:val="0"/>
        <w:ind w:firstLineChars="100" w:firstLine="240"/>
      </w:pPr>
      <w:r w:rsidRPr="008A01D1">
        <w:t>（当選の取消しの場合の措置）</w:t>
      </w:r>
    </w:p>
    <w:p w14:paraId="58F713B5" w14:textId="77777777" w:rsidR="00A90470" w:rsidRPr="008A01D1" w:rsidRDefault="00506F55" w:rsidP="001C7C0E">
      <w:pPr>
        <w:autoSpaceDE w:val="0"/>
        <w:autoSpaceDN w:val="0"/>
        <w:ind w:left="240" w:hangingChars="100" w:hanging="240"/>
      </w:pPr>
      <w:r w:rsidRPr="008A01D1">
        <w:rPr>
          <w:rFonts w:asciiTheme="majorEastAsia" w:eastAsiaTheme="majorEastAsia" w:hAnsiTheme="majorEastAsia"/>
        </w:rPr>
        <w:t>第25条</w:t>
      </w:r>
      <w:r w:rsidR="00A90470" w:rsidRPr="008A01D1">
        <w:rPr>
          <w:rFonts w:hint="eastAsia"/>
        </w:rPr>
        <w:t xml:space="preserve">　</w:t>
      </w:r>
      <w:r w:rsidRPr="008A01D1">
        <w:t>法第136条の規定により当選の取消しがあったときは、理事長は、直ちに第19条の例</w:t>
      </w:r>
      <w:r w:rsidR="00A90470" w:rsidRPr="008A01D1">
        <w:t>によって、当選人を定めなければならない</w:t>
      </w:r>
      <w:r w:rsidR="00A90470" w:rsidRPr="008A01D1">
        <w:rPr>
          <w:rFonts w:hint="eastAsia"/>
        </w:rPr>
        <w:t>。</w:t>
      </w:r>
    </w:p>
    <w:p w14:paraId="19BBDB6D" w14:textId="77777777" w:rsidR="00506F55" w:rsidRPr="008A01D1" w:rsidRDefault="00506F55" w:rsidP="001C7C0E">
      <w:pPr>
        <w:autoSpaceDE w:val="0"/>
        <w:autoSpaceDN w:val="0"/>
        <w:ind w:left="240" w:hangingChars="100" w:hanging="240"/>
      </w:pPr>
      <w:r w:rsidRPr="008A01D1">
        <w:t>２　前項の規定により当選人が定まった場合には、第21条から前条までの規定を準用する。</w:t>
      </w:r>
    </w:p>
    <w:p w14:paraId="56DDA1D0" w14:textId="77777777" w:rsidR="00506F55" w:rsidRPr="008A01D1" w:rsidRDefault="00506F55" w:rsidP="001C7C0E">
      <w:pPr>
        <w:autoSpaceDE w:val="0"/>
        <w:autoSpaceDN w:val="0"/>
        <w:ind w:firstLineChars="100" w:firstLine="240"/>
      </w:pPr>
      <w:r w:rsidRPr="008A01D1">
        <w:t>（再選挙）</w:t>
      </w:r>
    </w:p>
    <w:p w14:paraId="0F9591C4" w14:textId="77777777" w:rsidR="00A90470" w:rsidRPr="008A01D1" w:rsidRDefault="00506F55" w:rsidP="001C7C0E">
      <w:pPr>
        <w:autoSpaceDE w:val="0"/>
        <w:autoSpaceDN w:val="0"/>
        <w:ind w:left="240" w:hanging="240"/>
      </w:pPr>
      <w:r w:rsidRPr="008A01D1">
        <w:rPr>
          <w:rFonts w:asciiTheme="majorEastAsia" w:eastAsiaTheme="majorEastAsia" w:hAnsiTheme="majorEastAsia"/>
        </w:rPr>
        <w:t>第26条</w:t>
      </w:r>
      <w:r w:rsidRPr="008A01D1">
        <w:rPr>
          <w:b/>
        </w:rPr>
        <w:t xml:space="preserve">　</w:t>
      </w:r>
      <w:r w:rsidRPr="008A01D1">
        <w:t>第19条から第23条までの規定による当選人がない場合、選挙すべき理事又は監事の数に足る当選人を得ることができない場合又は法第136条の規定による選挙若しくは当選の取消しの場合（前条の規定により当選人を定めることができるときを除く。）にはその不足の員数につき、再選挙を行わなければならない。</w:t>
      </w:r>
    </w:p>
    <w:p w14:paraId="7805C093" w14:textId="77777777" w:rsidR="00506F55" w:rsidRPr="008A01D1" w:rsidRDefault="00506F55" w:rsidP="001C7C0E">
      <w:pPr>
        <w:autoSpaceDE w:val="0"/>
        <w:autoSpaceDN w:val="0"/>
        <w:ind w:firstLineChars="100" w:firstLine="240"/>
      </w:pPr>
      <w:r w:rsidRPr="008A01D1">
        <w:t>（補欠役員の繰上補充）</w:t>
      </w:r>
    </w:p>
    <w:p w14:paraId="0FB9C656"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7条</w:t>
      </w:r>
      <w:r w:rsidR="00A90470" w:rsidRPr="008A01D1">
        <w:rPr>
          <w:rFonts w:hint="eastAsia"/>
        </w:rPr>
        <w:t xml:space="preserve">　</w:t>
      </w:r>
      <w:r w:rsidRPr="008A01D1">
        <w:t>選挙後１年以内に役員の欠員が生じた場合において、第19条第１項の規定の適用を受けた得票者で当選人とならなかったものがあるときは、理事長は、第19条の例によって、その者のうちから当選人を定めなければならない。</w:t>
      </w:r>
    </w:p>
    <w:p w14:paraId="64FA7954" w14:textId="77777777" w:rsidR="00506F55" w:rsidRPr="008A01D1" w:rsidRDefault="00506F55" w:rsidP="001C7C0E">
      <w:pPr>
        <w:autoSpaceDE w:val="0"/>
        <w:autoSpaceDN w:val="0"/>
      </w:pPr>
      <w:r w:rsidRPr="008A01D1">
        <w:t>２　前項の場合には、第21条から第24条までの規定を準用する。</w:t>
      </w:r>
    </w:p>
    <w:p w14:paraId="780D6C2C" w14:textId="77777777" w:rsidR="00506F55" w:rsidRPr="008A01D1" w:rsidRDefault="00506F55" w:rsidP="001C7C0E">
      <w:pPr>
        <w:autoSpaceDE w:val="0"/>
        <w:autoSpaceDN w:val="0"/>
        <w:ind w:firstLineChars="100" w:firstLine="240"/>
      </w:pPr>
      <w:r w:rsidRPr="008A01D1">
        <w:t>（補欠選挙）</w:t>
      </w:r>
    </w:p>
    <w:p w14:paraId="35FBB9F6"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28条</w:t>
      </w:r>
      <w:r w:rsidR="00A90470" w:rsidRPr="008A01D1">
        <w:rPr>
          <w:rFonts w:hint="eastAsia"/>
        </w:rPr>
        <w:t xml:space="preserve">　</w:t>
      </w:r>
      <w:r w:rsidRPr="008A01D1">
        <w:t>役員の一部が欠けた場合は、前条の規定により当選人を定めることができるときを除き、その不足の員数につき、補欠選挙を行わなければならない。ただし、欠員数が理事の定数の３分の１未満であるとき、若しくは監事の定数の３分の２未満であるとき、又は役員に欠員を生じた時が役員の任期満了前３月以内であるときは、監事が１人となる場合及び員外監事の全員が欠けた場合を除き、次の総代会まで補欠選挙を行わないことができる。</w:t>
      </w:r>
    </w:p>
    <w:p w14:paraId="771C32F7" w14:textId="77777777" w:rsidR="00C166AB" w:rsidRPr="00585AF8" w:rsidRDefault="00C166AB" w:rsidP="00C166AB">
      <w:pPr>
        <w:autoSpaceDE w:val="0"/>
        <w:autoSpaceDN w:val="0"/>
        <w:ind w:leftChars="100" w:left="240"/>
        <w:rPr>
          <w:b/>
          <w:bCs/>
          <w:highlight w:val="yellow"/>
          <w:u w:val="single"/>
        </w:rPr>
      </w:pPr>
      <w:r w:rsidRPr="00585AF8">
        <w:rPr>
          <w:rFonts w:hint="eastAsia"/>
          <w:b/>
          <w:bCs/>
          <w:highlight w:val="yellow"/>
          <w:u w:val="single"/>
        </w:rPr>
        <w:t>【備考】</w:t>
      </w:r>
    </w:p>
    <w:p w14:paraId="0FDC2325" w14:textId="77777777" w:rsidR="00C166AB" w:rsidRPr="00585AF8" w:rsidRDefault="00C166AB" w:rsidP="00C166AB">
      <w:pPr>
        <w:autoSpaceDE w:val="0"/>
        <w:autoSpaceDN w:val="0"/>
        <w:ind w:leftChars="200" w:left="480" w:firstLineChars="100" w:firstLine="241"/>
        <w:rPr>
          <w:b/>
          <w:bCs/>
          <w:highlight w:val="yellow"/>
          <w:u w:val="single"/>
        </w:rPr>
      </w:pPr>
      <w:r w:rsidRPr="00585AF8">
        <w:rPr>
          <w:rFonts w:hint="eastAsia"/>
          <w:b/>
          <w:bCs/>
          <w:highlight w:val="yellow"/>
          <w:u w:val="single"/>
        </w:rPr>
        <w:t>役員の定数を○人以上○人以内と定めている場合は、本条を次のように改めること。</w:t>
      </w:r>
    </w:p>
    <w:p w14:paraId="773E4B85" w14:textId="0B3D0E33" w:rsidR="00C166AB" w:rsidRPr="008A01D1" w:rsidRDefault="00C166AB" w:rsidP="00C166AB">
      <w:pPr>
        <w:autoSpaceDE w:val="0"/>
        <w:autoSpaceDN w:val="0"/>
        <w:ind w:leftChars="200" w:left="721" w:hangingChars="100" w:hanging="241"/>
      </w:pPr>
      <w:r w:rsidRPr="00585AF8">
        <w:rPr>
          <w:rFonts w:hint="eastAsia"/>
          <w:b/>
          <w:bCs/>
          <w:highlight w:val="yellow"/>
          <w:u w:val="single"/>
        </w:rPr>
        <w:t>第</w:t>
      </w:r>
      <w:r w:rsidRPr="00585AF8">
        <w:rPr>
          <w:b/>
          <w:bCs/>
          <w:highlight w:val="yellow"/>
          <w:u w:val="single"/>
        </w:rPr>
        <w:t>28条　役員の数が定款で定める定数の下限を下回った場合は、前条の規定により当選人を定めることができるときを除き、その不足の員数につき、補欠選挙を行わなければならない。ただし、役員に欠員を生じた時が役員の任期満了前３月以内であるときは、監事が１人となる場合及び員外監事の全員が欠けた場合を除き、次の総代会まで補欠選挙を行わないことができる。</w:t>
      </w:r>
    </w:p>
    <w:p w14:paraId="1519F474" w14:textId="77777777" w:rsidR="00506F55" w:rsidRPr="008A01D1" w:rsidRDefault="00506F55" w:rsidP="001C7C0E">
      <w:pPr>
        <w:autoSpaceDE w:val="0"/>
        <w:autoSpaceDN w:val="0"/>
        <w:ind w:firstLineChars="100" w:firstLine="240"/>
      </w:pPr>
      <w:r w:rsidRPr="008A01D1">
        <w:t>（総選挙）</w:t>
      </w:r>
    </w:p>
    <w:p w14:paraId="1FC3B0B4" w14:textId="77777777" w:rsidR="00FE1699" w:rsidRPr="008A01D1" w:rsidRDefault="00506F55" w:rsidP="001C7C0E">
      <w:pPr>
        <w:autoSpaceDE w:val="0"/>
        <w:autoSpaceDN w:val="0"/>
        <w:ind w:left="240" w:hanging="240"/>
      </w:pPr>
      <w:r w:rsidRPr="008A01D1">
        <w:rPr>
          <w:rFonts w:asciiTheme="majorEastAsia" w:eastAsiaTheme="majorEastAsia" w:hAnsiTheme="majorEastAsia"/>
        </w:rPr>
        <w:t>第29条</w:t>
      </w:r>
      <w:r w:rsidR="00A90470" w:rsidRPr="008A01D1">
        <w:rPr>
          <w:rFonts w:hint="eastAsia"/>
        </w:rPr>
        <w:t xml:space="preserve">　</w:t>
      </w:r>
      <w:r w:rsidRPr="008A01D1">
        <w:t>理事及びその当選人又は監事及びその当選人の全てがないとき又はなくなったときは、総選挙を行わなければならない。</w:t>
      </w:r>
    </w:p>
    <w:p w14:paraId="315EA376" w14:textId="77777777" w:rsidR="00987F04" w:rsidRPr="008A01D1" w:rsidRDefault="00987F04" w:rsidP="001C7C0E">
      <w:pPr>
        <w:widowControl/>
        <w:autoSpaceDE w:val="0"/>
        <w:autoSpaceDN w:val="0"/>
        <w:jc w:val="left"/>
      </w:pPr>
      <w:r w:rsidRPr="008A01D1">
        <w:br w:type="page"/>
      </w:r>
    </w:p>
    <w:p w14:paraId="16B1B6F1" w14:textId="1699AC8E" w:rsidR="00506F55" w:rsidRPr="008A01D1" w:rsidRDefault="00506F55" w:rsidP="001C7C0E">
      <w:pPr>
        <w:autoSpaceDE w:val="0"/>
        <w:autoSpaceDN w:val="0"/>
        <w:ind w:left="240" w:hanging="240"/>
        <w:rPr>
          <w:lang w:eastAsia="zh-TW"/>
        </w:rPr>
      </w:pPr>
      <w:r w:rsidRPr="008A01D1">
        <w:rPr>
          <w:rFonts w:ascii="ＭＳ ゴシック" w:eastAsia="ＭＳ ゴシック" w:hAnsi="ＭＳ ゴシック"/>
          <w:lang w:eastAsia="zh-TW"/>
        </w:rPr>
        <w:lastRenderedPageBreak/>
        <w:t>［定款附属書］</w:t>
      </w:r>
    </w:p>
    <w:p w14:paraId="3AC4038F" w14:textId="77777777" w:rsidR="00506F55" w:rsidRPr="008A01D1" w:rsidRDefault="00506F55" w:rsidP="001C7C0E">
      <w:pPr>
        <w:autoSpaceDE w:val="0"/>
        <w:autoSpaceDN w:val="0"/>
        <w:ind w:left="240" w:hanging="240"/>
        <w:rPr>
          <w:lang w:eastAsia="zh-TW"/>
        </w:rPr>
      </w:pPr>
    </w:p>
    <w:p w14:paraId="0CC94DC8" w14:textId="77777777" w:rsidR="00506F55" w:rsidRPr="008A01D1" w:rsidRDefault="00506F55" w:rsidP="001C7C0E">
      <w:pPr>
        <w:autoSpaceDE w:val="0"/>
        <w:autoSpaceDN w:val="0"/>
        <w:spacing w:line="368" w:lineRule="exact"/>
        <w:ind w:left="240" w:hanging="240"/>
        <w:jc w:val="center"/>
        <w:rPr>
          <w:rFonts w:asciiTheme="majorEastAsia" w:eastAsiaTheme="majorEastAsia" w:hAnsiTheme="majorEastAsia"/>
          <w:sz w:val="22"/>
          <w:lang w:eastAsia="zh-TW"/>
        </w:rPr>
      </w:pPr>
      <w:r w:rsidRPr="008A01D1">
        <w:rPr>
          <w:rFonts w:asciiTheme="majorEastAsia" w:eastAsiaTheme="majorEastAsia" w:hAnsiTheme="majorEastAsia"/>
          <w:lang w:eastAsia="zh-TW"/>
        </w:rPr>
        <w:t>土地改良区役員選任規程例</w:t>
      </w:r>
    </w:p>
    <w:p w14:paraId="21B9BA6A" w14:textId="77777777" w:rsidR="00506F55" w:rsidRPr="008A01D1" w:rsidRDefault="00506F55" w:rsidP="001C7C0E">
      <w:pPr>
        <w:autoSpaceDE w:val="0"/>
        <w:autoSpaceDN w:val="0"/>
        <w:ind w:left="240" w:hanging="240"/>
        <w:rPr>
          <w:rFonts w:asciiTheme="majorEastAsia" w:eastAsiaTheme="majorEastAsia" w:hAnsiTheme="majorEastAsia"/>
          <w:lang w:eastAsia="zh-TW"/>
        </w:rPr>
      </w:pPr>
    </w:p>
    <w:p w14:paraId="6D31364B" w14:textId="77777777" w:rsidR="00506F55" w:rsidRPr="008A01D1" w:rsidRDefault="00506F55" w:rsidP="001C7C0E">
      <w:pPr>
        <w:autoSpaceDE w:val="0"/>
        <w:autoSpaceDN w:val="0"/>
        <w:ind w:firstLineChars="200" w:firstLine="480"/>
        <w:rPr>
          <w:lang w:eastAsia="zh-TW"/>
        </w:rPr>
      </w:pPr>
      <w:r w:rsidRPr="008A01D1">
        <w:rPr>
          <w:rFonts w:asciiTheme="majorEastAsia" w:eastAsiaTheme="majorEastAsia" w:hAnsiTheme="majorEastAsia"/>
          <w:lang w:eastAsia="zh-TW"/>
        </w:rPr>
        <w:t>何土地改良区役員選任規程</w:t>
      </w:r>
    </w:p>
    <w:p w14:paraId="13FCC785" w14:textId="77777777" w:rsidR="00506F55" w:rsidRPr="008A01D1" w:rsidRDefault="00506F55" w:rsidP="001C7C0E">
      <w:pPr>
        <w:autoSpaceDE w:val="0"/>
        <w:autoSpaceDN w:val="0"/>
        <w:ind w:firstLineChars="100" w:firstLine="240"/>
      </w:pPr>
      <w:r w:rsidRPr="008A01D1">
        <w:t>（役員の被選任権）</w:t>
      </w:r>
    </w:p>
    <w:p w14:paraId="637EFEEC" w14:textId="77777777" w:rsidR="00506F55" w:rsidRPr="008A01D1" w:rsidRDefault="00506F55" w:rsidP="001C7C0E">
      <w:pPr>
        <w:autoSpaceDE w:val="0"/>
        <w:autoSpaceDN w:val="0"/>
        <w:ind w:left="240" w:hanging="240"/>
      </w:pPr>
      <w:r w:rsidRPr="008A01D1">
        <w:rPr>
          <w:rFonts w:asciiTheme="majorEastAsia" w:eastAsiaTheme="majorEastAsia" w:hAnsiTheme="majorEastAsia"/>
        </w:rPr>
        <w:t>第１条</w:t>
      </w:r>
      <w:r w:rsidR="00662D34" w:rsidRPr="008A01D1">
        <w:rPr>
          <w:rFonts w:hint="eastAsia"/>
        </w:rPr>
        <w:t xml:space="preserve">　</w:t>
      </w:r>
      <w:r w:rsidRPr="008A01D1">
        <w:t>次に掲げる者は、理事の被選任権を有しない。</w:t>
      </w:r>
    </w:p>
    <w:p w14:paraId="1A069A20" w14:textId="77777777" w:rsidR="00506F55" w:rsidRPr="008A01D1" w:rsidRDefault="00506F55" w:rsidP="001C7C0E">
      <w:pPr>
        <w:autoSpaceDE w:val="0"/>
        <w:autoSpaceDN w:val="0"/>
        <w:ind w:left="480" w:hanging="240"/>
      </w:pPr>
      <w:r w:rsidRPr="008A01D1">
        <w:t>一</w:t>
      </w:r>
      <w:r w:rsidR="00662D34" w:rsidRPr="008A01D1">
        <w:rPr>
          <w:rFonts w:hint="eastAsia"/>
        </w:rPr>
        <w:t xml:space="preserve">　</w:t>
      </w:r>
      <w:r w:rsidRPr="008A01D1">
        <w:t>組合員でない者</w:t>
      </w:r>
    </w:p>
    <w:p w14:paraId="0A5370CE" w14:textId="77777777" w:rsidR="00506F55" w:rsidRPr="008A01D1" w:rsidRDefault="00506F55" w:rsidP="001C7C0E">
      <w:pPr>
        <w:autoSpaceDE w:val="0"/>
        <w:autoSpaceDN w:val="0"/>
        <w:ind w:firstLine="240"/>
      </w:pPr>
      <w:r w:rsidRPr="008A01D1">
        <w:t>二</w:t>
      </w:r>
      <w:r w:rsidR="00662D34" w:rsidRPr="008A01D1">
        <w:rPr>
          <w:rFonts w:hint="eastAsia"/>
        </w:rPr>
        <w:t xml:space="preserve">　</w:t>
      </w:r>
      <w:r w:rsidRPr="008A01D1">
        <w:t>法人</w:t>
      </w:r>
    </w:p>
    <w:p w14:paraId="3E1B44A3" w14:textId="77777777" w:rsidR="00506F55" w:rsidRPr="008A01D1" w:rsidRDefault="00506F55" w:rsidP="001C7C0E">
      <w:pPr>
        <w:autoSpaceDE w:val="0"/>
        <w:autoSpaceDN w:val="0"/>
        <w:ind w:firstLine="240"/>
      </w:pPr>
      <w:r w:rsidRPr="008A01D1">
        <w:t>三</w:t>
      </w:r>
      <w:r w:rsidR="00662D34" w:rsidRPr="008A01D1">
        <w:rPr>
          <w:rFonts w:hint="eastAsia"/>
        </w:rPr>
        <w:t xml:space="preserve">　</w:t>
      </w:r>
      <w:r w:rsidRPr="008A01D1">
        <w:t>未成年者</w:t>
      </w:r>
    </w:p>
    <w:p w14:paraId="3724E4BA" w14:textId="77777777" w:rsidR="00662D34" w:rsidRPr="008A01D1" w:rsidRDefault="00506F55" w:rsidP="001C7C0E">
      <w:pPr>
        <w:autoSpaceDE w:val="0"/>
        <w:autoSpaceDN w:val="0"/>
        <w:ind w:left="480" w:hanging="240"/>
      </w:pPr>
      <w:r w:rsidRPr="008A01D1">
        <w:t>四　破産者で復権のできないもの</w:t>
      </w:r>
    </w:p>
    <w:p w14:paraId="1D67804D" w14:textId="4E02525E" w:rsidR="00506F55" w:rsidRPr="008A01D1" w:rsidRDefault="00506F55" w:rsidP="001C7C0E">
      <w:pPr>
        <w:autoSpaceDE w:val="0"/>
        <w:autoSpaceDN w:val="0"/>
        <w:ind w:left="480" w:hanging="240"/>
      </w:pPr>
      <w:commentRangeStart w:id="28"/>
      <w:r w:rsidRPr="008A01D1">
        <w:t>五</w:t>
      </w:r>
      <w:commentRangeEnd w:id="28"/>
      <w:r w:rsidR="0004134F">
        <w:rPr>
          <w:rStyle w:val="ab"/>
        </w:rPr>
        <w:commentReference w:id="28"/>
      </w:r>
      <w:r w:rsidRPr="008A01D1">
        <w:t xml:space="preserve">　</w:t>
      </w:r>
      <w:r w:rsidR="00BF3710" w:rsidRPr="0004134F">
        <w:rPr>
          <w:rFonts w:hint="eastAsia"/>
          <w:b/>
          <w:bCs/>
          <w:highlight w:val="yellow"/>
          <w:u w:val="single"/>
        </w:rPr>
        <w:t>拘禁</w:t>
      </w:r>
      <w:r w:rsidRPr="008A01D1">
        <w:t>以上の刑に処せされた者でその執行を終るまでのもの又はその執行を受けることがなくなるまでのもの</w:t>
      </w:r>
    </w:p>
    <w:p w14:paraId="26B1BD73" w14:textId="77777777" w:rsidR="00506F55" w:rsidRPr="008A01D1" w:rsidRDefault="00506F55" w:rsidP="001C7C0E">
      <w:pPr>
        <w:autoSpaceDE w:val="0"/>
        <w:autoSpaceDN w:val="0"/>
      </w:pPr>
      <w:r w:rsidRPr="008A01D1">
        <w:t>２　前項第２号から第５号までに掲げる者は、監事の被選任権を有しない。</w:t>
      </w:r>
    </w:p>
    <w:p w14:paraId="0BBDB674" w14:textId="77777777" w:rsidR="00FE1699" w:rsidRPr="008A01D1" w:rsidRDefault="00506F55" w:rsidP="001C7C0E">
      <w:pPr>
        <w:autoSpaceDE w:val="0"/>
        <w:autoSpaceDN w:val="0"/>
        <w:ind w:firstLineChars="100" w:firstLine="240"/>
      </w:pPr>
      <w:r w:rsidRPr="008A01D1">
        <w:t>【備考】</w:t>
      </w:r>
    </w:p>
    <w:p w14:paraId="080D332C" w14:textId="77777777" w:rsidR="00662D34" w:rsidRPr="008A01D1" w:rsidRDefault="00506F55" w:rsidP="001C7C0E">
      <w:pPr>
        <w:autoSpaceDE w:val="0"/>
        <w:autoSpaceDN w:val="0"/>
        <w:ind w:firstLineChars="100" w:firstLine="240"/>
      </w:pPr>
      <w:r w:rsidRPr="008A01D1">
        <w:t>①　組合員でない理事を入れる場合は、第２項を次のように改めること。</w:t>
      </w:r>
    </w:p>
    <w:p w14:paraId="7D70C6D8" w14:textId="77777777" w:rsidR="00662D34" w:rsidRPr="008A01D1" w:rsidRDefault="00506F55" w:rsidP="001C7C0E">
      <w:pPr>
        <w:autoSpaceDE w:val="0"/>
        <w:autoSpaceDN w:val="0"/>
        <w:ind w:leftChars="200" w:left="720" w:hangingChars="100" w:hanging="240"/>
      </w:pPr>
      <w:r w:rsidRPr="008A01D1">
        <w:t>２　組合員でない役員の選任については、前項の規定にかかわらず、前項第２号から第５号までに掲げる者は、役員の被選任権を有しない。</w:t>
      </w:r>
    </w:p>
    <w:p w14:paraId="6A893E95" w14:textId="0BD025F3" w:rsidR="00662D34" w:rsidRPr="008A01D1" w:rsidRDefault="00506F55" w:rsidP="001C7C0E">
      <w:pPr>
        <w:autoSpaceDE w:val="0"/>
        <w:autoSpaceDN w:val="0"/>
        <w:ind w:leftChars="100" w:left="480" w:hangingChars="100" w:hanging="240"/>
      </w:pPr>
      <w:commentRangeStart w:id="29"/>
      <w:r w:rsidRPr="008A01D1">
        <w:t>②</w:t>
      </w:r>
      <w:commentRangeEnd w:id="29"/>
      <w:r w:rsidR="0004134F">
        <w:rPr>
          <w:rStyle w:val="ab"/>
        </w:rPr>
        <w:commentReference w:id="29"/>
      </w:r>
      <w:r w:rsidRPr="008A01D1">
        <w:t xml:space="preserve">　</w:t>
      </w:r>
      <w:r w:rsidRPr="0004134F">
        <w:rPr>
          <w:b/>
          <w:bCs/>
          <w:highlight w:val="yellow"/>
          <w:u w:val="single"/>
        </w:rPr>
        <w:t>法第18条第</w:t>
      </w:r>
      <w:r w:rsidR="00707575" w:rsidRPr="0004134F">
        <w:rPr>
          <w:rFonts w:hint="eastAsia"/>
          <w:b/>
          <w:bCs/>
          <w:highlight w:val="yellow"/>
          <w:u w:val="single"/>
        </w:rPr>
        <w:t>７</w:t>
      </w:r>
      <w:r w:rsidRPr="0004134F">
        <w:rPr>
          <w:b/>
          <w:bCs/>
          <w:highlight w:val="yellow"/>
          <w:u w:val="single"/>
        </w:rPr>
        <w:t>項</w:t>
      </w:r>
      <w:r w:rsidRPr="008A01D1">
        <w:t>ただし書の規定により、組合員でない監事を入れない場合は、第１項中「理事」を「役員」に改め、第２項を削ること。</w:t>
      </w:r>
    </w:p>
    <w:p w14:paraId="2E32CC8C" w14:textId="77777777" w:rsidR="00506F55" w:rsidRPr="008A01D1" w:rsidRDefault="00506F55" w:rsidP="001C7C0E">
      <w:pPr>
        <w:autoSpaceDE w:val="0"/>
        <w:autoSpaceDN w:val="0"/>
        <w:ind w:leftChars="100" w:left="480" w:hangingChars="100" w:hanging="240"/>
      </w:pPr>
      <w:r w:rsidRPr="008A01D1">
        <w:t>③　組合員である監事の定数を定める場合は、第１項中「理事」を「役員」に改め、第２項を①の例により改めること。</w:t>
      </w:r>
    </w:p>
    <w:p w14:paraId="6DDDD858" w14:textId="77777777" w:rsidR="00506F55" w:rsidRPr="008A01D1" w:rsidRDefault="00506F55" w:rsidP="001C7C0E">
      <w:pPr>
        <w:autoSpaceDE w:val="0"/>
        <w:autoSpaceDN w:val="0"/>
        <w:ind w:firstLineChars="50" w:firstLine="120"/>
      </w:pPr>
      <w:r w:rsidRPr="008A01D1">
        <w:t>（役員の選任）</w:t>
      </w:r>
    </w:p>
    <w:p w14:paraId="72C19EBA" w14:textId="77777777" w:rsidR="00662D34"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２条</w:t>
      </w:r>
      <w:r w:rsidR="00662D34" w:rsidRPr="008A01D1">
        <w:rPr>
          <w:rFonts w:hint="eastAsia"/>
        </w:rPr>
        <w:t xml:space="preserve">　</w:t>
      </w:r>
      <w:r w:rsidRPr="008A01D1">
        <w:t>役員のうち理事は、各被選任区につきその区域に所属する組合員のうちから選任するものとする。</w:t>
      </w:r>
    </w:p>
    <w:p w14:paraId="08F34208" w14:textId="32B63CA1" w:rsidR="00662D34" w:rsidRPr="008A01D1" w:rsidRDefault="00506F55" w:rsidP="001C7C0E">
      <w:pPr>
        <w:tabs>
          <w:tab w:val="left" w:pos="720"/>
        </w:tabs>
        <w:autoSpaceDE w:val="0"/>
        <w:autoSpaceDN w:val="0"/>
        <w:ind w:left="240" w:hanging="240"/>
      </w:pPr>
      <w:commentRangeStart w:id="30"/>
      <w:r w:rsidRPr="008A01D1">
        <w:t>２</w:t>
      </w:r>
      <w:commentRangeEnd w:id="30"/>
      <w:r w:rsidR="0004134F">
        <w:rPr>
          <w:rStyle w:val="ab"/>
        </w:rPr>
        <w:commentReference w:id="30"/>
      </w:r>
      <w:r w:rsidRPr="008A01D1">
        <w:t xml:space="preserve">　役員のうち土地改良法（以下「法」という。）</w:t>
      </w:r>
      <w:r w:rsidRPr="0004134F">
        <w:rPr>
          <w:b/>
          <w:bCs/>
          <w:highlight w:val="yellow"/>
          <w:u w:val="single"/>
        </w:rPr>
        <w:t>第18条第</w:t>
      </w:r>
      <w:r w:rsidR="008828F3" w:rsidRPr="0004134F">
        <w:rPr>
          <w:rFonts w:hint="eastAsia"/>
          <w:b/>
          <w:bCs/>
          <w:highlight w:val="yellow"/>
          <w:u w:val="single"/>
        </w:rPr>
        <w:t>７</w:t>
      </w:r>
      <w:r w:rsidRPr="0004134F">
        <w:rPr>
          <w:b/>
          <w:bCs/>
          <w:highlight w:val="yellow"/>
          <w:u w:val="single"/>
        </w:rPr>
        <w:t>項</w:t>
      </w:r>
      <w:r w:rsidRPr="008A01D1">
        <w:t>各号に該当する監事（以下「員外監事」という。）は、組合員でない監事の候補者のうちから、その他の監事と区分して、それぞれ選任する。</w:t>
      </w:r>
    </w:p>
    <w:p w14:paraId="7738D524" w14:textId="72A2219A" w:rsidR="00506F55" w:rsidRPr="008A01D1" w:rsidRDefault="00506F55" w:rsidP="001C7C0E">
      <w:pPr>
        <w:tabs>
          <w:tab w:val="left" w:pos="720"/>
        </w:tabs>
        <w:autoSpaceDE w:val="0"/>
        <w:autoSpaceDN w:val="0"/>
        <w:ind w:left="240" w:hanging="240"/>
      </w:pPr>
      <w:r w:rsidRPr="008A01D1">
        <w:t>３　第１項の規定による理事の被選任区及びその区域から選任すべき役員の定数は、次の</w:t>
      </w:r>
      <w:r w:rsidR="000D7800" w:rsidRPr="008F349D">
        <w:rPr>
          <w:rFonts w:hint="eastAsia"/>
          <w:b/>
          <w:bCs/>
          <w:highlight w:val="yellow"/>
          <w:u w:val="single"/>
        </w:rPr>
        <w:t>とお</w:t>
      </w:r>
      <w:r w:rsidRPr="008F349D">
        <w:rPr>
          <w:b/>
          <w:bCs/>
          <w:highlight w:val="yellow"/>
          <w:u w:val="single"/>
        </w:rPr>
        <w:t>り</w:t>
      </w:r>
      <w:r w:rsidRPr="008A01D1">
        <w:t>とする。</w:t>
      </w:r>
    </w:p>
    <w:p w14:paraId="5A55B4AC" w14:textId="77777777" w:rsidR="00662D34" w:rsidRPr="008A01D1" w:rsidRDefault="00662D34" w:rsidP="001C7C0E">
      <w:pPr>
        <w:tabs>
          <w:tab w:val="left" w:pos="720"/>
        </w:tabs>
        <w:autoSpaceDE w:val="0"/>
        <w:autoSpaceDN w:val="0"/>
        <w:ind w:left="240" w:hanging="240"/>
      </w:pPr>
    </w:p>
    <w:tbl>
      <w:tblPr>
        <w:tblStyle w:val="a5"/>
        <w:tblW w:w="0" w:type="auto"/>
        <w:jc w:val="center"/>
        <w:tblLook w:val="04A0" w:firstRow="1" w:lastRow="0" w:firstColumn="1" w:lastColumn="0" w:noHBand="0" w:noVBand="1"/>
      </w:tblPr>
      <w:tblGrid>
        <w:gridCol w:w="1842"/>
        <w:gridCol w:w="3664"/>
        <w:gridCol w:w="2290"/>
      </w:tblGrid>
      <w:tr w:rsidR="0042051D" w:rsidRPr="0042051D" w14:paraId="7A7C73C3" w14:textId="77777777" w:rsidTr="00662D34">
        <w:trPr>
          <w:trHeight w:val="463"/>
          <w:jc w:val="center"/>
        </w:trPr>
        <w:tc>
          <w:tcPr>
            <w:tcW w:w="1842" w:type="dxa"/>
            <w:vMerge w:val="restart"/>
            <w:vAlign w:val="center"/>
          </w:tcPr>
          <w:p w14:paraId="25010839" w14:textId="77777777" w:rsidR="00662D34" w:rsidRPr="0042051D" w:rsidRDefault="00662D34" w:rsidP="001C7C0E">
            <w:pPr>
              <w:autoSpaceDE w:val="0"/>
              <w:autoSpaceDN w:val="0"/>
              <w:jc w:val="center"/>
            </w:pPr>
            <w:r w:rsidRPr="0042051D">
              <w:rPr>
                <w:rFonts w:hint="eastAsia"/>
              </w:rPr>
              <w:t>被選任区</w:t>
            </w:r>
          </w:p>
        </w:tc>
        <w:tc>
          <w:tcPr>
            <w:tcW w:w="3664" w:type="dxa"/>
            <w:vMerge w:val="restart"/>
            <w:vAlign w:val="center"/>
          </w:tcPr>
          <w:p w14:paraId="33A52F1A" w14:textId="77777777" w:rsidR="00662D34" w:rsidRPr="0042051D" w:rsidRDefault="00662D34" w:rsidP="001C7C0E">
            <w:pPr>
              <w:autoSpaceDE w:val="0"/>
              <w:autoSpaceDN w:val="0"/>
              <w:jc w:val="center"/>
            </w:pPr>
            <w:r w:rsidRPr="0042051D">
              <w:rPr>
                <w:rFonts w:hint="eastAsia"/>
              </w:rPr>
              <w:t>被選任区域</w:t>
            </w:r>
          </w:p>
        </w:tc>
        <w:tc>
          <w:tcPr>
            <w:tcW w:w="2290" w:type="dxa"/>
            <w:vAlign w:val="center"/>
          </w:tcPr>
          <w:p w14:paraId="630CBB5B" w14:textId="77777777" w:rsidR="00662D34" w:rsidRPr="0042051D" w:rsidRDefault="00662D34" w:rsidP="001C7C0E">
            <w:pPr>
              <w:autoSpaceDE w:val="0"/>
              <w:autoSpaceDN w:val="0"/>
              <w:jc w:val="center"/>
            </w:pPr>
            <w:r w:rsidRPr="0042051D">
              <w:rPr>
                <w:rFonts w:hint="eastAsia"/>
              </w:rPr>
              <w:t>定　数</w:t>
            </w:r>
          </w:p>
        </w:tc>
      </w:tr>
      <w:tr w:rsidR="0042051D" w:rsidRPr="0042051D" w14:paraId="5550AF1B" w14:textId="77777777" w:rsidTr="00662D34">
        <w:trPr>
          <w:trHeight w:val="443"/>
          <w:jc w:val="center"/>
        </w:trPr>
        <w:tc>
          <w:tcPr>
            <w:tcW w:w="1842" w:type="dxa"/>
            <w:vMerge/>
            <w:vAlign w:val="center"/>
          </w:tcPr>
          <w:p w14:paraId="1371FAA6" w14:textId="77777777" w:rsidR="00662D34" w:rsidRPr="0042051D" w:rsidRDefault="00662D34" w:rsidP="001C7C0E">
            <w:pPr>
              <w:autoSpaceDE w:val="0"/>
              <w:autoSpaceDN w:val="0"/>
              <w:jc w:val="center"/>
            </w:pPr>
          </w:p>
        </w:tc>
        <w:tc>
          <w:tcPr>
            <w:tcW w:w="3664" w:type="dxa"/>
            <w:vMerge/>
            <w:vAlign w:val="center"/>
          </w:tcPr>
          <w:p w14:paraId="16A9810F" w14:textId="77777777" w:rsidR="00662D34" w:rsidRPr="0042051D" w:rsidRDefault="00662D34" w:rsidP="001C7C0E">
            <w:pPr>
              <w:autoSpaceDE w:val="0"/>
              <w:autoSpaceDN w:val="0"/>
              <w:jc w:val="center"/>
            </w:pPr>
          </w:p>
        </w:tc>
        <w:tc>
          <w:tcPr>
            <w:tcW w:w="2290" w:type="dxa"/>
            <w:vAlign w:val="center"/>
          </w:tcPr>
          <w:p w14:paraId="7FC8CC40" w14:textId="77777777" w:rsidR="00662D34" w:rsidRPr="0042051D" w:rsidRDefault="00662D34" w:rsidP="001C7C0E">
            <w:pPr>
              <w:autoSpaceDE w:val="0"/>
              <w:autoSpaceDN w:val="0"/>
              <w:jc w:val="center"/>
            </w:pPr>
            <w:r w:rsidRPr="0042051D">
              <w:rPr>
                <w:rFonts w:hint="eastAsia"/>
              </w:rPr>
              <w:t>理事数</w:t>
            </w:r>
          </w:p>
        </w:tc>
      </w:tr>
      <w:tr w:rsidR="0042051D" w:rsidRPr="0042051D" w14:paraId="4629E505" w14:textId="77777777" w:rsidTr="00662D34">
        <w:trPr>
          <w:trHeight w:val="1885"/>
          <w:jc w:val="center"/>
        </w:trPr>
        <w:tc>
          <w:tcPr>
            <w:tcW w:w="1842" w:type="dxa"/>
            <w:vAlign w:val="center"/>
          </w:tcPr>
          <w:p w14:paraId="135A8264" w14:textId="77777777" w:rsidR="00662D34" w:rsidRPr="0042051D" w:rsidRDefault="00662D34" w:rsidP="001C7C0E">
            <w:pPr>
              <w:autoSpaceDE w:val="0"/>
              <w:autoSpaceDN w:val="0"/>
              <w:rPr>
                <w:lang w:eastAsia="zh-TW"/>
              </w:rPr>
            </w:pPr>
            <w:r w:rsidRPr="0042051D">
              <w:rPr>
                <w:rFonts w:hint="eastAsia"/>
                <w:lang w:eastAsia="zh-TW"/>
              </w:rPr>
              <w:t>第１被選任区</w:t>
            </w:r>
          </w:p>
          <w:p w14:paraId="1248F92B" w14:textId="77777777" w:rsidR="00662D34" w:rsidRPr="0042051D" w:rsidRDefault="00662D34" w:rsidP="001C7C0E">
            <w:pPr>
              <w:autoSpaceDE w:val="0"/>
              <w:autoSpaceDN w:val="0"/>
              <w:rPr>
                <w:lang w:eastAsia="zh-TW"/>
              </w:rPr>
            </w:pPr>
            <w:r w:rsidRPr="0042051D">
              <w:rPr>
                <w:rFonts w:hint="eastAsia"/>
                <w:lang w:eastAsia="zh-TW"/>
              </w:rPr>
              <w:t>第２被選任区</w:t>
            </w:r>
          </w:p>
          <w:p w14:paraId="148B9B00" w14:textId="77777777" w:rsidR="00662D34" w:rsidRPr="0042051D" w:rsidRDefault="00662D34" w:rsidP="001C7C0E">
            <w:pPr>
              <w:autoSpaceDE w:val="0"/>
              <w:autoSpaceDN w:val="0"/>
              <w:rPr>
                <w:lang w:eastAsia="zh-TW"/>
              </w:rPr>
            </w:pPr>
            <w:r w:rsidRPr="0042051D">
              <w:rPr>
                <w:rFonts w:hint="eastAsia"/>
                <w:lang w:eastAsia="zh-TW"/>
              </w:rPr>
              <w:t>第３被選任区</w:t>
            </w:r>
          </w:p>
          <w:p w14:paraId="4AC60134" w14:textId="77777777" w:rsidR="00662D34" w:rsidRPr="0042051D" w:rsidRDefault="00662D34" w:rsidP="001C7C0E">
            <w:pPr>
              <w:autoSpaceDE w:val="0"/>
              <w:autoSpaceDN w:val="0"/>
            </w:pPr>
            <w:r w:rsidRPr="0042051D">
              <w:rPr>
                <w:rFonts w:hint="eastAsia"/>
              </w:rPr>
              <w:t>第４被選任区</w:t>
            </w:r>
          </w:p>
          <w:p w14:paraId="2928F631" w14:textId="77777777" w:rsidR="00662D34" w:rsidRPr="0042051D" w:rsidRDefault="00662D34" w:rsidP="001C7C0E">
            <w:pPr>
              <w:autoSpaceDE w:val="0"/>
              <w:autoSpaceDN w:val="0"/>
            </w:pPr>
            <w:r w:rsidRPr="0042051D">
              <w:rPr>
                <w:rFonts w:hint="eastAsia"/>
              </w:rPr>
              <w:t>・・・・・・</w:t>
            </w:r>
          </w:p>
        </w:tc>
        <w:tc>
          <w:tcPr>
            <w:tcW w:w="3664" w:type="dxa"/>
            <w:vAlign w:val="center"/>
          </w:tcPr>
          <w:p w14:paraId="23798886" w14:textId="77777777" w:rsidR="00662D34" w:rsidRPr="0042051D" w:rsidRDefault="00662D34" w:rsidP="001C7C0E">
            <w:pPr>
              <w:autoSpaceDE w:val="0"/>
              <w:autoSpaceDN w:val="0"/>
            </w:pPr>
            <w:r w:rsidRPr="0042051D">
              <w:rPr>
                <w:rFonts w:hint="eastAsia"/>
              </w:rPr>
              <w:t>何村及び何村（大字何を除く。）</w:t>
            </w:r>
          </w:p>
          <w:p w14:paraId="0877448A" w14:textId="77777777" w:rsidR="00662D34" w:rsidRPr="0042051D" w:rsidRDefault="00662D34" w:rsidP="001C7C0E">
            <w:pPr>
              <w:autoSpaceDE w:val="0"/>
              <w:autoSpaceDN w:val="0"/>
            </w:pPr>
            <w:r w:rsidRPr="0042051D">
              <w:rPr>
                <w:rFonts w:hint="eastAsia"/>
              </w:rPr>
              <w:t>何村大字何及び何村</w:t>
            </w:r>
          </w:p>
          <w:p w14:paraId="628D1D06" w14:textId="77777777" w:rsidR="00662D34" w:rsidRPr="0042051D" w:rsidRDefault="00662D34" w:rsidP="001C7C0E">
            <w:pPr>
              <w:autoSpaceDE w:val="0"/>
              <w:autoSpaceDN w:val="0"/>
            </w:pPr>
            <w:r w:rsidRPr="0042051D">
              <w:rPr>
                <w:rFonts w:hint="eastAsia"/>
              </w:rPr>
              <w:t>何町</w:t>
            </w:r>
          </w:p>
          <w:p w14:paraId="5A9F668A" w14:textId="77777777" w:rsidR="00662D34" w:rsidRPr="0042051D" w:rsidRDefault="00662D34" w:rsidP="001C7C0E">
            <w:pPr>
              <w:autoSpaceDE w:val="0"/>
              <w:autoSpaceDN w:val="0"/>
            </w:pPr>
            <w:r w:rsidRPr="0042051D">
              <w:rPr>
                <w:rFonts w:hint="eastAsia"/>
              </w:rPr>
              <w:t>何町及び何村</w:t>
            </w:r>
          </w:p>
          <w:p w14:paraId="302DA389" w14:textId="77777777" w:rsidR="00662D34" w:rsidRPr="0042051D" w:rsidRDefault="00662D34" w:rsidP="001C7C0E">
            <w:pPr>
              <w:autoSpaceDE w:val="0"/>
              <w:autoSpaceDN w:val="0"/>
            </w:pPr>
            <w:r w:rsidRPr="0042051D">
              <w:rPr>
                <w:rFonts w:hint="eastAsia"/>
              </w:rPr>
              <w:t>・・・・・・</w:t>
            </w:r>
          </w:p>
        </w:tc>
        <w:tc>
          <w:tcPr>
            <w:tcW w:w="2290" w:type="dxa"/>
            <w:vAlign w:val="center"/>
          </w:tcPr>
          <w:p w14:paraId="61E78BB8" w14:textId="77777777" w:rsidR="00662D34" w:rsidRPr="0042051D" w:rsidRDefault="00662D34" w:rsidP="001C7C0E">
            <w:pPr>
              <w:autoSpaceDE w:val="0"/>
              <w:autoSpaceDN w:val="0"/>
              <w:jc w:val="center"/>
            </w:pPr>
            <w:r w:rsidRPr="0042051D">
              <w:rPr>
                <w:rFonts w:hint="eastAsia"/>
              </w:rPr>
              <w:t>○人</w:t>
            </w:r>
          </w:p>
          <w:p w14:paraId="0AE80097" w14:textId="77777777" w:rsidR="00662D34" w:rsidRPr="0042051D" w:rsidRDefault="00662D34" w:rsidP="001C7C0E">
            <w:pPr>
              <w:autoSpaceDE w:val="0"/>
              <w:autoSpaceDN w:val="0"/>
              <w:jc w:val="center"/>
            </w:pPr>
            <w:r w:rsidRPr="0042051D">
              <w:rPr>
                <w:rFonts w:hint="eastAsia"/>
              </w:rPr>
              <w:t>○人</w:t>
            </w:r>
          </w:p>
          <w:p w14:paraId="016B662B" w14:textId="77777777" w:rsidR="00662D34" w:rsidRPr="0042051D" w:rsidRDefault="00662D34" w:rsidP="001C7C0E">
            <w:pPr>
              <w:autoSpaceDE w:val="0"/>
              <w:autoSpaceDN w:val="0"/>
              <w:jc w:val="center"/>
            </w:pPr>
            <w:r w:rsidRPr="0042051D">
              <w:rPr>
                <w:rFonts w:hint="eastAsia"/>
              </w:rPr>
              <w:t>○人</w:t>
            </w:r>
          </w:p>
          <w:p w14:paraId="103B33C6" w14:textId="77777777" w:rsidR="00662D34" w:rsidRPr="0042051D" w:rsidRDefault="00662D34" w:rsidP="001C7C0E">
            <w:pPr>
              <w:autoSpaceDE w:val="0"/>
              <w:autoSpaceDN w:val="0"/>
              <w:jc w:val="center"/>
            </w:pPr>
            <w:r w:rsidRPr="0042051D">
              <w:rPr>
                <w:rFonts w:hint="eastAsia"/>
              </w:rPr>
              <w:t>○人</w:t>
            </w:r>
          </w:p>
          <w:p w14:paraId="4A3DF697" w14:textId="77777777" w:rsidR="00662D34" w:rsidRPr="0042051D" w:rsidRDefault="00662D34" w:rsidP="001C7C0E">
            <w:pPr>
              <w:autoSpaceDE w:val="0"/>
              <w:autoSpaceDN w:val="0"/>
              <w:jc w:val="center"/>
            </w:pPr>
          </w:p>
        </w:tc>
      </w:tr>
    </w:tbl>
    <w:p w14:paraId="5043D106" w14:textId="77777777" w:rsidR="00FE1699" w:rsidRPr="008A01D1" w:rsidRDefault="00FE1699" w:rsidP="001C7C0E">
      <w:pPr>
        <w:tabs>
          <w:tab w:val="left" w:pos="720"/>
        </w:tabs>
        <w:autoSpaceDE w:val="0"/>
        <w:autoSpaceDN w:val="0"/>
      </w:pPr>
    </w:p>
    <w:p w14:paraId="54B6B5B6" w14:textId="77777777" w:rsidR="00506F55" w:rsidRPr="008A01D1" w:rsidRDefault="00506F55" w:rsidP="001C7C0E">
      <w:pPr>
        <w:tabs>
          <w:tab w:val="left" w:pos="720"/>
        </w:tabs>
        <w:autoSpaceDE w:val="0"/>
        <w:autoSpaceDN w:val="0"/>
        <w:ind w:firstLineChars="100" w:firstLine="240"/>
      </w:pPr>
      <w:r w:rsidRPr="008A01D1">
        <w:t>【備考】</w:t>
      </w:r>
    </w:p>
    <w:p w14:paraId="5EA2121D" w14:textId="53F42566" w:rsidR="00662D34" w:rsidRPr="008A01D1" w:rsidRDefault="006D7208" w:rsidP="006D7208">
      <w:pPr>
        <w:autoSpaceDE w:val="0"/>
        <w:autoSpaceDN w:val="0"/>
        <w:ind w:leftChars="100" w:left="480" w:hangingChars="100" w:hanging="240"/>
      </w:pPr>
      <w:r w:rsidRPr="008A01D1">
        <w:rPr>
          <w:rFonts w:hint="eastAsia"/>
        </w:rPr>
        <w:lastRenderedPageBreak/>
        <w:t xml:space="preserve">①　</w:t>
      </w:r>
      <w:r w:rsidR="00506F55" w:rsidRPr="008A01D1">
        <w:t>理事定数のうち、耕作又は養畜の業務を営む組合員（法人を除き、組合員たる法人の業務を執行する役員を含む。以下「耕作者理事」という。）の定数を定める場合には、第３項の表を次のように改めること。</w:t>
      </w:r>
    </w:p>
    <w:tbl>
      <w:tblPr>
        <w:tblStyle w:val="a5"/>
        <w:tblW w:w="0" w:type="auto"/>
        <w:tblInd w:w="971" w:type="dxa"/>
        <w:tblLook w:val="04A0" w:firstRow="1" w:lastRow="0" w:firstColumn="1" w:lastColumn="0" w:noHBand="0" w:noVBand="1"/>
      </w:tblPr>
      <w:tblGrid>
        <w:gridCol w:w="1842"/>
        <w:gridCol w:w="3664"/>
        <w:gridCol w:w="2449"/>
      </w:tblGrid>
      <w:tr w:rsidR="008A01D1" w:rsidRPr="008A01D1" w14:paraId="380D7AA9" w14:textId="77777777" w:rsidTr="00C77B23">
        <w:trPr>
          <w:trHeight w:val="463"/>
        </w:trPr>
        <w:tc>
          <w:tcPr>
            <w:tcW w:w="1842" w:type="dxa"/>
            <w:vMerge w:val="restart"/>
            <w:vAlign w:val="center"/>
          </w:tcPr>
          <w:p w14:paraId="0A9DDC39" w14:textId="77777777" w:rsidR="00662D34" w:rsidRPr="008A01D1" w:rsidRDefault="00662D34" w:rsidP="001C7C0E">
            <w:pPr>
              <w:autoSpaceDE w:val="0"/>
              <w:autoSpaceDN w:val="0"/>
              <w:jc w:val="center"/>
            </w:pPr>
            <w:r w:rsidRPr="008A01D1">
              <w:rPr>
                <w:rFonts w:hint="eastAsia"/>
              </w:rPr>
              <w:t>被選任区</w:t>
            </w:r>
          </w:p>
        </w:tc>
        <w:tc>
          <w:tcPr>
            <w:tcW w:w="3664" w:type="dxa"/>
            <w:vMerge w:val="restart"/>
            <w:vAlign w:val="center"/>
          </w:tcPr>
          <w:p w14:paraId="651637F8" w14:textId="77777777" w:rsidR="00662D34" w:rsidRPr="008A01D1" w:rsidRDefault="00662D34" w:rsidP="001C7C0E">
            <w:pPr>
              <w:autoSpaceDE w:val="0"/>
              <w:autoSpaceDN w:val="0"/>
              <w:jc w:val="center"/>
            </w:pPr>
            <w:r w:rsidRPr="008A01D1">
              <w:rPr>
                <w:rFonts w:hint="eastAsia"/>
              </w:rPr>
              <w:t>被選任区域</w:t>
            </w:r>
          </w:p>
        </w:tc>
        <w:tc>
          <w:tcPr>
            <w:tcW w:w="2449" w:type="dxa"/>
            <w:vAlign w:val="center"/>
          </w:tcPr>
          <w:p w14:paraId="206E06F4" w14:textId="77777777" w:rsidR="00662D34" w:rsidRPr="008A01D1" w:rsidRDefault="00662D34" w:rsidP="001C7C0E">
            <w:pPr>
              <w:autoSpaceDE w:val="0"/>
              <w:autoSpaceDN w:val="0"/>
              <w:jc w:val="center"/>
            </w:pPr>
            <w:r w:rsidRPr="008A01D1">
              <w:rPr>
                <w:rFonts w:hint="eastAsia"/>
              </w:rPr>
              <w:t>定　数</w:t>
            </w:r>
          </w:p>
        </w:tc>
      </w:tr>
      <w:tr w:rsidR="008A01D1" w:rsidRPr="008A01D1" w14:paraId="629B5320" w14:textId="77777777" w:rsidTr="00C77B23">
        <w:trPr>
          <w:trHeight w:val="399"/>
        </w:trPr>
        <w:tc>
          <w:tcPr>
            <w:tcW w:w="1842" w:type="dxa"/>
            <w:vMerge/>
            <w:vAlign w:val="center"/>
          </w:tcPr>
          <w:p w14:paraId="78276BD3" w14:textId="77777777" w:rsidR="00662D34" w:rsidRPr="008A01D1" w:rsidRDefault="00662D34" w:rsidP="001C7C0E">
            <w:pPr>
              <w:autoSpaceDE w:val="0"/>
              <w:autoSpaceDN w:val="0"/>
              <w:jc w:val="center"/>
            </w:pPr>
          </w:p>
        </w:tc>
        <w:tc>
          <w:tcPr>
            <w:tcW w:w="3664" w:type="dxa"/>
            <w:vMerge/>
            <w:vAlign w:val="center"/>
          </w:tcPr>
          <w:p w14:paraId="1B6073F7" w14:textId="77777777" w:rsidR="00662D34" w:rsidRPr="008A01D1" w:rsidRDefault="00662D34" w:rsidP="001C7C0E">
            <w:pPr>
              <w:autoSpaceDE w:val="0"/>
              <w:autoSpaceDN w:val="0"/>
              <w:jc w:val="center"/>
            </w:pPr>
          </w:p>
        </w:tc>
        <w:tc>
          <w:tcPr>
            <w:tcW w:w="2449" w:type="dxa"/>
            <w:vAlign w:val="center"/>
          </w:tcPr>
          <w:p w14:paraId="5E4D9D60" w14:textId="77777777" w:rsidR="00662D34" w:rsidRPr="008A01D1" w:rsidRDefault="00662D34" w:rsidP="001C7C0E">
            <w:pPr>
              <w:autoSpaceDE w:val="0"/>
              <w:autoSpaceDN w:val="0"/>
              <w:jc w:val="center"/>
            </w:pPr>
            <w:r w:rsidRPr="008A01D1">
              <w:rPr>
                <w:rFonts w:hint="eastAsia"/>
              </w:rPr>
              <w:t>理事数</w:t>
            </w:r>
            <w:r w:rsidRPr="008A01D1">
              <w:rPr>
                <w:rFonts w:hint="eastAsia"/>
                <w:w w:val="66"/>
              </w:rPr>
              <w:t>（</w:t>
            </w:r>
            <w:r w:rsidRPr="008A01D1">
              <w:rPr>
                <w:w w:val="66"/>
              </w:rPr>
              <w:t>うち耕作者理事）</w:t>
            </w:r>
          </w:p>
        </w:tc>
      </w:tr>
      <w:tr w:rsidR="008A01D1" w:rsidRPr="008A01D1" w14:paraId="7675316B" w14:textId="77777777" w:rsidTr="00C77B23">
        <w:trPr>
          <w:trHeight w:val="1885"/>
        </w:trPr>
        <w:tc>
          <w:tcPr>
            <w:tcW w:w="1842" w:type="dxa"/>
            <w:vAlign w:val="center"/>
          </w:tcPr>
          <w:p w14:paraId="7BD0D800" w14:textId="77777777" w:rsidR="00662D34" w:rsidRPr="008A01D1" w:rsidRDefault="00662D34" w:rsidP="001C7C0E">
            <w:pPr>
              <w:autoSpaceDE w:val="0"/>
              <w:autoSpaceDN w:val="0"/>
              <w:rPr>
                <w:lang w:eastAsia="zh-TW"/>
              </w:rPr>
            </w:pPr>
            <w:r w:rsidRPr="008A01D1">
              <w:rPr>
                <w:rFonts w:hint="eastAsia"/>
                <w:lang w:eastAsia="zh-TW"/>
              </w:rPr>
              <w:t>第１被選任区</w:t>
            </w:r>
          </w:p>
          <w:p w14:paraId="15FB6EFD" w14:textId="77777777" w:rsidR="00662D34" w:rsidRPr="008A01D1" w:rsidRDefault="00662D34" w:rsidP="001C7C0E">
            <w:pPr>
              <w:autoSpaceDE w:val="0"/>
              <w:autoSpaceDN w:val="0"/>
              <w:rPr>
                <w:lang w:eastAsia="zh-TW"/>
              </w:rPr>
            </w:pPr>
            <w:r w:rsidRPr="008A01D1">
              <w:rPr>
                <w:rFonts w:hint="eastAsia"/>
                <w:lang w:eastAsia="zh-TW"/>
              </w:rPr>
              <w:t>第２被選任区</w:t>
            </w:r>
          </w:p>
          <w:p w14:paraId="69DDA478" w14:textId="77777777" w:rsidR="00662D34" w:rsidRPr="008A01D1" w:rsidRDefault="00662D34" w:rsidP="001C7C0E">
            <w:pPr>
              <w:autoSpaceDE w:val="0"/>
              <w:autoSpaceDN w:val="0"/>
              <w:rPr>
                <w:lang w:eastAsia="zh-TW"/>
              </w:rPr>
            </w:pPr>
            <w:r w:rsidRPr="008A01D1">
              <w:rPr>
                <w:rFonts w:hint="eastAsia"/>
                <w:lang w:eastAsia="zh-TW"/>
              </w:rPr>
              <w:t>第３被選任区</w:t>
            </w:r>
          </w:p>
          <w:p w14:paraId="76FB7126" w14:textId="77777777" w:rsidR="00662D34" w:rsidRPr="008A01D1" w:rsidRDefault="00662D34" w:rsidP="001C7C0E">
            <w:pPr>
              <w:autoSpaceDE w:val="0"/>
              <w:autoSpaceDN w:val="0"/>
            </w:pPr>
            <w:r w:rsidRPr="008A01D1">
              <w:rPr>
                <w:rFonts w:hint="eastAsia"/>
              </w:rPr>
              <w:t>第４被選任区</w:t>
            </w:r>
          </w:p>
          <w:p w14:paraId="2730ABAD" w14:textId="77777777" w:rsidR="00662D34" w:rsidRPr="008A01D1" w:rsidRDefault="00662D34" w:rsidP="001C7C0E">
            <w:pPr>
              <w:autoSpaceDE w:val="0"/>
              <w:autoSpaceDN w:val="0"/>
            </w:pPr>
            <w:r w:rsidRPr="008A01D1">
              <w:rPr>
                <w:rFonts w:hint="eastAsia"/>
              </w:rPr>
              <w:t>・・・・・・</w:t>
            </w:r>
          </w:p>
        </w:tc>
        <w:tc>
          <w:tcPr>
            <w:tcW w:w="3664" w:type="dxa"/>
            <w:vAlign w:val="center"/>
          </w:tcPr>
          <w:p w14:paraId="1136E2D8" w14:textId="77777777" w:rsidR="00662D34" w:rsidRPr="008A01D1" w:rsidRDefault="00662D34" w:rsidP="001C7C0E">
            <w:pPr>
              <w:autoSpaceDE w:val="0"/>
              <w:autoSpaceDN w:val="0"/>
            </w:pPr>
            <w:r w:rsidRPr="008A01D1">
              <w:rPr>
                <w:rFonts w:hint="eastAsia"/>
              </w:rPr>
              <w:t>何村及び何村（大字何を除く。）</w:t>
            </w:r>
          </w:p>
          <w:p w14:paraId="01A92787" w14:textId="77777777" w:rsidR="00662D34" w:rsidRPr="008A01D1" w:rsidRDefault="00662D34" w:rsidP="001C7C0E">
            <w:pPr>
              <w:autoSpaceDE w:val="0"/>
              <w:autoSpaceDN w:val="0"/>
            </w:pPr>
            <w:r w:rsidRPr="008A01D1">
              <w:rPr>
                <w:rFonts w:hint="eastAsia"/>
              </w:rPr>
              <w:t>何村大字何及び何村</w:t>
            </w:r>
          </w:p>
          <w:p w14:paraId="515E1C37" w14:textId="77777777" w:rsidR="00662D34" w:rsidRPr="008A01D1" w:rsidRDefault="00662D34" w:rsidP="001C7C0E">
            <w:pPr>
              <w:autoSpaceDE w:val="0"/>
              <w:autoSpaceDN w:val="0"/>
            </w:pPr>
            <w:r w:rsidRPr="008A01D1">
              <w:rPr>
                <w:rFonts w:hint="eastAsia"/>
              </w:rPr>
              <w:t>何町</w:t>
            </w:r>
          </w:p>
          <w:p w14:paraId="226D5056" w14:textId="77777777" w:rsidR="00662D34" w:rsidRPr="008A01D1" w:rsidRDefault="00662D34" w:rsidP="001C7C0E">
            <w:pPr>
              <w:autoSpaceDE w:val="0"/>
              <w:autoSpaceDN w:val="0"/>
            </w:pPr>
            <w:r w:rsidRPr="008A01D1">
              <w:rPr>
                <w:rFonts w:hint="eastAsia"/>
              </w:rPr>
              <w:t>何町及び何村</w:t>
            </w:r>
          </w:p>
          <w:p w14:paraId="56AFB6D4" w14:textId="77777777" w:rsidR="00662D34" w:rsidRPr="008A01D1" w:rsidRDefault="00662D34" w:rsidP="001C7C0E">
            <w:pPr>
              <w:autoSpaceDE w:val="0"/>
              <w:autoSpaceDN w:val="0"/>
            </w:pPr>
            <w:r w:rsidRPr="008A01D1">
              <w:rPr>
                <w:rFonts w:hint="eastAsia"/>
              </w:rPr>
              <w:t>・・・・・・</w:t>
            </w:r>
          </w:p>
        </w:tc>
        <w:tc>
          <w:tcPr>
            <w:tcW w:w="2449" w:type="dxa"/>
            <w:vAlign w:val="center"/>
          </w:tcPr>
          <w:p w14:paraId="2E05B6B6" w14:textId="77777777" w:rsidR="00662D34" w:rsidRPr="008A01D1" w:rsidRDefault="00662D34" w:rsidP="001C7C0E">
            <w:pPr>
              <w:autoSpaceDE w:val="0"/>
              <w:autoSpaceDN w:val="0"/>
              <w:jc w:val="center"/>
            </w:pPr>
            <w:r w:rsidRPr="008A01D1">
              <w:rPr>
                <w:rFonts w:hint="eastAsia"/>
              </w:rPr>
              <w:t>○人（○</w:t>
            </w:r>
            <w:r w:rsidRPr="008A01D1">
              <w:t>人）</w:t>
            </w:r>
          </w:p>
          <w:p w14:paraId="2C3F39D6" w14:textId="77777777" w:rsidR="00662D34" w:rsidRPr="008A01D1" w:rsidRDefault="00662D34" w:rsidP="001C7C0E">
            <w:pPr>
              <w:autoSpaceDE w:val="0"/>
              <w:autoSpaceDN w:val="0"/>
              <w:jc w:val="center"/>
            </w:pPr>
            <w:r w:rsidRPr="008A01D1">
              <w:rPr>
                <w:rFonts w:hint="eastAsia"/>
              </w:rPr>
              <w:t>○人（</w:t>
            </w:r>
            <w:r w:rsidRPr="008A01D1">
              <w:t>○人）</w:t>
            </w:r>
          </w:p>
          <w:p w14:paraId="109A98CB" w14:textId="77777777" w:rsidR="00662D34" w:rsidRPr="008A01D1" w:rsidRDefault="00662D34" w:rsidP="001C7C0E">
            <w:pPr>
              <w:autoSpaceDE w:val="0"/>
              <w:autoSpaceDN w:val="0"/>
              <w:jc w:val="center"/>
            </w:pPr>
            <w:r w:rsidRPr="008A01D1">
              <w:rPr>
                <w:rFonts w:hint="eastAsia"/>
              </w:rPr>
              <w:t>○人（</w:t>
            </w:r>
            <w:r w:rsidRPr="008A01D1">
              <w:t>○人）</w:t>
            </w:r>
          </w:p>
          <w:p w14:paraId="15E45341" w14:textId="77777777" w:rsidR="00662D34" w:rsidRPr="008A01D1" w:rsidRDefault="00662D34" w:rsidP="001C7C0E">
            <w:pPr>
              <w:autoSpaceDE w:val="0"/>
              <w:autoSpaceDN w:val="0"/>
              <w:jc w:val="center"/>
            </w:pPr>
            <w:r w:rsidRPr="008A01D1">
              <w:rPr>
                <w:rFonts w:hint="eastAsia"/>
              </w:rPr>
              <w:t>○人（</w:t>
            </w:r>
            <w:r w:rsidRPr="008A01D1">
              <w:t>○人）</w:t>
            </w:r>
          </w:p>
          <w:p w14:paraId="735A9E3B" w14:textId="77777777" w:rsidR="00662D34" w:rsidRPr="008A01D1" w:rsidRDefault="00662D34" w:rsidP="001C7C0E">
            <w:pPr>
              <w:autoSpaceDE w:val="0"/>
              <w:autoSpaceDN w:val="0"/>
              <w:jc w:val="center"/>
            </w:pPr>
          </w:p>
        </w:tc>
      </w:tr>
    </w:tbl>
    <w:p w14:paraId="08F5DCF8" w14:textId="73BFC361" w:rsidR="00662D34" w:rsidRPr="002360B6" w:rsidRDefault="0032377E" w:rsidP="007315B5">
      <w:pPr>
        <w:autoSpaceDE w:val="0"/>
        <w:autoSpaceDN w:val="0"/>
        <w:ind w:leftChars="100" w:left="480" w:hangingChars="100" w:hanging="240"/>
        <w:rPr>
          <w:b/>
          <w:bCs/>
          <w:highlight w:val="yellow"/>
          <w:u w:val="single"/>
        </w:rPr>
      </w:pPr>
      <w:commentRangeStart w:id="31"/>
      <w:r w:rsidRPr="008A01D1">
        <w:rPr>
          <w:rFonts w:hint="eastAsia"/>
        </w:rPr>
        <w:t>②</w:t>
      </w:r>
      <w:commentRangeEnd w:id="31"/>
      <w:r w:rsidR="002360B6">
        <w:rPr>
          <w:rStyle w:val="ab"/>
        </w:rPr>
        <w:commentReference w:id="31"/>
      </w:r>
      <w:r w:rsidRPr="008A01D1">
        <w:rPr>
          <w:rFonts w:hint="eastAsia"/>
        </w:rPr>
        <w:t xml:space="preserve">　</w:t>
      </w:r>
      <w:r w:rsidR="00784451" w:rsidRPr="002360B6">
        <w:rPr>
          <w:rFonts w:hint="eastAsia"/>
          <w:b/>
          <w:bCs/>
          <w:highlight w:val="yellow"/>
          <w:u w:val="single"/>
        </w:rPr>
        <w:t>多様な人材の積極的な登用に向け、土地改良区の区域の全域を対象とする被選任区域を設ける場合は、第３項の表を次のように改めること。</w:t>
      </w:r>
    </w:p>
    <w:tbl>
      <w:tblPr>
        <w:tblStyle w:val="a5"/>
        <w:tblW w:w="0" w:type="auto"/>
        <w:tblInd w:w="971" w:type="dxa"/>
        <w:tblLook w:val="04A0" w:firstRow="1" w:lastRow="0" w:firstColumn="1" w:lastColumn="0" w:noHBand="0" w:noVBand="1"/>
      </w:tblPr>
      <w:tblGrid>
        <w:gridCol w:w="1842"/>
        <w:gridCol w:w="3664"/>
        <w:gridCol w:w="2449"/>
      </w:tblGrid>
      <w:tr w:rsidR="008A01D1" w:rsidRPr="002360B6" w14:paraId="50998AF2" w14:textId="77777777" w:rsidTr="005C660D">
        <w:trPr>
          <w:trHeight w:val="463"/>
        </w:trPr>
        <w:tc>
          <w:tcPr>
            <w:tcW w:w="1842" w:type="dxa"/>
            <w:vMerge w:val="restart"/>
            <w:vAlign w:val="center"/>
          </w:tcPr>
          <w:p w14:paraId="032956E9" w14:textId="77777777"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被選任区</w:t>
            </w:r>
          </w:p>
        </w:tc>
        <w:tc>
          <w:tcPr>
            <w:tcW w:w="3664" w:type="dxa"/>
            <w:vMerge w:val="restart"/>
            <w:vAlign w:val="center"/>
          </w:tcPr>
          <w:p w14:paraId="63F7D573" w14:textId="77777777"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被選任区域</w:t>
            </w:r>
          </w:p>
        </w:tc>
        <w:tc>
          <w:tcPr>
            <w:tcW w:w="2449" w:type="dxa"/>
            <w:vAlign w:val="center"/>
          </w:tcPr>
          <w:p w14:paraId="35C48E72" w14:textId="77777777"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定　数</w:t>
            </w:r>
          </w:p>
        </w:tc>
      </w:tr>
      <w:tr w:rsidR="008A01D1" w:rsidRPr="002360B6" w14:paraId="0AA72FD0" w14:textId="77777777" w:rsidTr="005C660D">
        <w:trPr>
          <w:trHeight w:val="399"/>
        </w:trPr>
        <w:tc>
          <w:tcPr>
            <w:tcW w:w="1842" w:type="dxa"/>
            <w:vMerge/>
            <w:vAlign w:val="center"/>
          </w:tcPr>
          <w:p w14:paraId="2D745675" w14:textId="77777777" w:rsidR="007315B5" w:rsidRPr="002360B6" w:rsidRDefault="007315B5" w:rsidP="005C660D">
            <w:pPr>
              <w:autoSpaceDE w:val="0"/>
              <w:autoSpaceDN w:val="0"/>
              <w:jc w:val="center"/>
              <w:rPr>
                <w:b/>
                <w:bCs/>
                <w:highlight w:val="yellow"/>
                <w:u w:val="single"/>
              </w:rPr>
            </w:pPr>
          </w:p>
        </w:tc>
        <w:tc>
          <w:tcPr>
            <w:tcW w:w="3664" w:type="dxa"/>
            <w:vMerge/>
            <w:vAlign w:val="center"/>
          </w:tcPr>
          <w:p w14:paraId="63259999" w14:textId="77777777" w:rsidR="007315B5" w:rsidRPr="002360B6" w:rsidRDefault="007315B5" w:rsidP="005C660D">
            <w:pPr>
              <w:autoSpaceDE w:val="0"/>
              <w:autoSpaceDN w:val="0"/>
              <w:jc w:val="center"/>
              <w:rPr>
                <w:b/>
                <w:bCs/>
                <w:highlight w:val="yellow"/>
                <w:u w:val="single"/>
              </w:rPr>
            </w:pPr>
          </w:p>
        </w:tc>
        <w:tc>
          <w:tcPr>
            <w:tcW w:w="2449" w:type="dxa"/>
            <w:vAlign w:val="center"/>
          </w:tcPr>
          <w:p w14:paraId="34826D48" w14:textId="029042BF"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理事数</w:t>
            </w:r>
          </w:p>
        </w:tc>
      </w:tr>
      <w:tr w:rsidR="008A01D1" w:rsidRPr="002360B6" w14:paraId="60568F2E" w14:textId="77777777" w:rsidTr="005C660D">
        <w:trPr>
          <w:trHeight w:val="1885"/>
        </w:trPr>
        <w:tc>
          <w:tcPr>
            <w:tcW w:w="1842" w:type="dxa"/>
            <w:vAlign w:val="center"/>
          </w:tcPr>
          <w:p w14:paraId="4AE1EB12" w14:textId="77777777" w:rsidR="007315B5" w:rsidRPr="002360B6" w:rsidRDefault="007315B5" w:rsidP="005C660D">
            <w:pPr>
              <w:autoSpaceDE w:val="0"/>
              <w:autoSpaceDN w:val="0"/>
              <w:rPr>
                <w:b/>
                <w:bCs/>
                <w:highlight w:val="yellow"/>
                <w:u w:val="single"/>
                <w:lang w:eastAsia="zh-TW"/>
              </w:rPr>
            </w:pPr>
            <w:r w:rsidRPr="002360B6">
              <w:rPr>
                <w:rFonts w:hint="eastAsia"/>
                <w:b/>
                <w:bCs/>
                <w:highlight w:val="yellow"/>
                <w:u w:val="single"/>
                <w:lang w:eastAsia="zh-TW"/>
              </w:rPr>
              <w:t>第１被選任区</w:t>
            </w:r>
          </w:p>
          <w:p w14:paraId="5803E755" w14:textId="77777777" w:rsidR="007315B5" w:rsidRPr="002360B6" w:rsidRDefault="007315B5" w:rsidP="005C660D">
            <w:pPr>
              <w:autoSpaceDE w:val="0"/>
              <w:autoSpaceDN w:val="0"/>
              <w:rPr>
                <w:b/>
                <w:bCs/>
                <w:highlight w:val="yellow"/>
                <w:u w:val="single"/>
                <w:lang w:eastAsia="zh-TW"/>
              </w:rPr>
            </w:pPr>
            <w:r w:rsidRPr="002360B6">
              <w:rPr>
                <w:rFonts w:hint="eastAsia"/>
                <w:b/>
                <w:bCs/>
                <w:highlight w:val="yellow"/>
                <w:u w:val="single"/>
                <w:lang w:eastAsia="zh-TW"/>
              </w:rPr>
              <w:t>第２被選任区</w:t>
            </w:r>
          </w:p>
          <w:p w14:paraId="28CE80E5" w14:textId="77777777" w:rsidR="007315B5" w:rsidRPr="002360B6" w:rsidRDefault="007315B5" w:rsidP="005C660D">
            <w:pPr>
              <w:autoSpaceDE w:val="0"/>
              <w:autoSpaceDN w:val="0"/>
              <w:rPr>
                <w:b/>
                <w:bCs/>
                <w:highlight w:val="yellow"/>
                <w:u w:val="single"/>
                <w:lang w:eastAsia="zh-TW"/>
              </w:rPr>
            </w:pPr>
            <w:r w:rsidRPr="002360B6">
              <w:rPr>
                <w:rFonts w:hint="eastAsia"/>
                <w:b/>
                <w:bCs/>
                <w:highlight w:val="yellow"/>
                <w:u w:val="single"/>
                <w:lang w:eastAsia="zh-TW"/>
              </w:rPr>
              <w:t>第３被選任区</w:t>
            </w:r>
          </w:p>
          <w:p w14:paraId="1533A2F1"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第４被選任区</w:t>
            </w:r>
          </w:p>
          <w:p w14:paraId="7DBF7331" w14:textId="2E03EAEC" w:rsidR="003C10B7" w:rsidRPr="002360B6" w:rsidRDefault="003C10B7" w:rsidP="005C660D">
            <w:pPr>
              <w:autoSpaceDE w:val="0"/>
              <w:autoSpaceDN w:val="0"/>
              <w:rPr>
                <w:b/>
                <w:bCs/>
                <w:highlight w:val="yellow"/>
                <w:u w:val="single"/>
              </w:rPr>
            </w:pPr>
            <w:r w:rsidRPr="002360B6">
              <w:rPr>
                <w:rFonts w:hint="eastAsia"/>
                <w:b/>
                <w:bCs/>
                <w:highlight w:val="yellow"/>
                <w:u w:val="single"/>
              </w:rPr>
              <w:t>第５被選任区</w:t>
            </w:r>
          </w:p>
          <w:p w14:paraId="78FEB18B"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w:t>
            </w:r>
          </w:p>
        </w:tc>
        <w:tc>
          <w:tcPr>
            <w:tcW w:w="3664" w:type="dxa"/>
            <w:vAlign w:val="center"/>
          </w:tcPr>
          <w:p w14:paraId="5DEE11F6"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何村及び何村（大字何を除く。）</w:t>
            </w:r>
          </w:p>
          <w:p w14:paraId="1133FCF0"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何村大字何及び何村</w:t>
            </w:r>
          </w:p>
          <w:p w14:paraId="127B2C40"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何町</w:t>
            </w:r>
          </w:p>
          <w:p w14:paraId="1A5D5B69"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何町及び何村</w:t>
            </w:r>
          </w:p>
          <w:p w14:paraId="283909F8" w14:textId="0443344C" w:rsidR="003C10B7" w:rsidRPr="002360B6" w:rsidRDefault="003C10B7" w:rsidP="005C660D">
            <w:pPr>
              <w:autoSpaceDE w:val="0"/>
              <w:autoSpaceDN w:val="0"/>
              <w:rPr>
                <w:b/>
                <w:bCs/>
                <w:highlight w:val="yellow"/>
                <w:u w:val="single"/>
              </w:rPr>
            </w:pPr>
            <w:r w:rsidRPr="002360B6">
              <w:rPr>
                <w:rFonts w:hint="eastAsia"/>
                <w:b/>
                <w:bCs/>
                <w:highlight w:val="yellow"/>
                <w:u w:val="single"/>
              </w:rPr>
              <w:t>何土地改良区の区域全域</w:t>
            </w:r>
          </w:p>
          <w:p w14:paraId="0A887B8D" w14:textId="77777777" w:rsidR="007315B5" w:rsidRPr="002360B6" w:rsidRDefault="007315B5" w:rsidP="005C660D">
            <w:pPr>
              <w:autoSpaceDE w:val="0"/>
              <w:autoSpaceDN w:val="0"/>
              <w:rPr>
                <w:b/>
                <w:bCs/>
                <w:highlight w:val="yellow"/>
                <w:u w:val="single"/>
              </w:rPr>
            </w:pPr>
            <w:r w:rsidRPr="002360B6">
              <w:rPr>
                <w:rFonts w:hint="eastAsia"/>
                <w:b/>
                <w:bCs/>
                <w:highlight w:val="yellow"/>
                <w:u w:val="single"/>
              </w:rPr>
              <w:t>・・・・・・</w:t>
            </w:r>
          </w:p>
        </w:tc>
        <w:tc>
          <w:tcPr>
            <w:tcW w:w="2449" w:type="dxa"/>
            <w:vAlign w:val="center"/>
          </w:tcPr>
          <w:p w14:paraId="30F890BD" w14:textId="21CB61D9"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人</w:t>
            </w:r>
          </w:p>
          <w:p w14:paraId="4AD56532" w14:textId="0565175D"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人</w:t>
            </w:r>
          </w:p>
          <w:p w14:paraId="77981464" w14:textId="490AEE5E"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人</w:t>
            </w:r>
          </w:p>
          <w:p w14:paraId="20532961" w14:textId="7A2193D3" w:rsidR="007315B5" w:rsidRPr="002360B6" w:rsidRDefault="007315B5" w:rsidP="005C660D">
            <w:pPr>
              <w:autoSpaceDE w:val="0"/>
              <w:autoSpaceDN w:val="0"/>
              <w:jc w:val="center"/>
              <w:rPr>
                <w:b/>
                <w:bCs/>
                <w:highlight w:val="yellow"/>
                <w:u w:val="single"/>
              </w:rPr>
            </w:pPr>
            <w:r w:rsidRPr="002360B6">
              <w:rPr>
                <w:rFonts w:hint="eastAsia"/>
                <w:b/>
                <w:bCs/>
                <w:highlight w:val="yellow"/>
                <w:u w:val="single"/>
              </w:rPr>
              <w:t>○人</w:t>
            </w:r>
          </w:p>
          <w:p w14:paraId="48C85813" w14:textId="63DE66B4" w:rsidR="003C10B7" w:rsidRPr="002360B6" w:rsidRDefault="003C10B7" w:rsidP="003C10B7">
            <w:pPr>
              <w:autoSpaceDE w:val="0"/>
              <w:autoSpaceDN w:val="0"/>
              <w:jc w:val="center"/>
              <w:rPr>
                <w:b/>
                <w:bCs/>
                <w:u w:val="single"/>
              </w:rPr>
            </w:pPr>
            <w:r w:rsidRPr="002360B6">
              <w:rPr>
                <w:rFonts w:hint="eastAsia"/>
                <w:b/>
                <w:bCs/>
                <w:highlight w:val="yellow"/>
                <w:u w:val="single"/>
              </w:rPr>
              <w:t>○人</w:t>
            </w:r>
          </w:p>
          <w:p w14:paraId="31673B31" w14:textId="77777777" w:rsidR="007315B5" w:rsidRPr="002360B6" w:rsidRDefault="007315B5" w:rsidP="005C660D">
            <w:pPr>
              <w:autoSpaceDE w:val="0"/>
              <w:autoSpaceDN w:val="0"/>
              <w:jc w:val="center"/>
              <w:rPr>
                <w:b/>
                <w:bCs/>
                <w:u w:val="single"/>
              </w:rPr>
            </w:pPr>
          </w:p>
        </w:tc>
      </w:tr>
    </w:tbl>
    <w:p w14:paraId="1D962A11" w14:textId="77777777" w:rsidR="000B424B" w:rsidRPr="00E90424" w:rsidRDefault="000B424B" w:rsidP="00CC211B">
      <w:pPr>
        <w:autoSpaceDE w:val="0"/>
        <w:autoSpaceDN w:val="0"/>
        <w:ind w:leftChars="300" w:left="720"/>
        <w:rPr>
          <w:b/>
          <w:bCs/>
          <w:highlight w:val="yellow"/>
          <w:u w:val="single"/>
        </w:rPr>
      </w:pPr>
      <w:r w:rsidRPr="00E90424">
        <w:rPr>
          <w:rFonts w:hint="eastAsia"/>
          <w:b/>
          <w:bCs/>
          <w:highlight w:val="yellow"/>
          <w:u w:val="single"/>
        </w:rPr>
        <w:t>また、この場合、第４項の次に次の１項を加えること。</w:t>
      </w:r>
    </w:p>
    <w:p w14:paraId="5977426F" w14:textId="24D881A7" w:rsidR="0032377E" w:rsidRPr="00E90424" w:rsidRDefault="000B424B" w:rsidP="000B424B">
      <w:pPr>
        <w:autoSpaceDE w:val="0"/>
        <w:autoSpaceDN w:val="0"/>
        <w:ind w:leftChars="200" w:left="721" w:hangingChars="100" w:hanging="241"/>
        <w:rPr>
          <w:b/>
          <w:bCs/>
          <w:u w:val="single"/>
        </w:rPr>
      </w:pPr>
      <w:r w:rsidRPr="00E90424">
        <w:rPr>
          <w:rFonts w:hint="eastAsia"/>
          <w:b/>
          <w:bCs/>
          <w:highlight w:val="yellow"/>
          <w:u w:val="single"/>
        </w:rPr>
        <w:t>５　役員のうち第５被選任区の理事は、何土地改良区の区域全域に所属する組合員のうちから選任するものとし、当該被選任区の候補者は他の被選任区の候補者と重複することができないものとする。</w:t>
      </w:r>
    </w:p>
    <w:p w14:paraId="697330F0" w14:textId="6A70515A" w:rsidR="007315B5" w:rsidRPr="00E90424" w:rsidRDefault="00D45718" w:rsidP="001B1E3A">
      <w:pPr>
        <w:autoSpaceDE w:val="0"/>
        <w:autoSpaceDN w:val="0"/>
        <w:ind w:leftChars="100" w:left="480" w:hangingChars="100" w:hanging="240"/>
        <w:rPr>
          <w:b/>
          <w:bCs/>
          <w:highlight w:val="yellow"/>
          <w:u w:val="single"/>
        </w:rPr>
      </w:pPr>
      <w:commentRangeStart w:id="32"/>
      <w:r w:rsidRPr="008A01D1">
        <w:rPr>
          <w:rFonts w:hint="eastAsia"/>
        </w:rPr>
        <w:t>③</w:t>
      </w:r>
      <w:commentRangeEnd w:id="32"/>
      <w:r w:rsidR="00E90424">
        <w:rPr>
          <w:rStyle w:val="ab"/>
        </w:rPr>
        <w:commentReference w:id="32"/>
      </w:r>
      <w:r w:rsidRPr="008A01D1">
        <w:rPr>
          <w:rFonts w:hint="eastAsia"/>
        </w:rPr>
        <w:t xml:space="preserve">　</w:t>
      </w:r>
      <w:r w:rsidRPr="00E90424">
        <w:rPr>
          <w:rFonts w:hint="eastAsia"/>
          <w:b/>
          <w:bCs/>
          <w:highlight w:val="yellow"/>
          <w:u w:val="single"/>
        </w:rPr>
        <w:t>役員のうち組合員である理事の定数を○人以上○人以内と定めている場合は、第３項の表を次のように改めること。</w:t>
      </w:r>
    </w:p>
    <w:tbl>
      <w:tblPr>
        <w:tblStyle w:val="a5"/>
        <w:tblW w:w="0" w:type="auto"/>
        <w:tblInd w:w="971" w:type="dxa"/>
        <w:tblLook w:val="04A0" w:firstRow="1" w:lastRow="0" w:firstColumn="1" w:lastColumn="0" w:noHBand="0" w:noVBand="1"/>
      </w:tblPr>
      <w:tblGrid>
        <w:gridCol w:w="1842"/>
        <w:gridCol w:w="3664"/>
        <w:gridCol w:w="2449"/>
      </w:tblGrid>
      <w:tr w:rsidR="008A01D1" w:rsidRPr="00E90424" w14:paraId="6A139BB2" w14:textId="77777777" w:rsidTr="005C660D">
        <w:trPr>
          <w:trHeight w:val="463"/>
        </w:trPr>
        <w:tc>
          <w:tcPr>
            <w:tcW w:w="1842" w:type="dxa"/>
            <w:vMerge w:val="restart"/>
            <w:vAlign w:val="center"/>
          </w:tcPr>
          <w:p w14:paraId="32515469" w14:textId="77777777" w:rsidR="001B1E3A" w:rsidRPr="00E90424" w:rsidRDefault="001B1E3A" w:rsidP="005C660D">
            <w:pPr>
              <w:autoSpaceDE w:val="0"/>
              <w:autoSpaceDN w:val="0"/>
              <w:jc w:val="center"/>
              <w:rPr>
                <w:b/>
                <w:bCs/>
                <w:highlight w:val="yellow"/>
                <w:u w:val="single"/>
              </w:rPr>
            </w:pPr>
            <w:r w:rsidRPr="00E90424">
              <w:rPr>
                <w:rFonts w:hint="eastAsia"/>
                <w:b/>
                <w:bCs/>
                <w:highlight w:val="yellow"/>
                <w:u w:val="single"/>
              </w:rPr>
              <w:t>被選任区</w:t>
            </w:r>
          </w:p>
        </w:tc>
        <w:tc>
          <w:tcPr>
            <w:tcW w:w="3664" w:type="dxa"/>
            <w:vMerge w:val="restart"/>
            <w:vAlign w:val="center"/>
          </w:tcPr>
          <w:p w14:paraId="75200F0B" w14:textId="77777777" w:rsidR="001B1E3A" w:rsidRPr="00E90424" w:rsidRDefault="001B1E3A" w:rsidP="005C660D">
            <w:pPr>
              <w:autoSpaceDE w:val="0"/>
              <w:autoSpaceDN w:val="0"/>
              <w:jc w:val="center"/>
              <w:rPr>
                <w:b/>
                <w:bCs/>
                <w:highlight w:val="yellow"/>
                <w:u w:val="single"/>
              </w:rPr>
            </w:pPr>
            <w:r w:rsidRPr="00E90424">
              <w:rPr>
                <w:rFonts w:hint="eastAsia"/>
                <w:b/>
                <w:bCs/>
                <w:highlight w:val="yellow"/>
                <w:u w:val="single"/>
              </w:rPr>
              <w:t>被選任区域</w:t>
            </w:r>
          </w:p>
        </w:tc>
        <w:tc>
          <w:tcPr>
            <w:tcW w:w="2449" w:type="dxa"/>
            <w:vAlign w:val="center"/>
          </w:tcPr>
          <w:p w14:paraId="69EDFD19" w14:textId="77777777" w:rsidR="001B1E3A" w:rsidRPr="00E90424" w:rsidRDefault="001B1E3A" w:rsidP="005C660D">
            <w:pPr>
              <w:autoSpaceDE w:val="0"/>
              <w:autoSpaceDN w:val="0"/>
              <w:jc w:val="center"/>
              <w:rPr>
                <w:b/>
                <w:bCs/>
                <w:highlight w:val="yellow"/>
                <w:u w:val="single"/>
              </w:rPr>
            </w:pPr>
            <w:r w:rsidRPr="00E90424">
              <w:rPr>
                <w:rFonts w:hint="eastAsia"/>
                <w:b/>
                <w:bCs/>
                <w:highlight w:val="yellow"/>
                <w:u w:val="single"/>
              </w:rPr>
              <w:t>定　数</w:t>
            </w:r>
          </w:p>
        </w:tc>
      </w:tr>
      <w:tr w:rsidR="008A01D1" w:rsidRPr="00E90424" w14:paraId="4F28BB4E" w14:textId="77777777" w:rsidTr="005C660D">
        <w:trPr>
          <w:trHeight w:val="399"/>
        </w:trPr>
        <w:tc>
          <w:tcPr>
            <w:tcW w:w="1842" w:type="dxa"/>
            <w:vMerge/>
            <w:vAlign w:val="center"/>
          </w:tcPr>
          <w:p w14:paraId="0D48DFEC" w14:textId="77777777" w:rsidR="001B1E3A" w:rsidRPr="00E90424" w:rsidRDefault="001B1E3A" w:rsidP="005C660D">
            <w:pPr>
              <w:autoSpaceDE w:val="0"/>
              <w:autoSpaceDN w:val="0"/>
              <w:jc w:val="center"/>
              <w:rPr>
                <w:b/>
                <w:bCs/>
                <w:highlight w:val="yellow"/>
                <w:u w:val="single"/>
              </w:rPr>
            </w:pPr>
          </w:p>
        </w:tc>
        <w:tc>
          <w:tcPr>
            <w:tcW w:w="3664" w:type="dxa"/>
            <w:vMerge/>
            <w:vAlign w:val="center"/>
          </w:tcPr>
          <w:p w14:paraId="3FC3158F" w14:textId="77777777" w:rsidR="001B1E3A" w:rsidRPr="00E90424" w:rsidRDefault="001B1E3A" w:rsidP="005C660D">
            <w:pPr>
              <w:autoSpaceDE w:val="0"/>
              <w:autoSpaceDN w:val="0"/>
              <w:jc w:val="center"/>
              <w:rPr>
                <w:b/>
                <w:bCs/>
                <w:highlight w:val="yellow"/>
                <w:u w:val="single"/>
              </w:rPr>
            </w:pPr>
          </w:p>
        </w:tc>
        <w:tc>
          <w:tcPr>
            <w:tcW w:w="2449" w:type="dxa"/>
            <w:vAlign w:val="center"/>
          </w:tcPr>
          <w:p w14:paraId="3A1EEAF6" w14:textId="3904EBB1" w:rsidR="001B1E3A" w:rsidRPr="00E90424" w:rsidRDefault="001B1E3A" w:rsidP="005C660D">
            <w:pPr>
              <w:autoSpaceDE w:val="0"/>
              <w:autoSpaceDN w:val="0"/>
              <w:jc w:val="center"/>
              <w:rPr>
                <w:b/>
                <w:bCs/>
                <w:highlight w:val="yellow"/>
                <w:u w:val="single"/>
              </w:rPr>
            </w:pPr>
            <w:r w:rsidRPr="00E90424">
              <w:rPr>
                <w:rFonts w:hint="eastAsia"/>
                <w:b/>
                <w:bCs/>
                <w:highlight w:val="yellow"/>
                <w:u w:val="single"/>
              </w:rPr>
              <w:t>理事数</w:t>
            </w:r>
          </w:p>
        </w:tc>
      </w:tr>
      <w:tr w:rsidR="008A01D1" w:rsidRPr="00E90424" w14:paraId="320EE050" w14:textId="77777777" w:rsidTr="005C660D">
        <w:trPr>
          <w:trHeight w:val="1885"/>
        </w:trPr>
        <w:tc>
          <w:tcPr>
            <w:tcW w:w="1842" w:type="dxa"/>
            <w:vAlign w:val="center"/>
          </w:tcPr>
          <w:p w14:paraId="68A6744D" w14:textId="77777777" w:rsidR="001B1E3A" w:rsidRPr="00E90424" w:rsidRDefault="001B1E3A" w:rsidP="005C660D">
            <w:pPr>
              <w:autoSpaceDE w:val="0"/>
              <w:autoSpaceDN w:val="0"/>
              <w:rPr>
                <w:b/>
                <w:bCs/>
                <w:highlight w:val="yellow"/>
                <w:u w:val="single"/>
                <w:lang w:eastAsia="zh-TW"/>
              </w:rPr>
            </w:pPr>
            <w:r w:rsidRPr="00E90424">
              <w:rPr>
                <w:rFonts w:hint="eastAsia"/>
                <w:b/>
                <w:bCs/>
                <w:highlight w:val="yellow"/>
                <w:u w:val="single"/>
                <w:lang w:eastAsia="zh-TW"/>
              </w:rPr>
              <w:t>第１被選任区</w:t>
            </w:r>
          </w:p>
          <w:p w14:paraId="54C8AD6D" w14:textId="77777777" w:rsidR="001B1E3A" w:rsidRPr="00E90424" w:rsidRDefault="001B1E3A" w:rsidP="005C660D">
            <w:pPr>
              <w:autoSpaceDE w:val="0"/>
              <w:autoSpaceDN w:val="0"/>
              <w:rPr>
                <w:b/>
                <w:bCs/>
                <w:highlight w:val="yellow"/>
                <w:u w:val="single"/>
                <w:lang w:eastAsia="zh-TW"/>
              </w:rPr>
            </w:pPr>
            <w:r w:rsidRPr="00E90424">
              <w:rPr>
                <w:rFonts w:hint="eastAsia"/>
                <w:b/>
                <w:bCs/>
                <w:highlight w:val="yellow"/>
                <w:u w:val="single"/>
                <w:lang w:eastAsia="zh-TW"/>
              </w:rPr>
              <w:t>第２被選任区</w:t>
            </w:r>
          </w:p>
          <w:p w14:paraId="31B20750" w14:textId="77777777" w:rsidR="001B1E3A" w:rsidRPr="00E90424" w:rsidRDefault="001B1E3A" w:rsidP="005C660D">
            <w:pPr>
              <w:autoSpaceDE w:val="0"/>
              <w:autoSpaceDN w:val="0"/>
              <w:rPr>
                <w:b/>
                <w:bCs/>
                <w:highlight w:val="yellow"/>
                <w:u w:val="single"/>
                <w:lang w:eastAsia="zh-TW"/>
              </w:rPr>
            </w:pPr>
            <w:r w:rsidRPr="00E90424">
              <w:rPr>
                <w:rFonts w:hint="eastAsia"/>
                <w:b/>
                <w:bCs/>
                <w:highlight w:val="yellow"/>
                <w:u w:val="single"/>
                <w:lang w:eastAsia="zh-TW"/>
              </w:rPr>
              <w:t>第３被選任区</w:t>
            </w:r>
          </w:p>
          <w:p w14:paraId="15CF644D"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第４被選任区</w:t>
            </w:r>
          </w:p>
          <w:p w14:paraId="5047A873"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第５被選任区</w:t>
            </w:r>
          </w:p>
          <w:p w14:paraId="681632BE"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w:t>
            </w:r>
          </w:p>
        </w:tc>
        <w:tc>
          <w:tcPr>
            <w:tcW w:w="3664" w:type="dxa"/>
            <w:vAlign w:val="center"/>
          </w:tcPr>
          <w:p w14:paraId="36A5A39A"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何村及び何村（大字何を除く。）</w:t>
            </w:r>
          </w:p>
          <w:p w14:paraId="0B821919"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何村大字何及び何村</w:t>
            </w:r>
          </w:p>
          <w:p w14:paraId="190998DE"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何町</w:t>
            </w:r>
          </w:p>
          <w:p w14:paraId="203A4CC0"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何町及び何村</w:t>
            </w:r>
          </w:p>
          <w:p w14:paraId="779F1BE4"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何土地改良区の区域全域</w:t>
            </w:r>
          </w:p>
          <w:p w14:paraId="2DFDF83C" w14:textId="77777777" w:rsidR="001B1E3A" w:rsidRPr="00E90424" w:rsidRDefault="001B1E3A" w:rsidP="005C660D">
            <w:pPr>
              <w:autoSpaceDE w:val="0"/>
              <w:autoSpaceDN w:val="0"/>
              <w:rPr>
                <w:b/>
                <w:bCs/>
                <w:highlight w:val="yellow"/>
                <w:u w:val="single"/>
              </w:rPr>
            </w:pPr>
            <w:r w:rsidRPr="00E90424">
              <w:rPr>
                <w:rFonts w:hint="eastAsia"/>
                <w:b/>
                <w:bCs/>
                <w:highlight w:val="yellow"/>
                <w:u w:val="single"/>
              </w:rPr>
              <w:t>・・・・・・</w:t>
            </w:r>
          </w:p>
        </w:tc>
        <w:tc>
          <w:tcPr>
            <w:tcW w:w="2449" w:type="dxa"/>
            <w:vAlign w:val="center"/>
          </w:tcPr>
          <w:p w14:paraId="0328D9C3" w14:textId="6811EE6A" w:rsidR="001B1E3A" w:rsidRPr="00E90424" w:rsidRDefault="001B1E3A" w:rsidP="005C660D">
            <w:pPr>
              <w:autoSpaceDE w:val="0"/>
              <w:autoSpaceDN w:val="0"/>
              <w:jc w:val="center"/>
              <w:rPr>
                <w:b/>
                <w:bCs/>
                <w:highlight w:val="yellow"/>
                <w:u w:val="single"/>
                <w:lang w:eastAsia="zh-CN"/>
              </w:rPr>
            </w:pPr>
            <w:r w:rsidRPr="00E90424">
              <w:rPr>
                <w:rFonts w:hint="eastAsia"/>
                <w:b/>
                <w:bCs/>
                <w:highlight w:val="yellow"/>
                <w:u w:val="single"/>
                <w:lang w:eastAsia="zh-CN"/>
              </w:rPr>
              <w:t>○人</w:t>
            </w:r>
          </w:p>
          <w:p w14:paraId="5136B7A6" w14:textId="1B86B5AF" w:rsidR="001B1E3A" w:rsidRPr="00E90424" w:rsidRDefault="001B1E3A" w:rsidP="005C660D">
            <w:pPr>
              <w:autoSpaceDE w:val="0"/>
              <w:autoSpaceDN w:val="0"/>
              <w:jc w:val="center"/>
              <w:rPr>
                <w:b/>
                <w:bCs/>
                <w:highlight w:val="yellow"/>
                <w:u w:val="single"/>
                <w:lang w:eastAsia="zh-CN"/>
              </w:rPr>
            </w:pPr>
            <w:r w:rsidRPr="00E90424">
              <w:rPr>
                <w:rFonts w:hint="eastAsia"/>
                <w:b/>
                <w:bCs/>
                <w:highlight w:val="yellow"/>
                <w:u w:val="single"/>
                <w:lang w:eastAsia="zh-CN"/>
              </w:rPr>
              <w:t>○人</w:t>
            </w:r>
          </w:p>
          <w:p w14:paraId="3B3042C9" w14:textId="456ACD19" w:rsidR="001B1E3A" w:rsidRPr="00E90424" w:rsidRDefault="001B1E3A" w:rsidP="005C660D">
            <w:pPr>
              <w:autoSpaceDE w:val="0"/>
              <w:autoSpaceDN w:val="0"/>
              <w:jc w:val="center"/>
              <w:rPr>
                <w:b/>
                <w:bCs/>
                <w:highlight w:val="yellow"/>
                <w:u w:val="single"/>
                <w:lang w:eastAsia="zh-CN"/>
              </w:rPr>
            </w:pPr>
            <w:r w:rsidRPr="00E90424">
              <w:rPr>
                <w:rFonts w:hint="eastAsia"/>
                <w:b/>
                <w:bCs/>
                <w:highlight w:val="yellow"/>
                <w:u w:val="single"/>
                <w:lang w:eastAsia="zh-CN"/>
              </w:rPr>
              <w:t>○人</w:t>
            </w:r>
          </w:p>
          <w:p w14:paraId="457EDD94" w14:textId="4933463E" w:rsidR="001B1E3A" w:rsidRPr="00E90424" w:rsidRDefault="001B1E3A" w:rsidP="005C660D">
            <w:pPr>
              <w:autoSpaceDE w:val="0"/>
              <w:autoSpaceDN w:val="0"/>
              <w:jc w:val="center"/>
              <w:rPr>
                <w:b/>
                <w:bCs/>
                <w:highlight w:val="yellow"/>
                <w:u w:val="single"/>
                <w:lang w:eastAsia="zh-CN"/>
              </w:rPr>
            </w:pPr>
            <w:r w:rsidRPr="00E90424">
              <w:rPr>
                <w:rFonts w:hint="eastAsia"/>
                <w:b/>
                <w:bCs/>
                <w:highlight w:val="yellow"/>
                <w:u w:val="single"/>
                <w:lang w:eastAsia="zh-CN"/>
              </w:rPr>
              <w:t>○人</w:t>
            </w:r>
          </w:p>
          <w:p w14:paraId="2F075853" w14:textId="695A841A" w:rsidR="001B1E3A" w:rsidRPr="00E90424" w:rsidRDefault="001D0F11" w:rsidP="005C660D">
            <w:pPr>
              <w:autoSpaceDE w:val="0"/>
              <w:autoSpaceDN w:val="0"/>
              <w:jc w:val="center"/>
              <w:rPr>
                <w:b/>
                <w:bCs/>
                <w:highlight w:val="yellow"/>
                <w:u w:val="single"/>
                <w:lang w:eastAsia="zh-CN"/>
              </w:rPr>
            </w:pPr>
            <w:r w:rsidRPr="00E90424">
              <w:rPr>
                <w:rFonts w:hint="eastAsia"/>
                <w:b/>
                <w:bCs/>
                <w:highlight w:val="yellow"/>
                <w:u w:val="single"/>
                <w:lang w:eastAsia="zh-CN"/>
              </w:rPr>
              <w:t>○人以上○人以内</w:t>
            </w:r>
          </w:p>
          <w:p w14:paraId="47D42EA9" w14:textId="77777777" w:rsidR="001B1E3A" w:rsidRPr="00E90424" w:rsidRDefault="001B1E3A" w:rsidP="005C660D">
            <w:pPr>
              <w:autoSpaceDE w:val="0"/>
              <w:autoSpaceDN w:val="0"/>
              <w:jc w:val="center"/>
              <w:rPr>
                <w:b/>
                <w:bCs/>
                <w:highlight w:val="yellow"/>
                <w:u w:val="single"/>
                <w:lang w:eastAsia="zh-CN"/>
              </w:rPr>
            </w:pPr>
          </w:p>
        </w:tc>
      </w:tr>
    </w:tbl>
    <w:p w14:paraId="226B5A81" w14:textId="77777777" w:rsidR="00687DD1" w:rsidRPr="00E90424" w:rsidRDefault="00687DD1" w:rsidP="00CC211B">
      <w:pPr>
        <w:autoSpaceDE w:val="0"/>
        <w:autoSpaceDN w:val="0"/>
        <w:ind w:leftChars="200" w:left="480" w:firstLineChars="100" w:firstLine="241"/>
        <w:rPr>
          <w:b/>
          <w:bCs/>
          <w:highlight w:val="yellow"/>
          <w:u w:val="single"/>
        </w:rPr>
      </w:pPr>
      <w:r w:rsidRPr="00E90424">
        <w:rPr>
          <w:rFonts w:hint="eastAsia"/>
          <w:b/>
          <w:bCs/>
          <w:highlight w:val="yellow"/>
          <w:u w:val="single"/>
        </w:rPr>
        <w:t>また、この場合、第４項の次に次の１項を加えること。</w:t>
      </w:r>
    </w:p>
    <w:p w14:paraId="4241D783" w14:textId="6E512F01" w:rsidR="00765218" w:rsidRPr="00E90424" w:rsidRDefault="00687DD1" w:rsidP="008653DF">
      <w:pPr>
        <w:autoSpaceDE w:val="0"/>
        <w:autoSpaceDN w:val="0"/>
        <w:ind w:leftChars="200" w:left="721" w:hangingChars="100" w:hanging="241"/>
        <w:rPr>
          <w:b/>
          <w:bCs/>
          <w:u w:val="single"/>
        </w:rPr>
      </w:pPr>
      <w:r w:rsidRPr="00E90424">
        <w:rPr>
          <w:rFonts w:hint="eastAsia"/>
          <w:b/>
          <w:bCs/>
          <w:highlight w:val="yellow"/>
          <w:u w:val="single"/>
        </w:rPr>
        <w:t>５　役員のうち第５被</w:t>
      </w:r>
      <w:r w:rsidR="005E70CD" w:rsidRPr="00E90424">
        <w:rPr>
          <w:rFonts w:hint="eastAsia"/>
          <w:b/>
          <w:bCs/>
          <w:highlight w:val="yellow"/>
          <w:u w:val="single"/>
        </w:rPr>
        <w:t>選任</w:t>
      </w:r>
      <w:r w:rsidRPr="00E90424">
        <w:rPr>
          <w:rFonts w:hint="eastAsia"/>
          <w:b/>
          <w:bCs/>
          <w:highlight w:val="yellow"/>
          <w:u w:val="single"/>
        </w:rPr>
        <w:t>区の理事は、何土地改良区の区域全域に所属する組合員のうちから選任するものとし、当該被選任区の候補者は他の被選任区の候補者と重複することができないものとする。</w:t>
      </w:r>
    </w:p>
    <w:p w14:paraId="5B2ADCC0" w14:textId="77777777" w:rsidR="00FE1699" w:rsidRPr="008A01D1" w:rsidRDefault="00506F55" w:rsidP="001C7C0E">
      <w:pPr>
        <w:autoSpaceDE w:val="0"/>
        <w:autoSpaceDN w:val="0"/>
        <w:ind w:left="240" w:hangingChars="100" w:hanging="240"/>
      </w:pPr>
      <w:r w:rsidRPr="008A01D1">
        <w:t>４　組合員である被選任人の所属の被選任区は、その組合員たる資格に係る権利の目的たる</w:t>
      </w:r>
      <w:r w:rsidRPr="008A01D1">
        <w:lastRenderedPageBreak/>
        <w:t>土地の所在地による。この場合において、その被選任人の組合員たる資格に係る権利の目的たる土地が２以上の被選任区にあるときは、当該被選任人が指定して土地改良区に届けた土地（当該届出がないときは、土地改良区が指定した土地）の所在地による。</w:t>
      </w:r>
    </w:p>
    <w:p w14:paraId="1663969B" w14:textId="77777777" w:rsidR="00FE1699" w:rsidRPr="008A01D1" w:rsidRDefault="00506F55" w:rsidP="001C7C0E">
      <w:pPr>
        <w:autoSpaceDE w:val="0"/>
        <w:autoSpaceDN w:val="0"/>
        <w:ind w:firstLineChars="100" w:firstLine="240"/>
      </w:pPr>
      <w:r w:rsidRPr="008A01D1">
        <w:t>【備考】</w:t>
      </w:r>
    </w:p>
    <w:p w14:paraId="2B766818" w14:textId="1CD177B9" w:rsidR="00826542" w:rsidRPr="00E90424" w:rsidRDefault="00506F55" w:rsidP="00826542">
      <w:pPr>
        <w:autoSpaceDE w:val="0"/>
        <w:autoSpaceDN w:val="0"/>
        <w:ind w:leftChars="100" w:left="480" w:hangingChars="100" w:hanging="240"/>
        <w:rPr>
          <w:u w:val="single"/>
        </w:rPr>
      </w:pPr>
      <w:commentRangeStart w:id="33"/>
      <w:r w:rsidRPr="008A01D1">
        <w:t>①</w:t>
      </w:r>
      <w:commentRangeEnd w:id="33"/>
      <w:r w:rsidR="00E90424">
        <w:rPr>
          <w:rStyle w:val="ab"/>
        </w:rPr>
        <w:commentReference w:id="33"/>
      </w:r>
      <w:r w:rsidRPr="008A01D1">
        <w:t xml:space="preserve">　組合員でない理事を入れる場合は、</w:t>
      </w:r>
      <w:r w:rsidR="00826542" w:rsidRPr="00E90424">
        <w:rPr>
          <w:rFonts w:hint="eastAsia"/>
          <w:b/>
          <w:bCs/>
          <w:highlight w:val="yellow"/>
          <w:u w:val="single"/>
        </w:rPr>
        <w:t>第１項を次のように改めること。</w:t>
      </w:r>
    </w:p>
    <w:p w14:paraId="228066AF" w14:textId="76300681" w:rsidR="00826542" w:rsidRPr="00E90424" w:rsidRDefault="00826542" w:rsidP="00445A87">
      <w:pPr>
        <w:autoSpaceDE w:val="0"/>
        <w:autoSpaceDN w:val="0"/>
        <w:ind w:leftChars="200" w:left="480" w:firstLineChars="100" w:firstLine="241"/>
        <w:rPr>
          <w:b/>
          <w:bCs/>
          <w:highlight w:val="yellow"/>
          <w:u w:val="single"/>
        </w:rPr>
      </w:pPr>
      <w:r w:rsidRPr="00E90424">
        <w:rPr>
          <w:rFonts w:hint="eastAsia"/>
          <w:b/>
          <w:bCs/>
          <w:highlight w:val="yellow"/>
          <w:u w:val="single"/>
        </w:rPr>
        <w:t>（役員の選任）</w:t>
      </w:r>
    </w:p>
    <w:p w14:paraId="12604438" w14:textId="77777777" w:rsidR="00CC211B" w:rsidRPr="00E90424" w:rsidRDefault="00826542" w:rsidP="00445A87">
      <w:pPr>
        <w:autoSpaceDE w:val="0"/>
        <w:autoSpaceDN w:val="0"/>
        <w:ind w:leftChars="200" w:left="721" w:hangingChars="100" w:hanging="241"/>
        <w:rPr>
          <w:b/>
          <w:bCs/>
          <w:u w:val="single"/>
        </w:rPr>
      </w:pPr>
      <w:r w:rsidRPr="00E90424">
        <w:rPr>
          <w:rFonts w:hint="eastAsia"/>
          <w:b/>
          <w:bCs/>
          <w:highlight w:val="yellow"/>
          <w:u w:val="single"/>
        </w:rPr>
        <w:t>第２条　役員のうち理事は、各被選任区につきその区域に所属する組合員のうちから、役員のうち組合員でない理事は、組合員である理事と区分して、それぞれ選任するものとする。</w:t>
      </w:r>
    </w:p>
    <w:p w14:paraId="53236F5C" w14:textId="444E7EB8" w:rsidR="00506F55" w:rsidRPr="008A01D1" w:rsidRDefault="00506F55" w:rsidP="00CC211B">
      <w:pPr>
        <w:autoSpaceDE w:val="0"/>
        <w:autoSpaceDN w:val="0"/>
        <w:ind w:leftChars="100" w:left="480" w:hangingChars="100" w:hanging="240"/>
      </w:pPr>
      <w:r w:rsidRPr="008A01D1">
        <w:t>②　組合員である監事の定数を定める場合は、第３項中「第１項」を「前２項」に、「理事」を「役員」に改め、同項の表に監事の定数の欄を設けること。</w:t>
      </w:r>
    </w:p>
    <w:p w14:paraId="1173FB5C" w14:textId="77777777" w:rsidR="00506F55" w:rsidRPr="008A01D1" w:rsidRDefault="00506F55" w:rsidP="001C7C0E">
      <w:pPr>
        <w:tabs>
          <w:tab w:val="left" w:pos="720"/>
        </w:tabs>
        <w:autoSpaceDE w:val="0"/>
        <w:autoSpaceDN w:val="0"/>
        <w:ind w:leftChars="100" w:left="240"/>
      </w:pPr>
      <w:r w:rsidRPr="008A01D1">
        <w:t>（選任の時期）</w:t>
      </w:r>
    </w:p>
    <w:p w14:paraId="297EB138" w14:textId="77777777" w:rsidR="00A90470"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３条</w:t>
      </w:r>
      <w:r w:rsidR="00A90470" w:rsidRPr="008A01D1">
        <w:rPr>
          <w:rFonts w:hint="eastAsia"/>
        </w:rPr>
        <w:t xml:space="preserve">　</w:t>
      </w:r>
      <w:r w:rsidRPr="008A01D1">
        <w:t>役員の任期満了による選任は、その任期満了の日前60日から10日までに、その他の選任にあっては、これを行うべき事由が生じた日から30日以内に行わなければならない。</w:t>
      </w:r>
    </w:p>
    <w:p w14:paraId="7C617F0B" w14:textId="77777777" w:rsidR="00506F55" w:rsidRPr="008A01D1" w:rsidRDefault="00506F55" w:rsidP="001C7C0E">
      <w:pPr>
        <w:tabs>
          <w:tab w:val="left" w:pos="720"/>
        </w:tabs>
        <w:autoSpaceDE w:val="0"/>
        <w:autoSpaceDN w:val="0"/>
        <w:ind w:leftChars="100" w:left="240"/>
      </w:pPr>
      <w:r w:rsidRPr="008A01D1">
        <w:t>（選任の議決）</w:t>
      </w:r>
    </w:p>
    <w:p w14:paraId="4353B0B2" w14:textId="77777777" w:rsidR="00A90470"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４条</w:t>
      </w:r>
      <w:r w:rsidR="00A90470" w:rsidRPr="008A01D1">
        <w:rPr>
          <w:rFonts w:hint="eastAsia"/>
        </w:rPr>
        <w:t xml:space="preserve">　</w:t>
      </w:r>
      <w:r w:rsidRPr="008A01D1">
        <w:t>役員は、総代会の議決によって選任する。</w:t>
      </w:r>
    </w:p>
    <w:p w14:paraId="7CAE857C" w14:textId="77777777" w:rsidR="00506F55" w:rsidRPr="008A01D1" w:rsidRDefault="00506F55" w:rsidP="001C7C0E">
      <w:pPr>
        <w:tabs>
          <w:tab w:val="left" w:pos="720"/>
        </w:tabs>
        <w:autoSpaceDE w:val="0"/>
        <w:autoSpaceDN w:val="0"/>
        <w:ind w:leftChars="100" w:left="240"/>
      </w:pPr>
      <w:r w:rsidRPr="008A01D1">
        <w:t>（選任の議案）</w:t>
      </w:r>
    </w:p>
    <w:p w14:paraId="4E43EAAB" w14:textId="77777777" w:rsidR="00506F55"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５条</w:t>
      </w:r>
      <w:r w:rsidR="00A90470" w:rsidRPr="008A01D1">
        <w:rPr>
          <w:rFonts w:hint="eastAsia"/>
        </w:rPr>
        <w:t xml:space="preserve">　</w:t>
      </w:r>
      <w:r w:rsidRPr="008A01D1">
        <w:t>役員の選任に関する議案は、理事長がこれを総代会に提出する。</w:t>
      </w:r>
    </w:p>
    <w:p w14:paraId="1E8E8F72" w14:textId="77777777" w:rsidR="00506F55" w:rsidRPr="008A01D1" w:rsidRDefault="00506F55" w:rsidP="001C7C0E">
      <w:pPr>
        <w:tabs>
          <w:tab w:val="left" w:pos="720"/>
        </w:tabs>
        <w:autoSpaceDE w:val="0"/>
        <w:autoSpaceDN w:val="0"/>
        <w:ind w:left="240" w:hanging="240"/>
      </w:pPr>
      <w:r w:rsidRPr="008A01D1">
        <w:t>２　理事長は、役員の選任に関する議案を総代会に提出するには、附属書総代選挙規程第２条第２項に規定する総代の各選挙区の総代から選ばれた者をもって構成する推薦会議において被選任人として推薦された者につき、議案を作成してしなければならない。</w:t>
      </w:r>
    </w:p>
    <w:p w14:paraId="5E21BC6A" w14:textId="77777777" w:rsidR="00506F55"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６条</w:t>
      </w:r>
      <w:r w:rsidR="00A90470" w:rsidRPr="008A01D1">
        <w:rPr>
          <w:rFonts w:hint="eastAsia"/>
        </w:rPr>
        <w:t xml:space="preserve">　</w:t>
      </w:r>
      <w:r w:rsidRPr="008A01D1">
        <w:t>推薦会議は、前条第２項の規定により被選任人として推薦しようとするときは、あらかじめその者の承諾を得ておかなければならない。</w:t>
      </w:r>
    </w:p>
    <w:p w14:paraId="4F460A98" w14:textId="77777777" w:rsidR="00506F55" w:rsidRPr="008A01D1" w:rsidRDefault="00506F55" w:rsidP="001C7C0E">
      <w:pPr>
        <w:tabs>
          <w:tab w:val="left" w:pos="720"/>
        </w:tabs>
        <w:autoSpaceDE w:val="0"/>
        <w:autoSpaceDN w:val="0"/>
        <w:ind w:leftChars="100" w:left="240"/>
      </w:pPr>
      <w:r w:rsidRPr="008A01D1">
        <w:t>（選任議決の投票）</w:t>
      </w:r>
    </w:p>
    <w:p w14:paraId="4D114C20" w14:textId="77777777" w:rsidR="00506F55"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７条</w:t>
      </w:r>
      <w:r w:rsidR="00A90470" w:rsidRPr="008A01D1">
        <w:rPr>
          <w:rFonts w:hint="eastAsia"/>
        </w:rPr>
        <w:t xml:space="preserve">　</w:t>
      </w:r>
      <w:r w:rsidRPr="008A01D1">
        <w:t>第４条の議決は、無記名投票で表決をとる。</w:t>
      </w:r>
    </w:p>
    <w:p w14:paraId="2BA23879" w14:textId="77777777" w:rsidR="00506F55" w:rsidRPr="008A01D1" w:rsidRDefault="00506F55" w:rsidP="001C7C0E">
      <w:pPr>
        <w:tabs>
          <w:tab w:val="left" w:pos="720"/>
        </w:tabs>
        <w:autoSpaceDE w:val="0"/>
        <w:autoSpaceDN w:val="0"/>
        <w:ind w:left="240" w:hanging="240"/>
      </w:pPr>
      <w:r w:rsidRPr="008A01D1">
        <w:t>２　前項の投票は、総代自ら、総代名簿との対照を経て所定の投票用紙に賛否を記載し、理事長の示した時間内にこれを投票箱に入れて行わなければならない。</w:t>
      </w:r>
    </w:p>
    <w:p w14:paraId="097C5A14" w14:textId="77777777" w:rsidR="0006373C" w:rsidRPr="00FB56D8" w:rsidRDefault="0006373C" w:rsidP="00745E0C">
      <w:pPr>
        <w:tabs>
          <w:tab w:val="left" w:pos="720"/>
        </w:tabs>
        <w:autoSpaceDE w:val="0"/>
        <w:autoSpaceDN w:val="0"/>
        <w:ind w:leftChars="100" w:left="240"/>
        <w:rPr>
          <w:b/>
          <w:bCs/>
          <w:highlight w:val="yellow"/>
          <w:u w:val="single"/>
        </w:rPr>
      </w:pPr>
      <w:commentRangeStart w:id="34"/>
      <w:r w:rsidRPr="00FB56D8">
        <w:rPr>
          <w:rFonts w:hint="eastAsia"/>
          <w:b/>
          <w:bCs/>
          <w:highlight w:val="yellow"/>
          <w:u w:val="single"/>
        </w:rPr>
        <w:t>【備考】</w:t>
      </w:r>
      <w:commentRangeEnd w:id="34"/>
      <w:r w:rsidR="00FB56D8">
        <w:rPr>
          <w:rStyle w:val="ab"/>
        </w:rPr>
        <w:commentReference w:id="34"/>
      </w:r>
    </w:p>
    <w:p w14:paraId="02986BA4" w14:textId="77777777" w:rsidR="0006373C" w:rsidRPr="00FB56D8" w:rsidRDefault="0006373C" w:rsidP="00745E0C">
      <w:pPr>
        <w:tabs>
          <w:tab w:val="left" w:pos="720"/>
        </w:tabs>
        <w:autoSpaceDE w:val="0"/>
        <w:autoSpaceDN w:val="0"/>
        <w:ind w:leftChars="200" w:left="480" w:firstLineChars="100" w:firstLine="241"/>
        <w:rPr>
          <w:b/>
          <w:bCs/>
          <w:highlight w:val="yellow"/>
          <w:u w:val="single"/>
        </w:rPr>
      </w:pPr>
      <w:r w:rsidRPr="00FB56D8">
        <w:rPr>
          <w:rFonts w:hint="eastAsia"/>
          <w:b/>
          <w:bCs/>
          <w:highlight w:val="yellow"/>
          <w:u w:val="single"/>
        </w:rPr>
        <w:t>総代会において電磁的方法による投票を可能とする場合、</w:t>
      </w:r>
    </w:p>
    <w:p w14:paraId="2C6612CC" w14:textId="77777777" w:rsidR="0006373C" w:rsidRPr="00FB56D8" w:rsidRDefault="0006373C" w:rsidP="00745E0C">
      <w:pPr>
        <w:tabs>
          <w:tab w:val="left" w:pos="720"/>
        </w:tabs>
        <w:autoSpaceDE w:val="0"/>
        <w:autoSpaceDN w:val="0"/>
        <w:ind w:leftChars="200" w:left="721" w:hangingChars="100" w:hanging="241"/>
        <w:rPr>
          <w:b/>
          <w:bCs/>
          <w:highlight w:val="yellow"/>
          <w:u w:val="single"/>
        </w:rPr>
      </w:pPr>
      <w:r w:rsidRPr="00FB56D8">
        <w:rPr>
          <w:rFonts w:hint="eastAsia"/>
          <w:b/>
          <w:bCs/>
          <w:highlight w:val="yellow"/>
          <w:u w:val="single"/>
        </w:rPr>
        <w:t>ア　第１項中「無記名投票」を「無記名投票又は電磁的方法による投票」に、第２項中「所定の投票用紙に賛否を記載し、理事長の示した時間内にこれを投票箱に入れて行わなければならない。」を「、理事長の示した時間内に、所定の投票用紙に賛否を記載しこれを投票箱に入れ、又は電磁的方法により賛否を示して行わなければならない。」に改め、第２項の次に次の１項を加えること。</w:t>
      </w:r>
    </w:p>
    <w:p w14:paraId="6E99531B" w14:textId="62EBF9FF" w:rsidR="00067BA7" w:rsidRPr="00FB56D8" w:rsidRDefault="0006373C" w:rsidP="00745E0C">
      <w:pPr>
        <w:tabs>
          <w:tab w:val="left" w:pos="720"/>
        </w:tabs>
        <w:autoSpaceDE w:val="0"/>
        <w:autoSpaceDN w:val="0"/>
        <w:ind w:leftChars="300" w:left="961" w:hangingChars="100" w:hanging="241"/>
        <w:rPr>
          <w:b/>
          <w:bCs/>
          <w:u w:val="single"/>
        </w:rPr>
      </w:pPr>
      <w:r w:rsidRPr="00FB56D8">
        <w:rPr>
          <w:rFonts w:hint="eastAsia"/>
          <w:b/>
          <w:bCs/>
          <w:highlight w:val="yellow"/>
          <w:u w:val="single"/>
        </w:rPr>
        <w:t>３　電磁的方法による投票を行うとき、土地改良区は、総代会の招集に併せて、電磁的方法により投票を行う旨及び電磁的方法による投票を行うために必要な事項を総代に通知しなければならないこととし、かつ、投票の秘密を保持することができる方法によらなければならない。</w:t>
      </w:r>
    </w:p>
    <w:p w14:paraId="095D536D" w14:textId="3066B0CC" w:rsidR="00506F55" w:rsidRPr="008A01D1" w:rsidRDefault="00506F55" w:rsidP="001C7C0E">
      <w:pPr>
        <w:tabs>
          <w:tab w:val="left" w:pos="720"/>
        </w:tabs>
        <w:autoSpaceDE w:val="0"/>
        <w:autoSpaceDN w:val="0"/>
        <w:ind w:leftChars="100" w:left="240"/>
      </w:pPr>
      <w:r w:rsidRPr="008A01D1">
        <w:t>（書面による議決権の行使）</w:t>
      </w:r>
    </w:p>
    <w:p w14:paraId="5C562B6D" w14:textId="77777777" w:rsidR="00662D34" w:rsidRPr="008A01D1" w:rsidRDefault="00506F55" w:rsidP="001C7C0E">
      <w:pPr>
        <w:autoSpaceDE w:val="0"/>
        <w:autoSpaceDN w:val="0"/>
        <w:ind w:left="240" w:hangingChars="100" w:hanging="240"/>
      </w:pPr>
      <w:r w:rsidRPr="008A01D1">
        <w:rPr>
          <w:rFonts w:asciiTheme="majorEastAsia" w:eastAsiaTheme="majorEastAsia" w:hAnsiTheme="majorEastAsia"/>
        </w:rPr>
        <w:t>第８条</w:t>
      </w:r>
      <w:r w:rsidRPr="008A01D1">
        <w:t xml:space="preserve">　総代は、書面をもって選任議決権を行使するときは、総代会の前日までに土地改良区に対し、投票用封筒及び投票用紙の交付を請求することができる。</w:t>
      </w:r>
    </w:p>
    <w:p w14:paraId="70CCE297" w14:textId="77777777" w:rsidR="00662D34" w:rsidRPr="008A01D1" w:rsidRDefault="00506F55" w:rsidP="001C7C0E">
      <w:pPr>
        <w:autoSpaceDE w:val="0"/>
        <w:autoSpaceDN w:val="0"/>
        <w:ind w:left="240" w:hangingChars="100" w:hanging="240"/>
      </w:pPr>
      <w:r w:rsidRPr="008A01D1">
        <w:t>２　土地改良区は、前項の請求があったときには、速やかに投票用紙を交付する。</w:t>
      </w:r>
    </w:p>
    <w:p w14:paraId="7F1DAD91" w14:textId="77777777" w:rsidR="00662D34" w:rsidRPr="008A01D1" w:rsidRDefault="00506F55" w:rsidP="001C7C0E">
      <w:pPr>
        <w:autoSpaceDE w:val="0"/>
        <w:autoSpaceDN w:val="0"/>
        <w:ind w:left="240" w:hangingChars="100" w:hanging="240"/>
      </w:pPr>
      <w:r w:rsidRPr="008A01D1">
        <w:lastRenderedPageBreak/>
        <w:t>３　総代は、前項で交付された投票用紙に賛否を記載し、投票用封筒に封入し、その所定の欄に署名の上、総代会の前日までに土地改良区に提出する。</w:t>
      </w:r>
    </w:p>
    <w:p w14:paraId="3098977A" w14:textId="77777777" w:rsidR="00506F55" w:rsidRPr="008A01D1" w:rsidRDefault="00506F55" w:rsidP="001C7C0E">
      <w:pPr>
        <w:autoSpaceDE w:val="0"/>
        <w:autoSpaceDN w:val="0"/>
        <w:ind w:left="240" w:hangingChars="100" w:hanging="240"/>
      </w:pPr>
      <w:r w:rsidRPr="008A01D1">
        <w:t>４　土地改良区は、前項の規定により投票用封筒が提出されたときは、投票用封筒を総代会まで誠実に保管しなければならない。</w:t>
      </w:r>
    </w:p>
    <w:p w14:paraId="68F7EA46" w14:textId="77777777" w:rsidR="00662D34"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９条</w:t>
      </w:r>
      <w:r w:rsidR="00A90470" w:rsidRPr="008A01D1">
        <w:rPr>
          <w:rFonts w:hint="eastAsia"/>
        </w:rPr>
        <w:t xml:space="preserve">　</w:t>
      </w:r>
      <w:r w:rsidRPr="008A01D1">
        <w:t>議長は、投票が終ったときは、あらかじめ総代会において選任した立会人２人以上立会のうえ、投票箱を開き、投票を点検し、直ちにその結果を宣言しなければならない。</w:t>
      </w:r>
    </w:p>
    <w:p w14:paraId="09E38029" w14:textId="77777777" w:rsidR="00506F55" w:rsidRPr="008A01D1" w:rsidRDefault="00506F55" w:rsidP="001C7C0E">
      <w:pPr>
        <w:tabs>
          <w:tab w:val="left" w:pos="720"/>
        </w:tabs>
        <w:autoSpaceDE w:val="0"/>
        <w:autoSpaceDN w:val="0"/>
        <w:ind w:left="240" w:hanging="240"/>
      </w:pPr>
      <w:r w:rsidRPr="008A01D1">
        <w:t>２　被選任人は、前項の立会人となることができない。</w:t>
      </w:r>
    </w:p>
    <w:p w14:paraId="77B85A9D" w14:textId="77777777" w:rsidR="00506F55" w:rsidRPr="008A01D1" w:rsidRDefault="00506F55" w:rsidP="001C7C0E">
      <w:pPr>
        <w:tabs>
          <w:tab w:val="left" w:pos="720"/>
        </w:tabs>
        <w:autoSpaceDE w:val="0"/>
        <w:autoSpaceDN w:val="0"/>
        <w:ind w:firstLineChars="100" w:firstLine="240"/>
      </w:pPr>
      <w:r w:rsidRPr="008A01D1">
        <w:t>（投票の無効）</w:t>
      </w:r>
    </w:p>
    <w:p w14:paraId="7679424D" w14:textId="77777777" w:rsidR="00662D34"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10条</w:t>
      </w:r>
      <w:r w:rsidR="00A90470" w:rsidRPr="008A01D1">
        <w:rPr>
          <w:rFonts w:hint="eastAsia"/>
        </w:rPr>
        <w:t xml:space="preserve">　</w:t>
      </w:r>
      <w:r w:rsidRPr="008A01D1">
        <w:t>次の各号に掲げる投票は、無効とする。</w:t>
      </w:r>
    </w:p>
    <w:p w14:paraId="24F17B30" w14:textId="77777777" w:rsidR="00662D34" w:rsidRPr="008A01D1" w:rsidRDefault="00506F55" w:rsidP="001C7C0E">
      <w:pPr>
        <w:tabs>
          <w:tab w:val="left" w:pos="720"/>
        </w:tabs>
        <w:autoSpaceDE w:val="0"/>
        <w:autoSpaceDN w:val="0"/>
        <w:ind w:firstLineChars="100" w:firstLine="240"/>
      </w:pPr>
      <w:r w:rsidRPr="008A01D1">
        <w:t>一</w:t>
      </w:r>
      <w:r w:rsidR="00A90470" w:rsidRPr="008A01D1">
        <w:rPr>
          <w:rFonts w:hint="eastAsia"/>
        </w:rPr>
        <w:t xml:space="preserve">　</w:t>
      </w:r>
      <w:r w:rsidRPr="008A01D1">
        <w:t>所定の用紙を用いないもの</w:t>
      </w:r>
    </w:p>
    <w:p w14:paraId="5F0F939D" w14:textId="77777777" w:rsidR="00506F55" w:rsidRPr="008A01D1" w:rsidRDefault="00506F55" w:rsidP="001C7C0E">
      <w:pPr>
        <w:tabs>
          <w:tab w:val="left" w:pos="720"/>
        </w:tabs>
        <w:autoSpaceDE w:val="0"/>
        <w:autoSpaceDN w:val="0"/>
        <w:ind w:firstLineChars="100" w:firstLine="240"/>
      </w:pPr>
      <w:r w:rsidRPr="008A01D1">
        <w:t>二</w:t>
      </w:r>
      <w:r w:rsidR="00A90470" w:rsidRPr="008A01D1">
        <w:rPr>
          <w:rFonts w:hint="eastAsia"/>
        </w:rPr>
        <w:t xml:space="preserve">　</w:t>
      </w:r>
      <w:r w:rsidRPr="008A01D1">
        <w:t>賛否の確認し難いもの</w:t>
      </w:r>
    </w:p>
    <w:p w14:paraId="51239CC0" w14:textId="77777777" w:rsidR="00B2145D" w:rsidRPr="00674FEA" w:rsidRDefault="00B2145D" w:rsidP="00B2145D">
      <w:pPr>
        <w:tabs>
          <w:tab w:val="left" w:pos="720"/>
        </w:tabs>
        <w:autoSpaceDE w:val="0"/>
        <w:autoSpaceDN w:val="0"/>
        <w:ind w:leftChars="100" w:left="240"/>
        <w:rPr>
          <w:b/>
          <w:bCs/>
          <w:highlight w:val="yellow"/>
          <w:u w:val="single"/>
        </w:rPr>
      </w:pPr>
      <w:commentRangeStart w:id="35"/>
      <w:r w:rsidRPr="00674FEA">
        <w:rPr>
          <w:rFonts w:hint="eastAsia"/>
          <w:b/>
          <w:bCs/>
          <w:highlight w:val="yellow"/>
          <w:u w:val="single"/>
        </w:rPr>
        <w:t>【備考】</w:t>
      </w:r>
      <w:commentRangeEnd w:id="35"/>
      <w:r w:rsidR="00674FEA">
        <w:rPr>
          <w:rStyle w:val="ab"/>
        </w:rPr>
        <w:commentReference w:id="35"/>
      </w:r>
    </w:p>
    <w:p w14:paraId="1BDEC7AB" w14:textId="5E41485E" w:rsidR="007860D0" w:rsidRPr="008A01D1" w:rsidRDefault="00B2145D" w:rsidP="00B2145D">
      <w:pPr>
        <w:tabs>
          <w:tab w:val="left" w:pos="720"/>
        </w:tabs>
        <w:autoSpaceDE w:val="0"/>
        <w:autoSpaceDN w:val="0"/>
        <w:ind w:leftChars="200" w:left="480" w:firstLineChars="100" w:firstLine="241"/>
      </w:pPr>
      <w:r w:rsidRPr="00674FEA">
        <w:rPr>
          <w:rFonts w:hint="eastAsia"/>
          <w:b/>
          <w:bCs/>
          <w:highlight w:val="yellow"/>
          <w:u w:val="single"/>
        </w:rPr>
        <w:t>総代会において電磁的方法による投票を可能とする場合、第１号中「所定の用紙を用いないもの」を「投票用紙として所定の用紙を用いないもの又はあらかじめ通知された方法以外の電磁的方法により投票を行うもの」に改めること。</w:t>
      </w:r>
    </w:p>
    <w:p w14:paraId="739ECA32" w14:textId="77777777" w:rsidR="00506F55" w:rsidRPr="008A01D1" w:rsidRDefault="00506F55" w:rsidP="001C7C0E">
      <w:pPr>
        <w:tabs>
          <w:tab w:val="left" w:pos="720"/>
        </w:tabs>
        <w:autoSpaceDE w:val="0"/>
        <w:autoSpaceDN w:val="0"/>
        <w:ind w:firstLineChars="100" w:firstLine="240"/>
      </w:pPr>
      <w:r w:rsidRPr="008A01D1">
        <w:t>（選任の確定及び役員の就任）</w:t>
      </w:r>
    </w:p>
    <w:p w14:paraId="2DBFCA0A" w14:textId="77777777" w:rsidR="00506F55"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11条</w:t>
      </w:r>
      <w:r w:rsidR="00A90470" w:rsidRPr="008A01D1">
        <w:rPr>
          <w:rFonts w:hint="eastAsia"/>
        </w:rPr>
        <w:t xml:space="preserve">　</w:t>
      </w:r>
      <w:r w:rsidRPr="008A01D1">
        <w:t>役員の選任に関する議案が総代会において可決されたときは、理事長は、直ちに役員に選任された者（以下「被選任者」という。）にその旨を通知し、同時に被選任者の住所、氏名、所属被選任区名及び理事又は監事の別を公告しなければならない。</w:t>
      </w:r>
    </w:p>
    <w:p w14:paraId="31B6AE6F" w14:textId="77777777" w:rsidR="00662D34" w:rsidRPr="008A01D1" w:rsidRDefault="00506F55" w:rsidP="001C7C0E">
      <w:pPr>
        <w:tabs>
          <w:tab w:val="left" w:pos="720"/>
        </w:tabs>
        <w:autoSpaceDE w:val="0"/>
        <w:autoSpaceDN w:val="0"/>
        <w:ind w:left="240" w:hanging="240"/>
      </w:pPr>
      <w:r w:rsidRPr="008A01D1">
        <w:t>２　被選任者は、前項の規定による公告があったとき、役員に就任するものとする。ただし、第12条若しくは第13条の選任又は法第29条の３の改選、法第29条の４の規定による役員の選任、法第134条第２項の改選若しくは法第136条の規定による決議の取消しによる選任の場合を除き、公告の時が現任役員の任期満了前であるときは、その任期満了の日の翌日に就任するものとする。</w:t>
      </w:r>
    </w:p>
    <w:p w14:paraId="484EB922" w14:textId="77777777" w:rsidR="00506F55" w:rsidRPr="008A01D1" w:rsidRDefault="00506F55" w:rsidP="001C7C0E">
      <w:pPr>
        <w:tabs>
          <w:tab w:val="left" w:pos="720"/>
        </w:tabs>
        <w:autoSpaceDE w:val="0"/>
        <w:autoSpaceDN w:val="0"/>
        <w:ind w:firstLineChars="100" w:firstLine="240"/>
      </w:pPr>
      <w:r w:rsidRPr="008A01D1">
        <w:t>（再選任）</w:t>
      </w:r>
    </w:p>
    <w:p w14:paraId="0F211AE8" w14:textId="77777777" w:rsidR="00A90470"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12条</w:t>
      </w:r>
      <w:r w:rsidR="00A90470" w:rsidRPr="008A01D1">
        <w:rPr>
          <w:rFonts w:hint="eastAsia"/>
        </w:rPr>
        <w:t xml:space="preserve">　</w:t>
      </w:r>
      <w:r w:rsidRPr="008A01D1">
        <w:t>被選任者が、第１条各号の一に該当することとなったこと、第２条第３項に規定する被選任区を異動したこと若しくは死亡したことによって選任すべき役員の数に達しなくなった場合又は法第136条の規定による決議の取消しの結果被選任者がなくなり若しくは被選任者が選任すべき役員の数に達しなくなった場合は、その不足の員数につき、再選任を行わなければならない。</w:t>
      </w:r>
    </w:p>
    <w:p w14:paraId="0411E9B0" w14:textId="77777777" w:rsidR="00506F55" w:rsidRPr="008A01D1" w:rsidRDefault="00506F55" w:rsidP="001C7C0E">
      <w:pPr>
        <w:tabs>
          <w:tab w:val="left" w:pos="720"/>
        </w:tabs>
        <w:autoSpaceDE w:val="0"/>
        <w:autoSpaceDN w:val="0"/>
        <w:ind w:firstLineChars="100" w:firstLine="240"/>
      </w:pPr>
      <w:r w:rsidRPr="008A01D1">
        <w:t>（補欠選任）</w:t>
      </w:r>
    </w:p>
    <w:p w14:paraId="3E3EA947" w14:textId="77777777" w:rsidR="00506F55" w:rsidRPr="008A01D1" w:rsidRDefault="00506F55" w:rsidP="001C7C0E">
      <w:pPr>
        <w:tabs>
          <w:tab w:val="left" w:pos="720"/>
        </w:tabs>
        <w:autoSpaceDE w:val="0"/>
        <w:autoSpaceDN w:val="0"/>
        <w:ind w:left="240" w:hanging="240"/>
      </w:pPr>
      <w:r w:rsidRPr="008A01D1">
        <w:rPr>
          <w:rFonts w:asciiTheme="majorEastAsia" w:eastAsiaTheme="majorEastAsia" w:hAnsiTheme="majorEastAsia"/>
        </w:rPr>
        <w:t>第13条</w:t>
      </w:r>
      <w:r w:rsidR="00A90470" w:rsidRPr="008A01D1">
        <w:rPr>
          <w:rFonts w:hint="eastAsia"/>
        </w:rPr>
        <w:t xml:space="preserve">　</w:t>
      </w:r>
      <w:r w:rsidRPr="008A01D1">
        <w:t>役員の一部が欠けた場合は、その不足の員数につき、補欠選任を行わなければならない。ただし、欠員数が、それぞれ理事の定数の３分の１未満であるとき、若しくは監事の定数の３分の２未満であるとき、又は役員に欠員を生じた時が役員の任期満了前３月以内であるときは、監事が１人となる場合及び員外監事の全員が欠けた場合を除き、次の総代会まで補欠選任を行わないことができる。</w:t>
      </w:r>
    </w:p>
    <w:p w14:paraId="7720BB7E" w14:textId="77777777" w:rsidR="00D167B5" w:rsidRPr="00674FEA" w:rsidRDefault="00D167B5" w:rsidP="00D167B5">
      <w:pPr>
        <w:tabs>
          <w:tab w:val="left" w:pos="720"/>
        </w:tabs>
        <w:autoSpaceDE w:val="0"/>
        <w:autoSpaceDN w:val="0"/>
        <w:ind w:leftChars="100" w:left="480" w:hanging="240"/>
        <w:rPr>
          <w:b/>
          <w:bCs/>
          <w:highlight w:val="yellow"/>
          <w:u w:val="single"/>
        </w:rPr>
      </w:pPr>
      <w:commentRangeStart w:id="36"/>
      <w:r w:rsidRPr="00674FEA">
        <w:rPr>
          <w:rFonts w:hint="eastAsia"/>
          <w:b/>
          <w:bCs/>
          <w:highlight w:val="yellow"/>
          <w:u w:val="single"/>
        </w:rPr>
        <w:t>【備考】</w:t>
      </w:r>
      <w:commentRangeEnd w:id="36"/>
      <w:r w:rsidR="00674FEA">
        <w:rPr>
          <w:rStyle w:val="ab"/>
        </w:rPr>
        <w:commentReference w:id="36"/>
      </w:r>
    </w:p>
    <w:p w14:paraId="3DC5C763" w14:textId="77777777" w:rsidR="00D167B5" w:rsidRPr="00674FEA" w:rsidRDefault="00D167B5" w:rsidP="00D167B5">
      <w:pPr>
        <w:tabs>
          <w:tab w:val="left" w:pos="720"/>
        </w:tabs>
        <w:autoSpaceDE w:val="0"/>
        <w:autoSpaceDN w:val="0"/>
        <w:ind w:leftChars="200" w:left="480" w:firstLineChars="100" w:firstLine="241"/>
        <w:rPr>
          <w:b/>
          <w:bCs/>
          <w:highlight w:val="yellow"/>
          <w:u w:val="single"/>
        </w:rPr>
      </w:pPr>
      <w:r w:rsidRPr="00674FEA">
        <w:rPr>
          <w:rFonts w:hint="eastAsia"/>
          <w:b/>
          <w:bCs/>
          <w:highlight w:val="yellow"/>
          <w:u w:val="single"/>
        </w:rPr>
        <w:t>役員の定数を○人以上○人以内と定めている場合は、本条を次のように改めること。</w:t>
      </w:r>
    </w:p>
    <w:p w14:paraId="7C998E35" w14:textId="677EE91E" w:rsidR="00D167B5" w:rsidRPr="00674FEA" w:rsidRDefault="00D167B5" w:rsidP="00D167B5">
      <w:pPr>
        <w:tabs>
          <w:tab w:val="left" w:pos="720"/>
        </w:tabs>
        <w:autoSpaceDE w:val="0"/>
        <w:autoSpaceDN w:val="0"/>
        <w:ind w:leftChars="200" w:left="720" w:hanging="240"/>
        <w:rPr>
          <w:b/>
          <w:bCs/>
          <w:color w:val="FF0000"/>
          <w:u w:val="single"/>
        </w:rPr>
      </w:pPr>
      <w:r w:rsidRPr="00674FEA">
        <w:rPr>
          <w:rFonts w:hint="eastAsia"/>
          <w:b/>
          <w:bCs/>
          <w:highlight w:val="yellow"/>
          <w:u w:val="single"/>
        </w:rPr>
        <w:t>第</w:t>
      </w:r>
      <w:r w:rsidRPr="00674FEA">
        <w:rPr>
          <w:b/>
          <w:bCs/>
          <w:highlight w:val="yellow"/>
          <w:u w:val="single"/>
        </w:rPr>
        <w:t>13条　役員の数が定款で定める定数の下限を下回った場合は、その不足の員数につき、補欠選任を行わなければならない。ただし、役員に欠員を生じた時が役員の任期満了前３月以内であるときは、監事が１人となる場合及び員外監事の全員が欠けた場合を除き、次の総代会まで補欠選任を行わないことができる。</w:t>
      </w:r>
    </w:p>
    <w:sectPr w:rsidR="00D167B5" w:rsidRPr="00674FEA" w:rsidSect="00FD71CD">
      <w:pgSz w:w="11906" w:h="16838"/>
      <w:pgMar w:top="1440" w:right="1077" w:bottom="1440" w:left="1077" w:header="794" w:footer="284" w:gutter="0"/>
      <w:cols w:space="425"/>
      <w:docGrid w:type="lines" w:linePitch="3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5-12-17T10:31:00Z" w:initials="　">
    <w:p w14:paraId="13738BEE" w14:textId="77777777" w:rsidR="003018C2" w:rsidRDefault="003018C2" w:rsidP="003018C2">
      <w:pPr>
        <w:pStyle w:val="ac"/>
      </w:pPr>
      <w:r>
        <w:rPr>
          <w:rStyle w:val="ab"/>
        </w:rPr>
        <w:annotationRef/>
      </w:r>
      <w:r>
        <w:t>法改正に伴い必須</w:t>
      </w:r>
    </w:p>
  </w:comment>
  <w:comment w:id="1" w:author="作成者" w:initials="A">
    <w:p w14:paraId="6F042871" w14:textId="77777777" w:rsidR="003018C2" w:rsidRDefault="0093217E" w:rsidP="003018C2">
      <w:pPr>
        <w:pStyle w:val="ac"/>
      </w:pPr>
      <w:r>
        <w:rPr>
          <w:rStyle w:val="ab"/>
        </w:rPr>
        <w:annotationRef/>
      </w:r>
      <w:r w:rsidR="003018C2">
        <w:t>第４条２項 新設</w:t>
      </w:r>
    </w:p>
    <w:p w14:paraId="45195115" w14:textId="77777777" w:rsidR="003018C2" w:rsidRDefault="003018C2" w:rsidP="003018C2">
      <w:pPr>
        <w:pStyle w:val="ac"/>
      </w:pPr>
      <w:r>
        <w:t>新設に伴い 項ズレ注意</w:t>
      </w:r>
    </w:p>
  </w:comment>
  <w:comment w:id="2" w:author="　" w:date="2025-12-17T10:33:00Z" w:initials="　">
    <w:p w14:paraId="208D675A" w14:textId="77777777" w:rsidR="003018C2" w:rsidRDefault="003018C2" w:rsidP="003018C2">
      <w:pPr>
        <w:pStyle w:val="ac"/>
      </w:pPr>
      <w:r>
        <w:rPr>
          <w:rStyle w:val="ab"/>
        </w:rPr>
        <w:annotationRef/>
      </w:r>
      <w:r>
        <w:t>インターネットを利用する場合</w:t>
      </w:r>
    </w:p>
  </w:comment>
  <w:comment w:id="3" w:author="　" w:date="2025-12-17T10:34:00Z" w:initials="　">
    <w:p w14:paraId="09D11DD2" w14:textId="77777777" w:rsidR="003018C2" w:rsidRDefault="003018C2" w:rsidP="003018C2">
      <w:pPr>
        <w:pStyle w:val="ac"/>
      </w:pPr>
      <w:r>
        <w:rPr>
          <w:rStyle w:val="ab"/>
        </w:rPr>
        <w:annotationRef/>
      </w:r>
      <w:r>
        <w:t>インターネットを利用しない場合</w:t>
      </w:r>
    </w:p>
  </w:comment>
  <w:comment w:id="4" w:author="　" w:date="2025-12-17T10:56:00Z" w:initials="　">
    <w:p w14:paraId="52B5E67D" w14:textId="77777777" w:rsidR="006507E9" w:rsidRDefault="006507E9" w:rsidP="006507E9">
      <w:pPr>
        <w:pStyle w:val="ac"/>
      </w:pPr>
      <w:r>
        <w:rPr>
          <w:rStyle w:val="ab"/>
        </w:rPr>
        <w:annotationRef/>
      </w:r>
      <w:r>
        <w:t>準組合員関係</w:t>
      </w:r>
    </w:p>
  </w:comment>
  <w:comment w:id="5" w:author="　" w:date="2025-12-17T13:23:00Z" w:initials="　">
    <w:p w14:paraId="55B51601" w14:textId="77777777" w:rsidR="00044F22" w:rsidRDefault="00044F22" w:rsidP="00044F22">
      <w:pPr>
        <w:pStyle w:val="ac"/>
      </w:pPr>
      <w:r>
        <w:rPr>
          <w:rStyle w:val="ab"/>
        </w:rPr>
        <w:annotationRef/>
      </w:r>
      <w:r>
        <w:t>連携管理保全計画等の規程の整理</w:t>
      </w:r>
    </w:p>
  </w:comment>
  <w:comment w:id="6" w:author="　" w:date="2025-12-17T10:58:00Z" w:initials="　">
    <w:p w14:paraId="0E99858D" w14:textId="36FF7F6B" w:rsidR="006507E9" w:rsidRDefault="006507E9" w:rsidP="006507E9">
      <w:pPr>
        <w:pStyle w:val="ac"/>
      </w:pPr>
      <w:r>
        <w:rPr>
          <w:rStyle w:val="ab"/>
        </w:rPr>
        <w:annotationRef/>
      </w:r>
      <w:r>
        <w:t>条ズレに伴い必須</w:t>
      </w:r>
    </w:p>
  </w:comment>
  <w:comment w:id="7" w:author="　" w:date="2025-12-17T13:25:00Z" w:initials="　">
    <w:p w14:paraId="05CCB752" w14:textId="77777777" w:rsidR="00044F22" w:rsidRDefault="00044F22" w:rsidP="00044F22">
      <w:pPr>
        <w:pStyle w:val="ac"/>
      </w:pPr>
      <w:r>
        <w:rPr>
          <w:rStyle w:val="ab"/>
        </w:rPr>
        <w:annotationRef/>
      </w:r>
      <w:r>
        <w:t>役員定数に幅を持たせる場合</w:t>
      </w:r>
    </w:p>
  </w:comment>
  <w:comment w:id="8" w:author="　" w:date="2025-12-17T10:59:00Z" w:initials="　">
    <w:p w14:paraId="03AF41C4" w14:textId="0E45E319" w:rsidR="006507E9" w:rsidRDefault="006507E9" w:rsidP="006507E9">
      <w:pPr>
        <w:pStyle w:val="ac"/>
      </w:pPr>
      <w:r>
        <w:rPr>
          <w:rStyle w:val="ab"/>
        </w:rPr>
        <w:annotationRef/>
      </w:r>
      <w:r>
        <w:t>条ズレに伴い必須</w:t>
      </w:r>
    </w:p>
  </w:comment>
  <w:comment w:id="9" w:author="　" w:date="2025-12-17T11:00:00Z" w:initials="　">
    <w:p w14:paraId="3C3B5C4E" w14:textId="77777777" w:rsidR="006507E9" w:rsidRDefault="006507E9" w:rsidP="006507E9">
      <w:pPr>
        <w:pStyle w:val="ac"/>
      </w:pPr>
      <w:r>
        <w:rPr>
          <w:rStyle w:val="ab"/>
        </w:rPr>
        <w:annotationRef/>
      </w:r>
      <w:r>
        <w:t>施設更新積立を基本財産とする条項の新設</w:t>
      </w:r>
    </w:p>
    <w:p w14:paraId="143247AB" w14:textId="77777777" w:rsidR="006507E9" w:rsidRDefault="006507E9" w:rsidP="006507E9">
      <w:pPr>
        <w:pStyle w:val="ac"/>
      </w:pPr>
      <w:r>
        <w:t>改正する場合は併せて規約、会計細則等の改正が必要</w:t>
      </w:r>
    </w:p>
  </w:comment>
  <w:comment w:id="10" w:author="　" w:date="2025-12-17T11:02:00Z" w:initials="　">
    <w:p w14:paraId="191F4D3C" w14:textId="77777777" w:rsidR="006507E9" w:rsidRDefault="006507E9" w:rsidP="006507E9">
      <w:pPr>
        <w:pStyle w:val="ac"/>
      </w:pPr>
      <w:r>
        <w:rPr>
          <w:rStyle w:val="ab"/>
        </w:rPr>
        <w:annotationRef/>
      </w:r>
      <w:r>
        <w:t>法改正に伴い必須</w:t>
      </w:r>
    </w:p>
  </w:comment>
  <w:comment w:id="11" w:author="　" w:date="2025-12-17T11:02:00Z" w:initials="　">
    <w:p w14:paraId="25871E25" w14:textId="77777777" w:rsidR="006507E9" w:rsidRDefault="006507E9" w:rsidP="006507E9">
      <w:pPr>
        <w:pStyle w:val="ac"/>
      </w:pPr>
      <w:r>
        <w:rPr>
          <w:rStyle w:val="ab"/>
        </w:rPr>
        <w:annotationRef/>
      </w:r>
      <w:r>
        <w:t>法改正に伴い必須</w:t>
      </w:r>
    </w:p>
  </w:comment>
  <w:comment w:id="12" w:author="　" w:date="2025-12-17T11:02:00Z" w:initials="　">
    <w:p w14:paraId="0EE46D36" w14:textId="77777777" w:rsidR="006507E9" w:rsidRDefault="006507E9" w:rsidP="006507E9">
      <w:pPr>
        <w:pStyle w:val="ac"/>
      </w:pPr>
      <w:r>
        <w:rPr>
          <w:rStyle w:val="ab"/>
        </w:rPr>
        <w:annotationRef/>
      </w:r>
      <w:r>
        <w:t>第５４条新設に伴い、以下、条ズレに注意！</w:t>
      </w:r>
    </w:p>
  </w:comment>
  <w:comment w:id="13" w:author="　" w:date="2025-12-17T11:06:00Z" w:initials="　">
    <w:p w14:paraId="67EC5C3D" w14:textId="77777777" w:rsidR="00E82E3D" w:rsidRDefault="00E82E3D" w:rsidP="00E82E3D">
      <w:pPr>
        <w:pStyle w:val="ac"/>
      </w:pPr>
      <w:r>
        <w:rPr>
          <w:rStyle w:val="ab"/>
        </w:rPr>
        <w:annotationRef/>
      </w:r>
      <w:r>
        <w:t>刑法改正に伴い必須</w:t>
      </w:r>
    </w:p>
  </w:comment>
  <w:comment w:id="14" w:author="　" w:date="2025-12-17T11:09:00Z" w:initials="　">
    <w:p w14:paraId="43F1E433" w14:textId="77777777" w:rsidR="00E82E3D" w:rsidRDefault="00E82E3D" w:rsidP="00E82E3D">
      <w:pPr>
        <w:pStyle w:val="ac"/>
      </w:pPr>
      <w:r>
        <w:rPr>
          <w:rStyle w:val="ab"/>
        </w:rPr>
        <w:annotationRef/>
      </w:r>
      <w:r>
        <w:t>電磁的方法により投票する場合は必須</w:t>
      </w:r>
    </w:p>
  </w:comment>
  <w:comment w:id="15" w:author="　" w:date="2025-12-17T11:10:00Z" w:initials="　">
    <w:p w14:paraId="3A2EF097" w14:textId="77777777" w:rsidR="00E82E3D" w:rsidRDefault="00E82E3D" w:rsidP="00E82E3D">
      <w:pPr>
        <w:pStyle w:val="ac"/>
      </w:pPr>
      <w:r>
        <w:rPr>
          <w:rStyle w:val="ab"/>
        </w:rPr>
        <w:annotationRef/>
      </w:r>
      <w:r>
        <w:t>電磁的方法により投票する場合は必須</w:t>
      </w:r>
    </w:p>
  </w:comment>
  <w:comment w:id="16" w:author="　" w:date="2025-12-17T11:12:00Z" w:initials="　">
    <w:p w14:paraId="2E2567E2" w14:textId="77777777" w:rsidR="00E82E3D" w:rsidRDefault="00E82E3D" w:rsidP="00E82E3D">
      <w:pPr>
        <w:pStyle w:val="ac"/>
      </w:pPr>
      <w:r>
        <w:rPr>
          <w:rStyle w:val="ab"/>
        </w:rPr>
        <w:annotationRef/>
      </w:r>
      <w:r>
        <w:t>電磁的方法により投票する場合は必須</w:t>
      </w:r>
    </w:p>
  </w:comment>
  <w:comment w:id="17" w:author="　" w:date="2025-12-17T11:16:00Z" w:initials="　">
    <w:p w14:paraId="24320CF5" w14:textId="77777777" w:rsidR="00CC6CFE" w:rsidRDefault="00CC6CFE" w:rsidP="00CC6CFE">
      <w:pPr>
        <w:pStyle w:val="ac"/>
      </w:pPr>
      <w:r>
        <w:rPr>
          <w:rStyle w:val="ab"/>
        </w:rPr>
        <w:annotationRef/>
      </w:r>
      <w:r>
        <w:t>電磁的方法により投票する場合、WEB会議方式の場合必須</w:t>
      </w:r>
    </w:p>
  </w:comment>
  <w:comment w:id="18" w:author=" " w:date="2025-12-26T10:23:00Z" w:initials="1">
    <w:p w14:paraId="7C947A7E" w14:textId="77777777" w:rsidR="00870C06" w:rsidRDefault="00870C06" w:rsidP="00870C06">
      <w:pPr>
        <w:pStyle w:val="ac"/>
      </w:pPr>
      <w:r>
        <w:rPr>
          <w:rStyle w:val="ab"/>
        </w:rPr>
        <w:annotationRef/>
      </w:r>
      <w:r>
        <w:t>電磁的方法により第５項、第6項を追加した場合は、項番を５→７、６→８に変更する</w:t>
      </w:r>
    </w:p>
  </w:comment>
  <w:comment w:id="19" w:author="　" w:date="2025-12-17T11:19:00Z" w:initials="　">
    <w:p w14:paraId="5C527087" w14:textId="05E58308" w:rsidR="000A5565" w:rsidRDefault="000A5565" w:rsidP="000A5565">
      <w:pPr>
        <w:pStyle w:val="ac"/>
      </w:pPr>
      <w:r>
        <w:rPr>
          <w:rStyle w:val="ab"/>
        </w:rPr>
        <w:annotationRef/>
      </w:r>
      <w:r>
        <w:t>刑法改正に伴い必須</w:t>
      </w:r>
    </w:p>
  </w:comment>
  <w:comment w:id="20" w:author="　" w:date="2025-12-17T11:21:00Z" w:initials="　">
    <w:p w14:paraId="0EC01299" w14:textId="77777777" w:rsidR="000A5565" w:rsidRDefault="000A5565" w:rsidP="000A5565">
      <w:pPr>
        <w:pStyle w:val="ac"/>
      </w:pPr>
      <w:r>
        <w:rPr>
          <w:rStyle w:val="ab"/>
        </w:rPr>
        <w:annotationRef/>
      </w:r>
      <w:r>
        <w:t>法改正に伴い必須</w:t>
      </w:r>
    </w:p>
  </w:comment>
  <w:comment w:id="21" w:author="　" w:date="2025-12-17T11:21:00Z" w:initials="　">
    <w:p w14:paraId="1F6230BA" w14:textId="77777777" w:rsidR="00D3497C" w:rsidRDefault="00D3497C" w:rsidP="00D3497C">
      <w:pPr>
        <w:pStyle w:val="ac"/>
      </w:pPr>
      <w:r>
        <w:rPr>
          <w:rStyle w:val="ab"/>
        </w:rPr>
        <w:annotationRef/>
      </w:r>
      <w:r>
        <w:t>法改正に伴い必須</w:t>
      </w:r>
    </w:p>
  </w:comment>
  <w:comment w:id="22" w:author="　" w:date="2025-12-17T11:23:00Z" w:initials="　">
    <w:p w14:paraId="34990D8B" w14:textId="77777777" w:rsidR="00B13542" w:rsidRDefault="00B13542" w:rsidP="00B13542">
      <w:pPr>
        <w:pStyle w:val="ac"/>
      </w:pPr>
      <w:r>
        <w:rPr>
          <w:rStyle w:val="ab"/>
        </w:rPr>
        <w:annotationRef/>
      </w:r>
      <w:r>
        <w:t>多様な人材の積極的な登用を図る場合</w:t>
      </w:r>
    </w:p>
  </w:comment>
  <w:comment w:id="23" w:author="　" w:date="2025-12-17T13:28:00Z" w:initials="　">
    <w:p w14:paraId="54483D07" w14:textId="77777777" w:rsidR="00044F22" w:rsidRDefault="00044F22" w:rsidP="00044F22">
      <w:pPr>
        <w:pStyle w:val="ac"/>
      </w:pPr>
      <w:r>
        <w:rPr>
          <w:rStyle w:val="ab"/>
        </w:rPr>
        <w:annotationRef/>
      </w:r>
      <w:r>
        <w:t>理事定数に幅を持たせる場合</w:t>
      </w:r>
    </w:p>
  </w:comment>
  <w:comment w:id="24" w:author="　" w:date="2025-12-17T11:26:00Z" w:initials="　">
    <w:p w14:paraId="4FE964AA" w14:textId="2AC0F84B" w:rsidR="00C76172" w:rsidRDefault="00C76172" w:rsidP="00C76172">
      <w:pPr>
        <w:pStyle w:val="ac"/>
      </w:pPr>
      <w:r>
        <w:rPr>
          <w:rStyle w:val="ab"/>
        </w:rPr>
        <w:annotationRef/>
      </w:r>
      <w:r>
        <w:t>電磁的方法により投票する場合は必須</w:t>
      </w:r>
    </w:p>
  </w:comment>
  <w:comment w:id="25" w:author="　" w:date="2025-12-17T11:29:00Z" w:initials="　">
    <w:p w14:paraId="1BF0CB30" w14:textId="77777777" w:rsidR="00C76172" w:rsidRDefault="00C76172" w:rsidP="00C76172">
      <w:pPr>
        <w:pStyle w:val="ac"/>
      </w:pPr>
      <w:r>
        <w:rPr>
          <w:rStyle w:val="ab"/>
        </w:rPr>
        <w:annotationRef/>
      </w:r>
      <w:r>
        <w:t>電磁的方法により投票する場合は必須</w:t>
      </w:r>
    </w:p>
  </w:comment>
  <w:comment w:id="26" w:author="　" w:date="2025-12-17T11:30:00Z" w:initials="　">
    <w:p w14:paraId="27E60BF0" w14:textId="77777777" w:rsidR="00821F4A" w:rsidRDefault="00821F4A" w:rsidP="00821F4A">
      <w:pPr>
        <w:pStyle w:val="ac"/>
      </w:pPr>
      <w:r>
        <w:rPr>
          <w:rStyle w:val="ab"/>
        </w:rPr>
        <w:annotationRef/>
      </w:r>
      <w:r>
        <w:t>電磁的方法により投票する場合は必須</w:t>
      </w:r>
    </w:p>
  </w:comment>
  <w:comment w:id="27" w:author="　" w:date="2025-12-17T11:31:00Z" w:initials="　">
    <w:p w14:paraId="453558F4" w14:textId="77777777" w:rsidR="00A8188A" w:rsidRDefault="00A8188A" w:rsidP="00A8188A">
      <w:pPr>
        <w:pStyle w:val="ac"/>
      </w:pPr>
      <w:r>
        <w:rPr>
          <w:rStyle w:val="ab"/>
        </w:rPr>
        <w:annotationRef/>
      </w:r>
      <w:r>
        <w:t>電磁的方法により投票する場合は必須</w:t>
      </w:r>
    </w:p>
  </w:comment>
  <w:comment w:id="28" w:author="　" w:date="2025-12-17T11:32:00Z" w:initials="　">
    <w:p w14:paraId="60F8F548" w14:textId="77777777" w:rsidR="0004134F" w:rsidRDefault="0004134F" w:rsidP="0004134F">
      <w:pPr>
        <w:pStyle w:val="ac"/>
      </w:pPr>
      <w:r>
        <w:rPr>
          <w:rStyle w:val="ab"/>
        </w:rPr>
        <w:annotationRef/>
      </w:r>
      <w:r>
        <w:t>刑法改正に伴い必須</w:t>
      </w:r>
    </w:p>
  </w:comment>
  <w:comment w:id="29" w:author="　" w:date="2025-12-17T11:32:00Z" w:initials="　">
    <w:p w14:paraId="7CE46C5D" w14:textId="77777777" w:rsidR="0004134F" w:rsidRDefault="0004134F" w:rsidP="0004134F">
      <w:pPr>
        <w:pStyle w:val="ac"/>
      </w:pPr>
      <w:r>
        <w:rPr>
          <w:rStyle w:val="ab"/>
        </w:rPr>
        <w:annotationRef/>
      </w:r>
      <w:r>
        <w:t>法改正に伴い必須</w:t>
      </w:r>
    </w:p>
  </w:comment>
  <w:comment w:id="30" w:author="　" w:date="2025-12-17T11:33:00Z" w:initials="　">
    <w:p w14:paraId="5E231296" w14:textId="77777777" w:rsidR="0004134F" w:rsidRDefault="0004134F" w:rsidP="0004134F">
      <w:pPr>
        <w:pStyle w:val="ac"/>
      </w:pPr>
      <w:r>
        <w:rPr>
          <w:rStyle w:val="ab"/>
        </w:rPr>
        <w:annotationRef/>
      </w:r>
      <w:r>
        <w:t>法改正に伴い必須</w:t>
      </w:r>
    </w:p>
  </w:comment>
  <w:comment w:id="31" w:author="　" w:date="2025-12-17T11:34:00Z" w:initials="　">
    <w:p w14:paraId="60A1243A" w14:textId="77777777" w:rsidR="002360B6" w:rsidRDefault="002360B6" w:rsidP="002360B6">
      <w:pPr>
        <w:pStyle w:val="ac"/>
      </w:pPr>
      <w:r>
        <w:rPr>
          <w:rStyle w:val="ab"/>
        </w:rPr>
        <w:annotationRef/>
      </w:r>
      <w:r>
        <w:t>多様な人材の積極的な登用を図る場合</w:t>
      </w:r>
    </w:p>
  </w:comment>
  <w:comment w:id="32" w:author="　" w:date="2025-12-17T11:40:00Z" w:initials="　">
    <w:p w14:paraId="71CF7156" w14:textId="77777777" w:rsidR="00E90424" w:rsidRDefault="00E90424" w:rsidP="00E90424">
      <w:pPr>
        <w:pStyle w:val="ac"/>
      </w:pPr>
      <w:r>
        <w:rPr>
          <w:rStyle w:val="ab"/>
        </w:rPr>
        <w:annotationRef/>
      </w:r>
      <w:r>
        <w:t>理事定数に幅を持たせている場合</w:t>
      </w:r>
    </w:p>
  </w:comment>
  <w:comment w:id="33" w:author="　" w:date="2025-12-17T11:42:00Z" w:initials="　">
    <w:p w14:paraId="73E055FA" w14:textId="77777777" w:rsidR="00BE1F10" w:rsidRDefault="00E90424" w:rsidP="00BE1F10">
      <w:pPr>
        <w:pStyle w:val="ac"/>
      </w:pPr>
      <w:r>
        <w:rPr>
          <w:rStyle w:val="ab"/>
        </w:rPr>
        <w:annotationRef/>
      </w:r>
      <w:r w:rsidR="00BE1F10">
        <w:t>員外理事を入れる場合の規程の整理</w:t>
      </w:r>
    </w:p>
  </w:comment>
  <w:comment w:id="34" w:author="　" w:date="2025-12-17T11:45:00Z" w:initials="　">
    <w:p w14:paraId="614E64C3" w14:textId="4503007E" w:rsidR="00FB56D8" w:rsidRDefault="00FB56D8" w:rsidP="00FB56D8">
      <w:pPr>
        <w:pStyle w:val="ac"/>
      </w:pPr>
      <w:r>
        <w:rPr>
          <w:rStyle w:val="ab"/>
        </w:rPr>
        <w:annotationRef/>
      </w:r>
      <w:r>
        <w:t>電磁的方法により投票する場合は必須</w:t>
      </w:r>
    </w:p>
  </w:comment>
  <w:comment w:id="35" w:author="　" w:date="2025-12-17T11:46:00Z" w:initials="　">
    <w:p w14:paraId="04B010C1" w14:textId="77777777" w:rsidR="00674FEA" w:rsidRDefault="00674FEA" w:rsidP="00674FEA">
      <w:pPr>
        <w:pStyle w:val="ac"/>
      </w:pPr>
      <w:r>
        <w:rPr>
          <w:rStyle w:val="ab"/>
        </w:rPr>
        <w:annotationRef/>
      </w:r>
      <w:r>
        <w:t>電磁的方法により投票する場合は必須</w:t>
      </w:r>
    </w:p>
  </w:comment>
  <w:comment w:id="36" w:author="　" w:date="2025-12-17T11:47:00Z" w:initials="　">
    <w:p w14:paraId="774928FE" w14:textId="77777777" w:rsidR="00674FEA" w:rsidRDefault="00674FEA" w:rsidP="00674FEA">
      <w:pPr>
        <w:pStyle w:val="ac"/>
      </w:pPr>
      <w:r>
        <w:rPr>
          <w:rStyle w:val="ab"/>
        </w:rPr>
        <w:annotationRef/>
      </w:r>
      <w:r>
        <w:t>役員の定数に幅を持たせる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38BEE" w15:done="0"/>
  <w15:commentEx w15:paraId="45195115" w15:done="0"/>
  <w15:commentEx w15:paraId="208D675A" w15:done="0"/>
  <w15:commentEx w15:paraId="09D11DD2" w15:done="0"/>
  <w15:commentEx w15:paraId="52B5E67D" w15:done="0"/>
  <w15:commentEx w15:paraId="55B51601" w15:done="0"/>
  <w15:commentEx w15:paraId="0E99858D" w15:done="0"/>
  <w15:commentEx w15:paraId="05CCB752" w15:done="0"/>
  <w15:commentEx w15:paraId="03AF41C4" w15:done="0"/>
  <w15:commentEx w15:paraId="143247AB" w15:done="0"/>
  <w15:commentEx w15:paraId="191F4D3C" w15:done="0"/>
  <w15:commentEx w15:paraId="25871E25" w15:done="0"/>
  <w15:commentEx w15:paraId="0EE46D36" w15:done="0"/>
  <w15:commentEx w15:paraId="67EC5C3D" w15:done="0"/>
  <w15:commentEx w15:paraId="43F1E433" w15:done="0"/>
  <w15:commentEx w15:paraId="3A2EF097" w15:done="0"/>
  <w15:commentEx w15:paraId="2E2567E2" w15:done="0"/>
  <w15:commentEx w15:paraId="24320CF5" w15:done="0"/>
  <w15:commentEx w15:paraId="7C947A7E" w15:done="0"/>
  <w15:commentEx w15:paraId="5C527087" w15:done="0"/>
  <w15:commentEx w15:paraId="0EC01299" w15:done="0"/>
  <w15:commentEx w15:paraId="1F6230BA" w15:done="0"/>
  <w15:commentEx w15:paraId="34990D8B" w15:done="0"/>
  <w15:commentEx w15:paraId="54483D07" w15:done="0"/>
  <w15:commentEx w15:paraId="4FE964AA" w15:done="0"/>
  <w15:commentEx w15:paraId="1BF0CB30" w15:done="0"/>
  <w15:commentEx w15:paraId="27E60BF0" w15:done="0"/>
  <w15:commentEx w15:paraId="453558F4" w15:done="0"/>
  <w15:commentEx w15:paraId="60F8F548" w15:done="0"/>
  <w15:commentEx w15:paraId="7CE46C5D" w15:done="0"/>
  <w15:commentEx w15:paraId="5E231296" w15:done="0"/>
  <w15:commentEx w15:paraId="60A1243A" w15:done="0"/>
  <w15:commentEx w15:paraId="71CF7156" w15:done="0"/>
  <w15:commentEx w15:paraId="73E055FA" w15:done="0"/>
  <w15:commentEx w15:paraId="614E64C3" w15:done="0"/>
  <w15:commentEx w15:paraId="04B010C1" w15:done="0"/>
  <w15:commentEx w15:paraId="77492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ADD4B" w16cex:dateUtc="2025-12-17T01:31:00Z"/>
  <w16cex:commentExtensible w16cex:durableId="35561508" w16cex:dateUtc="2025-12-17T01:33:00Z"/>
  <w16cex:commentExtensible w16cex:durableId="214D2E9C" w16cex:dateUtc="2025-12-17T01:34:00Z"/>
  <w16cex:commentExtensible w16cex:durableId="086667ED" w16cex:dateUtc="2025-12-17T01:56:00Z"/>
  <w16cex:commentExtensible w16cex:durableId="41C7F1B9" w16cex:dateUtc="2025-12-17T04:23:00Z"/>
  <w16cex:commentExtensible w16cex:durableId="544FF621" w16cex:dateUtc="2025-12-17T01:58:00Z"/>
  <w16cex:commentExtensible w16cex:durableId="0CB445D9" w16cex:dateUtc="2025-12-17T04:25:00Z"/>
  <w16cex:commentExtensible w16cex:durableId="6FFA2B9A" w16cex:dateUtc="2025-12-17T01:59:00Z"/>
  <w16cex:commentExtensible w16cex:durableId="7E3E4222" w16cex:dateUtc="2025-12-17T02:00:00Z"/>
  <w16cex:commentExtensible w16cex:durableId="5F3E4D86" w16cex:dateUtc="2025-12-17T02:02:00Z"/>
  <w16cex:commentExtensible w16cex:durableId="1615C5F6" w16cex:dateUtc="2025-12-17T02:02:00Z"/>
  <w16cex:commentExtensible w16cex:durableId="17B0E25F" w16cex:dateUtc="2025-12-17T02:02:00Z"/>
  <w16cex:commentExtensible w16cex:durableId="56B314C5" w16cex:dateUtc="2025-12-17T02:06:00Z"/>
  <w16cex:commentExtensible w16cex:durableId="3A615D72" w16cex:dateUtc="2025-12-17T02:09:00Z"/>
  <w16cex:commentExtensible w16cex:durableId="783BBCF2" w16cex:dateUtc="2025-12-17T02:10:00Z"/>
  <w16cex:commentExtensible w16cex:durableId="76BD8579" w16cex:dateUtc="2025-12-17T02:12:00Z"/>
  <w16cex:commentExtensible w16cex:durableId="655B3D7A" w16cex:dateUtc="2025-12-17T02:16:00Z"/>
  <w16cex:commentExtensible w16cex:durableId="22BBD2DC" w16cex:dateUtc="2025-12-26T01:23:00Z"/>
  <w16cex:commentExtensible w16cex:durableId="0AFE63C8" w16cex:dateUtc="2025-12-17T02:19:00Z"/>
  <w16cex:commentExtensible w16cex:durableId="1F372060" w16cex:dateUtc="2025-12-17T02:21:00Z"/>
  <w16cex:commentExtensible w16cex:durableId="6EF78108" w16cex:dateUtc="2025-12-17T02:21:00Z"/>
  <w16cex:commentExtensible w16cex:durableId="75B1420E" w16cex:dateUtc="2025-12-17T02:23:00Z"/>
  <w16cex:commentExtensible w16cex:durableId="41F7D073" w16cex:dateUtc="2025-12-17T04:28:00Z"/>
  <w16cex:commentExtensible w16cex:durableId="5A53DD06" w16cex:dateUtc="2025-12-17T02:26:00Z"/>
  <w16cex:commentExtensible w16cex:durableId="3BEF3E19" w16cex:dateUtc="2025-12-17T02:29:00Z"/>
  <w16cex:commentExtensible w16cex:durableId="63601F50" w16cex:dateUtc="2025-12-17T02:30:00Z"/>
  <w16cex:commentExtensible w16cex:durableId="257476AC" w16cex:dateUtc="2025-12-17T02:31:00Z"/>
  <w16cex:commentExtensible w16cex:durableId="787DDDBF" w16cex:dateUtc="2025-12-17T02:32:00Z"/>
  <w16cex:commentExtensible w16cex:durableId="7ADD12FC" w16cex:dateUtc="2025-12-17T02:32:00Z"/>
  <w16cex:commentExtensible w16cex:durableId="7F076544" w16cex:dateUtc="2025-12-17T02:33:00Z"/>
  <w16cex:commentExtensible w16cex:durableId="09BA4097" w16cex:dateUtc="2025-12-17T02:34:00Z"/>
  <w16cex:commentExtensible w16cex:durableId="544CA45D" w16cex:dateUtc="2025-12-17T02:40:00Z"/>
  <w16cex:commentExtensible w16cex:durableId="50027243" w16cex:dateUtc="2025-12-17T02:42:00Z"/>
  <w16cex:commentExtensible w16cex:durableId="4FB9BFC4" w16cex:dateUtc="2025-12-17T02:45:00Z"/>
  <w16cex:commentExtensible w16cex:durableId="170D6082" w16cex:dateUtc="2025-12-17T02:46:00Z"/>
  <w16cex:commentExtensible w16cex:durableId="264E9381" w16cex:dateUtc="2025-12-1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38BEE" w16cid:durableId="626ADD4B"/>
  <w16cid:commentId w16cid:paraId="45195115" w16cid:durableId="1F31F659"/>
  <w16cid:commentId w16cid:paraId="208D675A" w16cid:durableId="35561508"/>
  <w16cid:commentId w16cid:paraId="09D11DD2" w16cid:durableId="214D2E9C"/>
  <w16cid:commentId w16cid:paraId="52B5E67D" w16cid:durableId="086667ED"/>
  <w16cid:commentId w16cid:paraId="55B51601" w16cid:durableId="41C7F1B9"/>
  <w16cid:commentId w16cid:paraId="0E99858D" w16cid:durableId="544FF621"/>
  <w16cid:commentId w16cid:paraId="05CCB752" w16cid:durableId="0CB445D9"/>
  <w16cid:commentId w16cid:paraId="03AF41C4" w16cid:durableId="6FFA2B9A"/>
  <w16cid:commentId w16cid:paraId="143247AB" w16cid:durableId="7E3E4222"/>
  <w16cid:commentId w16cid:paraId="191F4D3C" w16cid:durableId="5F3E4D86"/>
  <w16cid:commentId w16cid:paraId="25871E25" w16cid:durableId="1615C5F6"/>
  <w16cid:commentId w16cid:paraId="0EE46D36" w16cid:durableId="17B0E25F"/>
  <w16cid:commentId w16cid:paraId="67EC5C3D" w16cid:durableId="56B314C5"/>
  <w16cid:commentId w16cid:paraId="43F1E433" w16cid:durableId="3A615D72"/>
  <w16cid:commentId w16cid:paraId="3A2EF097" w16cid:durableId="783BBCF2"/>
  <w16cid:commentId w16cid:paraId="2E2567E2" w16cid:durableId="76BD8579"/>
  <w16cid:commentId w16cid:paraId="24320CF5" w16cid:durableId="655B3D7A"/>
  <w16cid:commentId w16cid:paraId="7C947A7E" w16cid:durableId="22BBD2DC"/>
  <w16cid:commentId w16cid:paraId="5C527087" w16cid:durableId="0AFE63C8"/>
  <w16cid:commentId w16cid:paraId="0EC01299" w16cid:durableId="1F372060"/>
  <w16cid:commentId w16cid:paraId="1F6230BA" w16cid:durableId="6EF78108"/>
  <w16cid:commentId w16cid:paraId="34990D8B" w16cid:durableId="75B1420E"/>
  <w16cid:commentId w16cid:paraId="54483D07" w16cid:durableId="41F7D073"/>
  <w16cid:commentId w16cid:paraId="4FE964AA" w16cid:durableId="5A53DD06"/>
  <w16cid:commentId w16cid:paraId="1BF0CB30" w16cid:durableId="3BEF3E19"/>
  <w16cid:commentId w16cid:paraId="27E60BF0" w16cid:durableId="63601F50"/>
  <w16cid:commentId w16cid:paraId="453558F4" w16cid:durableId="257476AC"/>
  <w16cid:commentId w16cid:paraId="60F8F548" w16cid:durableId="787DDDBF"/>
  <w16cid:commentId w16cid:paraId="7CE46C5D" w16cid:durableId="7ADD12FC"/>
  <w16cid:commentId w16cid:paraId="5E231296" w16cid:durableId="7F076544"/>
  <w16cid:commentId w16cid:paraId="60A1243A" w16cid:durableId="09BA4097"/>
  <w16cid:commentId w16cid:paraId="71CF7156" w16cid:durableId="544CA45D"/>
  <w16cid:commentId w16cid:paraId="73E055FA" w16cid:durableId="50027243"/>
  <w16cid:commentId w16cid:paraId="614E64C3" w16cid:durableId="4FB9BFC4"/>
  <w16cid:commentId w16cid:paraId="04B010C1" w16cid:durableId="170D6082"/>
  <w16cid:commentId w16cid:paraId="774928FE" w16cid:durableId="264E9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D596" w14:textId="77777777" w:rsidR="007C2A54" w:rsidRDefault="007C2A54" w:rsidP="00346823">
      <w:r>
        <w:separator/>
      </w:r>
    </w:p>
  </w:endnote>
  <w:endnote w:type="continuationSeparator" w:id="0">
    <w:p w14:paraId="07104518" w14:textId="77777777" w:rsidR="007C2A54" w:rsidRDefault="007C2A54" w:rsidP="0034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A8A3" w14:textId="77777777" w:rsidR="007C2A54" w:rsidRDefault="007C2A54" w:rsidP="00346823">
      <w:r>
        <w:separator/>
      </w:r>
    </w:p>
  </w:footnote>
  <w:footnote w:type="continuationSeparator" w:id="0">
    <w:p w14:paraId="59710766" w14:textId="77777777" w:rsidR="007C2A54" w:rsidRDefault="007C2A54" w:rsidP="003468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1C"/>
    <w:rsid w:val="000012DB"/>
    <w:rsid w:val="00011151"/>
    <w:rsid w:val="00013A5E"/>
    <w:rsid w:val="00023EDA"/>
    <w:rsid w:val="00027EB3"/>
    <w:rsid w:val="00032EBC"/>
    <w:rsid w:val="000369F6"/>
    <w:rsid w:val="0004134F"/>
    <w:rsid w:val="00042F72"/>
    <w:rsid w:val="00043FBE"/>
    <w:rsid w:val="00044F22"/>
    <w:rsid w:val="0005196C"/>
    <w:rsid w:val="00053413"/>
    <w:rsid w:val="00061623"/>
    <w:rsid w:val="00061DC7"/>
    <w:rsid w:val="0006373C"/>
    <w:rsid w:val="00064EBC"/>
    <w:rsid w:val="00067BA7"/>
    <w:rsid w:val="0009284F"/>
    <w:rsid w:val="000958DF"/>
    <w:rsid w:val="000A215E"/>
    <w:rsid w:val="000A492F"/>
    <w:rsid w:val="000A5565"/>
    <w:rsid w:val="000B2812"/>
    <w:rsid w:val="000B424B"/>
    <w:rsid w:val="000D7800"/>
    <w:rsid w:val="000E0DA7"/>
    <w:rsid w:val="000E34D3"/>
    <w:rsid w:val="000E3884"/>
    <w:rsid w:val="001024C7"/>
    <w:rsid w:val="001171E1"/>
    <w:rsid w:val="001275A9"/>
    <w:rsid w:val="001301AD"/>
    <w:rsid w:val="0013649A"/>
    <w:rsid w:val="00140AB2"/>
    <w:rsid w:val="00145451"/>
    <w:rsid w:val="00156B24"/>
    <w:rsid w:val="001765CB"/>
    <w:rsid w:val="0017730C"/>
    <w:rsid w:val="0019615B"/>
    <w:rsid w:val="00197EAC"/>
    <w:rsid w:val="001A1CD3"/>
    <w:rsid w:val="001A277E"/>
    <w:rsid w:val="001A4990"/>
    <w:rsid w:val="001B1E3A"/>
    <w:rsid w:val="001C7C0E"/>
    <w:rsid w:val="001D0F11"/>
    <w:rsid w:val="001E24CF"/>
    <w:rsid w:val="001F3874"/>
    <w:rsid w:val="001F402D"/>
    <w:rsid w:val="001F72A4"/>
    <w:rsid w:val="00206496"/>
    <w:rsid w:val="00213766"/>
    <w:rsid w:val="00216C31"/>
    <w:rsid w:val="0022716E"/>
    <w:rsid w:val="002360B6"/>
    <w:rsid w:val="00236765"/>
    <w:rsid w:val="00240961"/>
    <w:rsid w:val="00243228"/>
    <w:rsid w:val="00245A75"/>
    <w:rsid w:val="002707E2"/>
    <w:rsid w:val="00281937"/>
    <w:rsid w:val="002820F1"/>
    <w:rsid w:val="00286DC7"/>
    <w:rsid w:val="002A3DBF"/>
    <w:rsid w:val="002B0634"/>
    <w:rsid w:val="002B6A46"/>
    <w:rsid w:val="002C5294"/>
    <w:rsid w:val="002C52E6"/>
    <w:rsid w:val="002D20D5"/>
    <w:rsid w:val="002E014E"/>
    <w:rsid w:val="002E60DA"/>
    <w:rsid w:val="003018C2"/>
    <w:rsid w:val="00310A6B"/>
    <w:rsid w:val="0032113D"/>
    <w:rsid w:val="0032377E"/>
    <w:rsid w:val="00326254"/>
    <w:rsid w:val="00346823"/>
    <w:rsid w:val="00351E53"/>
    <w:rsid w:val="0037633C"/>
    <w:rsid w:val="00380D58"/>
    <w:rsid w:val="00384A04"/>
    <w:rsid w:val="00397EF9"/>
    <w:rsid w:val="003C012B"/>
    <w:rsid w:val="003C10B7"/>
    <w:rsid w:val="003F5995"/>
    <w:rsid w:val="00404669"/>
    <w:rsid w:val="004052A1"/>
    <w:rsid w:val="00415167"/>
    <w:rsid w:val="0042051D"/>
    <w:rsid w:val="00435B53"/>
    <w:rsid w:val="00440D82"/>
    <w:rsid w:val="00442E45"/>
    <w:rsid w:val="00445A87"/>
    <w:rsid w:val="00451926"/>
    <w:rsid w:val="004552E6"/>
    <w:rsid w:val="004A003E"/>
    <w:rsid w:val="004A6797"/>
    <w:rsid w:val="004B5E57"/>
    <w:rsid w:val="004B5E9B"/>
    <w:rsid w:val="004E133A"/>
    <w:rsid w:val="004E1D09"/>
    <w:rsid w:val="004F1469"/>
    <w:rsid w:val="005012CD"/>
    <w:rsid w:val="00506F55"/>
    <w:rsid w:val="005140E2"/>
    <w:rsid w:val="005350B8"/>
    <w:rsid w:val="00537549"/>
    <w:rsid w:val="005406C5"/>
    <w:rsid w:val="00553F61"/>
    <w:rsid w:val="0057718A"/>
    <w:rsid w:val="00577FD4"/>
    <w:rsid w:val="00580F42"/>
    <w:rsid w:val="00585AF8"/>
    <w:rsid w:val="005A2CF7"/>
    <w:rsid w:val="005E70A2"/>
    <w:rsid w:val="005E70CD"/>
    <w:rsid w:val="005F30B7"/>
    <w:rsid w:val="006507E9"/>
    <w:rsid w:val="00662D34"/>
    <w:rsid w:val="006643A1"/>
    <w:rsid w:val="00674FEA"/>
    <w:rsid w:val="00686CBF"/>
    <w:rsid w:val="00687DD1"/>
    <w:rsid w:val="006960BB"/>
    <w:rsid w:val="00696FC6"/>
    <w:rsid w:val="006B6439"/>
    <w:rsid w:val="006B6458"/>
    <w:rsid w:val="006C097F"/>
    <w:rsid w:val="006D7208"/>
    <w:rsid w:val="006F2D0F"/>
    <w:rsid w:val="006F3B1F"/>
    <w:rsid w:val="006F66AD"/>
    <w:rsid w:val="00707575"/>
    <w:rsid w:val="00716F26"/>
    <w:rsid w:val="00721757"/>
    <w:rsid w:val="0072224F"/>
    <w:rsid w:val="007315B5"/>
    <w:rsid w:val="007318BA"/>
    <w:rsid w:val="00744090"/>
    <w:rsid w:val="00745E0C"/>
    <w:rsid w:val="00750405"/>
    <w:rsid w:val="00754CFA"/>
    <w:rsid w:val="007573EB"/>
    <w:rsid w:val="00765218"/>
    <w:rsid w:val="00781A6D"/>
    <w:rsid w:val="00784451"/>
    <w:rsid w:val="00785801"/>
    <w:rsid w:val="007860D0"/>
    <w:rsid w:val="0079186C"/>
    <w:rsid w:val="007B3794"/>
    <w:rsid w:val="007C2A54"/>
    <w:rsid w:val="007C5377"/>
    <w:rsid w:val="007C56EC"/>
    <w:rsid w:val="007E4506"/>
    <w:rsid w:val="007F276C"/>
    <w:rsid w:val="007F633F"/>
    <w:rsid w:val="00804515"/>
    <w:rsid w:val="00821F4A"/>
    <w:rsid w:val="00823EB9"/>
    <w:rsid w:val="00826542"/>
    <w:rsid w:val="00861B34"/>
    <w:rsid w:val="00863A48"/>
    <w:rsid w:val="00864272"/>
    <w:rsid w:val="00865222"/>
    <w:rsid w:val="008653DF"/>
    <w:rsid w:val="00870C06"/>
    <w:rsid w:val="00874C16"/>
    <w:rsid w:val="008828F3"/>
    <w:rsid w:val="00891752"/>
    <w:rsid w:val="00892414"/>
    <w:rsid w:val="00893FF2"/>
    <w:rsid w:val="00896F60"/>
    <w:rsid w:val="008A01D1"/>
    <w:rsid w:val="008B7AE6"/>
    <w:rsid w:val="008C67E6"/>
    <w:rsid w:val="008E60ED"/>
    <w:rsid w:val="008E6439"/>
    <w:rsid w:val="008F349D"/>
    <w:rsid w:val="008F7EBE"/>
    <w:rsid w:val="009029FC"/>
    <w:rsid w:val="009049E7"/>
    <w:rsid w:val="00910FD1"/>
    <w:rsid w:val="009160E7"/>
    <w:rsid w:val="009178EA"/>
    <w:rsid w:val="00926C2D"/>
    <w:rsid w:val="00927DD4"/>
    <w:rsid w:val="0093217E"/>
    <w:rsid w:val="0096538D"/>
    <w:rsid w:val="00970367"/>
    <w:rsid w:val="00987F04"/>
    <w:rsid w:val="0099084A"/>
    <w:rsid w:val="0099244C"/>
    <w:rsid w:val="00993BD5"/>
    <w:rsid w:val="009B0321"/>
    <w:rsid w:val="009C36E5"/>
    <w:rsid w:val="009E10AA"/>
    <w:rsid w:val="009F38A2"/>
    <w:rsid w:val="00A02A4F"/>
    <w:rsid w:val="00A02CCD"/>
    <w:rsid w:val="00A65C3C"/>
    <w:rsid w:val="00A7142E"/>
    <w:rsid w:val="00A8188A"/>
    <w:rsid w:val="00A8675D"/>
    <w:rsid w:val="00A90470"/>
    <w:rsid w:val="00A941E6"/>
    <w:rsid w:val="00AA67DD"/>
    <w:rsid w:val="00AC517B"/>
    <w:rsid w:val="00AD77A6"/>
    <w:rsid w:val="00AE0AF6"/>
    <w:rsid w:val="00AE73A5"/>
    <w:rsid w:val="00AF049D"/>
    <w:rsid w:val="00AF1C42"/>
    <w:rsid w:val="00B13542"/>
    <w:rsid w:val="00B15E1C"/>
    <w:rsid w:val="00B1712D"/>
    <w:rsid w:val="00B2145D"/>
    <w:rsid w:val="00B22E2E"/>
    <w:rsid w:val="00B34FA8"/>
    <w:rsid w:val="00B376D9"/>
    <w:rsid w:val="00B63CDE"/>
    <w:rsid w:val="00BA4B51"/>
    <w:rsid w:val="00BB125F"/>
    <w:rsid w:val="00BB1C08"/>
    <w:rsid w:val="00BB2540"/>
    <w:rsid w:val="00BB638B"/>
    <w:rsid w:val="00BC6245"/>
    <w:rsid w:val="00BD2338"/>
    <w:rsid w:val="00BD7E2E"/>
    <w:rsid w:val="00BE0BD4"/>
    <w:rsid w:val="00BE1F10"/>
    <w:rsid w:val="00BE26F7"/>
    <w:rsid w:val="00BF3710"/>
    <w:rsid w:val="00C01E28"/>
    <w:rsid w:val="00C10E08"/>
    <w:rsid w:val="00C166AB"/>
    <w:rsid w:val="00C179DB"/>
    <w:rsid w:val="00C24F5F"/>
    <w:rsid w:val="00C34C42"/>
    <w:rsid w:val="00C42993"/>
    <w:rsid w:val="00C45E42"/>
    <w:rsid w:val="00C50E01"/>
    <w:rsid w:val="00C54F99"/>
    <w:rsid w:val="00C72E56"/>
    <w:rsid w:val="00C741D8"/>
    <w:rsid w:val="00C76172"/>
    <w:rsid w:val="00C80AFF"/>
    <w:rsid w:val="00C94C51"/>
    <w:rsid w:val="00CA64B2"/>
    <w:rsid w:val="00CB6B87"/>
    <w:rsid w:val="00CC211B"/>
    <w:rsid w:val="00CC6CFE"/>
    <w:rsid w:val="00CD15CE"/>
    <w:rsid w:val="00CE420C"/>
    <w:rsid w:val="00CE557C"/>
    <w:rsid w:val="00CF4AA5"/>
    <w:rsid w:val="00CF724F"/>
    <w:rsid w:val="00D167B5"/>
    <w:rsid w:val="00D177DF"/>
    <w:rsid w:val="00D2216D"/>
    <w:rsid w:val="00D3497C"/>
    <w:rsid w:val="00D4529E"/>
    <w:rsid w:val="00D45718"/>
    <w:rsid w:val="00D668B7"/>
    <w:rsid w:val="00D73A82"/>
    <w:rsid w:val="00D74F9F"/>
    <w:rsid w:val="00D84918"/>
    <w:rsid w:val="00D87FBA"/>
    <w:rsid w:val="00D92D9B"/>
    <w:rsid w:val="00DB4738"/>
    <w:rsid w:val="00DD6F52"/>
    <w:rsid w:val="00DE1E80"/>
    <w:rsid w:val="00E077E3"/>
    <w:rsid w:val="00E17B1C"/>
    <w:rsid w:val="00E338DF"/>
    <w:rsid w:val="00E364EB"/>
    <w:rsid w:val="00E50840"/>
    <w:rsid w:val="00E63129"/>
    <w:rsid w:val="00E82E3D"/>
    <w:rsid w:val="00E83E65"/>
    <w:rsid w:val="00E90150"/>
    <w:rsid w:val="00E90424"/>
    <w:rsid w:val="00E963CD"/>
    <w:rsid w:val="00EC7AEF"/>
    <w:rsid w:val="00ED06D5"/>
    <w:rsid w:val="00EE7137"/>
    <w:rsid w:val="00F2331C"/>
    <w:rsid w:val="00F25B66"/>
    <w:rsid w:val="00F63F93"/>
    <w:rsid w:val="00F674B1"/>
    <w:rsid w:val="00F8000C"/>
    <w:rsid w:val="00F81EB1"/>
    <w:rsid w:val="00FA1BCE"/>
    <w:rsid w:val="00FA36DE"/>
    <w:rsid w:val="00FA58E4"/>
    <w:rsid w:val="00FB56D8"/>
    <w:rsid w:val="00FB71B2"/>
    <w:rsid w:val="00FD17DF"/>
    <w:rsid w:val="00FD71CD"/>
    <w:rsid w:val="00FE1699"/>
    <w:rsid w:val="00FF08E7"/>
    <w:rsid w:val="00FF450C"/>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AF8EF"/>
  <w15:chartTrackingRefBased/>
  <w15:docId w15:val="{F3851E60-B6B7-466B-8FAB-50776BC2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331C"/>
  </w:style>
  <w:style w:type="character" w:customStyle="1" w:styleId="a4">
    <w:name w:val="日付 (文字)"/>
    <w:basedOn w:val="a0"/>
    <w:link w:val="a3"/>
    <w:uiPriority w:val="99"/>
    <w:semiHidden/>
    <w:rsid w:val="00F2331C"/>
  </w:style>
  <w:style w:type="table" w:styleId="a5">
    <w:name w:val="Table Grid"/>
    <w:basedOn w:val="a1"/>
    <w:uiPriority w:val="39"/>
    <w:rsid w:val="0051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6823"/>
    <w:pPr>
      <w:tabs>
        <w:tab w:val="center" w:pos="4252"/>
        <w:tab w:val="right" w:pos="8504"/>
      </w:tabs>
      <w:snapToGrid w:val="0"/>
    </w:pPr>
  </w:style>
  <w:style w:type="character" w:customStyle="1" w:styleId="a7">
    <w:name w:val="ヘッダー (文字)"/>
    <w:basedOn w:val="a0"/>
    <w:link w:val="a6"/>
    <w:uiPriority w:val="99"/>
    <w:rsid w:val="00346823"/>
  </w:style>
  <w:style w:type="paragraph" w:styleId="a8">
    <w:name w:val="footer"/>
    <w:basedOn w:val="a"/>
    <w:link w:val="a9"/>
    <w:uiPriority w:val="99"/>
    <w:unhideWhenUsed/>
    <w:rsid w:val="00346823"/>
    <w:pPr>
      <w:tabs>
        <w:tab w:val="center" w:pos="4252"/>
        <w:tab w:val="right" w:pos="8504"/>
      </w:tabs>
      <w:snapToGrid w:val="0"/>
    </w:pPr>
  </w:style>
  <w:style w:type="character" w:customStyle="1" w:styleId="a9">
    <w:name w:val="フッター (文字)"/>
    <w:basedOn w:val="a0"/>
    <w:link w:val="a8"/>
    <w:uiPriority w:val="99"/>
    <w:rsid w:val="00346823"/>
  </w:style>
  <w:style w:type="paragraph" w:styleId="aa">
    <w:name w:val="Revision"/>
    <w:hidden/>
    <w:uiPriority w:val="99"/>
    <w:semiHidden/>
    <w:rsid w:val="002A3DBF"/>
  </w:style>
  <w:style w:type="character" w:styleId="ab">
    <w:name w:val="annotation reference"/>
    <w:basedOn w:val="a0"/>
    <w:uiPriority w:val="99"/>
    <w:semiHidden/>
    <w:unhideWhenUsed/>
    <w:rsid w:val="008B7AE6"/>
    <w:rPr>
      <w:sz w:val="18"/>
      <w:szCs w:val="18"/>
    </w:rPr>
  </w:style>
  <w:style w:type="paragraph" w:styleId="ac">
    <w:name w:val="annotation text"/>
    <w:basedOn w:val="a"/>
    <w:link w:val="ad"/>
    <w:uiPriority w:val="99"/>
    <w:unhideWhenUsed/>
    <w:rsid w:val="008B7AE6"/>
    <w:pPr>
      <w:jc w:val="left"/>
    </w:pPr>
  </w:style>
  <w:style w:type="character" w:customStyle="1" w:styleId="ad">
    <w:name w:val="コメント文字列 (文字)"/>
    <w:basedOn w:val="a0"/>
    <w:link w:val="ac"/>
    <w:uiPriority w:val="99"/>
    <w:rsid w:val="008B7AE6"/>
  </w:style>
  <w:style w:type="paragraph" w:styleId="ae">
    <w:name w:val="annotation subject"/>
    <w:basedOn w:val="ac"/>
    <w:next w:val="ac"/>
    <w:link w:val="af"/>
    <w:uiPriority w:val="99"/>
    <w:semiHidden/>
    <w:unhideWhenUsed/>
    <w:rsid w:val="008B7AE6"/>
    <w:rPr>
      <w:b/>
      <w:bCs/>
    </w:rPr>
  </w:style>
  <w:style w:type="character" w:customStyle="1" w:styleId="af">
    <w:name w:val="コメント内容 (文字)"/>
    <w:basedOn w:val="ad"/>
    <w:link w:val="ae"/>
    <w:uiPriority w:val="99"/>
    <w:semiHidden/>
    <w:rsid w:val="008B7AE6"/>
    <w:rPr>
      <w:b/>
      <w:bCs/>
    </w:rPr>
  </w:style>
  <w:style w:type="paragraph" w:styleId="af0">
    <w:name w:val="List Paragraph"/>
    <w:basedOn w:val="a"/>
    <w:uiPriority w:val="34"/>
    <w:qFormat/>
    <w:rsid w:val="00A65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E958734CB2BB43887918B8A16F11B0" ma:contentTypeVersion="21" ma:contentTypeDescription="新しいドキュメントを作成します。" ma:contentTypeScope="" ma:versionID="1018a152a5b995abf5500fc4e042aa8f">
  <xsd:schema xmlns:xsd="http://www.w3.org/2001/XMLSchema" xmlns:xs="http://www.w3.org/2001/XMLSchema" xmlns:p="http://schemas.microsoft.com/office/2006/metadata/properties" xmlns:ns2="7ee510e3-2e14-4e5f-9b54-f4964245d0bd" xmlns:ns3="85ec59af-1a16-40a0-b163-384e34c79a5c" targetNamespace="http://schemas.microsoft.com/office/2006/metadata/properties" ma:root="true" ma:fieldsID="2c12bbaf429a2815ac235d237b6dc6be" ns2:_="" ns3:_="">
    <xsd:import namespace="7ee510e3-2e14-4e5f-9b54-f4964245d0bd"/>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element ref="ns2:MediaLengthInSeconds" minOccurs="0"/>
                <xsd:element ref="ns2:_x5834__x6240_" minOccurs="0"/>
                <xsd:element ref="ns2:CountryOrRegionee04797c-6b9c-4f04-ac47-da138de23ecd" minOccurs="0"/>
                <xsd:element ref="ns2:Stateee04797c-6b9c-4f04-ac47-da138de23ecd" minOccurs="0"/>
                <xsd:element ref="ns2:Cityee04797c-6b9c-4f04-ac47-da138de23ecd" minOccurs="0"/>
                <xsd:element ref="ns2:PostalCodeee04797c-6b9c-4f04-ac47-da138de23ecd" minOccurs="0"/>
                <xsd:element ref="ns2:Streetee04797c-6b9c-4f04-ac47-da138de23ecd" minOccurs="0"/>
                <xsd:element ref="ns2:GeoLocee04797c-6b9c-4f04-ac47-da138de23ecd" minOccurs="0"/>
                <xsd:element ref="ns2:DispNameee04797c-6b9c-4f04-ac47-da138de23e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510e3-2e14-4e5f-9b54-f4964245d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_x5834__x6240_" ma:index="21" nillable="true" ma:displayName="場所" ma:format="Dropdown" ma:internalName="_x5834__x6240_">
      <xsd:simpleType>
        <xsd:restriction base="dms:Unknown"/>
      </xsd:simpleType>
    </xsd:element>
    <xsd:element name="CountryOrRegionee04797c-6b9c-4f04-ac47-da138de23ecd" ma:index="22" nillable="true" ma:displayName="場所: 国/地域" ma:internalName="CountryOrRegion" ma:readOnly="true">
      <xsd:simpleType>
        <xsd:restriction base="dms:Text"/>
      </xsd:simpleType>
    </xsd:element>
    <xsd:element name="Stateee04797c-6b9c-4f04-ac47-da138de23ecd" ma:index="23" nillable="true" ma:displayName="場所: 都道府県" ma:internalName="State" ma:readOnly="true">
      <xsd:simpleType>
        <xsd:restriction base="dms:Text"/>
      </xsd:simpleType>
    </xsd:element>
    <xsd:element name="Cityee04797c-6b9c-4f04-ac47-da138de23ecd" ma:index="24" nillable="true" ma:displayName="場所:市区町村" ma:internalName="City" ma:readOnly="true">
      <xsd:simpleType>
        <xsd:restriction base="dms:Text"/>
      </xsd:simpleType>
    </xsd:element>
    <xsd:element name="PostalCodeee04797c-6b9c-4f04-ac47-da138de23ecd" ma:index="25" nillable="true" ma:displayName="場所: 郵便番号コード" ma:internalName="PostalCode" ma:readOnly="true">
      <xsd:simpleType>
        <xsd:restriction base="dms:Text"/>
      </xsd:simpleType>
    </xsd:element>
    <xsd:element name="Streetee04797c-6b9c-4f04-ac47-da138de23ecd" ma:index="26" nillable="true" ma:displayName="場所: 番地" ma:internalName="Street" ma:readOnly="true">
      <xsd:simpleType>
        <xsd:restriction base="dms:Text"/>
      </xsd:simpleType>
    </xsd:element>
    <xsd:element name="GeoLocee04797c-6b9c-4f04-ac47-da138de23ecd" ma:index="27" nillable="true" ma:displayName="場所: 座標" ma:internalName="GeoLoc" ma:readOnly="true">
      <xsd:simpleType>
        <xsd:restriction base="dms:Unknown"/>
      </xsd:simpleType>
    </xsd:element>
    <xsd:element name="DispNameee04797c-6b9c-4f04-ac47-da138de23ecd" ma:index="28"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dbfeba-073a-4154-9dc0-b90e256bfef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7ee510e3-2e14-4e5f-9b54-f4964245d0bd">
      <Terms xmlns="http://schemas.microsoft.com/office/infopath/2007/PartnerControls"/>
    </lcf76f155ced4ddcb4097134ff3c332f>
    <_x5834__x6240_ xmlns="7ee510e3-2e14-4e5f-9b54-f4964245d0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9988-1A3A-48A5-A12D-8AB4CD75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510e3-2e14-4e5f-9b54-f4964245d0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718E-4E69-4184-8968-D91AEBDECE68}">
  <ds:schemaRefs>
    <ds:schemaRef ds:uri="http://schemas.microsoft.com/office/2006/metadata/properties"/>
    <ds:schemaRef ds:uri="http://schemas.microsoft.com/office/infopath/2007/PartnerControls"/>
    <ds:schemaRef ds:uri="85ec59af-1a16-40a0-b163-384e34c79a5c"/>
    <ds:schemaRef ds:uri="7ee510e3-2e14-4e5f-9b54-f4964245d0bd"/>
  </ds:schemaRefs>
</ds:datastoreItem>
</file>

<file path=customXml/itemProps3.xml><?xml version="1.0" encoding="utf-8"?>
<ds:datastoreItem xmlns:ds="http://schemas.openxmlformats.org/officeDocument/2006/customXml" ds:itemID="{A90A8F9B-5444-45DD-A25A-AC21B8D4446A}">
  <ds:schemaRefs>
    <ds:schemaRef ds:uri="http://schemas.microsoft.com/sharepoint/v3/contenttype/forms"/>
  </ds:schemaRefs>
</ds:datastoreItem>
</file>

<file path=customXml/itemProps4.xml><?xml version="1.0" encoding="utf-8"?>
<ds:datastoreItem xmlns:ds="http://schemas.openxmlformats.org/officeDocument/2006/customXml" ds:itemID="{BE09AE2C-A065-46D8-A571-C53B31A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4730</Words>
  <Characters>26966</Characters>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lastPrinted>2025-12-12T02:28:00Z</cp:lastPrinted>
  <dcterms:created xsi:type="dcterms:W3CDTF">2025-12-17T01:26:00Z</dcterms:created>
  <dcterms:modified xsi:type="dcterms:W3CDTF">2025-12-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958734CB2BB43887918B8A16F11B0</vt:lpwstr>
  </property>
  <property fmtid="{D5CDD505-2E9C-101B-9397-08002B2CF9AE}" pid="3" name="MediaServiceImageTags">
    <vt:lpwstr/>
  </property>
</Properties>
</file>